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D46E2" w14:textId="77777777" w:rsidR="00542529" w:rsidRPr="000C51C5" w:rsidRDefault="00542529" w:rsidP="009A3E19">
      <w:pPr>
        <w:spacing w:line="276" w:lineRule="auto"/>
        <w:jc w:val="center"/>
        <w:rPr>
          <w:color w:val="000000" w:themeColor="text1"/>
          <w:sz w:val="48"/>
          <w:szCs w:val="48"/>
        </w:rPr>
      </w:pPr>
    </w:p>
    <w:p w14:paraId="11B0E1D6" w14:textId="77777777" w:rsidR="00542529" w:rsidRPr="000C51C5" w:rsidRDefault="00542529" w:rsidP="009A3E19">
      <w:pPr>
        <w:spacing w:line="276" w:lineRule="auto"/>
        <w:jc w:val="center"/>
        <w:rPr>
          <w:color w:val="000000" w:themeColor="text1"/>
          <w:sz w:val="48"/>
          <w:szCs w:val="48"/>
        </w:rPr>
      </w:pPr>
    </w:p>
    <w:p w14:paraId="40D2283B" w14:textId="0085378E" w:rsidR="009A3E19" w:rsidRPr="000C51C5" w:rsidRDefault="009A3E19" w:rsidP="009A3E19">
      <w:pPr>
        <w:spacing w:line="276" w:lineRule="auto"/>
        <w:jc w:val="center"/>
        <w:rPr>
          <w:color w:val="000000" w:themeColor="text1"/>
          <w:sz w:val="48"/>
          <w:szCs w:val="48"/>
        </w:rPr>
      </w:pPr>
      <w:r w:rsidRPr="000C51C5">
        <w:rPr>
          <w:color w:val="000000" w:themeColor="text1"/>
          <w:sz w:val="48"/>
          <w:szCs w:val="48"/>
        </w:rPr>
        <w:t>PUBG Finish Placement Prediction</w:t>
      </w:r>
    </w:p>
    <w:p w14:paraId="595E2591" w14:textId="77777777" w:rsidR="009A3E19" w:rsidRPr="000C51C5" w:rsidRDefault="009A3E19" w:rsidP="009A3E19">
      <w:pPr>
        <w:spacing w:line="276" w:lineRule="auto"/>
        <w:jc w:val="center"/>
        <w:rPr>
          <w:color w:val="000000" w:themeColor="text1"/>
        </w:rPr>
      </w:pPr>
    </w:p>
    <w:p w14:paraId="0BD4061E" w14:textId="77777777" w:rsidR="009A3E19" w:rsidRPr="000C51C5" w:rsidRDefault="009A3E19" w:rsidP="009A3E19">
      <w:pPr>
        <w:spacing w:line="276" w:lineRule="auto"/>
        <w:jc w:val="center"/>
        <w:rPr>
          <w:color w:val="000000" w:themeColor="text1"/>
          <w:sz w:val="32"/>
          <w:szCs w:val="32"/>
        </w:rPr>
      </w:pPr>
      <w:r w:rsidRPr="000C51C5">
        <w:rPr>
          <w:color w:val="000000" w:themeColor="text1"/>
          <w:sz w:val="32"/>
          <w:szCs w:val="32"/>
        </w:rPr>
        <w:t>November 19, 2018</w:t>
      </w:r>
    </w:p>
    <w:p w14:paraId="5FFB6997" w14:textId="77777777" w:rsidR="009A3E19" w:rsidRPr="000C51C5" w:rsidRDefault="009A3E19" w:rsidP="009A3E19">
      <w:pPr>
        <w:spacing w:line="276" w:lineRule="auto"/>
        <w:jc w:val="center"/>
        <w:rPr>
          <w:color w:val="000000" w:themeColor="text1"/>
          <w:sz w:val="32"/>
          <w:szCs w:val="32"/>
        </w:rPr>
      </w:pPr>
    </w:p>
    <w:p w14:paraId="4B0EA4A4" w14:textId="77777777" w:rsidR="009A3E19" w:rsidRPr="000C51C5" w:rsidRDefault="009A3E19" w:rsidP="009A3E19">
      <w:pPr>
        <w:spacing w:line="276" w:lineRule="auto"/>
        <w:jc w:val="center"/>
        <w:rPr>
          <w:color w:val="000000" w:themeColor="text1"/>
          <w:sz w:val="32"/>
          <w:szCs w:val="32"/>
        </w:rPr>
      </w:pPr>
      <w:r w:rsidRPr="000C51C5">
        <w:rPr>
          <w:color w:val="000000" w:themeColor="text1"/>
          <w:sz w:val="32"/>
          <w:szCs w:val="32"/>
        </w:rPr>
        <w:t>DePaul University</w:t>
      </w:r>
    </w:p>
    <w:p w14:paraId="0BCEF8CE" w14:textId="77777777" w:rsidR="009A3E19" w:rsidRPr="000C51C5" w:rsidRDefault="009A3E19" w:rsidP="009A3E19">
      <w:pPr>
        <w:spacing w:line="276" w:lineRule="auto"/>
        <w:jc w:val="center"/>
        <w:rPr>
          <w:color w:val="000000" w:themeColor="text1"/>
          <w:sz w:val="32"/>
          <w:szCs w:val="32"/>
        </w:rPr>
      </w:pPr>
      <w:r w:rsidRPr="000C51C5">
        <w:rPr>
          <w:color w:val="000000" w:themeColor="text1"/>
          <w:sz w:val="32"/>
          <w:szCs w:val="32"/>
        </w:rPr>
        <w:t>DSC 478 Final Project</w:t>
      </w:r>
    </w:p>
    <w:p w14:paraId="1E2BA66B" w14:textId="77777777" w:rsidR="009A3E19" w:rsidRPr="000C51C5" w:rsidRDefault="009A3E19" w:rsidP="009A3E19">
      <w:pPr>
        <w:spacing w:line="276" w:lineRule="auto"/>
        <w:jc w:val="center"/>
        <w:rPr>
          <w:color w:val="000000" w:themeColor="text1"/>
        </w:rPr>
      </w:pPr>
    </w:p>
    <w:p w14:paraId="0B9C1776" w14:textId="77777777" w:rsidR="009A3E19" w:rsidRPr="000C51C5" w:rsidRDefault="009A3E19" w:rsidP="009A3E19">
      <w:pPr>
        <w:spacing w:line="276" w:lineRule="auto"/>
        <w:jc w:val="center"/>
        <w:rPr>
          <w:color w:val="000000" w:themeColor="text1"/>
          <w:sz w:val="32"/>
          <w:szCs w:val="32"/>
        </w:rPr>
      </w:pPr>
      <w:r w:rsidRPr="000C51C5">
        <w:rPr>
          <w:color w:val="000000" w:themeColor="text1"/>
          <w:sz w:val="32"/>
          <w:szCs w:val="32"/>
        </w:rPr>
        <w:t>Letian Xu - 1871304</w:t>
      </w:r>
    </w:p>
    <w:p w14:paraId="7E3CD35E" w14:textId="77777777" w:rsidR="009A3E19" w:rsidRPr="000C51C5" w:rsidRDefault="009A3E19" w:rsidP="009A3E19">
      <w:pPr>
        <w:spacing w:line="276" w:lineRule="auto"/>
        <w:rPr>
          <w:color w:val="000000" w:themeColor="text1"/>
        </w:rPr>
      </w:pPr>
    </w:p>
    <w:p w14:paraId="797D04B6" w14:textId="77777777" w:rsidR="000C51C5" w:rsidRPr="000C51C5" w:rsidRDefault="009A3E19" w:rsidP="00BD3227">
      <w:pPr>
        <w:pStyle w:val="Title"/>
        <w:rPr>
          <w:rFonts w:ascii="Times New Roman" w:hAnsi="Times New Roman" w:cs="Times New Roman"/>
          <w:color w:val="000000" w:themeColor="text1"/>
        </w:rPr>
      </w:pPr>
      <w:r w:rsidRPr="000C51C5">
        <w:rPr>
          <w:rFonts w:ascii="Times New Roman" w:hAnsi="Times New Roman" w:cs="Times New Roman"/>
          <w:color w:val="000000" w:themeColor="text1"/>
        </w:rPr>
        <w:br w:type="page"/>
      </w:r>
    </w:p>
    <w:sdt>
      <w:sdtPr>
        <w:rPr>
          <w:rFonts w:ascii="Times New Roman" w:eastAsia="Times New Roman" w:hAnsi="Times New Roman" w:cs="Times New Roman"/>
          <w:b w:val="0"/>
          <w:bCs w:val="0"/>
          <w:color w:val="auto"/>
          <w:sz w:val="24"/>
          <w:szCs w:val="24"/>
          <w:lang w:eastAsia="zh-CN"/>
        </w:rPr>
        <w:id w:val="1835879440"/>
        <w:docPartObj>
          <w:docPartGallery w:val="Table of Contents"/>
          <w:docPartUnique/>
        </w:docPartObj>
      </w:sdtPr>
      <w:sdtEndPr>
        <w:rPr>
          <w:noProof/>
        </w:rPr>
      </w:sdtEndPr>
      <w:sdtContent>
        <w:p w14:paraId="6737A9FB" w14:textId="58725F18" w:rsidR="000C51C5" w:rsidRPr="009C10A7" w:rsidRDefault="000C51C5" w:rsidP="000C51C5">
          <w:pPr>
            <w:pStyle w:val="TOCHeading"/>
            <w:jc w:val="center"/>
            <w:rPr>
              <w:rFonts w:ascii="Times New Roman" w:hAnsi="Times New Roman" w:cs="Times New Roman"/>
              <w:color w:val="000000" w:themeColor="text1"/>
            </w:rPr>
          </w:pPr>
          <w:r w:rsidRPr="009C10A7">
            <w:rPr>
              <w:rFonts w:ascii="Times New Roman" w:hAnsi="Times New Roman" w:cs="Times New Roman"/>
              <w:color w:val="000000" w:themeColor="text1"/>
            </w:rPr>
            <w:t>Table of Contents</w:t>
          </w:r>
        </w:p>
        <w:p w14:paraId="7E45F7E6" w14:textId="758BAEBC" w:rsidR="009C10A7" w:rsidRPr="009C10A7" w:rsidRDefault="000C51C5">
          <w:pPr>
            <w:pStyle w:val="TOC1"/>
            <w:tabs>
              <w:tab w:val="left" w:pos="480"/>
              <w:tab w:val="right" w:leader="dot" w:pos="9350"/>
            </w:tabs>
            <w:rPr>
              <w:rFonts w:ascii="Times New Roman" w:eastAsiaTheme="minorEastAsia" w:hAnsi="Times New Roman"/>
              <w:b w:val="0"/>
              <w:bCs w:val="0"/>
              <w:i w:val="0"/>
              <w:iCs w:val="0"/>
              <w:noProof/>
            </w:rPr>
          </w:pPr>
          <w:r w:rsidRPr="009C10A7">
            <w:rPr>
              <w:rFonts w:ascii="Times New Roman" w:hAnsi="Times New Roman"/>
              <w:b w:val="0"/>
              <w:bCs w:val="0"/>
              <w:i w:val="0"/>
              <w:color w:val="000000" w:themeColor="text1"/>
            </w:rPr>
            <w:fldChar w:fldCharType="begin"/>
          </w:r>
          <w:r w:rsidRPr="009C10A7">
            <w:rPr>
              <w:rFonts w:ascii="Times New Roman" w:hAnsi="Times New Roman"/>
              <w:b w:val="0"/>
              <w:i w:val="0"/>
              <w:color w:val="000000" w:themeColor="text1"/>
            </w:rPr>
            <w:instrText xml:space="preserve"> TOC \o "1-3" \h \z \u </w:instrText>
          </w:r>
          <w:r w:rsidRPr="009C10A7">
            <w:rPr>
              <w:rFonts w:ascii="Times New Roman" w:hAnsi="Times New Roman"/>
              <w:b w:val="0"/>
              <w:bCs w:val="0"/>
              <w:i w:val="0"/>
              <w:color w:val="000000" w:themeColor="text1"/>
            </w:rPr>
            <w:fldChar w:fldCharType="separate"/>
          </w:r>
          <w:hyperlink w:anchor="_Toc530491778" w:history="1">
            <w:r w:rsidR="009C10A7" w:rsidRPr="009C10A7">
              <w:rPr>
                <w:rStyle w:val="Hyperlink"/>
                <w:rFonts w:ascii="Times New Roman" w:hAnsi="Times New Roman"/>
                <w:b w:val="0"/>
                <w:i w:val="0"/>
                <w:noProof/>
              </w:rPr>
              <w:t>I.</w:t>
            </w:r>
            <w:r w:rsidR="009C10A7" w:rsidRPr="009C10A7">
              <w:rPr>
                <w:rFonts w:ascii="Times New Roman" w:eastAsiaTheme="minorEastAsia" w:hAnsi="Times New Roman"/>
                <w:b w:val="0"/>
                <w:bCs w:val="0"/>
                <w:i w:val="0"/>
                <w:iCs w:val="0"/>
                <w:noProof/>
              </w:rPr>
              <w:tab/>
            </w:r>
            <w:r w:rsidR="009C10A7" w:rsidRPr="009C10A7">
              <w:rPr>
                <w:rStyle w:val="Hyperlink"/>
                <w:rFonts w:ascii="Times New Roman" w:hAnsi="Times New Roman"/>
                <w:b w:val="0"/>
                <w:i w:val="0"/>
                <w:noProof/>
              </w:rPr>
              <w:t>Introduction</w:t>
            </w:r>
            <w:r w:rsidR="009C10A7" w:rsidRPr="009C10A7">
              <w:rPr>
                <w:rFonts w:ascii="Times New Roman" w:hAnsi="Times New Roman"/>
                <w:b w:val="0"/>
                <w:i w:val="0"/>
                <w:noProof/>
                <w:webHidden/>
              </w:rPr>
              <w:tab/>
            </w:r>
            <w:r w:rsidR="009C10A7" w:rsidRPr="009C10A7">
              <w:rPr>
                <w:rFonts w:ascii="Times New Roman" w:hAnsi="Times New Roman"/>
                <w:b w:val="0"/>
                <w:i w:val="0"/>
                <w:noProof/>
                <w:webHidden/>
              </w:rPr>
              <w:fldChar w:fldCharType="begin"/>
            </w:r>
            <w:r w:rsidR="009C10A7" w:rsidRPr="009C10A7">
              <w:rPr>
                <w:rFonts w:ascii="Times New Roman" w:hAnsi="Times New Roman"/>
                <w:b w:val="0"/>
                <w:i w:val="0"/>
                <w:noProof/>
                <w:webHidden/>
              </w:rPr>
              <w:instrText xml:space="preserve"> PAGEREF _Toc530491778 \h </w:instrText>
            </w:r>
            <w:r w:rsidR="009C10A7" w:rsidRPr="009C10A7">
              <w:rPr>
                <w:rFonts w:ascii="Times New Roman" w:hAnsi="Times New Roman"/>
                <w:b w:val="0"/>
                <w:i w:val="0"/>
                <w:noProof/>
                <w:webHidden/>
              </w:rPr>
            </w:r>
            <w:r w:rsidR="009C10A7" w:rsidRPr="009C10A7">
              <w:rPr>
                <w:rFonts w:ascii="Times New Roman" w:hAnsi="Times New Roman"/>
                <w:b w:val="0"/>
                <w:i w:val="0"/>
                <w:noProof/>
                <w:webHidden/>
              </w:rPr>
              <w:fldChar w:fldCharType="separate"/>
            </w:r>
            <w:r w:rsidR="009C10A7" w:rsidRPr="009C10A7">
              <w:rPr>
                <w:rFonts w:ascii="Times New Roman" w:hAnsi="Times New Roman"/>
                <w:b w:val="0"/>
                <w:i w:val="0"/>
                <w:noProof/>
                <w:webHidden/>
              </w:rPr>
              <w:t>3</w:t>
            </w:r>
            <w:r w:rsidR="009C10A7" w:rsidRPr="009C10A7">
              <w:rPr>
                <w:rFonts w:ascii="Times New Roman" w:hAnsi="Times New Roman"/>
                <w:b w:val="0"/>
                <w:i w:val="0"/>
                <w:noProof/>
                <w:webHidden/>
              </w:rPr>
              <w:fldChar w:fldCharType="end"/>
            </w:r>
          </w:hyperlink>
        </w:p>
        <w:p w14:paraId="5D442259" w14:textId="01F7389E" w:rsidR="009C10A7" w:rsidRPr="009C10A7" w:rsidRDefault="00E017B5">
          <w:pPr>
            <w:pStyle w:val="TOC1"/>
            <w:tabs>
              <w:tab w:val="left" w:pos="480"/>
              <w:tab w:val="right" w:leader="dot" w:pos="9350"/>
            </w:tabs>
            <w:rPr>
              <w:rFonts w:ascii="Times New Roman" w:eastAsiaTheme="minorEastAsia" w:hAnsi="Times New Roman"/>
              <w:b w:val="0"/>
              <w:bCs w:val="0"/>
              <w:i w:val="0"/>
              <w:iCs w:val="0"/>
              <w:noProof/>
            </w:rPr>
          </w:pPr>
          <w:hyperlink w:anchor="_Toc530491779" w:history="1">
            <w:r w:rsidR="009C10A7" w:rsidRPr="009C10A7">
              <w:rPr>
                <w:rStyle w:val="Hyperlink"/>
                <w:rFonts w:ascii="Times New Roman" w:hAnsi="Times New Roman"/>
                <w:b w:val="0"/>
                <w:i w:val="0"/>
                <w:noProof/>
              </w:rPr>
              <w:t>II.</w:t>
            </w:r>
            <w:r w:rsidR="009C10A7" w:rsidRPr="009C10A7">
              <w:rPr>
                <w:rFonts w:ascii="Times New Roman" w:eastAsiaTheme="minorEastAsia" w:hAnsi="Times New Roman"/>
                <w:b w:val="0"/>
                <w:bCs w:val="0"/>
                <w:i w:val="0"/>
                <w:iCs w:val="0"/>
                <w:noProof/>
              </w:rPr>
              <w:tab/>
            </w:r>
            <w:r w:rsidR="009C10A7" w:rsidRPr="009C10A7">
              <w:rPr>
                <w:rStyle w:val="Hyperlink"/>
                <w:rFonts w:ascii="Times New Roman" w:hAnsi="Times New Roman"/>
                <w:b w:val="0"/>
                <w:i w:val="0"/>
                <w:noProof/>
              </w:rPr>
              <w:t>Data Description</w:t>
            </w:r>
            <w:r w:rsidR="009C10A7" w:rsidRPr="009C10A7">
              <w:rPr>
                <w:rFonts w:ascii="Times New Roman" w:hAnsi="Times New Roman"/>
                <w:b w:val="0"/>
                <w:i w:val="0"/>
                <w:noProof/>
                <w:webHidden/>
              </w:rPr>
              <w:tab/>
            </w:r>
            <w:r w:rsidR="009C10A7" w:rsidRPr="009C10A7">
              <w:rPr>
                <w:rFonts w:ascii="Times New Roman" w:hAnsi="Times New Roman"/>
                <w:b w:val="0"/>
                <w:i w:val="0"/>
                <w:noProof/>
                <w:webHidden/>
              </w:rPr>
              <w:fldChar w:fldCharType="begin"/>
            </w:r>
            <w:r w:rsidR="009C10A7" w:rsidRPr="009C10A7">
              <w:rPr>
                <w:rFonts w:ascii="Times New Roman" w:hAnsi="Times New Roman"/>
                <w:b w:val="0"/>
                <w:i w:val="0"/>
                <w:noProof/>
                <w:webHidden/>
              </w:rPr>
              <w:instrText xml:space="preserve"> PAGEREF _Toc530491779 \h </w:instrText>
            </w:r>
            <w:r w:rsidR="009C10A7" w:rsidRPr="009C10A7">
              <w:rPr>
                <w:rFonts w:ascii="Times New Roman" w:hAnsi="Times New Roman"/>
                <w:b w:val="0"/>
                <w:i w:val="0"/>
                <w:noProof/>
                <w:webHidden/>
              </w:rPr>
            </w:r>
            <w:r w:rsidR="009C10A7" w:rsidRPr="009C10A7">
              <w:rPr>
                <w:rFonts w:ascii="Times New Roman" w:hAnsi="Times New Roman"/>
                <w:b w:val="0"/>
                <w:i w:val="0"/>
                <w:noProof/>
                <w:webHidden/>
              </w:rPr>
              <w:fldChar w:fldCharType="separate"/>
            </w:r>
            <w:r w:rsidR="009C10A7" w:rsidRPr="009C10A7">
              <w:rPr>
                <w:rFonts w:ascii="Times New Roman" w:hAnsi="Times New Roman"/>
                <w:b w:val="0"/>
                <w:i w:val="0"/>
                <w:noProof/>
                <w:webHidden/>
              </w:rPr>
              <w:t>3</w:t>
            </w:r>
            <w:r w:rsidR="009C10A7" w:rsidRPr="009C10A7">
              <w:rPr>
                <w:rFonts w:ascii="Times New Roman" w:hAnsi="Times New Roman"/>
                <w:b w:val="0"/>
                <w:i w:val="0"/>
                <w:noProof/>
                <w:webHidden/>
              </w:rPr>
              <w:fldChar w:fldCharType="end"/>
            </w:r>
          </w:hyperlink>
        </w:p>
        <w:p w14:paraId="19E68A79" w14:textId="290A9F82" w:rsidR="009C10A7" w:rsidRPr="009C10A7" w:rsidRDefault="00E017B5">
          <w:pPr>
            <w:pStyle w:val="TOC2"/>
            <w:tabs>
              <w:tab w:val="right" w:leader="dot" w:pos="9350"/>
            </w:tabs>
            <w:rPr>
              <w:rFonts w:ascii="Times New Roman" w:eastAsiaTheme="minorEastAsia" w:hAnsi="Times New Roman"/>
              <w:b w:val="0"/>
              <w:bCs w:val="0"/>
              <w:noProof/>
              <w:sz w:val="24"/>
              <w:szCs w:val="24"/>
            </w:rPr>
          </w:pPr>
          <w:hyperlink w:anchor="_Toc530491780" w:history="1">
            <w:r w:rsidR="009C10A7" w:rsidRPr="009C10A7">
              <w:rPr>
                <w:rStyle w:val="Hyperlink"/>
                <w:rFonts w:ascii="Times New Roman" w:hAnsi="Times New Roman"/>
                <w:b w:val="0"/>
                <w:noProof/>
              </w:rPr>
              <w:t>Variable Description:</w:t>
            </w:r>
            <w:r w:rsidR="009C10A7" w:rsidRPr="009C10A7">
              <w:rPr>
                <w:rFonts w:ascii="Times New Roman" w:hAnsi="Times New Roman"/>
                <w:b w:val="0"/>
                <w:noProof/>
                <w:webHidden/>
              </w:rPr>
              <w:tab/>
            </w:r>
            <w:r w:rsidR="009C10A7" w:rsidRPr="009C10A7">
              <w:rPr>
                <w:rFonts w:ascii="Times New Roman" w:hAnsi="Times New Roman"/>
                <w:b w:val="0"/>
                <w:noProof/>
                <w:webHidden/>
              </w:rPr>
              <w:fldChar w:fldCharType="begin"/>
            </w:r>
            <w:r w:rsidR="009C10A7" w:rsidRPr="009C10A7">
              <w:rPr>
                <w:rFonts w:ascii="Times New Roman" w:hAnsi="Times New Roman"/>
                <w:b w:val="0"/>
                <w:noProof/>
                <w:webHidden/>
              </w:rPr>
              <w:instrText xml:space="preserve"> PAGEREF _Toc530491780 \h </w:instrText>
            </w:r>
            <w:r w:rsidR="009C10A7" w:rsidRPr="009C10A7">
              <w:rPr>
                <w:rFonts w:ascii="Times New Roman" w:hAnsi="Times New Roman"/>
                <w:b w:val="0"/>
                <w:noProof/>
                <w:webHidden/>
              </w:rPr>
            </w:r>
            <w:r w:rsidR="009C10A7" w:rsidRPr="009C10A7">
              <w:rPr>
                <w:rFonts w:ascii="Times New Roman" w:hAnsi="Times New Roman"/>
                <w:b w:val="0"/>
                <w:noProof/>
                <w:webHidden/>
              </w:rPr>
              <w:fldChar w:fldCharType="separate"/>
            </w:r>
            <w:r w:rsidR="009C10A7" w:rsidRPr="009C10A7">
              <w:rPr>
                <w:rFonts w:ascii="Times New Roman" w:hAnsi="Times New Roman"/>
                <w:b w:val="0"/>
                <w:noProof/>
                <w:webHidden/>
              </w:rPr>
              <w:t>3</w:t>
            </w:r>
            <w:r w:rsidR="009C10A7" w:rsidRPr="009C10A7">
              <w:rPr>
                <w:rFonts w:ascii="Times New Roman" w:hAnsi="Times New Roman"/>
                <w:b w:val="0"/>
                <w:noProof/>
                <w:webHidden/>
              </w:rPr>
              <w:fldChar w:fldCharType="end"/>
            </w:r>
          </w:hyperlink>
        </w:p>
        <w:p w14:paraId="3C5B0B24" w14:textId="65B1BBED" w:rsidR="009C10A7" w:rsidRPr="009C10A7" w:rsidRDefault="00E017B5">
          <w:pPr>
            <w:pStyle w:val="TOC2"/>
            <w:tabs>
              <w:tab w:val="right" w:leader="dot" w:pos="9350"/>
            </w:tabs>
            <w:rPr>
              <w:rFonts w:ascii="Times New Roman" w:eastAsiaTheme="minorEastAsia" w:hAnsi="Times New Roman"/>
              <w:b w:val="0"/>
              <w:bCs w:val="0"/>
              <w:noProof/>
              <w:sz w:val="24"/>
              <w:szCs w:val="24"/>
            </w:rPr>
          </w:pPr>
          <w:hyperlink w:anchor="_Toc530491781" w:history="1">
            <w:r w:rsidR="009C10A7" w:rsidRPr="009C10A7">
              <w:rPr>
                <w:rStyle w:val="Hyperlink"/>
                <w:rFonts w:ascii="Times New Roman" w:hAnsi="Times New Roman"/>
                <w:b w:val="0"/>
                <w:noProof/>
              </w:rPr>
              <w:t>Variable Data Type:</w:t>
            </w:r>
            <w:r w:rsidR="009C10A7" w:rsidRPr="009C10A7">
              <w:rPr>
                <w:rFonts w:ascii="Times New Roman" w:hAnsi="Times New Roman"/>
                <w:b w:val="0"/>
                <w:noProof/>
                <w:webHidden/>
              </w:rPr>
              <w:tab/>
            </w:r>
            <w:r w:rsidR="009C10A7" w:rsidRPr="009C10A7">
              <w:rPr>
                <w:rFonts w:ascii="Times New Roman" w:hAnsi="Times New Roman"/>
                <w:b w:val="0"/>
                <w:noProof/>
                <w:webHidden/>
              </w:rPr>
              <w:fldChar w:fldCharType="begin"/>
            </w:r>
            <w:r w:rsidR="009C10A7" w:rsidRPr="009C10A7">
              <w:rPr>
                <w:rFonts w:ascii="Times New Roman" w:hAnsi="Times New Roman"/>
                <w:b w:val="0"/>
                <w:noProof/>
                <w:webHidden/>
              </w:rPr>
              <w:instrText xml:space="preserve"> PAGEREF _Toc530491781 \h </w:instrText>
            </w:r>
            <w:r w:rsidR="009C10A7" w:rsidRPr="009C10A7">
              <w:rPr>
                <w:rFonts w:ascii="Times New Roman" w:hAnsi="Times New Roman"/>
                <w:b w:val="0"/>
                <w:noProof/>
                <w:webHidden/>
              </w:rPr>
            </w:r>
            <w:r w:rsidR="009C10A7" w:rsidRPr="009C10A7">
              <w:rPr>
                <w:rFonts w:ascii="Times New Roman" w:hAnsi="Times New Roman"/>
                <w:b w:val="0"/>
                <w:noProof/>
                <w:webHidden/>
              </w:rPr>
              <w:fldChar w:fldCharType="separate"/>
            </w:r>
            <w:r w:rsidR="009C10A7" w:rsidRPr="009C10A7">
              <w:rPr>
                <w:rFonts w:ascii="Times New Roman" w:hAnsi="Times New Roman"/>
                <w:b w:val="0"/>
                <w:noProof/>
                <w:webHidden/>
              </w:rPr>
              <w:t>5</w:t>
            </w:r>
            <w:r w:rsidR="009C10A7" w:rsidRPr="009C10A7">
              <w:rPr>
                <w:rFonts w:ascii="Times New Roman" w:hAnsi="Times New Roman"/>
                <w:b w:val="0"/>
                <w:noProof/>
                <w:webHidden/>
              </w:rPr>
              <w:fldChar w:fldCharType="end"/>
            </w:r>
          </w:hyperlink>
        </w:p>
        <w:p w14:paraId="0BC72CFD" w14:textId="2EDA86E5" w:rsidR="009C10A7" w:rsidRPr="009C10A7" w:rsidRDefault="00E017B5">
          <w:pPr>
            <w:pStyle w:val="TOC1"/>
            <w:tabs>
              <w:tab w:val="left" w:pos="720"/>
              <w:tab w:val="right" w:leader="dot" w:pos="9350"/>
            </w:tabs>
            <w:rPr>
              <w:rFonts w:ascii="Times New Roman" w:eastAsiaTheme="minorEastAsia" w:hAnsi="Times New Roman"/>
              <w:b w:val="0"/>
              <w:bCs w:val="0"/>
              <w:i w:val="0"/>
              <w:iCs w:val="0"/>
              <w:noProof/>
            </w:rPr>
          </w:pPr>
          <w:hyperlink w:anchor="_Toc530491782" w:history="1">
            <w:r w:rsidR="009C10A7" w:rsidRPr="009C10A7">
              <w:rPr>
                <w:rStyle w:val="Hyperlink"/>
                <w:rFonts w:ascii="Times New Roman" w:hAnsi="Times New Roman"/>
                <w:b w:val="0"/>
                <w:i w:val="0"/>
                <w:noProof/>
              </w:rPr>
              <w:t>III.</w:t>
            </w:r>
            <w:r w:rsidR="009C10A7" w:rsidRPr="009C10A7">
              <w:rPr>
                <w:rFonts w:ascii="Times New Roman" w:eastAsiaTheme="minorEastAsia" w:hAnsi="Times New Roman"/>
                <w:b w:val="0"/>
                <w:bCs w:val="0"/>
                <w:i w:val="0"/>
                <w:iCs w:val="0"/>
                <w:noProof/>
              </w:rPr>
              <w:tab/>
            </w:r>
            <w:r w:rsidR="009C10A7" w:rsidRPr="009C10A7">
              <w:rPr>
                <w:rStyle w:val="Hyperlink"/>
                <w:rFonts w:ascii="Times New Roman" w:hAnsi="Times New Roman"/>
                <w:b w:val="0"/>
                <w:i w:val="0"/>
                <w:noProof/>
              </w:rPr>
              <w:t>Data Visualization</w:t>
            </w:r>
            <w:r w:rsidR="009C10A7" w:rsidRPr="009C10A7">
              <w:rPr>
                <w:rFonts w:ascii="Times New Roman" w:hAnsi="Times New Roman"/>
                <w:b w:val="0"/>
                <w:i w:val="0"/>
                <w:noProof/>
                <w:webHidden/>
              </w:rPr>
              <w:tab/>
            </w:r>
            <w:r w:rsidR="009C10A7" w:rsidRPr="009C10A7">
              <w:rPr>
                <w:rFonts w:ascii="Times New Roman" w:hAnsi="Times New Roman"/>
                <w:b w:val="0"/>
                <w:i w:val="0"/>
                <w:noProof/>
                <w:webHidden/>
              </w:rPr>
              <w:fldChar w:fldCharType="begin"/>
            </w:r>
            <w:r w:rsidR="009C10A7" w:rsidRPr="009C10A7">
              <w:rPr>
                <w:rFonts w:ascii="Times New Roman" w:hAnsi="Times New Roman"/>
                <w:b w:val="0"/>
                <w:i w:val="0"/>
                <w:noProof/>
                <w:webHidden/>
              </w:rPr>
              <w:instrText xml:space="preserve"> PAGEREF _Toc530491782 \h </w:instrText>
            </w:r>
            <w:r w:rsidR="009C10A7" w:rsidRPr="009C10A7">
              <w:rPr>
                <w:rFonts w:ascii="Times New Roman" w:hAnsi="Times New Roman"/>
                <w:b w:val="0"/>
                <w:i w:val="0"/>
                <w:noProof/>
                <w:webHidden/>
              </w:rPr>
            </w:r>
            <w:r w:rsidR="009C10A7" w:rsidRPr="009C10A7">
              <w:rPr>
                <w:rFonts w:ascii="Times New Roman" w:hAnsi="Times New Roman"/>
                <w:b w:val="0"/>
                <w:i w:val="0"/>
                <w:noProof/>
                <w:webHidden/>
              </w:rPr>
              <w:fldChar w:fldCharType="separate"/>
            </w:r>
            <w:r w:rsidR="009C10A7" w:rsidRPr="009C10A7">
              <w:rPr>
                <w:rFonts w:ascii="Times New Roman" w:hAnsi="Times New Roman"/>
                <w:b w:val="0"/>
                <w:i w:val="0"/>
                <w:noProof/>
                <w:webHidden/>
              </w:rPr>
              <w:t>6</w:t>
            </w:r>
            <w:r w:rsidR="009C10A7" w:rsidRPr="009C10A7">
              <w:rPr>
                <w:rFonts w:ascii="Times New Roman" w:hAnsi="Times New Roman"/>
                <w:b w:val="0"/>
                <w:i w:val="0"/>
                <w:noProof/>
                <w:webHidden/>
              </w:rPr>
              <w:fldChar w:fldCharType="end"/>
            </w:r>
          </w:hyperlink>
        </w:p>
        <w:p w14:paraId="73158F45" w14:textId="3A27AE01" w:rsidR="009C10A7" w:rsidRPr="009C10A7" w:rsidRDefault="00E017B5">
          <w:pPr>
            <w:pStyle w:val="TOC2"/>
            <w:tabs>
              <w:tab w:val="right" w:leader="dot" w:pos="9350"/>
            </w:tabs>
            <w:rPr>
              <w:rFonts w:ascii="Times New Roman" w:eastAsiaTheme="minorEastAsia" w:hAnsi="Times New Roman"/>
              <w:b w:val="0"/>
              <w:bCs w:val="0"/>
              <w:noProof/>
              <w:sz w:val="24"/>
              <w:szCs w:val="24"/>
            </w:rPr>
          </w:pPr>
          <w:hyperlink w:anchor="_Toc530491783" w:history="1">
            <w:r w:rsidR="009C10A7" w:rsidRPr="009C10A7">
              <w:rPr>
                <w:rStyle w:val="Hyperlink"/>
                <w:rFonts w:ascii="Times New Roman" w:hAnsi="Times New Roman"/>
                <w:b w:val="0"/>
                <w:noProof/>
              </w:rPr>
              <w:t>Target Variable</w:t>
            </w:r>
            <w:r w:rsidR="009C10A7" w:rsidRPr="009C10A7">
              <w:rPr>
                <w:rFonts w:ascii="Times New Roman" w:hAnsi="Times New Roman"/>
                <w:b w:val="0"/>
                <w:noProof/>
                <w:webHidden/>
              </w:rPr>
              <w:tab/>
            </w:r>
            <w:r w:rsidR="009C10A7" w:rsidRPr="009C10A7">
              <w:rPr>
                <w:rFonts w:ascii="Times New Roman" w:hAnsi="Times New Roman"/>
                <w:b w:val="0"/>
                <w:noProof/>
                <w:webHidden/>
              </w:rPr>
              <w:fldChar w:fldCharType="begin"/>
            </w:r>
            <w:r w:rsidR="009C10A7" w:rsidRPr="009C10A7">
              <w:rPr>
                <w:rFonts w:ascii="Times New Roman" w:hAnsi="Times New Roman"/>
                <w:b w:val="0"/>
                <w:noProof/>
                <w:webHidden/>
              </w:rPr>
              <w:instrText xml:space="preserve"> PAGEREF _Toc530491783 \h </w:instrText>
            </w:r>
            <w:r w:rsidR="009C10A7" w:rsidRPr="009C10A7">
              <w:rPr>
                <w:rFonts w:ascii="Times New Roman" w:hAnsi="Times New Roman"/>
                <w:b w:val="0"/>
                <w:noProof/>
                <w:webHidden/>
              </w:rPr>
            </w:r>
            <w:r w:rsidR="009C10A7" w:rsidRPr="009C10A7">
              <w:rPr>
                <w:rFonts w:ascii="Times New Roman" w:hAnsi="Times New Roman"/>
                <w:b w:val="0"/>
                <w:noProof/>
                <w:webHidden/>
              </w:rPr>
              <w:fldChar w:fldCharType="separate"/>
            </w:r>
            <w:r w:rsidR="009C10A7" w:rsidRPr="009C10A7">
              <w:rPr>
                <w:rFonts w:ascii="Times New Roman" w:hAnsi="Times New Roman"/>
                <w:b w:val="0"/>
                <w:noProof/>
                <w:webHidden/>
              </w:rPr>
              <w:t>6</w:t>
            </w:r>
            <w:r w:rsidR="009C10A7" w:rsidRPr="009C10A7">
              <w:rPr>
                <w:rFonts w:ascii="Times New Roman" w:hAnsi="Times New Roman"/>
                <w:b w:val="0"/>
                <w:noProof/>
                <w:webHidden/>
              </w:rPr>
              <w:fldChar w:fldCharType="end"/>
            </w:r>
          </w:hyperlink>
        </w:p>
        <w:p w14:paraId="1D262E19" w14:textId="116715B3" w:rsidR="009C10A7" w:rsidRPr="009C10A7" w:rsidRDefault="00E017B5">
          <w:pPr>
            <w:pStyle w:val="TOC2"/>
            <w:tabs>
              <w:tab w:val="right" w:leader="dot" w:pos="9350"/>
            </w:tabs>
            <w:rPr>
              <w:rFonts w:ascii="Times New Roman" w:eastAsiaTheme="minorEastAsia" w:hAnsi="Times New Roman"/>
              <w:b w:val="0"/>
              <w:bCs w:val="0"/>
              <w:noProof/>
              <w:sz w:val="24"/>
              <w:szCs w:val="24"/>
            </w:rPr>
          </w:pPr>
          <w:hyperlink w:anchor="_Toc530491784" w:history="1">
            <w:r w:rsidR="009C10A7" w:rsidRPr="009C10A7">
              <w:rPr>
                <w:rStyle w:val="Hyperlink"/>
                <w:rFonts w:ascii="Times New Roman" w:hAnsi="Times New Roman"/>
                <w:b w:val="0"/>
                <w:noProof/>
              </w:rPr>
              <w:t>Variables Visualization</w:t>
            </w:r>
            <w:r w:rsidR="009C10A7" w:rsidRPr="009C10A7">
              <w:rPr>
                <w:rFonts w:ascii="Times New Roman" w:hAnsi="Times New Roman"/>
                <w:b w:val="0"/>
                <w:noProof/>
                <w:webHidden/>
              </w:rPr>
              <w:tab/>
            </w:r>
            <w:r w:rsidR="009C10A7" w:rsidRPr="009C10A7">
              <w:rPr>
                <w:rFonts w:ascii="Times New Roman" w:hAnsi="Times New Roman"/>
                <w:b w:val="0"/>
                <w:noProof/>
                <w:webHidden/>
              </w:rPr>
              <w:fldChar w:fldCharType="begin"/>
            </w:r>
            <w:r w:rsidR="009C10A7" w:rsidRPr="009C10A7">
              <w:rPr>
                <w:rFonts w:ascii="Times New Roman" w:hAnsi="Times New Roman"/>
                <w:b w:val="0"/>
                <w:noProof/>
                <w:webHidden/>
              </w:rPr>
              <w:instrText xml:space="preserve"> PAGEREF _Toc530491784 \h </w:instrText>
            </w:r>
            <w:r w:rsidR="009C10A7" w:rsidRPr="009C10A7">
              <w:rPr>
                <w:rFonts w:ascii="Times New Roman" w:hAnsi="Times New Roman"/>
                <w:b w:val="0"/>
                <w:noProof/>
                <w:webHidden/>
              </w:rPr>
            </w:r>
            <w:r w:rsidR="009C10A7" w:rsidRPr="009C10A7">
              <w:rPr>
                <w:rFonts w:ascii="Times New Roman" w:hAnsi="Times New Roman"/>
                <w:b w:val="0"/>
                <w:noProof/>
                <w:webHidden/>
              </w:rPr>
              <w:fldChar w:fldCharType="separate"/>
            </w:r>
            <w:r w:rsidR="009C10A7" w:rsidRPr="009C10A7">
              <w:rPr>
                <w:rFonts w:ascii="Times New Roman" w:hAnsi="Times New Roman"/>
                <w:b w:val="0"/>
                <w:noProof/>
                <w:webHidden/>
              </w:rPr>
              <w:t>6</w:t>
            </w:r>
            <w:r w:rsidR="009C10A7" w:rsidRPr="009C10A7">
              <w:rPr>
                <w:rFonts w:ascii="Times New Roman" w:hAnsi="Times New Roman"/>
                <w:b w:val="0"/>
                <w:noProof/>
                <w:webHidden/>
              </w:rPr>
              <w:fldChar w:fldCharType="end"/>
            </w:r>
          </w:hyperlink>
        </w:p>
        <w:p w14:paraId="5CC33B70" w14:textId="7073D43A" w:rsidR="009C10A7" w:rsidRPr="009C10A7" w:rsidRDefault="00E017B5">
          <w:pPr>
            <w:pStyle w:val="TOC1"/>
            <w:tabs>
              <w:tab w:val="left" w:pos="720"/>
              <w:tab w:val="right" w:leader="dot" w:pos="9350"/>
            </w:tabs>
            <w:rPr>
              <w:rFonts w:ascii="Times New Roman" w:eastAsiaTheme="minorEastAsia" w:hAnsi="Times New Roman"/>
              <w:b w:val="0"/>
              <w:bCs w:val="0"/>
              <w:i w:val="0"/>
              <w:iCs w:val="0"/>
              <w:noProof/>
            </w:rPr>
          </w:pPr>
          <w:hyperlink w:anchor="_Toc530491785" w:history="1">
            <w:r w:rsidR="009C10A7" w:rsidRPr="009C10A7">
              <w:rPr>
                <w:rStyle w:val="Hyperlink"/>
                <w:rFonts w:ascii="Times New Roman" w:hAnsi="Times New Roman"/>
                <w:b w:val="0"/>
                <w:i w:val="0"/>
                <w:noProof/>
              </w:rPr>
              <w:t>IV.</w:t>
            </w:r>
            <w:r w:rsidR="009C10A7" w:rsidRPr="009C10A7">
              <w:rPr>
                <w:rFonts w:ascii="Times New Roman" w:eastAsiaTheme="minorEastAsia" w:hAnsi="Times New Roman"/>
                <w:b w:val="0"/>
                <w:bCs w:val="0"/>
                <w:i w:val="0"/>
                <w:iCs w:val="0"/>
                <w:noProof/>
              </w:rPr>
              <w:tab/>
            </w:r>
            <w:r w:rsidR="009C10A7" w:rsidRPr="009C10A7">
              <w:rPr>
                <w:rStyle w:val="Hyperlink"/>
                <w:rFonts w:ascii="Times New Roman" w:hAnsi="Times New Roman"/>
                <w:b w:val="0"/>
                <w:i w:val="0"/>
                <w:noProof/>
              </w:rPr>
              <w:t>Data Preprocessing</w:t>
            </w:r>
            <w:r w:rsidR="009C10A7" w:rsidRPr="009C10A7">
              <w:rPr>
                <w:rFonts w:ascii="Times New Roman" w:hAnsi="Times New Roman"/>
                <w:b w:val="0"/>
                <w:i w:val="0"/>
                <w:noProof/>
                <w:webHidden/>
              </w:rPr>
              <w:tab/>
            </w:r>
            <w:r w:rsidR="009C10A7" w:rsidRPr="009C10A7">
              <w:rPr>
                <w:rFonts w:ascii="Times New Roman" w:hAnsi="Times New Roman"/>
                <w:b w:val="0"/>
                <w:i w:val="0"/>
                <w:noProof/>
                <w:webHidden/>
              </w:rPr>
              <w:fldChar w:fldCharType="begin"/>
            </w:r>
            <w:r w:rsidR="009C10A7" w:rsidRPr="009C10A7">
              <w:rPr>
                <w:rFonts w:ascii="Times New Roman" w:hAnsi="Times New Roman"/>
                <w:b w:val="0"/>
                <w:i w:val="0"/>
                <w:noProof/>
                <w:webHidden/>
              </w:rPr>
              <w:instrText xml:space="preserve"> PAGEREF _Toc530491785 \h </w:instrText>
            </w:r>
            <w:r w:rsidR="009C10A7" w:rsidRPr="009C10A7">
              <w:rPr>
                <w:rFonts w:ascii="Times New Roman" w:hAnsi="Times New Roman"/>
                <w:b w:val="0"/>
                <w:i w:val="0"/>
                <w:noProof/>
                <w:webHidden/>
              </w:rPr>
            </w:r>
            <w:r w:rsidR="009C10A7" w:rsidRPr="009C10A7">
              <w:rPr>
                <w:rFonts w:ascii="Times New Roman" w:hAnsi="Times New Roman"/>
                <w:b w:val="0"/>
                <w:i w:val="0"/>
                <w:noProof/>
                <w:webHidden/>
              </w:rPr>
              <w:fldChar w:fldCharType="separate"/>
            </w:r>
            <w:r w:rsidR="009C10A7" w:rsidRPr="009C10A7">
              <w:rPr>
                <w:rFonts w:ascii="Times New Roman" w:hAnsi="Times New Roman"/>
                <w:b w:val="0"/>
                <w:i w:val="0"/>
                <w:noProof/>
                <w:webHidden/>
              </w:rPr>
              <w:t>9</w:t>
            </w:r>
            <w:r w:rsidR="009C10A7" w:rsidRPr="009C10A7">
              <w:rPr>
                <w:rFonts w:ascii="Times New Roman" w:hAnsi="Times New Roman"/>
                <w:b w:val="0"/>
                <w:i w:val="0"/>
                <w:noProof/>
                <w:webHidden/>
              </w:rPr>
              <w:fldChar w:fldCharType="end"/>
            </w:r>
          </w:hyperlink>
        </w:p>
        <w:p w14:paraId="48CC2708" w14:textId="49CAAEB2" w:rsidR="009C10A7" w:rsidRPr="009C10A7" w:rsidRDefault="00E017B5">
          <w:pPr>
            <w:pStyle w:val="TOC2"/>
            <w:tabs>
              <w:tab w:val="right" w:leader="dot" w:pos="9350"/>
            </w:tabs>
            <w:rPr>
              <w:rFonts w:ascii="Times New Roman" w:eastAsiaTheme="minorEastAsia" w:hAnsi="Times New Roman"/>
              <w:b w:val="0"/>
              <w:bCs w:val="0"/>
              <w:noProof/>
              <w:sz w:val="24"/>
              <w:szCs w:val="24"/>
            </w:rPr>
          </w:pPr>
          <w:hyperlink w:anchor="_Toc530491786" w:history="1">
            <w:r w:rsidR="009C10A7" w:rsidRPr="009C10A7">
              <w:rPr>
                <w:rStyle w:val="Hyperlink"/>
                <w:rFonts w:ascii="Times New Roman" w:hAnsi="Times New Roman"/>
                <w:b w:val="0"/>
                <w:noProof/>
              </w:rPr>
              <w:t>Feature Engineering</w:t>
            </w:r>
            <w:r w:rsidR="009C10A7" w:rsidRPr="009C10A7">
              <w:rPr>
                <w:rFonts w:ascii="Times New Roman" w:hAnsi="Times New Roman"/>
                <w:b w:val="0"/>
                <w:noProof/>
                <w:webHidden/>
              </w:rPr>
              <w:tab/>
            </w:r>
            <w:r w:rsidR="009C10A7" w:rsidRPr="009C10A7">
              <w:rPr>
                <w:rFonts w:ascii="Times New Roman" w:hAnsi="Times New Roman"/>
                <w:b w:val="0"/>
                <w:noProof/>
                <w:webHidden/>
              </w:rPr>
              <w:fldChar w:fldCharType="begin"/>
            </w:r>
            <w:r w:rsidR="009C10A7" w:rsidRPr="009C10A7">
              <w:rPr>
                <w:rFonts w:ascii="Times New Roman" w:hAnsi="Times New Roman"/>
                <w:b w:val="0"/>
                <w:noProof/>
                <w:webHidden/>
              </w:rPr>
              <w:instrText xml:space="preserve"> PAGEREF _Toc530491786 \h </w:instrText>
            </w:r>
            <w:r w:rsidR="009C10A7" w:rsidRPr="009C10A7">
              <w:rPr>
                <w:rFonts w:ascii="Times New Roman" w:hAnsi="Times New Roman"/>
                <w:b w:val="0"/>
                <w:noProof/>
                <w:webHidden/>
              </w:rPr>
            </w:r>
            <w:r w:rsidR="009C10A7" w:rsidRPr="009C10A7">
              <w:rPr>
                <w:rFonts w:ascii="Times New Roman" w:hAnsi="Times New Roman"/>
                <w:b w:val="0"/>
                <w:noProof/>
                <w:webHidden/>
              </w:rPr>
              <w:fldChar w:fldCharType="separate"/>
            </w:r>
            <w:r w:rsidR="009C10A7" w:rsidRPr="009C10A7">
              <w:rPr>
                <w:rFonts w:ascii="Times New Roman" w:hAnsi="Times New Roman"/>
                <w:b w:val="0"/>
                <w:noProof/>
                <w:webHidden/>
              </w:rPr>
              <w:t>9</w:t>
            </w:r>
            <w:r w:rsidR="009C10A7" w:rsidRPr="009C10A7">
              <w:rPr>
                <w:rFonts w:ascii="Times New Roman" w:hAnsi="Times New Roman"/>
                <w:b w:val="0"/>
                <w:noProof/>
                <w:webHidden/>
              </w:rPr>
              <w:fldChar w:fldCharType="end"/>
            </w:r>
          </w:hyperlink>
        </w:p>
        <w:p w14:paraId="5B023499" w14:textId="03F364C0" w:rsidR="009C10A7" w:rsidRPr="009C10A7" w:rsidRDefault="00E017B5">
          <w:pPr>
            <w:pStyle w:val="TOC2"/>
            <w:tabs>
              <w:tab w:val="right" w:leader="dot" w:pos="9350"/>
            </w:tabs>
            <w:rPr>
              <w:rFonts w:ascii="Times New Roman" w:eastAsiaTheme="minorEastAsia" w:hAnsi="Times New Roman"/>
              <w:b w:val="0"/>
              <w:bCs w:val="0"/>
              <w:noProof/>
              <w:sz w:val="24"/>
              <w:szCs w:val="24"/>
            </w:rPr>
          </w:pPr>
          <w:hyperlink w:anchor="_Toc530491787" w:history="1">
            <w:r w:rsidR="009C10A7" w:rsidRPr="009C10A7">
              <w:rPr>
                <w:rStyle w:val="Hyperlink"/>
                <w:rFonts w:ascii="Times New Roman" w:hAnsi="Times New Roman"/>
                <w:b w:val="0"/>
                <w:noProof/>
              </w:rPr>
              <w:t>Remove Outliners</w:t>
            </w:r>
            <w:r w:rsidR="009C10A7" w:rsidRPr="009C10A7">
              <w:rPr>
                <w:rFonts w:ascii="Times New Roman" w:hAnsi="Times New Roman"/>
                <w:b w:val="0"/>
                <w:noProof/>
                <w:webHidden/>
              </w:rPr>
              <w:tab/>
            </w:r>
            <w:r w:rsidR="009C10A7" w:rsidRPr="009C10A7">
              <w:rPr>
                <w:rFonts w:ascii="Times New Roman" w:hAnsi="Times New Roman"/>
                <w:b w:val="0"/>
                <w:noProof/>
                <w:webHidden/>
              </w:rPr>
              <w:fldChar w:fldCharType="begin"/>
            </w:r>
            <w:r w:rsidR="009C10A7" w:rsidRPr="009C10A7">
              <w:rPr>
                <w:rFonts w:ascii="Times New Roman" w:hAnsi="Times New Roman"/>
                <w:b w:val="0"/>
                <w:noProof/>
                <w:webHidden/>
              </w:rPr>
              <w:instrText xml:space="preserve"> PAGEREF _Toc530491787 \h </w:instrText>
            </w:r>
            <w:r w:rsidR="009C10A7" w:rsidRPr="009C10A7">
              <w:rPr>
                <w:rFonts w:ascii="Times New Roman" w:hAnsi="Times New Roman"/>
                <w:b w:val="0"/>
                <w:noProof/>
                <w:webHidden/>
              </w:rPr>
            </w:r>
            <w:r w:rsidR="009C10A7" w:rsidRPr="009C10A7">
              <w:rPr>
                <w:rFonts w:ascii="Times New Roman" w:hAnsi="Times New Roman"/>
                <w:b w:val="0"/>
                <w:noProof/>
                <w:webHidden/>
              </w:rPr>
              <w:fldChar w:fldCharType="separate"/>
            </w:r>
            <w:r w:rsidR="009C10A7" w:rsidRPr="009C10A7">
              <w:rPr>
                <w:rFonts w:ascii="Times New Roman" w:hAnsi="Times New Roman"/>
                <w:b w:val="0"/>
                <w:noProof/>
                <w:webHidden/>
              </w:rPr>
              <w:t>10</w:t>
            </w:r>
            <w:r w:rsidR="009C10A7" w:rsidRPr="009C10A7">
              <w:rPr>
                <w:rFonts w:ascii="Times New Roman" w:hAnsi="Times New Roman"/>
                <w:b w:val="0"/>
                <w:noProof/>
                <w:webHidden/>
              </w:rPr>
              <w:fldChar w:fldCharType="end"/>
            </w:r>
          </w:hyperlink>
        </w:p>
        <w:p w14:paraId="7EA8B17D" w14:textId="0357BAFA" w:rsidR="009C10A7" w:rsidRPr="009C10A7" w:rsidRDefault="00E017B5">
          <w:pPr>
            <w:pStyle w:val="TOC1"/>
            <w:tabs>
              <w:tab w:val="left" w:pos="480"/>
              <w:tab w:val="right" w:leader="dot" w:pos="9350"/>
            </w:tabs>
            <w:rPr>
              <w:rFonts w:ascii="Times New Roman" w:eastAsiaTheme="minorEastAsia" w:hAnsi="Times New Roman"/>
              <w:b w:val="0"/>
              <w:bCs w:val="0"/>
              <w:i w:val="0"/>
              <w:iCs w:val="0"/>
              <w:noProof/>
            </w:rPr>
          </w:pPr>
          <w:hyperlink w:anchor="_Toc530491788" w:history="1">
            <w:r w:rsidR="009C10A7" w:rsidRPr="009C10A7">
              <w:rPr>
                <w:rStyle w:val="Hyperlink"/>
                <w:rFonts w:ascii="Times New Roman" w:hAnsi="Times New Roman"/>
                <w:b w:val="0"/>
                <w:i w:val="0"/>
                <w:noProof/>
              </w:rPr>
              <w:t>V.</w:t>
            </w:r>
            <w:r w:rsidR="009C10A7" w:rsidRPr="009C10A7">
              <w:rPr>
                <w:rFonts w:ascii="Times New Roman" w:eastAsiaTheme="minorEastAsia" w:hAnsi="Times New Roman"/>
                <w:b w:val="0"/>
                <w:bCs w:val="0"/>
                <w:i w:val="0"/>
                <w:iCs w:val="0"/>
                <w:noProof/>
              </w:rPr>
              <w:tab/>
            </w:r>
            <w:r w:rsidR="009C10A7" w:rsidRPr="009C10A7">
              <w:rPr>
                <w:rStyle w:val="Hyperlink"/>
                <w:rFonts w:ascii="Times New Roman" w:hAnsi="Times New Roman"/>
                <w:b w:val="0"/>
                <w:i w:val="0"/>
                <w:noProof/>
              </w:rPr>
              <w:t>Dimensional Reduction</w:t>
            </w:r>
            <w:r w:rsidR="009C10A7" w:rsidRPr="009C10A7">
              <w:rPr>
                <w:rFonts w:ascii="Times New Roman" w:hAnsi="Times New Roman"/>
                <w:b w:val="0"/>
                <w:i w:val="0"/>
                <w:noProof/>
                <w:webHidden/>
              </w:rPr>
              <w:tab/>
            </w:r>
            <w:r w:rsidR="009C10A7" w:rsidRPr="009C10A7">
              <w:rPr>
                <w:rFonts w:ascii="Times New Roman" w:hAnsi="Times New Roman"/>
                <w:b w:val="0"/>
                <w:i w:val="0"/>
                <w:noProof/>
                <w:webHidden/>
              </w:rPr>
              <w:fldChar w:fldCharType="begin"/>
            </w:r>
            <w:r w:rsidR="009C10A7" w:rsidRPr="009C10A7">
              <w:rPr>
                <w:rFonts w:ascii="Times New Roman" w:hAnsi="Times New Roman"/>
                <w:b w:val="0"/>
                <w:i w:val="0"/>
                <w:noProof/>
                <w:webHidden/>
              </w:rPr>
              <w:instrText xml:space="preserve"> PAGEREF _Toc530491788 \h </w:instrText>
            </w:r>
            <w:r w:rsidR="009C10A7" w:rsidRPr="009C10A7">
              <w:rPr>
                <w:rFonts w:ascii="Times New Roman" w:hAnsi="Times New Roman"/>
                <w:b w:val="0"/>
                <w:i w:val="0"/>
                <w:noProof/>
                <w:webHidden/>
              </w:rPr>
            </w:r>
            <w:r w:rsidR="009C10A7" w:rsidRPr="009C10A7">
              <w:rPr>
                <w:rFonts w:ascii="Times New Roman" w:hAnsi="Times New Roman"/>
                <w:b w:val="0"/>
                <w:i w:val="0"/>
                <w:noProof/>
                <w:webHidden/>
              </w:rPr>
              <w:fldChar w:fldCharType="separate"/>
            </w:r>
            <w:r w:rsidR="009C10A7" w:rsidRPr="009C10A7">
              <w:rPr>
                <w:rFonts w:ascii="Times New Roman" w:hAnsi="Times New Roman"/>
                <w:b w:val="0"/>
                <w:i w:val="0"/>
                <w:noProof/>
                <w:webHidden/>
              </w:rPr>
              <w:t>11</w:t>
            </w:r>
            <w:r w:rsidR="009C10A7" w:rsidRPr="009C10A7">
              <w:rPr>
                <w:rFonts w:ascii="Times New Roman" w:hAnsi="Times New Roman"/>
                <w:b w:val="0"/>
                <w:i w:val="0"/>
                <w:noProof/>
                <w:webHidden/>
              </w:rPr>
              <w:fldChar w:fldCharType="end"/>
            </w:r>
          </w:hyperlink>
        </w:p>
        <w:p w14:paraId="28ADF56F" w14:textId="5AA92358" w:rsidR="009C10A7" w:rsidRPr="009C10A7" w:rsidRDefault="00E017B5">
          <w:pPr>
            <w:pStyle w:val="TOC2"/>
            <w:tabs>
              <w:tab w:val="right" w:leader="dot" w:pos="9350"/>
            </w:tabs>
            <w:rPr>
              <w:rFonts w:ascii="Times New Roman" w:eastAsiaTheme="minorEastAsia" w:hAnsi="Times New Roman"/>
              <w:b w:val="0"/>
              <w:bCs w:val="0"/>
              <w:noProof/>
              <w:sz w:val="24"/>
              <w:szCs w:val="24"/>
            </w:rPr>
          </w:pPr>
          <w:hyperlink w:anchor="_Toc530491789" w:history="1">
            <w:r w:rsidR="009C10A7" w:rsidRPr="009C10A7">
              <w:rPr>
                <w:rStyle w:val="Hyperlink"/>
                <w:rFonts w:ascii="Times New Roman" w:hAnsi="Times New Roman"/>
                <w:b w:val="0"/>
                <w:noProof/>
              </w:rPr>
              <w:t>Feature selection</w:t>
            </w:r>
            <w:r w:rsidR="009C10A7" w:rsidRPr="009C10A7">
              <w:rPr>
                <w:rFonts w:ascii="Times New Roman" w:hAnsi="Times New Roman"/>
                <w:b w:val="0"/>
                <w:noProof/>
                <w:webHidden/>
              </w:rPr>
              <w:tab/>
            </w:r>
            <w:r w:rsidR="009C10A7" w:rsidRPr="009C10A7">
              <w:rPr>
                <w:rFonts w:ascii="Times New Roman" w:hAnsi="Times New Roman"/>
                <w:b w:val="0"/>
                <w:noProof/>
                <w:webHidden/>
              </w:rPr>
              <w:fldChar w:fldCharType="begin"/>
            </w:r>
            <w:r w:rsidR="009C10A7" w:rsidRPr="009C10A7">
              <w:rPr>
                <w:rFonts w:ascii="Times New Roman" w:hAnsi="Times New Roman"/>
                <w:b w:val="0"/>
                <w:noProof/>
                <w:webHidden/>
              </w:rPr>
              <w:instrText xml:space="preserve"> PAGEREF _Toc530491789 \h </w:instrText>
            </w:r>
            <w:r w:rsidR="009C10A7" w:rsidRPr="009C10A7">
              <w:rPr>
                <w:rFonts w:ascii="Times New Roman" w:hAnsi="Times New Roman"/>
                <w:b w:val="0"/>
                <w:noProof/>
                <w:webHidden/>
              </w:rPr>
            </w:r>
            <w:r w:rsidR="009C10A7" w:rsidRPr="009C10A7">
              <w:rPr>
                <w:rFonts w:ascii="Times New Roman" w:hAnsi="Times New Roman"/>
                <w:b w:val="0"/>
                <w:noProof/>
                <w:webHidden/>
              </w:rPr>
              <w:fldChar w:fldCharType="separate"/>
            </w:r>
            <w:r w:rsidR="009C10A7" w:rsidRPr="009C10A7">
              <w:rPr>
                <w:rFonts w:ascii="Times New Roman" w:hAnsi="Times New Roman"/>
                <w:b w:val="0"/>
                <w:noProof/>
                <w:webHidden/>
              </w:rPr>
              <w:t>11</w:t>
            </w:r>
            <w:r w:rsidR="009C10A7" w:rsidRPr="009C10A7">
              <w:rPr>
                <w:rFonts w:ascii="Times New Roman" w:hAnsi="Times New Roman"/>
                <w:b w:val="0"/>
                <w:noProof/>
                <w:webHidden/>
              </w:rPr>
              <w:fldChar w:fldCharType="end"/>
            </w:r>
          </w:hyperlink>
        </w:p>
        <w:p w14:paraId="34AD61E4" w14:textId="5B4C4F0F" w:rsidR="009C10A7" w:rsidRPr="009C10A7" w:rsidRDefault="00E017B5">
          <w:pPr>
            <w:pStyle w:val="TOC2"/>
            <w:tabs>
              <w:tab w:val="right" w:leader="dot" w:pos="9350"/>
            </w:tabs>
            <w:rPr>
              <w:rFonts w:ascii="Times New Roman" w:eastAsiaTheme="minorEastAsia" w:hAnsi="Times New Roman"/>
              <w:b w:val="0"/>
              <w:bCs w:val="0"/>
              <w:noProof/>
              <w:sz w:val="24"/>
              <w:szCs w:val="24"/>
            </w:rPr>
          </w:pPr>
          <w:hyperlink w:anchor="_Toc530491790" w:history="1">
            <w:r w:rsidR="009C10A7" w:rsidRPr="009C10A7">
              <w:rPr>
                <w:rStyle w:val="Hyperlink"/>
                <w:rFonts w:ascii="Times New Roman" w:hAnsi="Times New Roman"/>
                <w:b w:val="0"/>
                <w:noProof/>
              </w:rPr>
              <w:t>Principle Component Analysis</w:t>
            </w:r>
            <w:r w:rsidR="009C10A7" w:rsidRPr="009C10A7">
              <w:rPr>
                <w:rFonts w:ascii="Times New Roman" w:hAnsi="Times New Roman"/>
                <w:b w:val="0"/>
                <w:noProof/>
                <w:webHidden/>
              </w:rPr>
              <w:tab/>
            </w:r>
            <w:r w:rsidR="009C10A7" w:rsidRPr="009C10A7">
              <w:rPr>
                <w:rFonts w:ascii="Times New Roman" w:hAnsi="Times New Roman"/>
                <w:b w:val="0"/>
                <w:noProof/>
                <w:webHidden/>
              </w:rPr>
              <w:fldChar w:fldCharType="begin"/>
            </w:r>
            <w:r w:rsidR="009C10A7" w:rsidRPr="009C10A7">
              <w:rPr>
                <w:rFonts w:ascii="Times New Roman" w:hAnsi="Times New Roman"/>
                <w:b w:val="0"/>
                <w:noProof/>
                <w:webHidden/>
              </w:rPr>
              <w:instrText xml:space="preserve"> PAGEREF _Toc530491790 \h </w:instrText>
            </w:r>
            <w:r w:rsidR="009C10A7" w:rsidRPr="009C10A7">
              <w:rPr>
                <w:rFonts w:ascii="Times New Roman" w:hAnsi="Times New Roman"/>
                <w:b w:val="0"/>
                <w:noProof/>
                <w:webHidden/>
              </w:rPr>
            </w:r>
            <w:r w:rsidR="009C10A7" w:rsidRPr="009C10A7">
              <w:rPr>
                <w:rFonts w:ascii="Times New Roman" w:hAnsi="Times New Roman"/>
                <w:b w:val="0"/>
                <w:noProof/>
                <w:webHidden/>
              </w:rPr>
              <w:fldChar w:fldCharType="separate"/>
            </w:r>
            <w:r w:rsidR="009C10A7" w:rsidRPr="009C10A7">
              <w:rPr>
                <w:rFonts w:ascii="Times New Roman" w:hAnsi="Times New Roman"/>
                <w:b w:val="0"/>
                <w:noProof/>
                <w:webHidden/>
              </w:rPr>
              <w:t>12</w:t>
            </w:r>
            <w:r w:rsidR="009C10A7" w:rsidRPr="009C10A7">
              <w:rPr>
                <w:rFonts w:ascii="Times New Roman" w:hAnsi="Times New Roman"/>
                <w:b w:val="0"/>
                <w:noProof/>
                <w:webHidden/>
              </w:rPr>
              <w:fldChar w:fldCharType="end"/>
            </w:r>
          </w:hyperlink>
        </w:p>
        <w:p w14:paraId="7A913500" w14:textId="3B6C2A63" w:rsidR="009C10A7" w:rsidRPr="009C10A7" w:rsidRDefault="00E017B5">
          <w:pPr>
            <w:pStyle w:val="TOC1"/>
            <w:tabs>
              <w:tab w:val="left" w:pos="720"/>
              <w:tab w:val="right" w:leader="dot" w:pos="9350"/>
            </w:tabs>
            <w:rPr>
              <w:rFonts w:ascii="Times New Roman" w:eastAsiaTheme="minorEastAsia" w:hAnsi="Times New Roman"/>
              <w:b w:val="0"/>
              <w:bCs w:val="0"/>
              <w:i w:val="0"/>
              <w:iCs w:val="0"/>
              <w:noProof/>
            </w:rPr>
          </w:pPr>
          <w:hyperlink w:anchor="_Toc530491791" w:history="1">
            <w:r w:rsidR="009C10A7" w:rsidRPr="009C10A7">
              <w:rPr>
                <w:rStyle w:val="Hyperlink"/>
                <w:rFonts w:ascii="Times New Roman" w:hAnsi="Times New Roman"/>
                <w:b w:val="0"/>
                <w:i w:val="0"/>
                <w:noProof/>
              </w:rPr>
              <w:t>VI.</w:t>
            </w:r>
            <w:r w:rsidR="009C10A7" w:rsidRPr="009C10A7">
              <w:rPr>
                <w:rFonts w:ascii="Times New Roman" w:eastAsiaTheme="minorEastAsia" w:hAnsi="Times New Roman"/>
                <w:b w:val="0"/>
                <w:bCs w:val="0"/>
                <w:i w:val="0"/>
                <w:iCs w:val="0"/>
                <w:noProof/>
              </w:rPr>
              <w:tab/>
            </w:r>
            <w:r w:rsidR="009C10A7" w:rsidRPr="009C10A7">
              <w:rPr>
                <w:rStyle w:val="Hyperlink"/>
                <w:rFonts w:ascii="Times New Roman" w:hAnsi="Times New Roman"/>
                <w:b w:val="0"/>
                <w:i w:val="0"/>
                <w:noProof/>
              </w:rPr>
              <w:t>Model Description and Evaluation</w:t>
            </w:r>
            <w:r w:rsidR="009C10A7" w:rsidRPr="009C10A7">
              <w:rPr>
                <w:rFonts w:ascii="Times New Roman" w:hAnsi="Times New Roman"/>
                <w:b w:val="0"/>
                <w:i w:val="0"/>
                <w:noProof/>
                <w:webHidden/>
              </w:rPr>
              <w:tab/>
            </w:r>
            <w:r w:rsidR="009C10A7" w:rsidRPr="009C10A7">
              <w:rPr>
                <w:rFonts w:ascii="Times New Roman" w:hAnsi="Times New Roman"/>
                <w:b w:val="0"/>
                <w:i w:val="0"/>
                <w:noProof/>
                <w:webHidden/>
              </w:rPr>
              <w:fldChar w:fldCharType="begin"/>
            </w:r>
            <w:r w:rsidR="009C10A7" w:rsidRPr="009C10A7">
              <w:rPr>
                <w:rFonts w:ascii="Times New Roman" w:hAnsi="Times New Roman"/>
                <w:b w:val="0"/>
                <w:i w:val="0"/>
                <w:noProof/>
                <w:webHidden/>
              </w:rPr>
              <w:instrText xml:space="preserve"> PAGEREF _Toc530491791 \h </w:instrText>
            </w:r>
            <w:r w:rsidR="009C10A7" w:rsidRPr="009C10A7">
              <w:rPr>
                <w:rFonts w:ascii="Times New Roman" w:hAnsi="Times New Roman"/>
                <w:b w:val="0"/>
                <w:i w:val="0"/>
                <w:noProof/>
                <w:webHidden/>
              </w:rPr>
            </w:r>
            <w:r w:rsidR="009C10A7" w:rsidRPr="009C10A7">
              <w:rPr>
                <w:rFonts w:ascii="Times New Roman" w:hAnsi="Times New Roman"/>
                <w:b w:val="0"/>
                <w:i w:val="0"/>
                <w:noProof/>
                <w:webHidden/>
              </w:rPr>
              <w:fldChar w:fldCharType="separate"/>
            </w:r>
            <w:r w:rsidR="009C10A7" w:rsidRPr="009C10A7">
              <w:rPr>
                <w:rFonts w:ascii="Times New Roman" w:hAnsi="Times New Roman"/>
                <w:b w:val="0"/>
                <w:i w:val="0"/>
                <w:noProof/>
                <w:webHidden/>
              </w:rPr>
              <w:t>13</w:t>
            </w:r>
            <w:r w:rsidR="009C10A7" w:rsidRPr="009C10A7">
              <w:rPr>
                <w:rFonts w:ascii="Times New Roman" w:hAnsi="Times New Roman"/>
                <w:b w:val="0"/>
                <w:i w:val="0"/>
                <w:noProof/>
                <w:webHidden/>
              </w:rPr>
              <w:fldChar w:fldCharType="end"/>
            </w:r>
          </w:hyperlink>
        </w:p>
        <w:p w14:paraId="2FAB44A6" w14:textId="0E1198E5" w:rsidR="009C10A7" w:rsidRPr="009C10A7" w:rsidRDefault="00E017B5">
          <w:pPr>
            <w:pStyle w:val="TOC2"/>
            <w:tabs>
              <w:tab w:val="right" w:leader="dot" w:pos="9350"/>
            </w:tabs>
            <w:rPr>
              <w:rFonts w:ascii="Times New Roman" w:eastAsiaTheme="minorEastAsia" w:hAnsi="Times New Roman"/>
              <w:b w:val="0"/>
              <w:bCs w:val="0"/>
              <w:noProof/>
              <w:sz w:val="24"/>
              <w:szCs w:val="24"/>
            </w:rPr>
          </w:pPr>
          <w:hyperlink w:anchor="_Toc530491792" w:history="1">
            <w:r w:rsidR="009C10A7" w:rsidRPr="009C10A7">
              <w:rPr>
                <w:rStyle w:val="Hyperlink"/>
                <w:rFonts w:ascii="Times New Roman" w:hAnsi="Times New Roman"/>
                <w:b w:val="0"/>
                <w:noProof/>
              </w:rPr>
              <w:t>Model Selection</w:t>
            </w:r>
            <w:r w:rsidR="009C10A7" w:rsidRPr="009C10A7">
              <w:rPr>
                <w:rFonts w:ascii="Times New Roman" w:hAnsi="Times New Roman"/>
                <w:b w:val="0"/>
                <w:noProof/>
                <w:webHidden/>
              </w:rPr>
              <w:tab/>
            </w:r>
            <w:r w:rsidR="009C10A7" w:rsidRPr="009C10A7">
              <w:rPr>
                <w:rFonts w:ascii="Times New Roman" w:hAnsi="Times New Roman"/>
                <w:b w:val="0"/>
                <w:noProof/>
                <w:webHidden/>
              </w:rPr>
              <w:fldChar w:fldCharType="begin"/>
            </w:r>
            <w:r w:rsidR="009C10A7" w:rsidRPr="009C10A7">
              <w:rPr>
                <w:rFonts w:ascii="Times New Roman" w:hAnsi="Times New Roman"/>
                <w:b w:val="0"/>
                <w:noProof/>
                <w:webHidden/>
              </w:rPr>
              <w:instrText xml:space="preserve"> PAGEREF _Toc530491792 \h </w:instrText>
            </w:r>
            <w:r w:rsidR="009C10A7" w:rsidRPr="009C10A7">
              <w:rPr>
                <w:rFonts w:ascii="Times New Roman" w:hAnsi="Times New Roman"/>
                <w:b w:val="0"/>
                <w:noProof/>
                <w:webHidden/>
              </w:rPr>
            </w:r>
            <w:r w:rsidR="009C10A7" w:rsidRPr="009C10A7">
              <w:rPr>
                <w:rFonts w:ascii="Times New Roman" w:hAnsi="Times New Roman"/>
                <w:b w:val="0"/>
                <w:noProof/>
                <w:webHidden/>
              </w:rPr>
              <w:fldChar w:fldCharType="separate"/>
            </w:r>
            <w:r w:rsidR="009C10A7" w:rsidRPr="009C10A7">
              <w:rPr>
                <w:rFonts w:ascii="Times New Roman" w:hAnsi="Times New Roman"/>
                <w:b w:val="0"/>
                <w:noProof/>
                <w:webHidden/>
              </w:rPr>
              <w:t>13</w:t>
            </w:r>
            <w:r w:rsidR="009C10A7" w:rsidRPr="009C10A7">
              <w:rPr>
                <w:rFonts w:ascii="Times New Roman" w:hAnsi="Times New Roman"/>
                <w:b w:val="0"/>
                <w:noProof/>
                <w:webHidden/>
              </w:rPr>
              <w:fldChar w:fldCharType="end"/>
            </w:r>
          </w:hyperlink>
        </w:p>
        <w:p w14:paraId="587573B0" w14:textId="503D6E75" w:rsidR="009C10A7" w:rsidRPr="009C10A7" w:rsidRDefault="00E017B5">
          <w:pPr>
            <w:pStyle w:val="TOC2"/>
            <w:tabs>
              <w:tab w:val="right" w:leader="dot" w:pos="9350"/>
            </w:tabs>
            <w:rPr>
              <w:rFonts w:ascii="Times New Roman" w:eastAsiaTheme="minorEastAsia" w:hAnsi="Times New Roman"/>
              <w:b w:val="0"/>
              <w:bCs w:val="0"/>
              <w:noProof/>
              <w:sz w:val="24"/>
              <w:szCs w:val="24"/>
            </w:rPr>
          </w:pPr>
          <w:hyperlink w:anchor="_Toc530491793" w:history="1">
            <w:r w:rsidR="009C10A7" w:rsidRPr="009C10A7">
              <w:rPr>
                <w:rStyle w:val="Hyperlink"/>
                <w:rFonts w:ascii="Times New Roman" w:hAnsi="Times New Roman"/>
                <w:b w:val="0"/>
                <w:noProof/>
              </w:rPr>
              <w:t>Evaluation</w:t>
            </w:r>
            <w:r w:rsidR="009C10A7" w:rsidRPr="009C10A7">
              <w:rPr>
                <w:rFonts w:ascii="Times New Roman" w:hAnsi="Times New Roman"/>
                <w:b w:val="0"/>
                <w:noProof/>
                <w:webHidden/>
              </w:rPr>
              <w:tab/>
            </w:r>
            <w:r w:rsidR="009C10A7" w:rsidRPr="009C10A7">
              <w:rPr>
                <w:rFonts w:ascii="Times New Roman" w:hAnsi="Times New Roman"/>
                <w:b w:val="0"/>
                <w:noProof/>
                <w:webHidden/>
              </w:rPr>
              <w:fldChar w:fldCharType="begin"/>
            </w:r>
            <w:r w:rsidR="009C10A7" w:rsidRPr="009C10A7">
              <w:rPr>
                <w:rFonts w:ascii="Times New Roman" w:hAnsi="Times New Roman"/>
                <w:b w:val="0"/>
                <w:noProof/>
                <w:webHidden/>
              </w:rPr>
              <w:instrText xml:space="preserve"> PAGEREF _Toc530491793 \h </w:instrText>
            </w:r>
            <w:r w:rsidR="009C10A7" w:rsidRPr="009C10A7">
              <w:rPr>
                <w:rFonts w:ascii="Times New Roman" w:hAnsi="Times New Roman"/>
                <w:b w:val="0"/>
                <w:noProof/>
                <w:webHidden/>
              </w:rPr>
            </w:r>
            <w:r w:rsidR="009C10A7" w:rsidRPr="009C10A7">
              <w:rPr>
                <w:rFonts w:ascii="Times New Roman" w:hAnsi="Times New Roman"/>
                <w:b w:val="0"/>
                <w:noProof/>
                <w:webHidden/>
              </w:rPr>
              <w:fldChar w:fldCharType="separate"/>
            </w:r>
            <w:r w:rsidR="009C10A7" w:rsidRPr="009C10A7">
              <w:rPr>
                <w:rFonts w:ascii="Times New Roman" w:hAnsi="Times New Roman"/>
                <w:b w:val="0"/>
                <w:noProof/>
                <w:webHidden/>
              </w:rPr>
              <w:t>13</w:t>
            </w:r>
            <w:r w:rsidR="009C10A7" w:rsidRPr="009C10A7">
              <w:rPr>
                <w:rFonts w:ascii="Times New Roman" w:hAnsi="Times New Roman"/>
                <w:b w:val="0"/>
                <w:noProof/>
                <w:webHidden/>
              </w:rPr>
              <w:fldChar w:fldCharType="end"/>
            </w:r>
          </w:hyperlink>
        </w:p>
        <w:p w14:paraId="2CE4098B" w14:textId="37E82C89" w:rsidR="009C10A7" w:rsidRPr="009C10A7" w:rsidRDefault="00E017B5">
          <w:pPr>
            <w:pStyle w:val="TOC1"/>
            <w:tabs>
              <w:tab w:val="left" w:pos="720"/>
              <w:tab w:val="right" w:leader="dot" w:pos="9350"/>
            </w:tabs>
            <w:rPr>
              <w:rFonts w:ascii="Times New Roman" w:eastAsiaTheme="minorEastAsia" w:hAnsi="Times New Roman"/>
              <w:b w:val="0"/>
              <w:bCs w:val="0"/>
              <w:i w:val="0"/>
              <w:iCs w:val="0"/>
              <w:noProof/>
            </w:rPr>
          </w:pPr>
          <w:hyperlink w:anchor="_Toc530491794" w:history="1">
            <w:r w:rsidR="009C10A7" w:rsidRPr="009C10A7">
              <w:rPr>
                <w:rStyle w:val="Hyperlink"/>
                <w:rFonts w:ascii="Times New Roman" w:hAnsi="Times New Roman"/>
                <w:b w:val="0"/>
                <w:i w:val="0"/>
                <w:noProof/>
              </w:rPr>
              <w:t>VII.</w:t>
            </w:r>
            <w:r w:rsidR="009C10A7" w:rsidRPr="009C10A7">
              <w:rPr>
                <w:rFonts w:ascii="Times New Roman" w:eastAsiaTheme="minorEastAsia" w:hAnsi="Times New Roman"/>
                <w:b w:val="0"/>
                <w:bCs w:val="0"/>
                <w:i w:val="0"/>
                <w:iCs w:val="0"/>
                <w:noProof/>
              </w:rPr>
              <w:tab/>
            </w:r>
            <w:r w:rsidR="009C10A7" w:rsidRPr="009C10A7">
              <w:rPr>
                <w:rStyle w:val="Hyperlink"/>
                <w:rFonts w:ascii="Times New Roman" w:hAnsi="Times New Roman"/>
                <w:b w:val="0"/>
                <w:i w:val="0"/>
                <w:noProof/>
              </w:rPr>
              <w:t>Conclusion</w:t>
            </w:r>
            <w:r w:rsidR="009C10A7" w:rsidRPr="009C10A7">
              <w:rPr>
                <w:rFonts w:ascii="Times New Roman" w:hAnsi="Times New Roman"/>
                <w:b w:val="0"/>
                <w:i w:val="0"/>
                <w:noProof/>
                <w:webHidden/>
              </w:rPr>
              <w:tab/>
            </w:r>
            <w:r w:rsidR="009C10A7" w:rsidRPr="009C10A7">
              <w:rPr>
                <w:rFonts w:ascii="Times New Roman" w:hAnsi="Times New Roman"/>
                <w:b w:val="0"/>
                <w:i w:val="0"/>
                <w:noProof/>
                <w:webHidden/>
              </w:rPr>
              <w:fldChar w:fldCharType="begin"/>
            </w:r>
            <w:r w:rsidR="009C10A7" w:rsidRPr="009C10A7">
              <w:rPr>
                <w:rFonts w:ascii="Times New Roman" w:hAnsi="Times New Roman"/>
                <w:b w:val="0"/>
                <w:i w:val="0"/>
                <w:noProof/>
                <w:webHidden/>
              </w:rPr>
              <w:instrText xml:space="preserve"> PAGEREF _Toc530491794 \h </w:instrText>
            </w:r>
            <w:r w:rsidR="009C10A7" w:rsidRPr="009C10A7">
              <w:rPr>
                <w:rFonts w:ascii="Times New Roman" w:hAnsi="Times New Roman"/>
                <w:b w:val="0"/>
                <w:i w:val="0"/>
                <w:noProof/>
                <w:webHidden/>
              </w:rPr>
            </w:r>
            <w:r w:rsidR="009C10A7" w:rsidRPr="009C10A7">
              <w:rPr>
                <w:rFonts w:ascii="Times New Roman" w:hAnsi="Times New Roman"/>
                <w:b w:val="0"/>
                <w:i w:val="0"/>
                <w:noProof/>
                <w:webHidden/>
              </w:rPr>
              <w:fldChar w:fldCharType="separate"/>
            </w:r>
            <w:r w:rsidR="009C10A7" w:rsidRPr="009C10A7">
              <w:rPr>
                <w:rFonts w:ascii="Times New Roman" w:hAnsi="Times New Roman"/>
                <w:b w:val="0"/>
                <w:i w:val="0"/>
                <w:noProof/>
                <w:webHidden/>
              </w:rPr>
              <w:t>14</w:t>
            </w:r>
            <w:r w:rsidR="009C10A7" w:rsidRPr="009C10A7">
              <w:rPr>
                <w:rFonts w:ascii="Times New Roman" w:hAnsi="Times New Roman"/>
                <w:b w:val="0"/>
                <w:i w:val="0"/>
                <w:noProof/>
                <w:webHidden/>
              </w:rPr>
              <w:fldChar w:fldCharType="end"/>
            </w:r>
          </w:hyperlink>
        </w:p>
        <w:p w14:paraId="434EF4D5" w14:textId="219BBEE2" w:rsidR="009C10A7" w:rsidRPr="009C10A7" w:rsidRDefault="00E017B5">
          <w:pPr>
            <w:pStyle w:val="TOC1"/>
            <w:tabs>
              <w:tab w:val="left" w:pos="720"/>
              <w:tab w:val="right" w:leader="dot" w:pos="9350"/>
            </w:tabs>
            <w:rPr>
              <w:rFonts w:ascii="Times New Roman" w:eastAsiaTheme="minorEastAsia" w:hAnsi="Times New Roman"/>
              <w:b w:val="0"/>
              <w:bCs w:val="0"/>
              <w:i w:val="0"/>
              <w:iCs w:val="0"/>
              <w:noProof/>
            </w:rPr>
          </w:pPr>
          <w:hyperlink w:anchor="_Toc530491795" w:history="1">
            <w:r w:rsidR="009C10A7" w:rsidRPr="009C10A7">
              <w:rPr>
                <w:rStyle w:val="Hyperlink"/>
                <w:rFonts w:ascii="Times New Roman" w:hAnsi="Times New Roman"/>
                <w:b w:val="0"/>
                <w:i w:val="0"/>
                <w:noProof/>
              </w:rPr>
              <w:t>VIII.</w:t>
            </w:r>
            <w:r w:rsidR="009C10A7" w:rsidRPr="009C10A7">
              <w:rPr>
                <w:rFonts w:ascii="Times New Roman" w:eastAsiaTheme="minorEastAsia" w:hAnsi="Times New Roman"/>
                <w:b w:val="0"/>
                <w:bCs w:val="0"/>
                <w:i w:val="0"/>
                <w:iCs w:val="0"/>
                <w:noProof/>
              </w:rPr>
              <w:tab/>
            </w:r>
            <w:r w:rsidR="009C10A7" w:rsidRPr="009C10A7">
              <w:rPr>
                <w:rStyle w:val="Hyperlink"/>
                <w:rFonts w:ascii="Times New Roman" w:hAnsi="Times New Roman"/>
                <w:b w:val="0"/>
                <w:i w:val="0"/>
                <w:noProof/>
              </w:rPr>
              <w:t>Reference</w:t>
            </w:r>
            <w:r w:rsidR="009C10A7" w:rsidRPr="009C10A7">
              <w:rPr>
                <w:rFonts w:ascii="Times New Roman" w:hAnsi="Times New Roman"/>
                <w:b w:val="0"/>
                <w:i w:val="0"/>
                <w:noProof/>
                <w:webHidden/>
              </w:rPr>
              <w:tab/>
            </w:r>
            <w:r w:rsidR="009C10A7" w:rsidRPr="009C10A7">
              <w:rPr>
                <w:rFonts w:ascii="Times New Roman" w:hAnsi="Times New Roman"/>
                <w:b w:val="0"/>
                <w:i w:val="0"/>
                <w:noProof/>
                <w:webHidden/>
              </w:rPr>
              <w:fldChar w:fldCharType="begin"/>
            </w:r>
            <w:r w:rsidR="009C10A7" w:rsidRPr="009C10A7">
              <w:rPr>
                <w:rFonts w:ascii="Times New Roman" w:hAnsi="Times New Roman"/>
                <w:b w:val="0"/>
                <w:i w:val="0"/>
                <w:noProof/>
                <w:webHidden/>
              </w:rPr>
              <w:instrText xml:space="preserve"> PAGEREF _Toc530491795 \h </w:instrText>
            </w:r>
            <w:r w:rsidR="009C10A7" w:rsidRPr="009C10A7">
              <w:rPr>
                <w:rFonts w:ascii="Times New Roman" w:hAnsi="Times New Roman"/>
                <w:b w:val="0"/>
                <w:i w:val="0"/>
                <w:noProof/>
                <w:webHidden/>
              </w:rPr>
            </w:r>
            <w:r w:rsidR="009C10A7" w:rsidRPr="009C10A7">
              <w:rPr>
                <w:rFonts w:ascii="Times New Roman" w:hAnsi="Times New Roman"/>
                <w:b w:val="0"/>
                <w:i w:val="0"/>
                <w:noProof/>
                <w:webHidden/>
              </w:rPr>
              <w:fldChar w:fldCharType="separate"/>
            </w:r>
            <w:r w:rsidR="009C10A7" w:rsidRPr="009C10A7">
              <w:rPr>
                <w:rFonts w:ascii="Times New Roman" w:hAnsi="Times New Roman"/>
                <w:b w:val="0"/>
                <w:i w:val="0"/>
                <w:noProof/>
                <w:webHidden/>
              </w:rPr>
              <w:t>15</w:t>
            </w:r>
            <w:r w:rsidR="009C10A7" w:rsidRPr="009C10A7">
              <w:rPr>
                <w:rFonts w:ascii="Times New Roman" w:hAnsi="Times New Roman"/>
                <w:b w:val="0"/>
                <w:i w:val="0"/>
                <w:noProof/>
                <w:webHidden/>
              </w:rPr>
              <w:fldChar w:fldCharType="end"/>
            </w:r>
          </w:hyperlink>
        </w:p>
        <w:p w14:paraId="47137954" w14:textId="2B554337" w:rsidR="009C10A7" w:rsidRPr="009C10A7" w:rsidRDefault="00E017B5">
          <w:pPr>
            <w:pStyle w:val="TOC1"/>
            <w:tabs>
              <w:tab w:val="left" w:pos="720"/>
              <w:tab w:val="right" w:leader="dot" w:pos="9350"/>
            </w:tabs>
            <w:rPr>
              <w:rFonts w:ascii="Times New Roman" w:eastAsiaTheme="minorEastAsia" w:hAnsi="Times New Roman"/>
              <w:b w:val="0"/>
              <w:bCs w:val="0"/>
              <w:i w:val="0"/>
              <w:iCs w:val="0"/>
              <w:noProof/>
            </w:rPr>
          </w:pPr>
          <w:hyperlink w:anchor="_Toc530491796" w:history="1">
            <w:r w:rsidR="009C10A7" w:rsidRPr="009C10A7">
              <w:rPr>
                <w:rStyle w:val="Hyperlink"/>
                <w:rFonts w:ascii="Times New Roman" w:hAnsi="Times New Roman"/>
                <w:b w:val="0"/>
                <w:i w:val="0"/>
                <w:noProof/>
              </w:rPr>
              <w:t>IX.</w:t>
            </w:r>
            <w:r w:rsidR="009C10A7" w:rsidRPr="009C10A7">
              <w:rPr>
                <w:rFonts w:ascii="Times New Roman" w:eastAsiaTheme="minorEastAsia" w:hAnsi="Times New Roman"/>
                <w:b w:val="0"/>
                <w:bCs w:val="0"/>
                <w:i w:val="0"/>
                <w:iCs w:val="0"/>
                <w:noProof/>
              </w:rPr>
              <w:tab/>
            </w:r>
            <w:r w:rsidR="009C10A7" w:rsidRPr="009C10A7">
              <w:rPr>
                <w:rStyle w:val="Hyperlink"/>
                <w:rFonts w:ascii="Times New Roman" w:hAnsi="Times New Roman"/>
                <w:b w:val="0"/>
                <w:i w:val="0"/>
                <w:noProof/>
              </w:rPr>
              <w:t>Appendix</w:t>
            </w:r>
            <w:r w:rsidR="009C10A7" w:rsidRPr="009C10A7">
              <w:rPr>
                <w:rFonts w:ascii="Times New Roman" w:hAnsi="Times New Roman"/>
                <w:b w:val="0"/>
                <w:i w:val="0"/>
                <w:noProof/>
                <w:webHidden/>
              </w:rPr>
              <w:tab/>
            </w:r>
            <w:r w:rsidR="009C10A7" w:rsidRPr="009C10A7">
              <w:rPr>
                <w:rFonts w:ascii="Times New Roman" w:hAnsi="Times New Roman"/>
                <w:b w:val="0"/>
                <w:i w:val="0"/>
                <w:noProof/>
                <w:webHidden/>
              </w:rPr>
              <w:fldChar w:fldCharType="begin"/>
            </w:r>
            <w:r w:rsidR="009C10A7" w:rsidRPr="009C10A7">
              <w:rPr>
                <w:rFonts w:ascii="Times New Roman" w:hAnsi="Times New Roman"/>
                <w:b w:val="0"/>
                <w:i w:val="0"/>
                <w:noProof/>
                <w:webHidden/>
              </w:rPr>
              <w:instrText xml:space="preserve"> PAGEREF _Toc530491796 \h </w:instrText>
            </w:r>
            <w:r w:rsidR="009C10A7" w:rsidRPr="009C10A7">
              <w:rPr>
                <w:rFonts w:ascii="Times New Roman" w:hAnsi="Times New Roman"/>
                <w:b w:val="0"/>
                <w:i w:val="0"/>
                <w:noProof/>
                <w:webHidden/>
              </w:rPr>
            </w:r>
            <w:r w:rsidR="009C10A7" w:rsidRPr="009C10A7">
              <w:rPr>
                <w:rFonts w:ascii="Times New Roman" w:hAnsi="Times New Roman"/>
                <w:b w:val="0"/>
                <w:i w:val="0"/>
                <w:noProof/>
                <w:webHidden/>
              </w:rPr>
              <w:fldChar w:fldCharType="separate"/>
            </w:r>
            <w:r w:rsidR="009C10A7" w:rsidRPr="009C10A7">
              <w:rPr>
                <w:rFonts w:ascii="Times New Roman" w:hAnsi="Times New Roman"/>
                <w:b w:val="0"/>
                <w:i w:val="0"/>
                <w:noProof/>
                <w:webHidden/>
              </w:rPr>
              <w:t>15</w:t>
            </w:r>
            <w:r w:rsidR="009C10A7" w:rsidRPr="009C10A7">
              <w:rPr>
                <w:rFonts w:ascii="Times New Roman" w:hAnsi="Times New Roman"/>
                <w:b w:val="0"/>
                <w:i w:val="0"/>
                <w:noProof/>
                <w:webHidden/>
              </w:rPr>
              <w:fldChar w:fldCharType="end"/>
            </w:r>
          </w:hyperlink>
        </w:p>
        <w:p w14:paraId="5D80E90F" w14:textId="44A80EA0" w:rsidR="000C51C5" w:rsidRDefault="000C51C5">
          <w:r w:rsidRPr="009C10A7">
            <w:rPr>
              <w:bCs/>
              <w:noProof/>
              <w:color w:val="000000" w:themeColor="text1"/>
            </w:rPr>
            <w:fldChar w:fldCharType="end"/>
          </w:r>
        </w:p>
      </w:sdtContent>
    </w:sdt>
    <w:p w14:paraId="1E65CBAC" w14:textId="77777777" w:rsidR="000C51C5" w:rsidRPr="000C51C5" w:rsidRDefault="000C51C5">
      <w:pPr>
        <w:rPr>
          <w:rFonts w:eastAsiaTheme="majorEastAsia"/>
          <w:color w:val="000000" w:themeColor="text1"/>
          <w:spacing w:val="-10"/>
          <w:kern w:val="28"/>
          <w:sz w:val="56"/>
          <w:szCs w:val="56"/>
        </w:rPr>
      </w:pPr>
      <w:r w:rsidRPr="000C51C5">
        <w:rPr>
          <w:color w:val="000000" w:themeColor="text1"/>
        </w:rPr>
        <w:br w:type="page"/>
      </w:r>
    </w:p>
    <w:p w14:paraId="6CD4CAD2" w14:textId="49F935DB" w:rsidR="00E237E3" w:rsidRPr="000C51C5" w:rsidRDefault="009A3E19" w:rsidP="000C51C5">
      <w:pPr>
        <w:pStyle w:val="Heading1"/>
        <w:spacing w:line="360" w:lineRule="auto"/>
        <w:rPr>
          <w:b/>
          <w:color w:val="000000" w:themeColor="text1"/>
        </w:rPr>
      </w:pPr>
      <w:bookmarkStart w:id="0" w:name="_Toc530491778"/>
      <w:r w:rsidRPr="000C51C5">
        <w:rPr>
          <w:b/>
          <w:color w:val="000000" w:themeColor="text1"/>
        </w:rPr>
        <w:lastRenderedPageBreak/>
        <w:t>Introduction</w:t>
      </w:r>
      <w:bookmarkEnd w:id="0"/>
    </w:p>
    <w:p w14:paraId="3A75CA02" w14:textId="77777777" w:rsidR="009A3E19" w:rsidRPr="000C51C5" w:rsidRDefault="009A3E19" w:rsidP="000C51C5">
      <w:pPr>
        <w:spacing w:before="100" w:beforeAutospacing="1" w:after="100" w:afterAutospacing="1" w:line="360" w:lineRule="auto"/>
        <w:rPr>
          <w:color w:val="000000" w:themeColor="text1"/>
        </w:rPr>
      </w:pPr>
      <w:r w:rsidRPr="000C51C5">
        <w:rPr>
          <w:color w:val="000000" w:themeColor="text1"/>
        </w:rPr>
        <w:t xml:space="preserve">Battle Royale-style video games have taken the world by storm. 100 players are dropped onto an island empty-handed and must explore, scavenge, and eliminate other players until only one is left standing, all while the play zone continues to shrink. Player Unknown’s Battlegrounds (PUBG) has enjoyed massive popularity. </w:t>
      </w:r>
    </w:p>
    <w:p w14:paraId="53D381F9" w14:textId="77777777" w:rsidR="009A3E19" w:rsidRPr="000C51C5" w:rsidRDefault="00C76A0A" w:rsidP="000C51C5">
      <w:pPr>
        <w:spacing w:line="360" w:lineRule="auto"/>
        <w:rPr>
          <w:color w:val="000000" w:themeColor="text1"/>
        </w:rPr>
      </w:pPr>
      <w:r w:rsidRPr="000C51C5">
        <w:rPr>
          <w:color w:val="000000" w:themeColor="text1"/>
        </w:rPr>
        <w:t>The team at PUBG has made official game data available for the public to explore and scavenge outside of "The Blue Circle." Kaggle collected data made possible through the PUBG Developer API. With the provided data, we were trying to predict final placement from final in-game stats and initial player ratings.</w:t>
      </w:r>
    </w:p>
    <w:p w14:paraId="742DFFBA" w14:textId="77777777" w:rsidR="00367F27" w:rsidRPr="000C51C5" w:rsidRDefault="00050A86" w:rsidP="000C51C5">
      <w:pPr>
        <w:pStyle w:val="Heading1"/>
        <w:spacing w:line="360" w:lineRule="auto"/>
        <w:rPr>
          <w:b/>
          <w:color w:val="000000" w:themeColor="text1"/>
        </w:rPr>
      </w:pPr>
      <w:bookmarkStart w:id="1" w:name="_Toc530491779"/>
      <w:r w:rsidRPr="000C51C5">
        <w:rPr>
          <w:b/>
          <w:color w:val="000000" w:themeColor="text1"/>
        </w:rPr>
        <w:t>Data Description</w:t>
      </w:r>
      <w:bookmarkEnd w:id="1"/>
    </w:p>
    <w:p w14:paraId="23B86D58" w14:textId="77777777" w:rsidR="003A49B7" w:rsidRPr="000C51C5" w:rsidRDefault="003A49B7" w:rsidP="000C51C5">
      <w:pPr>
        <w:pStyle w:val="NormalWeb"/>
        <w:spacing w:line="360" w:lineRule="auto"/>
        <w:rPr>
          <w:color w:val="000000" w:themeColor="text1"/>
        </w:rPr>
      </w:pPr>
      <w:r w:rsidRPr="000C51C5">
        <w:rPr>
          <w:color w:val="000000" w:themeColor="text1"/>
        </w:rPr>
        <w:t xml:space="preserve">In a PUBG game, up to 100 players start in each match (matchId). Players can be on teams (groupId) which get ranked at the end of the game (winPlacePerc) based on how many other teams are still alive when they are eliminated. In game, players can pick up different munitions, revive downed-but-not-out (knocked) teammates, drive vehicles, swim, run, shoot, and experience all of the consequences -- such as falling too far or running themselves over and eliminating themselves. </w:t>
      </w:r>
    </w:p>
    <w:p w14:paraId="75479CA9" w14:textId="77777777" w:rsidR="00BD3227" w:rsidRPr="000C51C5" w:rsidRDefault="00BD3227" w:rsidP="000C51C5">
      <w:pPr>
        <w:pStyle w:val="NormalWeb"/>
        <w:spacing w:line="360" w:lineRule="auto"/>
        <w:rPr>
          <w:color w:val="000000" w:themeColor="text1"/>
        </w:rPr>
      </w:pPr>
      <w:r w:rsidRPr="000C51C5">
        <w:rPr>
          <w:color w:val="000000" w:themeColor="text1"/>
        </w:rPr>
        <w:t xml:space="preserve">In the Kaggle website, the original data was pre-split into training and testing dataset. We will be using the whole training set in the project since the target variable was missing in the testing dataset due the Kaggle rule. </w:t>
      </w:r>
      <w:r w:rsidR="00472E13" w:rsidRPr="000C51C5">
        <w:rPr>
          <w:color w:val="000000" w:themeColor="text1"/>
        </w:rPr>
        <w:t xml:space="preserve">After checking the missing value, the dataset was completed. </w:t>
      </w:r>
      <w:r w:rsidRPr="000C51C5">
        <w:rPr>
          <w:color w:val="000000" w:themeColor="text1"/>
        </w:rPr>
        <w:t>The whole training dataset includes 4357336 cases which refer to every single player’s record in every game, and the dataset contains 26 columns including target variable, winning place percentage.</w:t>
      </w:r>
    </w:p>
    <w:p w14:paraId="5751FB7A" w14:textId="2B9E49B3" w:rsidR="00BD3227" w:rsidRPr="000C51C5" w:rsidRDefault="00BD3227" w:rsidP="000C51C5">
      <w:pPr>
        <w:pStyle w:val="Heading2"/>
        <w:spacing w:line="360" w:lineRule="auto"/>
        <w:rPr>
          <w:rFonts w:ascii="Times New Roman" w:hAnsi="Times New Roman" w:cs="Times New Roman"/>
          <w:b/>
          <w:color w:val="000000" w:themeColor="text1"/>
        </w:rPr>
      </w:pPr>
      <w:r w:rsidRPr="000C51C5">
        <w:rPr>
          <w:rFonts w:ascii="Times New Roman" w:hAnsi="Times New Roman" w:cs="Times New Roman"/>
          <w:b/>
          <w:color w:val="000000" w:themeColor="text1"/>
        </w:rPr>
        <w:t xml:space="preserve"> </w:t>
      </w:r>
      <w:bookmarkStart w:id="2" w:name="_Toc530491780"/>
      <w:r w:rsidRPr="000C51C5">
        <w:rPr>
          <w:rFonts w:ascii="Times New Roman" w:hAnsi="Times New Roman" w:cs="Times New Roman"/>
          <w:b/>
          <w:color w:val="000000" w:themeColor="text1"/>
        </w:rPr>
        <w:t>Variable Description:</w:t>
      </w:r>
      <w:bookmarkEnd w:id="2"/>
    </w:p>
    <w:p w14:paraId="7F29495D"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DBNOs - Number of enemy players knocked.</w:t>
      </w:r>
    </w:p>
    <w:p w14:paraId="6DF07104"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assists - Number of enemy players this player damaged that were killed by teammates.</w:t>
      </w:r>
    </w:p>
    <w:p w14:paraId="3C2C8696"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boosts - Number of boost items used.</w:t>
      </w:r>
    </w:p>
    <w:p w14:paraId="13340422"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damageDealt - Total damage dealt. Note: Self-inflicted damage is subtracted.</w:t>
      </w:r>
    </w:p>
    <w:p w14:paraId="4D8F4572"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lastRenderedPageBreak/>
        <w:t>headshotKills - Number of enemy players killed with headshots.</w:t>
      </w:r>
    </w:p>
    <w:p w14:paraId="0C680FFE"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heals - Number of healing items used.</w:t>
      </w:r>
    </w:p>
    <w:p w14:paraId="0F3A3421"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Id - Player’s Id</w:t>
      </w:r>
    </w:p>
    <w:p w14:paraId="46EE99F3"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killPlace - Ranking in match of number of enemy players killed.</w:t>
      </w:r>
    </w:p>
    <w:p w14:paraId="4A94CF73" w14:textId="08DEAE60"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 xml:space="preserve">killPoints - Kills-based external ranking of player. </w:t>
      </w:r>
    </w:p>
    <w:p w14:paraId="49E75641"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killStreaks - Max number of enemy players killed in a short amount of time.</w:t>
      </w:r>
    </w:p>
    <w:p w14:paraId="4AE4CF88"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kills - Number of enemy players killed.</w:t>
      </w:r>
    </w:p>
    <w:p w14:paraId="46FA7F07" w14:textId="5CA11B0D"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 xml:space="preserve">longestKill - Longest distance between player and player killed at time of death. </w:t>
      </w:r>
    </w:p>
    <w:p w14:paraId="71401BC9"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rankPoints - Elo-like ranking of player. This ranking is inconsistent and is being deprecated in the API’s next version, so use with caution. Value of -1 takes place of “None”.</w:t>
      </w:r>
    </w:p>
    <w:p w14:paraId="4376D45F"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revives - Number of times this player revived teammates.</w:t>
      </w:r>
    </w:p>
    <w:p w14:paraId="40BE1F25"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rideDistance - Total distance traveled in vehicles measured in meters.</w:t>
      </w:r>
    </w:p>
    <w:p w14:paraId="58BDB817"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roadKills - Number of kills while in a vehicle.</w:t>
      </w:r>
    </w:p>
    <w:p w14:paraId="014C288B"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swimDistance - Total distance traveled by swimming measured in meters.</w:t>
      </w:r>
    </w:p>
    <w:p w14:paraId="61BC1C55"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teamKills - Number of times this player killed a teammate.</w:t>
      </w:r>
    </w:p>
    <w:p w14:paraId="0897DFCC"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vehicleDestroys - Number of vehicles destroyed.</w:t>
      </w:r>
    </w:p>
    <w:p w14:paraId="457137CD"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walkDistance - Total distance traveled on foot measured in meters.</w:t>
      </w:r>
    </w:p>
    <w:p w14:paraId="23769123"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weaponsAcquired - Number of weapons picked up.</w:t>
      </w:r>
    </w:p>
    <w:p w14:paraId="16AAA124"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winPoints - Win-based external ranking of player. (Think of this as an Elo ranking where only winning matters.) If there is a value other than -1 in rankPoints, then any 0 in winPoints should be treated as a “None”.</w:t>
      </w:r>
    </w:p>
    <w:p w14:paraId="2AF4A91D"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groupId - ID to identify a group within a match. If the same group of players plays in different matches, they will have a different groupId each time.</w:t>
      </w:r>
    </w:p>
    <w:p w14:paraId="07087882"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numGroups - Number of groups we have data for in the match.</w:t>
      </w:r>
    </w:p>
    <w:p w14:paraId="6B03C4D4"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maxPlace - Worst placement we have data for in the match. This may not match with numGroups, as sometimes the data skips over placements.</w:t>
      </w:r>
    </w:p>
    <w:p w14:paraId="0AA2DC4D" w14:textId="77777777" w:rsidR="00BD3227" w:rsidRPr="000C51C5" w:rsidRDefault="00BD3227" w:rsidP="000C51C5">
      <w:pPr>
        <w:pStyle w:val="NormalWeb"/>
        <w:numPr>
          <w:ilvl w:val="0"/>
          <w:numId w:val="6"/>
        </w:numPr>
        <w:spacing w:line="360" w:lineRule="auto"/>
        <w:rPr>
          <w:color w:val="000000" w:themeColor="text1"/>
        </w:rPr>
      </w:pPr>
      <w:r w:rsidRPr="000C51C5">
        <w:rPr>
          <w:color w:val="000000" w:themeColor="text1"/>
        </w:rPr>
        <w:t>winPlacePerc - The target of prediction. This is a percentile winning placement, where 1 corresponds to 1st place, and 0 corresponds to last place in the match.</w:t>
      </w:r>
    </w:p>
    <w:p w14:paraId="71F4B68B" w14:textId="540BE12A" w:rsidR="00E017B5" w:rsidRPr="00E017B5" w:rsidRDefault="003A49B7" w:rsidP="00E017B5">
      <w:pPr>
        <w:pStyle w:val="Heading2"/>
        <w:spacing w:line="360" w:lineRule="auto"/>
        <w:rPr>
          <w:rFonts w:ascii="Times New Roman" w:hAnsi="Times New Roman" w:cs="Times New Roman"/>
          <w:b/>
          <w:color w:val="000000" w:themeColor="text1"/>
        </w:rPr>
      </w:pPr>
      <w:bookmarkStart w:id="3" w:name="_Toc530491781"/>
      <w:r w:rsidRPr="000C51C5">
        <w:rPr>
          <w:rFonts w:ascii="Times New Roman" w:hAnsi="Times New Roman" w:cs="Times New Roman"/>
          <w:b/>
          <w:color w:val="000000" w:themeColor="text1"/>
        </w:rPr>
        <w:lastRenderedPageBreak/>
        <w:t>Variable Data Type:</w:t>
      </w:r>
      <w:bookmarkStart w:id="4" w:name="_GoBack"/>
      <w:bookmarkEnd w:id="3"/>
      <w:bookmarkEnd w:id="4"/>
    </w:p>
    <w:p w14:paraId="331608CE" w14:textId="5A5D9ACF" w:rsidR="00E017B5" w:rsidRDefault="00E017B5" w:rsidP="00E017B5">
      <w:r w:rsidRPr="00E017B5">
        <w:t>Since all the features were numeric variable, then I choose to conduct regression as the main method to build a prediction model. I will discuss the detail the rest of my project.</w:t>
      </w:r>
    </w:p>
    <w:p w14:paraId="771BEC75" w14:textId="77777777" w:rsidR="00542529" w:rsidRPr="000C51C5" w:rsidRDefault="00542529" w:rsidP="000C51C5">
      <w:pPr>
        <w:spacing w:line="360" w:lineRule="auto"/>
        <w:rPr>
          <w:color w:val="000000" w:themeColor="text1"/>
        </w:rPr>
      </w:pPr>
    </w:p>
    <w:tbl>
      <w:tblPr>
        <w:tblStyle w:val="TableGrid"/>
        <w:tblW w:w="0" w:type="auto"/>
        <w:jc w:val="center"/>
        <w:tblLook w:val="04A0" w:firstRow="1" w:lastRow="0" w:firstColumn="1" w:lastColumn="0" w:noHBand="0" w:noVBand="1"/>
      </w:tblPr>
      <w:tblGrid>
        <w:gridCol w:w="2459"/>
        <w:gridCol w:w="2459"/>
      </w:tblGrid>
      <w:tr w:rsidR="003A49B7" w:rsidRPr="000C51C5" w14:paraId="696EE12F" w14:textId="77777777" w:rsidTr="00BD3227">
        <w:trPr>
          <w:trHeight w:val="267"/>
          <w:jc w:val="center"/>
        </w:trPr>
        <w:tc>
          <w:tcPr>
            <w:tcW w:w="2459" w:type="dxa"/>
            <w:vAlign w:val="center"/>
          </w:tcPr>
          <w:p w14:paraId="4467C7EB" w14:textId="77777777" w:rsidR="003A49B7" w:rsidRPr="000C51C5" w:rsidRDefault="003A49B7" w:rsidP="000C51C5">
            <w:pPr>
              <w:spacing w:line="360" w:lineRule="auto"/>
              <w:jc w:val="center"/>
              <w:textAlignment w:val="baseline"/>
              <w:rPr>
                <w:color w:val="000000" w:themeColor="text1"/>
                <w:sz w:val="27"/>
                <w:szCs w:val="27"/>
              </w:rPr>
            </w:pPr>
            <w:r w:rsidRPr="000C51C5">
              <w:rPr>
                <w:color w:val="000000" w:themeColor="text1"/>
              </w:rPr>
              <w:t>Variable</w:t>
            </w:r>
          </w:p>
        </w:tc>
        <w:tc>
          <w:tcPr>
            <w:tcW w:w="2459" w:type="dxa"/>
            <w:vAlign w:val="center"/>
          </w:tcPr>
          <w:p w14:paraId="5C6D5551" w14:textId="77777777" w:rsidR="003A49B7" w:rsidRPr="000C51C5" w:rsidRDefault="003A49B7" w:rsidP="000C51C5">
            <w:pPr>
              <w:spacing w:line="360" w:lineRule="auto"/>
              <w:jc w:val="center"/>
              <w:textAlignment w:val="baseline"/>
              <w:rPr>
                <w:color w:val="000000" w:themeColor="text1"/>
                <w:sz w:val="27"/>
                <w:szCs w:val="27"/>
              </w:rPr>
            </w:pPr>
            <w:r w:rsidRPr="000C51C5">
              <w:rPr>
                <w:color w:val="000000" w:themeColor="text1"/>
              </w:rPr>
              <w:t>Data Type</w:t>
            </w:r>
          </w:p>
        </w:tc>
      </w:tr>
      <w:tr w:rsidR="003A49B7" w:rsidRPr="000C51C5" w14:paraId="65A8EAD6" w14:textId="77777777" w:rsidTr="003A49B7">
        <w:trPr>
          <w:trHeight w:val="277"/>
          <w:jc w:val="center"/>
        </w:trPr>
        <w:tc>
          <w:tcPr>
            <w:tcW w:w="2459" w:type="dxa"/>
            <w:vAlign w:val="center"/>
          </w:tcPr>
          <w:p w14:paraId="5DC1C354" w14:textId="77777777" w:rsidR="003A49B7" w:rsidRPr="000C51C5" w:rsidRDefault="003A49B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Id</w:t>
            </w:r>
          </w:p>
        </w:tc>
        <w:tc>
          <w:tcPr>
            <w:tcW w:w="2459" w:type="dxa"/>
            <w:vAlign w:val="center"/>
          </w:tcPr>
          <w:p w14:paraId="6D6F65FF" w14:textId="77777777" w:rsidR="003A49B7" w:rsidRPr="000C51C5" w:rsidRDefault="00BD3227" w:rsidP="000C51C5">
            <w:pPr>
              <w:spacing w:line="360" w:lineRule="auto"/>
              <w:jc w:val="center"/>
              <w:textAlignment w:val="baseline"/>
              <w:rPr>
                <w:color w:val="000000" w:themeColor="text1"/>
              </w:rPr>
            </w:pPr>
            <w:r w:rsidRPr="000C51C5">
              <w:rPr>
                <w:color w:val="000000" w:themeColor="text1"/>
              </w:rPr>
              <w:t>Numeric</w:t>
            </w:r>
          </w:p>
        </w:tc>
      </w:tr>
      <w:tr w:rsidR="00BD3227" w:rsidRPr="000C51C5" w14:paraId="6401ACCC" w14:textId="77777777" w:rsidTr="00BD3227">
        <w:trPr>
          <w:trHeight w:val="287"/>
          <w:jc w:val="center"/>
        </w:trPr>
        <w:tc>
          <w:tcPr>
            <w:tcW w:w="2459" w:type="dxa"/>
            <w:vAlign w:val="center"/>
          </w:tcPr>
          <w:p w14:paraId="1C45EFAF"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groupId</w:t>
            </w:r>
          </w:p>
        </w:tc>
        <w:tc>
          <w:tcPr>
            <w:tcW w:w="2459" w:type="dxa"/>
            <w:vAlign w:val="center"/>
          </w:tcPr>
          <w:p w14:paraId="4208BB2E"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2007A554" w14:textId="77777777" w:rsidTr="00BD3227">
        <w:trPr>
          <w:trHeight w:val="277"/>
          <w:jc w:val="center"/>
        </w:trPr>
        <w:tc>
          <w:tcPr>
            <w:tcW w:w="2459" w:type="dxa"/>
            <w:vAlign w:val="center"/>
          </w:tcPr>
          <w:p w14:paraId="2F4F0D30"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matchId</w:t>
            </w:r>
          </w:p>
        </w:tc>
        <w:tc>
          <w:tcPr>
            <w:tcW w:w="2459" w:type="dxa"/>
            <w:vAlign w:val="center"/>
          </w:tcPr>
          <w:p w14:paraId="06B9C6AE"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04710979" w14:textId="77777777" w:rsidTr="00BD3227">
        <w:trPr>
          <w:trHeight w:val="287"/>
          <w:jc w:val="center"/>
        </w:trPr>
        <w:tc>
          <w:tcPr>
            <w:tcW w:w="2459" w:type="dxa"/>
            <w:vAlign w:val="center"/>
          </w:tcPr>
          <w:p w14:paraId="605E501F"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assists</w:t>
            </w:r>
          </w:p>
        </w:tc>
        <w:tc>
          <w:tcPr>
            <w:tcW w:w="2459" w:type="dxa"/>
            <w:vAlign w:val="center"/>
          </w:tcPr>
          <w:p w14:paraId="1D348F7A"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1F34CDD9" w14:textId="77777777" w:rsidTr="00BD3227">
        <w:trPr>
          <w:trHeight w:val="277"/>
          <w:jc w:val="center"/>
        </w:trPr>
        <w:tc>
          <w:tcPr>
            <w:tcW w:w="2459" w:type="dxa"/>
            <w:vAlign w:val="center"/>
          </w:tcPr>
          <w:p w14:paraId="7F852BBD"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boosts</w:t>
            </w:r>
          </w:p>
        </w:tc>
        <w:tc>
          <w:tcPr>
            <w:tcW w:w="2459" w:type="dxa"/>
            <w:vAlign w:val="center"/>
          </w:tcPr>
          <w:p w14:paraId="32EBE81F"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2903A15C" w14:textId="77777777" w:rsidTr="00BD3227">
        <w:trPr>
          <w:trHeight w:val="287"/>
          <w:jc w:val="center"/>
        </w:trPr>
        <w:tc>
          <w:tcPr>
            <w:tcW w:w="2459" w:type="dxa"/>
            <w:vAlign w:val="center"/>
          </w:tcPr>
          <w:p w14:paraId="47C9B67A"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damageDealt</w:t>
            </w:r>
          </w:p>
        </w:tc>
        <w:tc>
          <w:tcPr>
            <w:tcW w:w="2459" w:type="dxa"/>
            <w:vAlign w:val="center"/>
          </w:tcPr>
          <w:p w14:paraId="206A4C73"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078D27B1" w14:textId="77777777" w:rsidTr="00BD3227">
        <w:trPr>
          <w:trHeight w:val="277"/>
          <w:jc w:val="center"/>
        </w:trPr>
        <w:tc>
          <w:tcPr>
            <w:tcW w:w="2459" w:type="dxa"/>
            <w:vAlign w:val="center"/>
          </w:tcPr>
          <w:p w14:paraId="0B520823"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DBNOs</w:t>
            </w:r>
          </w:p>
        </w:tc>
        <w:tc>
          <w:tcPr>
            <w:tcW w:w="2459" w:type="dxa"/>
            <w:vAlign w:val="center"/>
          </w:tcPr>
          <w:p w14:paraId="650EE5A7"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07FEDF29" w14:textId="77777777" w:rsidTr="00BD3227">
        <w:trPr>
          <w:trHeight w:val="287"/>
          <w:jc w:val="center"/>
        </w:trPr>
        <w:tc>
          <w:tcPr>
            <w:tcW w:w="2459" w:type="dxa"/>
            <w:vAlign w:val="center"/>
          </w:tcPr>
          <w:p w14:paraId="4D38539E"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headshotKills</w:t>
            </w:r>
          </w:p>
        </w:tc>
        <w:tc>
          <w:tcPr>
            <w:tcW w:w="2459" w:type="dxa"/>
            <w:vAlign w:val="center"/>
          </w:tcPr>
          <w:p w14:paraId="04ECB596"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075B8BAA" w14:textId="77777777" w:rsidTr="00BD3227">
        <w:trPr>
          <w:trHeight w:val="277"/>
          <w:jc w:val="center"/>
        </w:trPr>
        <w:tc>
          <w:tcPr>
            <w:tcW w:w="2459" w:type="dxa"/>
            <w:vAlign w:val="center"/>
          </w:tcPr>
          <w:p w14:paraId="57C3ED0D"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heals</w:t>
            </w:r>
          </w:p>
        </w:tc>
        <w:tc>
          <w:tcPr>
            <w:tcW w:w="2459" w:type="dxa"/>
            <w:vAlign w:val="center"/>
          </w:tcPr>
          <w:p w14:paraId="1269FEAA"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6A9F7DDF" w14:textId="77777777" w:rsidTr="00BD3227">
        <w:trPr>
          <w:trHeight w:val="277"/>
          <w:jc w:val="center"/>
        </w:trPr>
        <w:tc>
          <w:tcPr>
            <w:tcW w:w="2459" w:type="dxa"/>
            <w:vAlign w:val="center"/>
          </w:tcPr>
          <w:p w14:paraId="5E09AC4F"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killPlace</w:t>
            </w:r>
          </w:p>
        </w:tc>
        <w:tc>
          <w:tcPr>
            <w:tcW w:w="2459" w:type="dxa"/>
            <w:vAlign w:val="center"/>
          </w:tcPr>
          <w:p w14:paraId="34242B57"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1BFABB76" w14:textId="77777777" w:rsidTr="00BD3227">
        <w:trPr>
          <w:trHeight w:val="287"/>
          <w:jc w:val="center"/>
        </w:trPr>
        <w:tc>
          <w:tcPr>
            <w:tcW w:w="2459" w:type="dxa"/>
            <w:vAlign w:val="center"/>
          </w:tcPr>
          <w:p w14:paraId="03ACC8FB"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killPoints</w:t>
            </w:r>
          </w:p>
        </w:tc>
        <w:tc>
          <w:tcPr>
            <w:tcW w:w="2459" w:type="dxa"/>
            <w:vAlign w:val="center"/>
          </w:tcPr>
          <w:p w14:paraId="16A6E70E"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78AB9C07" w14:textId="77777777" w:rsidTr="00BD3227">
        <w:trPr>
          <w:trHeight w:val="277"/>
          <w:jc w:val="center"/>
        </w:trPr>
        <w:tc>
          <w:tcPr>
            <w:tcW w:w="2459" w:type="dxa"/>
            <w:vAlign w:val="center"/>
          </w:tcPr>
          <w:p w14:paraId="7CF65A42"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kills</w:t>
            </w:r>
          </w:p>
        </w:tc>
        <w:tc>
          <w:tcPr>
            <w:tcW w:w="2459" w:type="dxa"/>
            <w:vAlign w:val="center"/>
          </w:tcPr>
          <w:p w14:paraId="11F17F41"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3DC74D8B" w14:textId="77777777" w:rsidTr="00BD3227">
        <w:trPr>
          <w:trHeight w:val="277"/>
          <w:jc w:val="center"/>
        </w:trPr>
        <w:tc>
          <w:tcPr>
            <w:tcW w:w="2459" w:type="dxa"/>
            <w:vAlign w:val="center"/>
          </w:tcPr>
          <w:p w14:paraId="6A8DBA51"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killStreaks</w:t>
            </w:r>
          </w:p>
        </w:tc>
        <w:tc>
          <w:tcPr>
            <w:tcW w:w="2459" w:type="dxa"/>
            <w:vAlign w:val="center"/>
          </w:tcPr>
          <w:p w14:paraId="5A31A657"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1771BEDE" w14:textId="77777777" w:rsidTr="00BD3227">
        <w:trPr>
          <w:trHeight w:val="277"/>
          <w:jc w:val="center"/>
        </w:trPr>
        <w:tc>
          <w:tcPr>
            <w:tcW w:w="2459" w:type="dxa"/>
            <w:vAlign w:val="center"/>
          </w:tcPr>
          <w:p w14:paraId="21F6A397"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longestKill</w:t>
            </w:r>
          </w:p>
        </w:tc>
        <w:tc>
          <w:tcPr>
            <w:tcW w:w="2459" w:type="dxa"/>
            <w:vAlign w:val="center"/>
          </w:tcPr>
          <w:p w14:paraId="0DEEA662"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6012F64D" w14:textId="77777777" w:rsidTr="00BD3227">
        <w:trPr>
          <w:trHeight w:val="287"/>
          <w:jc w:val="center"/>
        </w:trPr>
        <w:tc>
          <w:tcPr>
            <w:tcW w:w="2459" w:type="dxa"/>
            <w:vAlign w:val="center"/>
          </w:tcPr>
          <w:p w14:paraId="01B40625"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maxPlace</w:t>
            </w:r>
          </w:p>
        </w:tc>
        <w:tc>
          <w:tcPr>
            <w:tcW w:w="2459" w:type="dxa"/>
            <w:vAlign w:val="center"/>
          </w:tcPr>
          <w:p w14:paraId="725C7575"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68D315F1" w14:textId="77777777" w:rsidTr="00BD3227">
        <w:trPr>
          <w:trHeight w:val="277"/>
          <w:jc w:val="center"/>
        </w:trPr>
        <w:tc>
          <w:tcPr>
            <w:tcW w:w="2459" w:type="dxa"/>
            <w:vAlign w:val="center"/>
          </w:tcPr>
          <w:p w14:paraId="527FCF00"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numGroups</w:t>
            </w:r>
          </w:p>
        </w:tc>
        <w:tc>
          <w:tcPr>
            <w:tcW w:w="2459" w:type="dxa"/>
            <w:vAlign w:val="center"/>
          </w:tcPr>
          <w:p w14:paraId="0C35037A"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61A52219" w14:textId="77777777" w:rsidTr="00BD3227">
        <w:trPr>
          <w:trHeight w:val="287"/>
          <w:jc w:val="center"/>
        </w:trPr>
        <w:tc>
          <w:tcPr>
            <w:tcW w:w="2459" w:type="dxa"/>
            <w:vAlign w:val="center"/>
          </w:tcPr>
          <w:p w14:paraId="04FDA85A"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revives</w:t>
            </w:r>
          </w:p>
        </w:tc>
        <w:tc>
          <w:tcPr>
            <w:tcW w:w="2459" w:type="dxa"/>
            <w:vAlign w:val="center"/>
          </w:tcPr>
          <w:p w14:paraId="12304A75"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6D1924A7" w14:textId="77777777" w:rsidTr="00BD3227">
        <w:trPr>
          <w:trHeight w:val="277"/>
          <w:jc w:val="center"/>
        </w:trPr>
        <w:tc>
          <w:tcPr>
            <w:tcW w:w="2459" w:type="dxa"/>
            <w:vAlign w:val="center"/>
          </w:tcPr>
          <w:p w14:paraId="171A10BF"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rideDistance</w:t>
            </w:r>
          </w:p>
        </w:tc>
        <w:tc>
          <w:tcPr>
            <w:tcW w:w="2459" w:type="dxa"/>
            <w:vAlign w:val="center"/>
          </w:tcPr>
          <w:p w14:paraId="5E0125EF"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6630EE11" w14:textId="77777777" w:rsidTr="00BD3227">
        <w:trPr>
          <w:trHeight w:val="287"/>
          <w:jc w:val="center"/>
        </w:trPr>
        <w:tc>
          <w:tcPr>
            <w:tcW w:w="2459" w:type="dxa"/>
            <w:vAlign w:val="center"/>
          </w:tcPr>
          <w:p w14:paraId="78A00AE8"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roadKills</w:t>
            </w:r>
          </w:p>
        </w:tc>
        <w:tc>
          <w:tcPr>
            <w:tcW w:w="2459" w:type="dxa"/>
            <w:vAlign w:val="center"/>
          </w:tcPr>
          <w:p w14:paraId="2ECF6A62"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535AED66" w14:textId="77777777" w:rsidTr="00BD3227">
        <w:trPr>
          <w:trHeight w:val="277"/>
          <w:jc w:val="center"/>
        </w:trPr>
        <w:tc>
          <w:tcPr>
            <w:tcW w:w="2459" w:type="dxa"/>
            <w:vAlign w:val="center"/>
          </w:tcPr>
          <w:p w14:paraId="7E29F26A"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swimDistance</w:t>
            </w:r>
          </w:p>
        </w:tc>
        <w:tc>
          <w:tcPr>
            <w:tcW w:w="2459" w:type="dxa"/>
            <w:vAlign w:val="center"/>
          </w:tcPr>
          <w:p w14:paraId="2A45D075"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092409F1" w14:textId="77777777" w:rsidTr="00BD3227">
        <w:trPr>
          <w:trHeight w:val="287"/>
          <w:jc w:val="center"/>
        </w:trPr>
        <w:tc>
          <w:tcPr>
            <w:tcW w:w="2459" w:type="dxa"/>
            <w:vAlign w:val="center"/>
          </w:tcPr>
          <w:p w14:paraId="6252342D"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teamKills</w:t>
            </w:r>
          </w:p>
        </w:tc>
        <w:tc>
          <w:tcPr>
            <w:tcW w:w="2459" w:type="dxa"/>
            <w:vAlign w:val="center"/>
          </w:tcPr>
          <w:p w14:paraId="06A87F30"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00FAA8A6" w14:textId="77777777" w:rsidTr="00BD3227">
        <w:trPr>
          <w:trHeight w:val="277"/>
          <w:jc w:val="center"/>
        </w:trPr>
        <w:tc>
          <w:tcPr>
            <w:tcW w:w="2459" w:type="dxa"/>
            <w:vAlign w:val="center"/>
          </w:tcPr>
          <w:p w14:paraId="469E0A30"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vehicleDestroys</w:t>
            </w:r>
          </w:p>
        </w:tc>
        <w:tc>
          <w:tcPr>
            <w:tcW w:w="2459" w:type="dxa"/>
            <w:vAlign w:val="center"/>
          </w:tcPr>
          <w:p w14:paraId="37F9B0A6"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66883DC4" w14:textId="77777777" w:rsidTr="00BD3227">
        <w:trPr>
          <w:trHeight w:val="277"/>
          <w:jc w:val="center"/>
        </w:trPr>
        <w:tc>
          <w:tcPr>
            <w:tcW w:w="2459" w:type="dxa"/>
            <w:vAlign w:val="center"/>
          </w:tcPr>
          <w:p w14:paraId="2B24A1B4"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walkDistance</w:t>
            </w:r>
          </w:p>
        </w:tc>
        <w:tc>
          <w:tcPr>
            <w:tcW w:w="2459" w:type="dxa"/>
            <w:vAlign w:val="center"/>
          </w:tcPr>
          <w:p w14:paraId="375C2F1D"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354494F3" w14:textId="77777777" w:rsidTr="00BD3227">
        <w:trPr>
          <w:trHeight w:val="287"/>
          <w:jc w:val="center"/>
        </w:trPr>
        <w:tc>
          <w:tcPr>
            <w:tcW w:w="2459" w:type="dxa"/>
            <w:vAlign w:val="center"/>
          </w:tcPr>
          <w:p w14:paraId="13B682A4"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weaponsAcquired</w:t>
            </w:r>
          </w:p>
        </w:tc>
        <w:tc>
          <w:tcPr>
            <w:tcW w:w="2459" w:type="dxa"/>
            <w:vAlign w:val="center"/>
          </w:tcPr>
          <w:p w14:paraId="5BBE7969"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01727D7E" w14:textId="77777777" w:rsidTr="00BD3227">
        <w:trPr>
          <w:trHeight w:val="277"/>
          <w:jc w:val="center"/>
        </w:trPr>
        <w:tc>
          <w:tcPr>
            <w:tcW w:w="2459" w:type="dxa"/>
            <w:vAlign w:val="center"/>
          </w:tcPr>
          <w:p w14:paraId="23130605"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winPoints</w:t>
            </w:r>
          </w:p>
        </w:tc>
        <w:tc>
          <w:tcPr>
            <w:tcW w:w="2459" w:type="dxa"/>
            <w:vAlign w:val="center"/>
          </w:tcPr>
          <w:p w14:paraId="2BDABC31"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r w:rsidR="00BD3227" w:rsidRPr="000C51C5" w14:paraId="07253AE7" w14:textId="77777777" w:rsidTr="00BD3227">
        <w:trPr>
          <w:trHeight w:val="277"/>
          <w:jc w:val="center"/>
        </w:trPr>
        <w:tc>
          <w:tcPr>
            <w:tcW w:w="2459" w:type="dxa"/>
            <w:vAlign w:val="center"/>
          </w:tcPr>
          <w:p w14:paraId="20450E83" w14:textId="77777777" w:rsidR="00BD3227" w:rsidRPr="000C51C5" w:rsidRDefault="00BD3227" w:rsidP="000C51C5">
            <w:pPr>
              <w:pStyle w:val="HTMLPreformatted"/>
              <w:shd w:val="clear" w:color="auto" w:fill="FFFFFF"/>
              <w:wordWrap w:val="0"/>
              <w:spacing w:line="360" w:lineRule="auto"/>
              <w:jc w:val="center"/>
              <w:textAlignment w:val="baseline"/>
              <w:rPr>
                <w:rFonts w:ascii="Times New Roman" w:hAnsi="Times New Roman" w:cs="Times New Roman"/>
                <w:color w:val="000000" w:themeColor="text1"/>
                <w:sz w:val="24"/>
                <w:szCs w:val="24"/>
              </w:rPr>
            </w:pPr>
            <w:r w:rsidRPr="000C51C5">
              <w:rPr>
                <w:rFonts w:ascii="Times New Roman" w:hAnsi="Times New Roman" w:cs="Times New Roman"/>
                <w:color w:val="000000" w:themeColor="text1"/>
                <w:sz w:val="24"/>
                <w:szCs w:val="24"/>
              </w:rPr>
              <w:t>winPlacePerc</w:t>
            </w:r>
          </w:p>
        </w:tc>
        <w:tc>
          <w:tcPr>
            <w:tcW w:w="2459" w:type="dxa"/>
            <w:vAlign w:val="center"/>
          </w:tcPr>
          <w:p w14:paraId="144A72DD" w14:textId="77777777" w:rsidR="00BD3227" w:rsidRPr="000C51C5" w:rsidRDefault="00BD3227" w:rsidP="000C51C5">
            <w:pPr>
              <w:spacing w:line="360" w:lineRule="auto"/>
              <w:jc w:val="center"/>
              <w:rPr>
                <w:color w:val="000000" w:themeColor="text1"/>
              </w:rPr>
            </w:pPr>
            <w:r w:rsidRPr="000C51C5">
              <w:rPr>
                <w:color w:val="000000" w:themeColor="text1"/>
              </w:rPr>
              <w:t>Numeric</w:t>
            </w:r>
          </w:p>
        </w:tc>
      </w:tr>
    </w:tbl>
    <w:p w14:paraId="7C864629" w14:textId="00E95441" w:rsidR="003F7EFB" w:rsidRPr="000C51C5" w:rsidRDefault="00472E13" w:rsidP="000C51C5">
      <w:pPr>
        <w:pStyle w:val="Heading1"/>
        <w:spacing w:line="360" w:lineRule="auto"/>
        <w:rPr>
          <w:b/>
          <w:color w:val="000000" w:themeColor="text1"/>
        </w:rPr>
      </w:pPr>
      <w:bookmarkStart w:id="5" w:name="_Toc530491782"/>
      <w:r w:rsidRPr="000C51C5">
        <w:rPr>
          <w:b/>
          <w:color w:val="000000" w:themeColor="text1"/>
        </w:rPr>
        <w:lastRenderedPageBreak/>
        <w:t>Data Visualization</w:t>
      </w:r>
      <w:bookmarkEnd w:id="5"/>
    </w:p>
    <w:p w14:paraId="463E8469" w14:textId="77777777" w:rsidR="00472E13" w:rsidRPr="000C51C5" w:rsidRDefault="00472E13" w:rsidP="000C51C5">
      <w:pPr>
        <w:spacing w:line="360" w:lineRule="auto"/>
        <w:rPr>
          <w:color w:val="000000" w:themeColor="text1"/>
        </w:rPr>
      </w:pPr>
      <w:r w:rsidRPr="000C51C5">
        <w:rPr>
          <w:color w:val="000000" w:themeColor="text1"/>
        </w:rPr>
        <w:t xml:space="preserve">In the previous chapter, we already know that the target variable was distribute in between 0 to 1, so we need to visualize it to if it is normal distributed or not. </w:t>
      </w:r>
    </w:p>
    <w:p w14:paraId="676A912D" w14:textId="77777777" w:rsidR="003F7EFB" w:rsidRPr="000C51C5" w:rsidRDefault="003F7EFB" w:rsidP="000C51C5">
      <w:pPr>
        <w:spacing w:line="360" w:lineRule="auto"/>
        <w:rPr>
          <w:color w:val="000000" w:themeColor="text1"/>
        </w:rPr>
      </w:pPr>
    </w:p>
    <w:p w14:paraId="7E504DCD" w14:textId="4B7D1BB1" w:rsidR="00472E13" w:rsidRPr="000C51C5" w:rsidRDefault="00472E13" w:rsidP="00C062D7">
      <w:pPr>
        <w:pStyle w:val="Heading2"/>
        <w:spacing w:line="360" w:lineRule="auto"/>
        <w:rPr>
          <w:rFonts w:ascii="Times New Roman" w:hAnsi="Times New Roman" w:cs="Times New Roman"/>
          <w:b/>
          <w:color w:val="000000" w:themeColor="text1"/>
        </w:rPr>
      </w:pPr>
      <w:bookmarkStart w:id="6" w:name="_Toc530491783"/>
      <w:r w:rsidRPr="000C51C5">
        <w:rPr>
          <w:rFonts w:ascii="Times New Roman" w:hAnsi="Times New Roman" w:cs="Times New Roman"/>
          <w:b/>
          <w:color w:val="000000" w:themeColor="text1"/>
        </w:rPr>
        <w:t xml:space="preserve">Target </w:t>
      </w:r>
      <w:r w:rsidR="00C062D7">
        <w:rPr>
          <w:rFonts w:ascii="Times New Roman" w:hAnsi="Times New Roman" w:cs="Times New Roman"/>
          <w:b/>
          <w:color w:val="000000" w:themeColor="text1"/>
        </w:rPr>
        <w:t>V</w:t>
      </w:r>
      <w:r w:rsidRPr="000C51C5">
        <w:rPr>
          <w:rFonts w:ascii="Times New Roman" w:hAnsi="Times New Roman" w:cs="Times New Roman"/>
          <w:b/>
          <w:color w:val="000000" w:themeColor="text1"/>
        </w:rPr>
        <w:t>ariable</w:t>
      </w:r>
      <w:bookmarkEnd w:id="6"/>
    </w:p>
    <w:p w14:paraId="69C5A53C" w14:textId="77777777" w:rsidR="003F7EFB" w:rsidRPr="000C51C5" w:rsidRDefault="003F7EFB" w:rsidP="000C51C5">
      <w:pPr>
        <w:pStyle w:val="ListParagraph"/>
        <w:spacing w:line="360" w:lineRule="auto"/>
        <w:rPr>
          <w:color w:val="000000" w:themeColor="text1"/>
        </w:rPr>
      </w:pPr>
    </w:p>
    <w:p w14:paraId="5E60E110" w14:textId="77777777" w:rsidR="00472E13" w:rsidRPr="000C51C5" w:rsidRDefault="00472E13" w:rsidP="000C51C5">
      <w:pPr>
        <w:spacing w:line="360" w:lineRule="auto"/>
        <w:jc w:val="center"/>
        <w:rPr>
          <w:color w:val="000000" w:themeColor="text1"/>
        </w:rPr>
      </w:pPr>
      <w:r w:rsidRPr="000C51C5">
        <w:rPr>
          <w:noProof/>
          <w:color w:val="000000" w:themeColor="text1"/>
          <w:sz w:val="21"/>
          <w:szCs w:val="21"/>
        </w:rPr>
        <w:drawing>
          <wp:inline distT="0" distB="0" distL="0" distR="0" wp14:anchorId="1DD7B9F9" wp14:editId="78064B70">
            <wp:extent cx="4766310" cy="3151505"/>
            <wp:effectExtent l="0" t="0" r="0" b="0"/>
            <wp:docPr id="3" name="Picture 3" descr="/var/folders/rv/q9j525_x0_d_h5gc7b77ncl40000gn/T/com.microsoft.Word/Content.MSO/C0235C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rv/q9j525_x0_d_h5gc7b77ncl40000gn/T/com.microsoft.Word/Content.MSO/C0235C9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6310" cy="3151505"/>
                    </a:xfrm>
                    <a:prstGeom prst="rect">
                      <a:avLst/>
                    </a:prstGeom>
                    <a:noFill/>
                    <a:ln>
                      <a:noFill/>
                    </a:ln>
                  </pic:spPr>
                </pic:pic>
              </a:graphicData>
            </a:graphic>
          </wp:inline>
        </w:drawing>
      </w:r>
    </w:p>
    <w:p w14:paraId="45A6FCBA" w14:textId="77777777" w:rsidR="00472E13" w:rsidRPr="000C51C5" w:rsidRDefault="00472E13" w:rsidP="000C51C5">
      <w:pPr>
        <w:pStyle w:val="NormalWeb"/>
        <w:spacing w:before="0" w:beforeAutospacing="0" w:after="180" w:afterAutospacing="0" w:line="360" w:lineRule="auto"/>
        <w:rPr>
          <w:color w:val="000000" w:themeColor="text1"/>
          <w:sz w:val="21"/>
          <w:szCs w:val="21"/>
        </w:rPr>
      </w:pPr>
    </w:p>
    <w:p w14:paraId="323A4436" w14:textId="77777777" w:rsidR="00472E13" w:rsidRPr="000C51C5" w:rsidRDefault="00472E13" w:rsidP="000C51C5">
      <w:pPr>
        <w:pStyle w:val="NormalWeb"/>
        <w:spacing w:before="0" w:beforeAutospacing="0" w:after="180" w:afterAutospacing="0" w:line="360" w:lineRule="auto"/>
        <w:rPr>
          <w:color w:val="000000" w:themeColor="text1"/>
        </w:rPr>
      </w:pPr>
      <w:r w:rsidRPr="000C51C5">
        <w:rPr>
          <w:color w:val="000000" w:themeColor="text1"/>
        </w:rPr>
        <w:t>From the above, we can see that our percentile distribution isn't exactly as uniform as we expected. There seems to be more cases occurring at low percentiles. This indicates that overall, we have more losers than winners</w:t>
      </w:r>
      <w:r w:rsidR="00C024A6" w:rsidRPr="000C51C5">
        <w:rPr>
          <w:color w:val="000000" w:themeColor="text1"/>
        </w:rPr>
        <w:t>, which reflect the rule of PUGB game, only one player or team gets victory.</w:t>
      </w:r>
    </w:p>
    <w:p w14:paraId="0057A0E4" w14:textId="77777777" w:rsidR="00472E13" w:rsidRPr="000C51C5" w:rsidRDefault="00472E13" w:rsidP="000C51C5">
      <w:pPr>
        <w:pStyle w:val="NormalWeb"/>
        <w:spacing w:before="0" w:beforeAutospacing="0" w:after="240" w:afterAutospacing="0" w:line="360" w:lineRule="auto"/>
        <w:rPr>
          <w:color w:val="000000" w:themeColor="text1"/>
        </w:rPr>
      </w:pPr>
      <w:r w:rsidRPr="000C51C5">
        <w:rPr>
          <w:color w:val="000000" w:themeColor="text1"/>
        </w:rPr>
        <w:t>The higher counts at the percentile extremes is to be expected. There is </w:t>
      </w:r>
      <w:r w:rsidRPr="000C51C5">
        <w:rPr>
          <w:rStyle w:val="Strong"/>
          <w:b w:val="0"/>
          <w:color w:val="000000" w:themeColor="text1"/>
        </w:rPr>
        <w:t>always</w:t>
      </w:r>
      <w:r w:rsidRPr="000C51C5">
        <w:rPr>
          <w:color w:val="000000" w:themeColor="text1"/>
        </w:rPr>
        <w:t xml:space="preserve"> some someone getting the percentiles scores of zero and 1, the rest of the scores varying across different matches. After </w:t>
      </w:r>
      <w:r w:rsidR="00C024A6" w:rsidRPr="000C51C5">
        <w:rPr>
          <w:color w:val="000000" w:themeColor="text1"/>
        </w:rPr>
        <w:t>calculating</w:t>
      </w:r>
      <w:r w:rsidRPr="000C51C5">
        <w:rPr>
          <w:color w:val="000000" w:themeColor="text1"/>
        </w:rPr>
        <w:t xml:space="preserve"> this distribution, the average winning percentile is 0.472, the median is 0.458.</w:t>
      </w:r>
      <w:r w:rsidR="00C024A6" w:rsidRPr="000C51C5">
        <w:rPr>
          <w:color w:val="000000" w:themeColor="text1"/>
        </w:rPr>
        <w:t xml:space="preserve"> Hence, majority of players end up in the middle of the game. </w:t>
      </w:r>
    </w:p>
    <w:p w14:paraId="3CC3F311" w14:textId="7CE908C0" w:rsidR="00C024A6" w:rsidRPr="000C51C5" w:rsidRDefault="00C024A6" w:rsidP="000C51C5">
      <w:pPr>
        <w:pStyle w:val="Heading2"/>
        <w:spacing w:line="360" w:lineRule="auto"/>
        <w:rPr>
          <w:rFonts w:ascii="Times New Roman" w:hAnsi="Times New Roman" w:cs="Times New Roman"/>
          <w:b/>
          <w:color w:val="000000" w:themeColor="text1"/>
        </w:rPr>
      </w:pPr>
      <w:bookmarkStart w:id="7" w:name="_Toc530491784"/>
      <w:r w:rsidRPr="000C51C5">
        <w:rPr>
          <w:rFonts w:ascii="Times New Roman" w:hAnsi="Times New Roman" w:cs="Times New Roman"/>
          <w:b/>
          <w:color w:val="000000" w:themeColor="text1"/>
        </w:rPr>
        <w:t xml:space="preserve">Variables </w:t>
      </w:r>
      <w:r w:rsidR="00C062D7">
        <w:rPr>
          <w:rFonts w:ascii="Times New Roman" w:hAnsi="Times New Roman" w:cs="Times New Roman"/>
          <w:b/>
          <w:color w:val="000000" w:themeColor="text1"/>
        </w:rPr>
        <w:t>V</w:t>
      </w:r>
      <w:r w:rsidRPr="000C51C5">
        <w:rPr>
          <w:rFonts w:ascii="Times New Roman" w:hAnsi="Times New Roman" w:cs="Times New Roman"/>
          <w:b/>
          <w:color w:val="000000" w:themeColor="text1"/>
        </w:rPr>
        <w:t>isualization</w:t>
      </w:r>
      <w:bookmarkEnd w:id="7"/>
    </w:p>
    <w:p w14:paraId="44509B68" w14:textId="77777777" w:rsidR="007F3345" w:rsidRPr="000C51C5" w:rsidRDefault="007F3345" w:rsidP="000C51C5">
      <w:pPr>
        <w:spacing w:line="360" w:lineRule="auto"/>
        <w:rPr>
          <w:color w:val="000000" w:themeColor="text1"/>
        </w:rPr>
      </w:pPr>
    </w:p>
    <w:p w14:paraId="6366D0E7" w14:textId="6FBABC99" w:rsidR="007F3345" w:rsidRPr="000C51C5" w:rsidRDefault="007F3345" w:rsidP="000C51C5">
      <w:pPr>
        <w:spacing w:line="360" w:lineRule="auto"/>
        <w:jc w:val="center"/>
        <w:rPr>
          <w:color w:val="000000" w:themeColor="text1"/>
        </w:rPr>
      </w:pPr>
      <w:r w:rsidRPr="000C51C5">
        <w:rPr>
          <w:noProof/>
          <w:color w:val="000000" w:themeColor="text1"/>
        </w:rPr>
        <w:lastRenderedPageBreak/>
        <w:drawing>
          <wp:inline distT="0" distB="0" distL="0" distR="0" wp14:anchorId="2488FA8E" wp14:editId="5C34C6C8">
            <wp:extent cx="3883927" cy="2908570"/>
            <wp:effectExtent l="0" t="0" r="0" b="0"/>
            <wp:docPr id="14" name="Picture 14" descr="/var/folders/rv/q9j525_x0_d_h5gc7b77ncl40000gn/T/com.microsoft.Word/Content.MSO/23B607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rv/q9j525_x0_d_h5gc7b77ncl40000gn/T/com.microsoft.Word/Content.MSO/23B6075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8570" cy="2912047"/>
                    </a:xfrm>
                    <a:prstGeom prst="rect">
                      <a:avLst/>
                    </a:prstGeom>
                    <a:noFill/>
                    <a:ln>
                      <a:noFill/>
                    </a:ln>
                  </pic:spPr>
                </pic:pic>
              </a:graphicData>
            </a:graphic>
          </wp:inline>
        </w:drawing>
      </w:r>
    </w:p>
    <w:p w14:paraId="69E22088" w14:textId="77777777" w:rsidR="00542529" w:rsidRPr="000C51C5" w:rsidRDefault="00542529" w:rsidP="000C51C5">
      <w:pPr>
        <w:spacing w:line="360" w:lineRule="auto"/>
        <w:jc w:val="center"/>
        <w:rPr>
          <w:color w:val="000000" w:themeColor="text1"/>
        </w:rPr>
      </w:pPr>
    </w:p>
    <w:p w14:paraId="6CE24303" w14:textId="1EFA3248" w:rsidR="00542529" w:rsidRPr="000C51C5" w:rsidRDefault="00542529" w:rsidP="000C51C5">
      <w:pPr>
        <w:spacing w:line="360" w:lineRule="auto"/>
        <w:rPr>
          <w:color w:val="000000" w:themeColor="text1"/>
        </w:rPr>
      </w:pPr>
      <w:r w:rsidRPr="000C51C5">
        <w:rPr>
          <w:color w:val="000000" w:themeColor="text1"/>
        </w:rPr>
        <w:t>In terms of the target variable (winPlacePerc), there are a few variables high medium to high correlation. The highest positive correlation is walkDistance and the highest negative the killPlace. Also, weaponsAcquired and walkDistance are both strongly and positively correlated, so those may be the two to check out next.</w:t>
      </w:r>
    </w:p>
    <w:p w14:paraId="2AF98809" w14:textId="77777777" w:rsidR="007F3345" w:rsidRPr="000C51C5" w:rsidRDefault="007F3345" w:rsidP="000C51C5">
      <w:pPr>
        <w:spacing w:line="360" w:lineRule="auto"/>
        <w:rPr>
          <w:color w:val="000000" w:themeColor="text1"/>
        </w:rPr>
      </w:pPr>
    </w:p>
    <w:p w14:paraId="41E49E41" w14:textId="77777777" w:rsidR="00C024A6" w:rsidRPr="000C51C5" w:rsidRDefault="00C024A6" w:rsidP="000C51C5">
      <w:pPr>
        <w:spacing w:line="360" w:lineRule="auto"/>
        <w:jc w:val="center"/>
        <w:rPr>
          <w:color w:val="000000" w:themeColor="text1"/>
        </w:rPr>
      </w:pPr>
      <w:r w:rsidRPr="000C51C5">
        <w:rPr>
          <w:noProof/>
          <w:color w:val="000000" w:themeColor="text1"/>
          <w:sz w:val="21"/>
          <w:szCs w:val="21"/>
        </w:rPr>
        <w:drawing>
          <wp:inline distT="0" distB="0" distL="0" distR="0" wp14:anchorId="5A685239" wp14:editId="10040E9D">
            <wp:extent cx="3923834" cy="2597285"/>
            <wp:effectExtent l="0" t="0" r="635" b="0"/>
            <wp:docPr id="4" name="Picture 4" descr="/var/folders/rv/q9j525_x0_d_h5gc7b77ncl40000gn/T/com.microsoft.Word/Content.MSO/47876D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rv/q9j525_x0_d_h5gc7b77ncl40000gn/T/com.microsoft.Word/Content.MSO/47876D1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514" cy="2603692"/>
                    </a:xfrm>
                    <a:prstGeom prst="rect">
                      <a:avLst/>
                    </a:prstGeom>
                    <a:noFill/>
                    <a:ln>
                      <a:noFill/>
                    </a:ln>
                  </pic:spPr>
                </pic:pic>
              </a:graphicData>
            </a:graphic>
          </wp:inline>
        </w:drawing>
      </w:r>
    </w:p>
    <w:p w14:paraId="7A980D69" w14:textId="77777777" w:rsidR="0032731C" w:rsidRPr="000C51C5" w:rsidRDefault="0032731C" w:rsidP="000C51C5">
      <w:pPr>
        <w:spacing w:line="360" w:lineRule="auto"/>
        <w:jc w:val="center"/>
        <w:rPr>
          <w:color w:val="000000" w:themeColor="text1"/>
        </w:rPr>
      </w:pPr>
    </w:p>
    <w:p w14:paraId="36476144" w14:textId="77777777" w:rsidR="0032731C" w:rsidRPr="000C51C5" w:rsidRDefault="0032731C" w:rsidP="000C51C5">
      <w:pPr>
        <w:spacing w:line="360" w:lineRule="auto"/>
        <w:rPr>
          <w:color w:val="000000" w:themeColor="text1"/>
        </w:rPr>
      </w:pPr>
      <w:r w:rsidRPr="000C51C5">
        <w:rPr>
          <w:color w:val="000000" w:themeColor="text1"/>
        </w:rPr>
        <w:t>The average person kills 0.9345 players, 99% of people have 7.0 kills or less, while the most kills ever recorded is 60.</w:t>
      </w:r>
    </w:p>
    <w:p w14:paraId="6B6B4BBC" w14:textId="77777777" w:rsidR="00593801" w:rsidRPr="000C51C5" w:rsidRDefault="00593801" w:rsidP="000C51C5">
      <w:pPr>
        <w:spacing w:line="360" w:lineRule="auto"/>
        <w:rPr>
          <w:color w:val="000000" w:themeColor="text1"/>
        </w:rPr>
      </w:pPr>
    </w:p>
    <w:p w14:paraId="0E4569EE" w14:textId="77777777" w:rsidR="00593801" w:rsidRPr="000C51C5" w:rsidRDefault="00593801" w:rsidP="000C51C5">
      <w:pPr>
        <w:spacing w:line="360" w:lineRule="auto"/>
        <w:jc w:val="center"/>
        <w:rPr>
          <w:color w:val="000000" w:themeColor="text1"/>
        </w:rPr>
      </w:pPr>
      <w:r w:rsidRPr="000C51C5">
        <w:rPr>
          <w:noProof/>
          <w:color w:val="000000" w:themeColor="text1"/>
        </w:rPr>
        <w:lastRenderedPageBreak/>
        <w:drawing>
          <wp:inline distT="0" distB="0" distL="0" distR="0" wp14:anchorId="4C570C5C" wp14:editId="42820541">
            <wp:extent cx="2977016" cy="2054408"/>
            <wp:effectExtent l="0" t="0" r="0" b="3175"/>
            <wp:docPr id="5" name="Picture 5" descr="/var/folders/rv/q9j525_x0_d_h5gc7b77ncl40000gn/T/com.microsoft.Word/Content.MSO/8C1398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rv/q9j525_x0_d_h5gc7b77ncl40000gn/T/com.microsoft.Word/Content.MSO/8C13984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844" cy="2074992"/>
                    </a:xfrm>
                    <a:prstGeom prst="rect">
                      <a:avLst/>
                    </a:prstGeom>
                    <a:noFill/>
                    <a:ln>
                      <a:noFill/>
                    </a:ln>
                  </pic:spPr>
                </pic:pic>
              </a:graphicData>
            </a:graphic>
          </wp:inline>
        </w:drawing>
      </w:r>
      <w:r w:rsidRPr="000C51C5">
        <w:rPr>
          <w:noProof/>
          <w:color w:val="000000" w:themeColor="text1"/>
          <w:sz w:val="21"/>
          <w:szCs w:val="21"/>
        </w:rPr>
        <w:drawing>
          <wp:inline distT="0" distB="0" distL="0" distR="0" wp14:anchorId="111074AB" wp14:editId="3F5886BC">
            <wp:extent cx="2652463" cy="2062568"/>
            <wp:effectExtent l="0" t="0" r="1905" b="0"/>
            <wp:docPr id="6" name="Picture 6" descr="/var/folders/rv/q9j525_x0_d_h5gc7b77ncl40000gn/T/com.microsoft.Word/Content.MSO/C030A1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rv/q9j525_x0_d_h5gc7b77ncl40000gn/T/com.microsoft.Word/Content.MSO/C030A1A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9762" cy="2107124"/>
                    </a:xfrm>
                    <a:prstGeom prst="rect">
                      <a:avLst/>
                    </a:prstGeom>
                    <a:noFill/>
                    <a:ln>
                      <a:noFill/>
                    </a:ln>
                  </pic:spPr>
                </pic:pic>
              </a:graphicData>
            </a:graphic>
          </wp:inline>
        </w:drawing>
      </w:r>
    </w:p>
    <w:p w14:paraId="17FD820A" w14:textId="77777777" w:rsidR="00593801" w:rsidRPr="000C51C5" w:rsidRDefault="00593801" w:rsidP="000C51C5">
      <w:pPr>
        <w:spacing w:line="360" w:lineRule="auto"/>
        <w:rPr>
          <w:color w:val="000000" w:themeColor="text1"/>
        </w:rPr>
      </w:pPr>
    </w:p>
    <w:p w14:paraId="73728469" w14:textId="77777777" w:rsidR="00593801" w:rsidRPr="00C062D7" w:rsidRDefault="00593801" w:rsidP="000C51C5">
      <w:pPr>
        <w:pStyle w:val="NormalWeb"/>
        <w:spacing w:before="0" w:beforeAutospacing="0" w:after="240" w:afterAutospacing="0" w:line="360" w:lineRule="auto"/>
        <w:rPr>
          <w:color w:val="000000" w:themeColor="text1"/>
        </w:rPr>
      </w:pPr>
      <w:r w:rsidRPr="00C062D7">
        <w:rPr>
          <w:color w:val="000000" w:themeColor="text1"/>
        </w:rPr>
        <w:t xml:space="preserve">The average person had 132.9033 damage, 99% of people can't exceed 775.8 damage dealt or more, while the highest damage dealt ever recorded is 6384.0. </w:t>
      </w:r>
    </w:p>
    <w:p w14:paraId="0B4E94A0" w14:textId="77777777" w:rsidR="00593801" w:rsidRPr="00C062D7" w:rsidRDefault="00593801" w:rsidP="000C51C5">
      <w:pPr>
        <w:pStyle w:val="NormalWeb"/>
        <w:spacing w:before="0" w:beforeAutospacing="0" w:after="240" w:afterAutospacing="0" w:line="360" w:lineRule="auto"/>
        <w:rPr>
          <w:color w:val="000000" w:themeColor="text1"/>
        </w:rPr>
      </w:pPr>
      <w:r w:rsidRPr="00C062D7">
        <w:rPr>
          <w:color w:val="000000" w:themeColor="text1"/>
        </w:rPr>
        <w:t>The average person had 0.2656 assist, 99% of people have 3.0 assist or less, while the highest assist ever recorded is 20.</w:t>
      </w:r>
    </w:p>
    <w:p w14:paraId="60A887ED" w14:textId="77777777" w:rsidR="00C024A6" w:rsidRPr="00C062D7" w:rsidRDefault="00593801" w:rsidP="000C51C5">
      <w:pPr>
        <w:spacing w:line="360" w:lineRule="auto"/>
        <w:rPr>
          <w:color w:val="000000" w:themeColor="text1"/>
        </w:rPr>
      </w:pPr>
      <w:r w:rsidRPr="00C062D7">
        <w:rPr>
          <w:color w:val="000000" w:themeColor="text1"/>
        </w:rPr>
        <w:t>After plot three main variable in the data, kill, damage, and assist, i</w:t>
      </w:r>
      <w:r w:rsidR="00C024A6" w:rsidRPr="00C062D7">
        <w:rPr>
          <w:color w:val="000000" w:themeColor="text1"/>
        </w:rPr>
        <w:t xml:space="preserve">t actually very shocked me since it was maximum 100 players in one match and kill number with 60 means that a player or team kills 60% of other players. Considering that every player </w:t>
      </w:r>
      <w:r w:rsidRPr="00C062D7">
        <w:rPr>
          <w:color w:val="000000" w:themeColor="text1"/>
        </w:rPr>
        <w:t>was</w:t>
      </w:r>
      <w:r w:rsidR="00C024A6" w:rsidRPr="00C062D7">
        <w:rPr>
          <w:color w:val="000000" w:themeColor="text1"/>
        </w:rPr>
        <w:t xml:space="preserve"> distributed equally to different area in the match, the highest kill number was suspicious and probably a cheating player. </w:t>
      </w:r>
    </w:p>
    <w:p w14:paraId="137C5812" w14:textId="77777777" w:rsidR="00C062D7" w:rsidRDefault="00C062D7" w:rsidP="000C51C5">
      <w:pPr>
        <w:spacing w:line="360" w:lineRule="auto"/>
        <w:rPr>
          <w:color w:val="000000" w:themeColor="text1"/>
        </w:rPr>
      </w:pPr>
    </w:p>
    <w:p w14:paraId="3C738C14" w14:textId="0201A0A4" w:rsidR="00593801" w:rsidRPr="00C062D7" w:rsidRDefault="00C024A6" w:rsidP="000C51C5">
      <w:pPr>
        <w:spacing w:line="360" w:lineRule="auto"/>
        <w:rPr>
          <w:color w:val="000000" w:themeColor="text1"/>
        </w:rPr>
      </w:pPr>
      <w:r w:rsidRPr="00C062D7">
        <w:rPr>
          <w:color w:val="000000" w:themeColor="text1"/>
        </w:rPr>
        <w:t xml:space="preserve">Then, in order to remove those hypothesis cheating players, I did a whole dataset description. When I plot some variables’ distributions out, many interesting but strange cases were found. So, I will remove those highly doubtful cheating players in the </w:t>
      </w:r>
      <w:r w:rsidR="00593801" w:rsidRPr="00C062D7">
        <w:rPr>
          <w:color w:val="000000" w:themeColor="text1"/>
        </w:rPr>
        <w:t>next step</w:t>
      </w:r>
      <w:r w:rsidRPr="00C062D7">
        <w:rPr>
          <w:color w:val="000000" w:themeColor="text1"/>
        </w:rPr>
        <w:t xml:space="preserve">. The discovery process will </w:t>
      </w:r>
      <w:r w:rsidR="00593801" w:rsidRPr="00C062D7">
        <w:rPr>
          <w:color w:val="000000" w:themeColor="text1"/>
        </w:rPr>
        <w:t xml:space="preserve">also </w:t>
      </w:r>
      <w:r w:rsidRPr="00C062D7">
        <w:rPr>
          <w:color w:val="000000" w:themeColor="text1"/>
        </w:rPr>
        <w:t>be</w:t>
      </w:r>
      <w:r w:rsidR="00593801" w:rsidRPr="00C062D7">
        <w:rPr>
          <w:color w:val="000000" w:themeColor="text1"/>
        </w:rPr>
        <w:t xml:space="preserve"> present in the next step.</w:t>
      </w:r>
      <w:r w:rsidRPr="00C062D7">
        <w:rPr>
          <w:color w:val="000000" w:themeColor="text1"/>
        </w:rPr>
        <w:t xml:space="preserve"> </w:t>
      </w:r>
    </w:p>
    <w:p w14:paraId="40A0F0CD" w14:textId="7942C53B" w:rsidR="00593801" w:rsidRPr="000C51C5" w:rsidRDefault="00C062D7" w:rsidP="00C062D7">
      <w:pPr>
        <w:rPr>
          <w:color w:val="000000" w:themeColor="text1"/>
        </w:rPr>
      </w:pPr>
      <w:r>
        <w:rPr>
          <w:color w:val="000000" w:themeColor="text1"/>
        </w:rPr>
        <w:br w:type="page"/>
      </w:r>
    </w:p>
    <w:p w14:paraId="02FB2009" w14:textId="77777777" w:rsidR="00593801" w:rsidRPr="000C51C5" w:rsidRDefault="00593801" w:rsidP="000C51C5">
      <w:pPr>
        <w:pStyle w:val="Heading1"/>
        <w:spacing w:line="360" w:lineRule="auto"/>
        <w:rPr>
          <w:b/>
          <w:color w:val="000000" w:themeColor="text1"/>
        </w:rPr>
      </w:pPr>
      <w:bookmarkStart w:id="8" w:name="_Toc530491785"/>
      <w:r w:rsidRPr="000C51C5">
        <w:rPr>
          <w:b/>
          <w:color w:val="000000" w:themeColor="text1"/>
        </w:rPr>
        <w:lastRenderedPageBreak/>
        <w:t>Data Preprocessing</w:t>
      </w:r>
      <w:bookmarkEnd w:id="8"/>
    </w:p>
    <w:p w14:paraId="11EFE9C4" w14:textId="77777777" w:rsidR="00C062D7" w:rsidRDefault="00C062D7" w:rsidP="000C51C5">
      <w:pPr>
        <w:pStyle w:val="Heading2"/>
        <w:spacing w:line="360" w:lineRule="auto"/>
        <w:rPr>
          <w:rFonts w:ascii="Times New Roman" w:hAnsi="Times New Roman" w:cs="Times New Roman"/>
          <w:b/>
          <w:color w:val="000000" w:themeColor="text1"/>
        </w:rPr>
      </w:pPr>
    </w:p>
    <w:p w14:paraId="7708B762" w14:textId="3BE7D14E" w:rsidR="00593801" w:rsidRDefault="00593801" w:rsidP="000C51C5">
      <w:pPr>
        <w:pStyle w:val="Heading2"/>
        <w:spacing w:line="360" w:lineRule="auto"/>
        <w:rPr>
          <w:rFonts w:ascii="Times New Roman" w:hAnsi="Times New Roman" w:cs="Times New Roman"/>
          <w:b/>
          <w:color w:val="000000" w:themeColor="text1"/>
        </w:rPr>
      </w:pPr>
      <w:bookmarkStart w:id="9" w:name="_Toc530491786"/>
      <w:r w:rsidRPr="000C51C5">
        <w:rPr>
          <w:rFonts w:ascii="Times New Roman" w:hAnsi="Times New Roman" w:cs="Times New Roman"/>
          <w:b/>
          <w:color w:val="000000" w:themeColor="text1"/>
        </w:rPr>
        <w:t>Feature Engineering</w:t>
      </w:r>
      <w:bookmarkEnd w:id="9"/>
    </w:p>
    <w:p w14:paraId="475573A7" w14:textId="77777777" w:rsidR="00C062D7" w:rsidRPr="00C062D7" w:rsidRDefault="00C062D7" w:rsidP="00C062D7"/>
    <w:p w14:paraId="7BBD0563" w14:textId="76FA7F49" w:rsidR="00593801" w:rsidRPr="000C51C5" w:rsidRDefault="00272B8F" w:rsidP="000C51C5">
      <w:pPr>
        <w:spacing w:line="360" w:lineRule="auto"/>
        <w:rPr>
          <w:color w:val="000000" w:themeColor="text1"/>
        </w:rPr>
      </w:pPr>
      <w:r w:rsidRPr="000C51C5">
        <w:rPr>
          <w:color w:val="000000" w:themeColor="text1"/>
        </w:rPr>
        <w:t xml:space="preserve">Besides the original features, there were some feature that combine together to help us in different aspect. Such as the number of total players per match, since less players in one match, more chance to standing at last. </w:t>
      </w:r>
      <w:r w:rsidR="00593801" w:rsidRPr="000C51C5">
        <w:rPr>
          <w:color w:val="000000" w:themeColor="text1"/>
        </w:rPr>
        <w:t xml:space="preserve">As we talked before, there were some possible cheating players existed in the data. Then instead only use original </w:t>
      </w:r>
      <w:r w:rsidRPr="000C51C5">
        <w:rPr>
          <w:color w:val="000000" w:themeColor="text1"/>
        </w:rPr>
        <w:t>features</w:t>
      </w:r>
      <w:r w:rsidR="00593801" w:rsidRPr="000C51C5">
        <w:rPr>
          <w:color w:val="000000" w:themeColor="text1"/>
        </w:rPr>
        <w:t xml:space="preserve"> to detect, I generate some new feature based on original </w:t>
      </w:r>
      <w:r w:rsidRPr="000C51C5">
        <w:rPr>
          <w:color w:val="000000" w:themeColor="text1"/>
        </w:rPr>
        <w:t>features</w:t>
      </w:r>
      <w:r w:rsidR="00593801" w:rsidRPr="000C51C5">
        <w:rPr>
          <w:color w:val="000000" w:themeColor="text1"/>
        </w:rPr>
        <w:t xml:space="preserve"> to help with us</w:t>
      </w:r>
      <w:r w:rsidRPr="000C51C5">
        <w:rPr>
          <w:color w:val="000000" w:themeColor="text1"/>
        </w:rPr>
        <w:t>.</w:t>
      </w:r>
    </w:p>
    <w:p w14:paraId="7D0629BC" w14:textId="77777777" w:rsidR="00C062D7" w:rsidRDefault="00C062D7" w:rsidP="000C51C5">
      <w:pPr>
        <w:spacing w:line="360" w:lineRule="auto"/>
        <w:rPr>
          <w:color w:val="000000" w:themeColor="text1"/>
        </w:rPr>
      </w:pPr>
    </w:p>
    <w:p w14:paraId="1D84A84B" w14:textId="244B6FA1" w:rsidR="00272B8F" w:rsidRPr="000C51C5" w:rsidRDefault="00272B8F" w:rsidP="000C51C5">
      <w:pPr>
        <w:spacing w:line="360" w:lineRule="auto"/>
        <w:rPr>
          <w:color w:val="000000" w:themeColor="text1"/>
        </w:rPr>
      </w:pPr>
      <w:r w:rsidRPr="000C51C5">
        <w:rPr>
          <w:color w:val="000000" w:themeColor="text1"/>
        </w:rPr>
        <w:t>The generated features and visualization plot were below:</w:t>
      </w:r>
    </w:p>
    <w:p w14:paraId="05390C82" w14:textId="119563B2" w:rsidR="00593801" w:rsidRDefault="00593801" w:rsidP="000C51C5">
      <w:pPr>
        <w:spacing w:line="360" w:lineRule="auto"/>
        <w:rPr>
          <w:color w:val="000000" w:themeColor="text1"/>
        </w:rPr>
      </w:pPr>
      <w:r w:rsidRPr="000C51C5">
        <w:rPr>
          <w:color w:val="000000" w:themeColor="text1"/>
        </w:rPr>
        <w:t xml:space="preserve">playersJoined: this variable calculates how many players </w:t>
      </w:r>
      <w:r w:rsidR="00272B8F" w:rsidRPr="000C51C5">
        <w:rPr>
          <w:color w:val="000000" w:themeColor="text1"/>
        </w:rPr>
        <w:t xml:space="preserve">per </w:t>
      </w:r>
      <w:r w:rsidRPr="000C51C5">
        <w:rPr>
          <w:color w:val="000000" w:themeColor="text1"/>
        </w:rPr>
        <w:t>match</w:t>
      </w:r>
      <w:r w:rsidR="00272B8F" w:rsidRPr="000C51C5">
        <w:rPr>
          <w:color w:val="000000" w:themeColor="text1"/>
        </w:rPr>
        <w:t>;</w:t>
      </w:r>
    </w:p>
    <w:p w14:paraId="2B1E4F80" w14:textId="77777777" w:rsidR="00C062D7" w:rsidRPr="000C51C5" w:rsidRDefault="00C062D7" w:rsidP="000C51C5">
      <w:pPr>
        <w:spacing w:line="360" w:lineRule="auto"/>
        <w:rPr>
          <w:color w:val="000000" w:themeColor="text1"/>
        </w:rPr>
      </w:pPr>
    </w:p>
    <w:p w14:paraId="78A180BC" w14:textId="72EDB314" w:rsidR="00272B8F" w:rsidRPr="000C51C5" w:rsidRDefault="00272B8F" w:rsidP="000C51C5">
      <w:pPr>
        <w:spacing w:line="360" w:lineRule="auto"/>
        <w:jc w:val="center"/>
        <w:rPr>
          <w:color w:val="000000" w:themeColor="text1"/>
        </w:rPr>
      </w:pPr>
      <w:r w:rsidRPr="000C51C5">
        <w:rPr>
          <w:noProof/>
          <w:color w:val="000000" w:themeColor="text1"/>
        </w:rPr>
        <w:drawing>
          <wp:inline distT="0" distB="0" distL="0" distR="0" wp14:anchorId="4235A021" wp14:editId="5A96A7C8">
            <wp:extent cx="2572042" cy="1708872"/>
            <wp:effectExtent l="0" t="0" r="6350" b="5715"/>
            <wp:docPr id="7" name="Picture 7" descr="/var/folders/rv/q9j525_x0_d_h5gc7b77ncl40000gn/T/com.microsoft.Word/Content.MSO/154998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rv/q9j525_x0_d_h5gc7b77ncl40000gn/T/com.microsoft.Word/Content.MSO/154998A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32" cy="1731455"/>
                    </a:xfrm>
                    <a:prstGeom prst="rect">
                      <a:avLst/>
                    </a:prstGeom>
                    <a:noFill/>
                    <a:ln>
                      <a:noFill/>
                    </a:ln>
                  </pic:spPr>
                </pic:pic>
              </a:graphicData>
            </a:graphic>
          </wp:inline>
        </w:drawing>
      </w:r>
      <w:r w:rsidR="00C062D7" w:rsidRPr="000C51C5">
        <w:rPr>
          <w:noProof/>
          <w:color w:val="000000" w:themeColor="text1"/>
        </w:rPr>
        <w:drawing>
          <wp:inline distT="0" distB="0" distL="0" distR="0" wp14:anchorId="23FC0C17" wp14:editId="6F8E058F">
            <wp:extent cx="3239311" cy="1717837"/>
            <wp:effectExtent l="0" t="0" r="0" b="0"/>
            <wp:docPr id="10" name="Picture 10" descr="/var/folders/rv/q9j525_x0_d_h5gc7b77ncl40000gn/T/com.microsoft.Word/Content.MSO/2D597E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rv/q9j525_x0_d_h5gc7b77ncl40000gn/T/com.microsoft.Word/Content.MSO/2D597EF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8041" cy="1727770"/>
                    </a:xfrm>
                    <a:prstGeom prst="rect">
                      <a:avLst/>
                    </a:prstGeom>
                    <a:noFill/>
                    <a:ln>
                      <a:noFill/>
                    </a:ln>
                  </pic:spPr>
                </pic:pic>
              </a:graphicData>
            </a:graphic>
          </wp:inline>
        </w:drawing>
      </w:r>
    </w:p>
    <w:p w14:paraId="66D49E43" w14:textId="77777777" w:rsidR="00272B8F" w:rsidRPr="000C51C5" w:rsidRDefault="00272B8F" w:rsidP="000C51C5">
      <w:pPr>
        <w:spacing w:line="360" w:lineRule="auto"/>
        <w:rPr>
          <w:color w:val="000000" w:themeColor="text1"/>
        </w:rPr>
      </w:pPr>
    </w:p>
    <w:p w14:paraId="05C854D3" w14:textId="77777777" w:rsidR="00272B8F" w:rsidRPr="000C51C5" w:rsidRDefault="00272B8F" w:rsidP="000C51C5">
      <w:pPr>
        <w:spacing w:line="360" w:lineRule="auto"/>
        <w:rPr>
          <w:color w:val="000000" w:themeColor="text1"/>
        </w:rPr>
      </w:pPr>
      <w:r w:rsidRPr="000C51C5">
        <w:rPr>
          <w:color w:val="000000" w:themeColor="text1"/>
        </w:rPr>
        <w:t>totalDistance: the total distance that a player moved in game;</w:t>
      </w:r>
    </w:p>
    <w:p w14:paraId="716AC604" w14:textId="77777777" w:rsidR="00272B8F" w:rsidRPr="000C51C5" w:rsidRDefault="00272B8F" w:rsidP="000C51C5">
      <w:pPr>
        <w:spacing w:line="360" w:lineRule="auto"/>
        <w:rPr>
          <w:color w:val="000000" w:themeColor="text1"/>
        </w:rPr>
      </w:pPr>
      <w:r w:rsidRPr="000C51C5">
        <w:rPr>
          <w:color w:val="000000" w:themeColor="text1"/>
        </w:rPr>
        <w:t xml:space="preserve">killsWithoutMoving: I try to identify cheaters by checking if people are getting kills without moving. We first identify the totalDistance travelled by a player and then set a </w:t>
      </w:r>
      <w:r w:rsidR="0092382B" w:rsidRPr="000C51C5">
        <w:rPr>
          <w:color w:val="000000" w:themeColor="text1"/>
        </w:rPr>
        <w:t>Boolean</w:t>
      </w:r>
      <w:r w:rsidRPr="000C51C5">
        <w:rPr>
          <w:color w:val="000000" w:themeColor="text1"/>
        </w:rPr>
        <w:t xml:space="preserve"> value to True if someone got kills without moving a single inch. We will remove cheaters in our outlier detection section.</w:t>
      </w:r>
    </w:p>
    <w:p w14:paraId="283B7D78" w14:textId="77777777" w:rsidR="00272B8F" w:rsidRPr="000C51C5" w:rsidRDefault="00272B8F" w:rsidP="000C51C5">
      <w:pPr>
        <w:spacing w:line="360" w:lineRule="auto"/>
        <w:rPr>
          <w:color w:val="000000" w:themeColor="text1"/>
        </w:rPr>
      </w:pPr>
      <w:r w:rsidRPr="000C51C5">
        <w:rPr>
          <w:color w:val="000000" w:themeColor="text1"/>
        </w:rPr>
        <w:t xml:space="preserve">headshot_rate: we first take a look at the whole dataset and create a new feature 'headshot_rate'. We see that the most players score in the 0 to 10% region. However, there are a few </w:t>
      </w:r>
      <w:r w:rsidR="0092382B" w:rsidRPr="000C51C5">
        <w:rPr>
          <w:color w:val="000000" w:themeColor="text1"/>
        </w:rPr>
        <w:t>players</w:t>
      </w:r>
      <w:r w:rsidRPr="000C51C5">
        <w:rPr>
          <w:color w:val="000000" w:themeColor="text1"/>
        </w:rPr>
        <w:t xml:space="preserve"> that have a headshot_rate of 100% percent with more than 7 kills.</w:t>
      </w:r>
    </w:p>
    <w:p w14:paraId="0D491B5F" w14:textId="769EF70D" w:rsidR="0092382B" w:rsidRPr="000C51C5" w:rsidRDefault="0092382B" w:rsidP="000C51C5">
      <w:pPr>
        <w:spacing w:line="360" w:lineRule="auto"/>
        <w:jc w:val="center"/>
        <w:rPr>
          <w:color w:val="000000" w:themeColor="text1"/>
        </w:rPr>
      </w:pPr>
    </w:p>
    <w:p w14:paraId="48ABB685" w14:textId="77777777" w:rsidR="0092382B" w:rsidRPr="000C51C5" w:rsidRDefault="0092382B" w:rsidP="000C51C5">
      <w:pPr>
        <w:spacing w:line="360" w:lineRule="auto"/>
        <w:rPr>
          <w:color w:val="000000" w:themeColor="text1"/>
        </w:rPr>
      </w:pPr>
    </w:p>
    <w:p w14:paraId="7E85F031" w14:textId="77777777" w:rsidR="0092382B" w:rsidRPr="000C51C5" w:rsidRDefault="0092382B" w:rsidP="000C51C5">
      <w:pPr>
        <w:pStyle w:val="Heading2"/>
        <w:spacing w:line="360" w:lineRule="auto"/>
        <w:rPr>
          <w:rFonts w:ascii="Times New Roman" w:hAnsi="Times New Roman" w:cs="Times New Roman"/>
          <w:b/>
          <w:color w:val="000000" w:themeColor="text1"/>
        </w:rPr>
      </w:pPr>
      <w:bookmarkStart w:id="10" w:name="_Toc530491787"/>
      <w:r w:rsidRPr="000C51C5">
        <w:rPr>
          <w:rFonts w:ascii="Times New Roman" w:hAnsi="Times New Roman" w:cs="Times New Roman"/>
          <w:b/>
          <w:color w:val="000000" w:themeColor="text1"/>
        </w:rPr>
        <w:lastRenderedPageBreak/>
        <w:t>Remove Outliners</w:t>
      </w:r>
      <w:bookmarkEnd w:id="10"/>
    </w:p>
    <w:p w14:paraId="7D90E757" w14:textId="77777777" w:rsidR="00C062D7" w:rsidRDefault="00C062D7" w:rsidP="000C51C5">
      <w:pPr>
        <w:spacing w:line="360" w:lineRule="auto"/>
        <w:rPr>
          <w:color w:val="000000" w:themeColor="text1"/>
        </w:rPr>
      </w:pPr>
    </w:p>
    <w:p w14:paraId="735C8CDF" w14:textId="3442B119" w:rsidR="0092382B" w:rsidRPr="000C51C5" w:rsidRDefault="0092382B" w:rsidP="000C51C5">
      <w:pPr>
        <w:spacing w:line="360" w:lineRule="auto"/>
        <w:rPr>
          <w:color w:val="000000" w:themeColor="text1"/>
        </w:rPr>
      </w:pPr>
      <w:r w:rsidRPr="000C51C5">
        <w:rPr>
          <w:color w:val="000000" w:themeColor="text1"/>
        </w:rPr>
        <w:t xml:space="preserve">As we use new features, possible cheating players were detected out in dataset. </w:t>
      </w:r>
    </w:p>
    <w:p w14:paraId="409537A1" w14:textId="77777777" w:rsidR="0092382B" w:rsidRPr="000C51C5" w:rsidRDefault="0092382B" w:rsidP="000C51C5">
      <w:pPr>
        <w:spacing w:line="360" w:lineRule="auto"/>
        <w:rPr>
          <w:color w:val="000000" w:themeColor="text1"/>
        </w:rPr>
      </w:pPr>
      <w:r w:rsidRPr="000C51C5">
        <w:rPr>
          <w:color w:val="000000" w:themeColor="text1"/>
        </w:rPr>
        <w:t xml:space="preserve">The most obvious cheating player will be the player that kill people without moving. It is already fishy if a player didn’t move an inch during the whole game, but the player could be away from keyboard or got killed instantly. However, if the player can kill </w:t>
      </w:r>
      <w:r w:rsidR="00302C16" w:rsidRPr="000C51C5">
        <w:rPr>
          <w:color w:val="000000" w:themeColor="text1"/>
        </w:rPr>
        <w:t>another</w:t>
      </w:r>
      <w:r w:rsidRPr="000C51C5">
        <w:rPr>
          <w:color w:val="000000" w:themeColor="text1"/>
        </w:rPr>
        <w:t xml:space="preserve"> player without moving </w:t>
      </w:r>
      <w:r w:rsidR="00302C16" w:rsidRPr="000C51C5">
        <w:rPr>
          <w:color w:val="000000" w:themeColor="text1"/>
        </w:rPr>
        <w:t xml:space="preserve">then </w:t>
      </w:r>
      <w:r w:rsidRPr="000C51C5">
        <w:rPr>
          <w:color w:val="000000" w:themeColor="text1"/>
        </w:rPr>
        <w:t>it is most likely a cheater.</w:t>
      </w:r>
    </w:p>
    <w:p w14:paraId="5FE3CDD6" w14:textId="77777777" w:rsidR="00C062D7" w:rsidRDefault="00C062D7" w:rsidP="000C51C5">
      <w:pPr>
        <w:spacing w:line="360" w:lineRule="auto"/>
        <w:rPr>
          <w:color w:val="000000" w:themeColor="text1"/>
        </w:rPr>
      </w:pPr>
    </w:p>
    <w:p w14:paraId="3783F5A1" w14:textId="707BFE9D" w:rsidR="00302C16" w:rsidRPr="000C51C5" w:rsidRDefault="00302C16" w:rsidP="000C51C5">
      <w:pPr>
        <w:spacing w:line="360" w:lineRule="auto"/>
        <w:rPr>
          <w:color w:val="000000" w:themeColor="text1"/>
        </w:rPr>
      </w:pPr>
      <w:r w:rsidRPr="000C51C5">
        <w:rPr>
          <w:color w:val="000000" w:themeColor="text1"/>
        </w:rPr>
        <w:t>Then, the headshot percentage will be the second way to find out cheating players. There were 28 players that have a headshot_rate of 100% percent with more than 7 kills. Since 99% of people have 7.0 kills or less, it is very strange to have 100% headshot kill when you have more than 7 kills. Then, we consider those players as cheating players also.</w:t>
      </w:r>
    </w:p>
    <w:p w14:paraId="5C72E8AB" w14:textId="77777777" w:rsidR="00302C16" w:rsidRPr="000C51C5" w:rsidRDefault="00302C16" w:rsidP="000C51C5">
      <w:pPr>
        <w:spacing w:line="360" w:lineRule="auto"/>
        <w:rPr>
          <w:color w:val="000000" w:themeColor="text1"/>
        </w:rPr>
      </w:pPr>
    </w:p>
    <w:p w14:paraId="3F54D764" w14:textId="77777777" w:rsidR="00302C16" w:rsidRPr="000C51C5" w:rsidRDefault="00302C16" w:rsidP="000C51C5">
      <w:pPr>
        <w:spacing w:line="360" w:lineRule="auto"/>
        <w:rPr>
          <w:color w:val="000000" w:themeColor="text1"/>
        </w:rPr>
      </w:pPr>
      <w:r w:rsidRPr="000C51C5">
        <w:rPr>
          <w:noProof/>
          <w:color w:val="000000" w:themeColor="text1"/>
        </w:rPr>
        <w:drawing>
          <wp:inline distT="0" distB="0" distL="0" distR="0" wp14:anchorId="3DC5D4C0" wp14:editId="697FA563">
            <wp:extent cx="2942311" cy="1536881"/>
            <wp:effectExtent l="0" t="0" r="4445" b="0"/>
            <wp:docPr id="12" name="Picture 12" descr="/var/folders/rv/q9j525_x0_d_h5gc7b77ncl40000gn/T/com.microsoft.Word/Content.MSO/F3157F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rv/q9j525_x0_d_h5gc7b77ncl40000gn/T/com.microsoft.Word/Content.MSO/F3157FC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3573" cy="1553210"/>
                    </a:xfrm>
                    <a:prstGeom prst="rect">
                      <a:avLst/>
                    </a:prstGeom>
                    <a:noFill/>
                    <a:ln>
                      <a:noFill/>
                    </a:ln>
                  </pic:spPr>
                </pic:pic>
              </a:graphicData>
            </a:graphic>
          </wp:inline>
        </w:drawing>
      </w:r>
      <w:r w:rsidRPr="000C51C5">
        <w:rPr>
          <w:noProof/>
          <w:color w:val="000000" w:themeColor="text1"/>
        </w:rPr>
        <w:drawing>
          <wp:inline distT="0" distB="0" distL="0" distR="0" wp14:anchorId="60F8A66C" wp14:editId="3E1566CF">
            <wp:extent cx="2921673" cy="1532714"/>
            <wp:effectExtent l="0" t="0" r="0" b="4445"/>
            <wp:docPr id="13" name="Picture 13" descr="/var/folders/rv/q9j525_x0_d_h5gc7b77ncl40000gn/T/com.microsoft.Word/Content.MSO/C2152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rv/q9j525_x0_d_h5gc7b77ncl40000gn/T/com.microsoft.Word/Content.MSO/C2152E7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1045" cy="1537630"/>
                    </a:xfrm>
                    <a:prstGeom prst="rect">
                      <a:avLst/>
                    </a:prstGeom>
                    <a:noFill/>
                    <a:ln>
                      <a:noFill/>
                    </a:ln>
                  </pic:spPr>
                </pic:pic>
              </a:graphicData>
            </a:graphic>
          </wp:inline>
        </w:drawing>
      </w:r>
    </w:p>
    <w:p w14:paraId="34D7E70E" w14:textId="77777777" w:rsidR="00302C16" w:rsidRPr="000C51C5" w:rsidRDefault="00302C16" w:rsidP="000C51C5">
      <w:pPr>
        <w:spacing w:line="360" w:lineRule="auto"/>
        <w:rPr>
          <w:color w:val="000000" w:themeColor="text1"/>
        </w:rPr>
      </w:pPr>
    </w:p>
    <w:p w14:paraId="59C7C1C0" w14:textId="77777777" w:rsidR="00302C16" w:rsidRPr="000C51C5" w:rsidRDefault="00302C16" w:rsidP="000C51C5">
      <w:pPr>
        <w:spacing w:line="360" w:lineRule="auto"/>
        <w:rPr>
          <w:color w:val="000000" w:themeColor="text1"/>
        </w:rPr>
      </w:pPr>
      <w:r w:rsidRPr="000C51C5">
        <w:rPr>
          <w:color w:val="000000" w:themeColor="text1"/>
        </w:rPr>
        <w:t>Also, the weapon and heal acquired number also will be an indicator for us to detect cheating players. I remove the player that have more than 60 weapons or 50 healing items in game. After removing those possible cheating players, original dataset shrinks from 4357336 cases to 4355887 cases</w:t>
      </w:r>
      <w:r w:rsidR="0032731C" w:rsidRPr="000C51C5">
        <w:rPr>
          <w:color w:val="000000" w:themeColor="text1"/>
        </w:rPr>
        <w:t xml:space="preserve">, almost 1500 cases were removed. </w:t>
      </w:r>
    </w:p>
    <w:p w14:paraId="005C5014" w14:textId="7078CAC2" w:rsidR="00302C16" w:rsidRPr="000C51C5" w:rsidRDefault="00C062D7" w:rsidP="00C062D7">
      <w:pPr>
        <w:rPr>
          <w:color w:val="000000" w:themeColor="text1"/>
        </w:rPr>
      </w:pPr>
      <w:r>
        <w:rPr>
          <w:color w:val="000000" w:themeColor="text1"/>
        </w:rPr>
        <w:br w:type="page"/>
      </w:r>
    </w:p>
    <w:p w14:paraId="0E752E5A" w14:textId="1FE5622B" w:rsidR="000C51C5" w:rsidRDefault="007F3345" w:rsidP="000C51C5">
      <w:pPr>
        <w:pStyle w:val="Heading1"/>
        <w:spacing w:line="360" w:lineRule="auto"/>
        <w:rPr>
          <w:b/>
          <w:color w:val="000000" w:themeColor="text1"/>
        </w:rPr>
      </w:pPr>
      <w:bookmarkStart w:id="11" w:name="_Toc530491788"/>
      <w:r w:rsidRPr="000C51C5">
        <w:rPr>
          <w:b/>
          <w:color w:val="000000" w:themeColor="text1"/>
        </w:rPr>
        <w:lastRenderedPageBreak/>
        <w:t>Dimension</w:t>
      </w:r>
      <w:r w:rsidR="00542529" w:rsidRPr="000C51C5">
        <w:rPr>
          <w:b/>
          <w:color w:val="000000" w:themeColor="text1"/>
        </w:rPr>
        <w:t>al</w:t>
      </w:r>
      <w:r w:rsidRPr="000C51C5">
        <w:rPr>
          <w:b/>
          <w:color w:val="000000" w:themeColor="text1"/>
        </w:rPr>
        <w:t xml:space="preserve"> Reduction</w:t>
      </w:r>
      <w:bookmarkEnd w:id="11"/>
      <w:r w:rsidRPr="000C51C5">
        <w:rPr>
          <w:b/>
          <w:color w:val="000000" w:themeColor="text1"/>
        </w:rPr>
        <w:t xml:space="preserve"> </w:t>
      </w:r>
    </w:p>
    <w:p w14:paraId="3DF3DDAB" w14:textId="77777777" w:rsidR="00C062D7" w:rsidRPr="00C062D7" w:rsidRDefault="00C062D7" w:rsidP="00C062D7"/>
    <w:p w14:paraId="3B8DA132" w14:textId="58FEB850" w:rsidR="0045375F" w:rsidRDefault="0045375F" w:rsidP="000C51C5">
      <w:pPr>
        <w:spacing w:line="360" w:lineRule="auto"/>
        <w:rPr>
          <w:color w:val="000000" w:themeColor="text1"/>
        </w:rPr>
      </w:pPr>
      <w:r w:rsidRPr="000C51C5">
        <w:rPr>
          <w:color w:val="000000" w:themeColor="text1"/>
        </w:rPr>
        <w:t xml:space="preserve">Before we heading to build the prediction model, we need to do feature reduction or feature extraction to generate different dataset. Then, we can compare different model’s results together to discuss if remove some comparable irrelevant feature will improve model performance or not. </w:t>
      </w:r>
    </w:p>
    <w:p w14:paraId="3EF1B067" w14:textId="77777777" w:rsidR="00C062D7" w:rsidRPr="000C51C5" w:rsidRDefault="00C062D7" w:rsidP="000C51C5">
      <w:pPr>
        <w:spacing w:line="360" w:lineRule="auto"/>
        <w:rPr>
          <w:color w:val="000000" w:themeColor="text1"/>
        </w:rPr>
      </w:pPr>
    </w:p>
    <w:p w14:paraId="6AB6ECFD" w14:textId="4F8BBEFD" w:rsidR="007F3345" w:rsidRDefault="007F3345" w:rsidP="000C51C5">
      <w:pPr>
        <w:pStyle w:val="Heading2"/>
        <w:spacing w:line="360" w:lineRule="auto"/>
        <w:rPr>
          <w:rFonts w:ascii="Times New Roman" w:hAnsi="Times New Roman" w:cs="Times New Roman"/>
          <w:b/>
          <w:color w:val="000000" w:themeColor="text1"/>
        </w:rPr>
      </w:pPr>
      <w:bookmarkStart w:id="12" w:name="_Toc530491789"/>
      <w:r w:rsidRPr="00C062D7">
        <w:rPr>
          <w:rFonts w:ascii="Times New Roman" w:hAnsi="Times New Roman" w:cs="Times New Roman"/>
          <w:b/>
          <w:color w:val="000000" w:themeColor="text1"/>
        </w:rPr>
        <w:t>Feature selection</w:t>
      </w:r>
      <w:bookmarkEnd w:id="12"/>
    </w:p>
    <w:p w14:paraId="3F2ACFE5" w14:textId="77777777" w:rsidR="00C062D7" w:rsidRPr="00C062D7" w:rsidRDefault="00C062D7" w:rsidP="00C062D7"/>
    <w:p w14:paraId="06AE8573" w14:textId="07FBC5F8" w:rsidR="007F3345" w:rsidRPr="000C51C5" w:rsidRDefault="0045375F" w:rsidP="000C51C5">
      <w:pPr>
        <w:spacing w:line="360" w:lineRule="auto"/>
        <w:rPr>
          <w:color w:val="000000" w:themeColor="text1"/>
        </w:rPr>
      </w:pPr>
      <w:r w:rsidRPr="000C51C5">
        <w:rPr>
          <w:color w:val="000000" w:themeColor="text1"/>
        </w:rPr>
        <w:t xml:space="preserve">In order to do feature selection, I extract different subsets with corresponding percentage of original features with the computed correlation between each regressor and the target. </w:t>
      </w:r>
      <w:r w:rsidR="00D35CD2" w:rsidRPr="000C51C5">
        <w:rPr>
          <w:color w:val="000000" w:themeColor="text1"/>
        </w:rPr>
        <w:t>Use the F-score and p-value to testify the different feature combinations’ subsets between the original dataset.</w:t>
      </w:r>
      <w:r w:rsidRPr="000C51C5">
        <w:rPr>
          <w:color w:val="000000" w:themeColor="text1"/>
        </w:rPr>
        <w:t xml:space="preserve"> Then, use the simple linear regression, we can generate different the coefficient of determination R^2 of the prediction.</w:t>
      </w:r>
    </w:p>
    <w:p w14:paraId="37BA0F62" w14:textId="77777777" w:rsidR="00D35CD2" w:rsidRPr="000C51C5" w:rsidRDefault="00D35CD2" w:rsidP="000C51C5">
      <w:pPr>
        <w:spacing w:line="360" w:lineRule="auto"/>
        <w:rPr>
          <w:color w:val="000000" w:themeColor="text1"/>
        </w:rPr>
      </w:pPr>
    </w:p>
    <w:tbl>
      <w:tblPr>
        <w:tblStyle w:val="TableGrid"/>
        <w:tblW w:w="0" w:type="auto"/>
        <w:jc w:val="center"/>
        <w:tblLook w:val="04A0" w:firstRow="1" w:lastRow="0" w:firstColumn="1" w:lastColumn="0" w:noHBand="0" w:noVBand="1"/>
      </w:tblPr>
      <w:tblGrid>
        <w:gridCol w:w="805"/>
        <w:gridCol w:w="900"/>
        <w:gridCol w:w="2369"/>
      </w:tblGrid>
      <w:tr w:rsidR="0045375F" w:rsidRPr="000C51C5" w14:paraId="62166AD8" w14:textId="77777777" w:rsidTr="00D35CD2">
        <w:trPr>
          <w:jc w:val="center"/>
        </w:trPr>
        <w:tc>
          <w:tcPr>
            <w:tcW w:w="805" w:type="dxa"/>
            <w:vAlign w:val="center"/>
          </w:tcPr>
          <w:p w14:paraId="4D19AB27" w14:textId="26D79439" w:rsidR="0045375F" w:rsidRPr="000C51C5" w:rsidRDefault="00D35CD2" w:rsidP="000C51C5">
            <w:pPr>
              <w:spacing w:line="360" w:lineRule="auto"/>
              <w:jc w:val="center"/>
              <w:rPr>
                <w:color w:val="000000" w:themeColor="text1"/>
              </w:rPr>
            </w:pPr>
            <w:r w:rsidRPr="000C51C5">
              <w:rPr>
                <w:color w:val="000000" w:themeColor="text1"/>
              </w:rPr>
              <w:t>ID</w:t>
            </w:r>
          </w:p>
        </w:tc>
        <w:tc>
          <w:tcPr>
            <w:tcW w:w="900" w:type="dxa"/>
            <w:vAlign w:val="center"/>
          </w:tcPr>
          <w:p w14:paraId="6CC7CBFC" w14:textId="393ED72F" w:rsidR="0045375F" w:rsidRPr="000C51C5" w:rsidRDefault="00D35CD2" w:rsidP="000C51C5">
            <w:pPr>
              <w:spacing w:line="360" w:lineRule="auto"/>
              <w:jc w:val="center"/>
              <w:rPr>
                <w:color w:val="000000" w:themeColor="text1"/>
              </w:rPr>
            </w:pPr>
            <w:r w:rsidRPr="000C51C5">
              <w:rPr>
                <w:color w:val="000000" w:themeColor="text1"/>
              </w:rPr>
              <w:t>%</w:t>
            </w:r>
          </w:p>
        </w:tc>
        <w:tc>
          <w:tcPr>
            <w:tcW w:w="2340" w:type="dxa"/>
            <w:vAlign w:val="center"/>
          </w:tcPr>
          <w:p w14:paraId="47E97410" w14:textId="4361554C" w:rsidR="0045375F" w:rsidRPr="000C51C5" w:rsidRDefault="00D35CD2" w:rsidP="000C51C5">
            <w:pPr>
              <w:spacing w:line="360" w:lineRule="auto"/>
              <w:jc w:val="center"/>
              <w:rPr>
                <w:color w:val="000000" w:themeColor="text1"/>
              </w:rPr>
            </w:pPr>
            <w:r w:rsidRPr="000C51C5">
              <w:rPr>
                <w:color w:val="000000" w:themeColor="text1"/>
                <w:sz w:val="22"/>
                <w:szCs w:val="22"/>
                <w:shd w:val="clear" w:color="auto" w:fill="FFFFFF"/>
              </w:rPr>
              <w:t>R^2</w:t>
            </w:r>
          </w:p>
        </w:tc>
      </w:tr>
      <w:tr w:rsidR="0045375F" w:rsidRPr="000C51C5" w14:paraId="23649E77" w14:textId="77777777" w:rsidTr="00D35CD2">
        <w:trPr>
          <w:jc w:val="center"/>
        </w:trPr>
        <w:tc>
          <w:tcPr>
            <w:tcW w:w="805" w:type="dxa"/>
            <w:vAlign w:val="center"/>
          </w:tcPr>
          <w:p w14:paraId="110DC2ED" w14:textId="5384A3EC" w:rsidR="0045375F" w:rsidRPr="000C51C5" w:rsidRDefault="00D35CD2" w:rsidP="000C51C5">
            <w:pPr>
              <w:spacing w:line="360" w:lineRule="auto"/>
              <w:jc w:val="center"/>
              <w:rPr>
                <w:color w:val="000000" w:themeColor="text1"/>
              </w:rPr>
            </w:pPr>
            <w:r w:rsidRPr="000C51C5">
              <w:rPr>
                <w:color w:val="000000" w:themeColor="text1"/>
              </w:rPr>
              <w:t>1</w:t>
            </w:r>
          </w:p>
        </w:tc>
        <w:tc>
          <w:tcPr>
            <w:tcW w:w="900" w:type="dxa"/>
            <w:vAlign w:val="center"/>
          </w:tcPr>
          <w:p w14:paraId="57FBCB7F" w14:textId="3E1F1C36" w:rsidR="0045375F" w:rsidRPr="000C51C5" w:rsidRDefault="00D35CD2" w:rsidP="000C51C5">
            <w:pPr>
              <w:spacing w:line="360" w:lineRule="auto"/>
              <w:jc w:val="center"/>
              <w:rPr>
                <w:color w:val="000000" w:themeColor="text1"/>
              </w:rPr>
            </w:pPr>
            <w:r w:rsidRPr="000C51C5">
              <w:rPr>
                <w:color w:val="000000" w:themeColor="text1"/>
              </w:rPr>
              <w:t>1</w:t>
            </w:r>
          </w:p>
        </w:tc>
        <w:tc>
          <w:tcPr>
            <w:tcW w:w="2340" w:type="dxa"/>
            <w:vAlign w:val="center"/>
          </w:tcPr>
          <w:p w14:paraId="71BAB953" w14:textId="62759C21" w:rsidR="0045375F" w:rsidRPr="000C51C5" w:rsidRDefault="0045375F" w:rsidP="000C51C5">
            <w:pPr>
              <w:spacing w:line="360" w:lineRule="auto"/>
              <w:jc w:val="center"/>
              <w:rPr>
                <w:color w:val="000000" w:themeColor="text1"/>
              </w:rPr>
            </w:pPr>
            <w:r w:rsidRPr="000C51C5">
              <w:rPr>
                <w:color w:val="000000" w:themeColor="text1"/>
                <w:sz w:val="21"/>
                <w:szCs w:val="21"/>
              </w:rPr>
              <w:t>0.14243584720273017</w:t>
            </w:r>
          </w:p>
        </w:tc>
      </w:tr>
      <w:tr w:rsidR="0045375F" w:rsidRPr="000C51C5" w14:paraId="0665D553" w14:textId="77777777" w:rsidTr="00D35CD2">
        <w:trPr>
          <w:jc w:val="center"/>
        </w:trPr>
        <w:tc>
          <w:tcPr>
            <w:tcW w:w="805" w:type="dxa"/>
            <w:vAlign w:val="center"/>
          </w:tcPr>
          <w:p w14:paraId="661FF1B4" w14:textId="22917671" w:rsidR="0045375F" w:rsidRPr="000C51C5" w:rsidRDefault="00D35CD2" w:rsidP="000C51C5">
            <w:pPr>
              <w:spacing w:line="360" w:lineRule="auto"/>
              <w:jc w:val="center"/>
              <w:rPr>
                <w:color w:val="000000" w:themeColor="text1"/>
              </w:rPr>
            </w:pPr>
            <w:r w:rsidRPr="000C51C5">
              <w:rPr>
                <w:color w:val="000000" w:themeColor="text1"/>
              </w:rPr>
              <w:t>2</w:t>
            </w:r>
          </w:p>
        </w:tc>
        <w:tc>
          <w:tcPr>
            <w:tcW w:w="900" w:type="dxa"/>
            <w:vAlign w:val="center"/>
          </w:tcPr>
          <w:p w14:paraId="72886240" w14:textId="4A8A25B3" w:rsidR="0045375F" w:rsidRPr="000C51C5" w:rsidRDefault="00D35CD2" w:rsidP="000C51C5">
            <w:pPr>
              <w:spacing w:line="360" w:lineRule="auto"/>
              <w:jc w:val="center"/>
              <w:rPr>
                <w:color w:val="000000" w:themeColor="text1"/>
              </w:rPr>
            </w:pPr>
            <w:r w:rsidRPr="000C51C5">
              <w:rPr>
                <w:color w:val="000000" w:themeColor="text1"/>
              </w:rPr>
              <w:t>6</w:t>
            </w:r>
          </w:p>
        </w:tc>
        <w:tc>
          <w:tcPr>
            <w:tcW w:w="2340" w:type="dxa"/>
            <w:vAlign w:val="center"/>
          </w:tcPr>
          <w:p w14:paraId="752E259C" w14:textId="1D93374F" w:rsidR="0045375F" w:rsidRPr="000C51C5" w:rsidRDefault="0045375F" w:rsidP="000C51C5">
            <w:pPr>
              <w:spacing w:line="360" w:lineRule="auto"/>
              <w:jc w:val="center"/>
              <w:rPr>
                <w:color w:val="000000" w:themeColor="text1"/>
              </w:rPr>
            </w:pPr>
            <w:r w:rsidRPr="000C51C5">
              <w:rPr>
                <w:color w:val="000000" w:themeColor="text1"/>
                <w:sz w:val="21"/>
                <w:szCs w:val="21"/>
              </w:rPr>
              <w:t>0.12082565421758706</w:t>
            </w:r>
          </w:p>
        </w:tc>
      </w:tr>
      <w:tr w:rsidR="0045375F" w:rsidRPr="000C51C5" w14:paraId="3118C9C0" w14:textId="77777777" w:rsidTr="00D35CD2">
        <w:trPr>
          <w:jc w:val="center"/>
        </w:trPr>
        <w:tc>
          <w:tcPr>
            <w:tcW w:w="805" w:type="dxa"/>
            <w:vAlign w:val="center"/>
          </w:tcPr>
          <w:p w14:paraId="0BB58A2D" w14:textId="4179A17F" w:rsidR="0045375F" w:rsidRPr="000C51C5" w:rsidRDefault="00D35CD2" w:rsidP="000C51C5">
            <w:pPr>
              <w:spacing w:line="360" w:lineRule="auto"/>
              <w:jc w:val="center"/>
              <w:rPr>
                <w:color w:val="000000" w:themeColor="text1"/>
              </w:rPr>
            </w:pPr>
            <w:r w:rsidRPr="000C51C5">
              <w:rPr>
                <w:color w:val="000000" w:themeColor="text1"/>
              </w:rPr>
              <w:t>3</w:t>
            </w:r>
          </w:p>
        </w:tc>
        <w:tc>
          <w:tcPr>
            <w:tcW w:w="900" w:type="dxa"/>
            <w:vAlign w:val="center"/>
          </w:tcPr>
          <w:p w14:paraId="4E829C97" w14:textId="747F5D71" w:rsidR="0045375F" w:rsidRPr="000C51C5" w:rsidRDefault="00D35CD2" w:rsidP="000C51C5">
            <w:pPr>
              <w:spacing w:line="360" w:lineRule="auto"/>
              <w:jc w:val="center"/>
              <w:rPr>
                <w:color w:val="000000" w:themeColor="text1"/>
              </w:rPr>
            </w:pPr>
            <w:r w:rsidRPr="000C51C5">
              <w:rPr>
                <w:color w:val="000000" w:themeColor="text1"/>
              </w:rPr>
              <w:t>11</w:t>
            </w:r>
          </w:p>
        </w:tc>
        <w:tc>
          <w:tcPr>
            <w:tcW w:w="2340" w:type="dxa"/>
            <w:vAlign w:val="center"/>
          </w:tcPr>
          <w:p w14:paraId="03BE2832" w14:textId="7CFB0E0C" w:rsidR="0045375F" w:rsidRPr="000C51C5" w:rsidRDefault="0045375F" w:rsidP="000C51C5">
            <w:pPr>
              <w:spacing w:line="360" w:lineRule="auto"/>
              <w:jc w:val="center"/>
              <w:rPr>
                <w:color w:val="000000" w:themeColor="text1"/>
              </w:rPr>
            </w:pPr>
            <w:r w:rsidRPr="000C51C5">
              <w:rPr>
                <w:color w:val="000000" w:themeColor="text1"/>
                <w:sz w:val="21"/>
                <w:szCs w:val="21"/>
              </w:rPr>
              <w:t>0.12035321870618106</w:t>
            </w:r>
          </w:p>
        </w:tc>
      </w:tr>
      <w:tr w:rsidR="0045375F" w:rsidRPr="000C51C5" w14:paraId="1FC9BA00" w14:textId="77777777" w:rsidTr="00D35CD2">
        <w:trPr>
          <w:jc w:val="center"/>
        </w:trPr>
        <w:tc>
          <w:tcPr>
            <w:tcW w:w="805" w:type="dxa"/>
            <w:vAlign w:val="center"/>
          </w:tcPr>
          <w:p w14:paraId="1F009E72" w14:textId="723553CF" w:rsidR="0045375F" w:rsidRPr="000C51C5" w:rsidRDefault="00D35CD2" w:rsidP="000C51C5">
            <w:pPr>
              <w:spacing w:line="360" w:lineRule="auto"/>
              <w:jc w:val="center"/>
              <w:rPr>
                <w:color w:val="000000" w:themeColor="text1"/>
              </w:rPr>
            </w:pPr>
            <w:r w:rsidRPr="000C51C5">
              <w:rPr>
                <w:color w:val="000000" w:themeColor="text1"/>
              </w:rPr>
              <w:t>4</w:t>
            </w:r>
          </w:p>
        </w:tc>
        <w:tc>
          <w:tcPr>
            <w:tcW w:w="900" w:type="dxa"/>
            <w:vAlign w:val="center"/>
          </w:tcPr>
          <w:p w14:paraId="75CB5121" w14:textId="459B6F81" w:rsidR="0045375F" w:rsidRPr="000C51C5" w:rsidRDefault="00D35CD2" w:rsidP="000C51C5">
            <w:pPr>
              <w:spacing w:line="360" w:lineRule="auto"/>
              <w:jc w:val="center"/>
              <w:rPr>
                <w:color w:val="000000" w:themeColor="text1"/>
              </w:rPr>
            </w:pPr>
            <w:r w:rsidRPr="000C51C5">
              <w:rPr>
                <w:color w:val="000000" w:themeColor="text1"/>
              </w:rPr>
              <w:t>16</w:t>
            </w:r>
          </w:p>
        </w:tc>
        <w:tc>
          <w:tcPr>
            <w:tcW w:w="2340" w:type="dxa"/>
            <w:vAlign w:val="center"/>
          </w:tcPr>
          <w:p w14:paraId="13F45767" w14:textId="4656E52F" w:rsidR="0045375F" w:rsidRPr="000C51C5" w:rsidRDefault="0045375F" w:rsidP="000C51C5">
            <w:pPr>
              <w:spacing w:line="360" w:lineRule="auto"/>
              <w:jc w:val="center"/>
              <w:rPr>
                <w:color w:val="000000" w:themeColor="text1"/>
              </w:rPr>
            </w:pPr>
            <w:r w:rsidRPr="000C51C5">
              <w:rPr>
                <w:color w:val="000000" w:themeColor="text1"/>
                <w:sz w:val="21"/>
                <w:szCs w:val="21"/>
              </w:rPr>
              <w:t>0.12025276581328062</w:t>
            </w:r>
          </w:p>
        </w:tc>
      </w:tr>
      <w:tr w:rsidR="0045375F" w:rsidRPr="000C51C5" w14:paraId="0DE3BA78" w14:textId="77777777" w:rsidTr="00D35CD2">
        <w:trPr>
          <w:jc w:val="center"/>
        </w:trPr>
        <w:tc>
          <w:tcPr>
            <w:tcW w:w="805" w:type="dxa"/>
            <w:vAlign w:val="center"/>
          </w:tcPr>
          <w:p w14:paraId="18F15297" w14:textId="02DD21C4" w:rsidR="0045375F" w:rsidRPr="000C51C5" w:rsidRDefault="00D35CD2" w:rsidP="000C51C5">
            <w:pPr>
              <w:spacing w:line="360" w:lineRule="auto"/>
              <w:jc w:val="center"/>
              <w:rPr>
                <w:color w:val="000000" w:themeColor="text1"/>
              </w:rPr>
            </w:pPr>
            <w:r w:rsidRPr="000C51C5">
              <w:rPr>
                <w:color w:val="000000" w:themeColor="text1"/>
              </w:rPr>
              <w:t>5</w:t>
            </w:r>
          </w:p>
        </w:tc>
        <w:tc>
          <w:tcPr>
            <w:tcW w:w="900" w:type="dxa"/>
            <w:vAlign w:val="center"/>
          </w:tcPr>
          <w:p w14:paraId="7CFA345B" w14:textId="77F12DCE" w:rsidR="0045375F" w:rsidRPr="000C51C5" w:rsidRDefault="00D35CD2" w:rsidP="000C51C5">
            <w:pPr>
              <w:spacing w:line="360" w:lineRule="auto"/>
              <w:jc w:val="center"/>
              <w:rPr>
                <w:color w:val="000000" w:themeColor="text1"/>
              </w:rPr>
            </w:pPr>
            <w:r w:rsidRPr="000C51C5">
              <w:rPr>
                <w:color w:val="000000" w:themeColor="text1"/>
              </w:rPr>
              <w:t>21</w:t>
            </w:r>
          </w:p>
        </w:tc>
        <w:tc>
          <w:tcPr>
            <w:tcW w:w="2340" w:type="dxa"/>
            <w:vAlign w:val="center"/>
          </w:tcPr>
          <w:p w14:paraId="25B78E88" w14:textId="0EA31B9C" w:rsidR="0045375F" w:rsidRPr="000C51C5" w:rsidRDefault="0045375F" w:rsidP="000C51C5">
            <w:pPr>
              <w:spacing w:line="360" w:lineRule="auto"/>
              <w:jc w:val="center"/>
              <w:rPr>
                <w:color w:val="000000" w:themeColor="text1"/>
              </w:rPr>
            </w:pPr>
            <w:r w:rsidRPr="000C51C5">
              <w:rPr>
                <w:color w:val="000000" w:themeColor="text1"/>
                <w:sz w:val="21"/>
                <w:szCs w:val="21"/>
              </w:rPr>
              <w:t>0.1148372948094489</w:t>
            </w:r>
          </w:p>
        </w:tc>
      </w:tr>
      <w:tr w:rsidR="0045375F" w:rsidRPr="000C51C5" w14:paraId="70E59BD3" w14:textId="77777777" w:rsidTr="00D35CD2">
        <w:trPr>
          <w:jc w:val="center"/>
        </w:trPr>
        <w:tc>
          <w:tcPr>
            <w:tcW w:w="805" w:type="dxa"/>
            <w:vAlign w:val="center"/>
          </w:tcPr>
          <w:p w14:paraId="747556DF" w14:textId="78650F87" w:rsidR="0045375F" w:rsidRPr="000C51C5" w:rsidRDefault="00D35CD2" w:rsidP="000C51C5">
            <w:pPr>
              <w:spacing w:line="360" w:lineRule="auto"/>
              <w:jc w:val="center"/>
              <w:rPr>
                <w:color w:val="000000" w:themeColor="text1"/>
              </w:rPr>
            </w:pPr>
            <w:r w:rsidRPr="000C51C5">
              <w:rPr>
                <w:color w:val="000000" w:themeColor="text1"/>
              </w:rPr>
              <w:t>6</w:t>
            </w:r>
          </w:p>
        </w:tc>
        <w:tc>
          <w:tcPr>
            <w:tcW w:w="900" w:type="dxa"/>
            <w:vAlign w:val="center"/>
          </w:tcPr>
          <w:p w14:paraId="54929B93" w14:textId="4BBBDD39" w:rsidR="0045375F" w:rsidRPr="000C51C5" w:rsidRDefault="00D35CD2" w:rsidP="000C51C5">
            <w:pPr>
              <w:spacing w:line="360" w:lineRule="auto"/>
              <w:jc w:val="center"/>
              <w:rPr>
                <w:color w:val="000000" w:themeColor="text1"/>
              </w:rPr>
            </w:pPr>
            <w:r w:rsidRPr="000C51C5">
              <w:rPr>
                <w:color w:val="000000" w:themeColor="text1"/>
              </w:rPr>
              <w:t>26</w:t>
            </w:r>
          </w:p>
        </w:tc>
        <w:tc>
          <w:tcPr>
            <w:tcW w:w="2340" w:type="dxa"/>
            <w:vAlign w:val="center"/>
          </w:tcPr>
          <w:p w14:paraId="17674C44" w14:textId="2266F9DA" w:rsidR="0045375F" w:rsidRPr="000C51C5" w:rsidRDefault="0045375F" w:rsidP="000C51C5">
            <w:pPr>
              <w:spacing w:line="360" w:lineRule="auto"/>
              <w:jc w:val="center"/>
              <w:rPr>
                <w:color w:val="000000" w:themeColor="text1"/>
              </w:rPr>
            </w:pPr>
            <w:r w:rsidRPr="000C51C5">
              <w:rPr>
                <w:color w:val="000000" w:themeColor="text1"/>
                <w:sz w:val="21"/>
                <w:szCs w:val="21"/>
              </w:rPr>
              <w:t>0.11481988136070861</w:t>
            </w:r>
          </w:p>
        </w:tc>
      </w:tr>
      <w:tr w:rsidR="0045375F" w:rsidRPr="000C51C5" w14:paraId="0B214F4E" w14:textId="77777777" w:rsidTr="00D35CD2">
        <w:trPr>
          <w:jc w:val="center"/>
        </w:trPr>
        <w:tc>
          <w:tcPr>
            <w:tcW w:w="805" w:type="dxa"/>
            <w:vAlign w:val="center"/>
          </w:tcPr>
          <w:p w14:paraId="3397E6AA" w14:textId="58119825" w:rsidR="0045375F" w:rsidRPr="000C51C5" w:rsidRDefault="00D35CD2" w:rsidP="000C51C5">
            <w:pPr>
              <w:spacing w:line="360" w:lineRule="auto"/>
              <w:jc w:val="center"/>
              <w:rPr>
                <w:color w:val="000000" w:themeColor="text1"/>
              </w:rPr>
            </w:pPr>
            <w:r w:rsidRPr="000C51C5">
              <w:rPr>
                <w:color w:val="000000" w:themeColor="text1"/>
              </w:rPr>
              <w:t>7</w:t>
            </w:r>
          </w:p>
        </w:tc>
        <w:tc>
          <w:tcPr>
            <w:tcW w:w="900" w:type="dxa"/>
            <w:vAlign w:val="center"/>
          </w:tcPr>
          <w:p w14:paraId="6578C8B8" w14:textId="2AD5E09E" w:rsidR="0045375F" w:rsidRPr="000C51C5" w:rsidRDefault="00D35CD2" w:rsidP="000C51C5">
            <w:pPr>
              <w:spacing w:line="360" w:lineRule="auto"/>
              <w:jc w:val="center"/>
              <w:rPr>
                <w:color w:val="000000" w:themeColor="text1"/>
              </w:rPr>
            </w:pPr>
            <w:r w:rsidRPr="000C51C5">
              <w:rPr>
                <w:color w:val="000000" w:themeColor="text1"/>
              </w:rPr>
              <w:t>31</w:t>
            </w:r>
          </w:p>
        </w:tc>
        <w:tc>
          <w:tcPr>
            <w:tcW w:w="2340" w:type="dxa"/>
            <w:vAlign w:val="center"/>
          </w:tcPr>
          <w:p w14:paraId="65B92730" w14:textId="638BF34A" w:rsidR="0045375F" w:rsidRPr="000C51C5" w:rsidRDefault="0045375F" w:rsidP="000C51C5">
            <w:pPr>
              <w:spacing w:line="360" w:lineRule="auto"/>
              <w:jc w:val="center"/>
              <w:rPr>
                <w:color w:val="000000" w:themeColor="text1"/>
              </w:rPr>
            </w:pPr>
            <w:r w:rsidRPr="000C51C5">
              <w:rPr>
                <w:color w:val="000000" w:themeColor="text1"/>
                <w:sz w:val="21"/>
                <w:szCs w:val="21"/>
              </w:rPr>
              <w:t>0.11172755808643589</w:t>
            </w:r>
          </w:p>
        </w:tc>
      </w:tr>
      <w:tr w:rsidR="0045375F" w:rsidRPr="000C51C5" w14:paraId="4D812CE8" w14:textId="77777777" w:rsidTr="00D35CD2">
        <w:trPr>
          <w:jc w:val="center"/>
        </w:trPr>
        <w:tc>
          <w:tcPr>
            <w:tcW w:w="805" w:type="dxa"/>
            <w:vAlign w:val="center"/>
          </w:tcPr>
          <w:p w14:paraId="17EC2846" w14:textId="360695CA" w:rsidR="0045375F" w:rsidRPr="000C51C5" w:rsidRDefault="00D35CD2" w:rsidP="000C51C5">
            <w:pPr>
              <w:spacing w:line="360" w:lineRule="auto"/>
              <w:jc w:val="center"/>
              <w:rPr>
                <w:color w:val="000000" w:themeColor="text1"/>
              </w:rPr>
            </w:pPr>
            <w:r w:rsidRPr="000C51C5">
              <w:rPr>
                <w:color w:val="000000" w:themeColor="text1"/>
              </w:rPr>
              <w:t>8</w:t>
            </w:r>
          </w:p>
        </w:tc>
        <w:tc>
          <w:tcPr>
            <w:tcW w:w="900" w:type="dxa"/>
            <w:vAlign w:val="center"/>
          </w:tcPr>
          <w:p w14:paraId="59D1BD1A" w14:textId="0B27F28B" w:rsidR="0045375F" w:rsidRPr="000C51C5" w:rsidRDefault="00D35CD2" w:rsidP="000C51C5">
            <w:pPr>
              <w:spacing w:line="360" w:lineRule="auto"/>
              <w:jc w:val="center"/>
              <w:rPr>
                <w:color w:val="000000" w:themeColor="text1"/>
              </w:rPr>
            </w:pPr>
            <w:r w:rsidRPr="000C51C5">
              <w:rPr>
                <w:color w:val="000000" w:themeColor="text1"/>
              </w:rPr>
              <w:t>36</w:t>
            </w:r>
          </w:p>
        </w:tc>
        <w:tc>
          <w:tcPr>
            <w:tcW w:w="2340" w:type="dxa"/>
            <w:vAlign w:val="center"/>
          </w:tcPr>
          <w:p w14:paraId="5E5066B6" w14:textId="7BD6F386" w:rsidR="0045375F" w:rsidRPr="000C51C5" w:rsidRDefault="0045375F" w:rsidP="000C51C5">
            <w:pPr>
              <w:spacing w:line="360" w:lineRule="auto"/>
              <w:jc w:val="center"/>
              <w:rPr>
                <w:color w:val="000000" w:themeColor="text1"/>
              </w:rPr>
            </w:pPr>
            <w:r w:rsidRPr="000C51C5">
              <w:rPr>
                <w:color w:val="000000" w:themeColor="text1"/>
                <w:sz w:val="21"/>
                <w:szCs w:val="21"/>
              </w:rPr>
              <w:t>0.11171994222121706</w:t>
            </w:r>
          </w:p>
        </w:tc>
      </w:tr>
      <w:tr w:rsidR="0045375F" w:rsidRPr="000C51C5" w14:paraId="349F7F6C" w14:textId="77777777" w:rsidTr="00D35CD2">
        <w:trPr>
          <w:jc w:val="center"/>
        </w:trPr>
        <w:tc>
          <w:tcPr>
            <w:tcW w:w="805" w:type="dxa"/>
            <w:vAlign w:val="center"/>
          </w:tcPr>
          <w:p w14:paraId="6FA4A37C" w14:textId="23FA4E05" w:rsidR="0045375F" w:rsidRPr="000C51C5" w:rsidRDefault="00D35CD2" w:rsidP="000C51C5">
            <w:pPr>
              <w:spacing w:line="360" w:lineRule="auto"/>
              <w:jc w:val="center"/>
              <w:rPr>
                <w:color w:val="000000" w:themeColor="text1"/>
              </w:rPr>
            </w:pPr>
            <w:r w:rsidRPr="000C51C5">
              <w:rPr>
                <w:color w:val="000000" w:themeColor="text1"/>
              </w:rPr>
              <w:t>9</w:t>
            </w:r>
          </w:p>
        </w:tc>
        <w:tc>
          <w:tcPr>
            <w:tcW w:w="900" w:type="dxa"/>
            <w:vAlign w:val="center"/>
          </w:tcPr>
          <w:p w14:paraId="1A20B8C5" w14:textId="41766C57" w:rsidR="0045375F" w:rsidRPr="000C51C5" w:rsidRDefault="00D35CD2" w:rsidP="000C51C5">
            <w:pPr>
              <w:spacing w:line="360" w:lineRule="auto"/>
              <w:jc w:val="center"/>
              <w:rPr>
                <w:color w:val="000000" w:themeColor="text1"/>
              </w:rPr>
            </w:pPr>
            <w:r w:rsidRPr="000C51C5">
              <w:rPr>
                <w:color w:val="000000" w:themeColor="text1"/>
              </w:rPr>
              <w:t>41</w:t>
            </w:r>
          </w:p>
        </w:tc>
        <w:tc>
          <w:tcPr>
            <w:tcW w:w="2340" w:type="dxa"/>
            <w:vAlign w:val="center"/>
          </w:tcPr>
          <w:p w14:paraId="745D269E" w14:textId="18BB85D6" w:rsidR="0045375F" w:rsidRPr="000C51C5" w:rsidRDefault="0045375F" w:rsidP="000C51C5">
            <w:pPr>
              <w:spacing w:line="360" w:lineRule="auto"/>
              <w:jc w:val="center"/>
              <w:rPr>
                <w:color w:val="000000" w:themeColor="text1"/>
              </w:rPr>
            </w:pPr>
            <w:r w:rsidRPr="000C51C5">
              <w:rPr>
                <w:color w:val="000000" w:themeColor="text1"/>
                <w:sz w:val="21"/>
                <w:szCs w:val="21"/>
              </w:rPr>
              <w:t>0.10425419935581925</w:t>
            </w:r>
          </w:p>
        </w:tc>
      </w:tr>
      <w:tr w:rsidR="0045375F" w:rsidRPr="000C51C5" w14:paraId="4A26B5A6" w14:textId="77777777" w:rsidTr="00D35CD2">
        <w:trPr>
          <w:jc w:val="center"/>
        </w:trPr>
        <w:tc>
          <w:tcPr>
            <w:tcW w:w="805" w:type="dxa"/>
            <w:vAlign w:val="center"/>
          </w:tcPr>
          <w:p w14:paraId="65E82E2B" w14:textId="2CE4C001" w:rsidR="0045375F" w:rsidRPr="000C51C5" w:rsidRDefault="00D35CD2" w:rsidP="000C51C5">
            <w:pPr>
              <w:spacing w:line="360" w:lineRule="auto"/>
              <w:jc w:val="center"/>
              <w:rPr>
                <w:color w:val="000000" w:themeColor="text1"/>
              </w:rPr>
            </w:pPr>
            <w:r w:rsidRPr="000C51C5">
              <w:rPr>
                <w:color w:val="000000" w:themeColor="text1"/>
              </w:rPr>
              <w:t>10</w:t>
            </w:r>
          </w:p>
        </w:tc>
        <w:tc>
          <w:tcPr>
            <w:tcW w:w="900" w:type="dxa"/>
            <w:vAlign w:val="center"/>
          </w:tcPr>
          <w:p w14:paraId="174022F5" w14:textId="33754402" w:rsidR="0045375F" w:rsidRPr="000C51C5" w:rsidRDefault="00D35CD2" w:rsidP="000C51C5">
            <w:pPr>
              <w:spacing w:line="360" w:lineRule="auto"/>
              <w:jc w:val="center"/>
              <w:rPr>
                <w:color w:val="000000" w:themeColor="text1"/>
              </w:rPr>
            </w:pPr>
            <w:r w:rsidRPr="000C51C5">
              <w:rPr>
                <w:color w:val="000000" w:themeColor="text1"/>
              </w:rPr>
              <w:t>46</w:t>
            </w:r>
          </w:p>
        </w:tc>
        <w:tc>
          <w:tcPr>
            <w:tcW w:w="2340" w:type="dxa"/>
            <w:vAlign w:val="center"/>
          </w:tcPr>
          <w:p w14:paraId="1289C3BC" w14:textId="6D0A1518" w:rsidR="0045375F" w:rsidRPr="000C51C5" w:rsidRDefault="0045375F" w:rsidP="000C51C5">
            <w:pPr>
              <w:spacing w:line="360" w:lineRule="auto"/>
              <w:jc w:val="center"/>
              <w:rPr>
                <w:color w:val="000000" w:themeColor="text1"/>
              </w:rPr>
            </w:pPr>
            <w:r w:rsidRPr="000C51C5">
              <w:rPr>
                <w:color w:val="000000" w:themeColor="text1"/>
                <w:sz w:val="21"/>
                <w:szCs w:val="21"/>
              </w:rPr>
              <w:t>0.10416476615137234</w:t>
            </w:r>
          </w:p>
        </w:tc>
      </w:tr>
      <w:tr w:rsidR="0045375F" w:rsidRPr="000C51C5" w14:paraId="25CC91D0" w14:textId="77777777" w:rsidTr="00D35CD2">
        <w:trPr>
          <w:jc w:val="center"/>
        </w:trPr>
        <w:tc>
          <w:tcPr>
            <w:tcW w:w="805" w:type="dxa"/>
            <w:vAlign w:val="center"/>
          </w:tcPr>
          <w:p w14:paraId="4A137D8B" w14:textId="3AF8014B" w:rsidR="0045375F" w:rsidRPr="000C51C5" w:rsidRDefault="00D35CD2" w:rsidP="000C51C5">
            <w:pPr>
              <w:spacing w:line="360" w:lineRule="auto"/>
              <w:jc w:val="center"/>
              <w:rPr>
                <w:color w:val="000000" w:themeColor="text1"/>
              </w:rPr>
            </w:pPr>
            <w:r w:rsidRPr="000C51C5">
              <w:rPr>
                <w:color w:val="000000" w:themeColor="text1"/>
              </w:rPr>
              <w:t>11</w:t>
            </w:r>
          </w:p>
        </w:tc>
        <w:tc>
          <w:tcPr>
            <w:tcW w:w="900" w:type="dxa"/>
            <w:vAlign w:val="center"/>
          </w:tcPr>
          <w:p w14:paraId="68C407F9" w14:textId="187D823B" w:rsidR="0045375F" w:rsidRPr="000C51C5" w:rsidRDefault="00D35CD2" w:rsidP="000C51C5">
            <w:pPr>
              <w:spacing w:line="360" w:lineRule="auto"/>
              <w:jc w:val="center"/>
              <w:rPr>
                <w:color w:val="000000" w:themeColor="text1"/>
              </w:rPr>
            </w:pPr>
            <w:r w:rsidRPr="000C51C5">
              <w:rPr>
                <w:color w:val="000000" w:themeColor="text1"/>
              </w:rPr>
              <w:t>51</w:t>
            </w:r>
          </w:p>
        </w:tc>
        <w:tc>
          <w:tcPr>
            <w:tcW w:w="2340" w:type="dxa"/>
            <w:vAlign w:val="center"/>
          </w:tcPr>
          <w:p w14:paraId="4372CA6D" w14:textId="36D82453" w:rsidR="0045375F" w:rsidRPr="000C51C5" w:rsidRDefault="0045375F" w:rsidP="000C51C5">
            <w:pPr>
              <w:spacing w:line="360" w:lineRule="auto"/>
              <w:jc w:val="center"/>
              <w:rPr>
                <w:color w:val="000000" w:themeColor="text1"/>
              </w:rPr>
            </w:pPr>
            <w:r w:rsidRPr="000C51C5">
              <w:rPr>
                <w:color w:val="000000" w:themeColor="text1"/>
                <w:sz w:val="21"/>
                <w:szCs w:val="21"/>
              </w:rPr>
              <w:t>0.1038273622008418</w:t>
            </w:r>
          </w:p>
        </w:tc>
      </w:tr>
      <w:tr w:rsidR="0045375F" w:rsidRPr="000C51C5" w14:paraId="51FF4FFB" w14:textId="77777777" w:rsidTr="00D35CD2">
        <w:trPr>
          <w:jc w:val="center"/>
        </w:trPr>
        <w:tc>
          <w:tcPr>
            <w:tcW w:w="805" w:type="dxa"/>
            <w:vAlign w:val="center"/>
          </w:tcPr>
          <w:p w14:paraId="3402A6B7" w14:textId="27CAA308" w:rsidR="0045375F" w:rsidRPr="000C51C5" w:rsidRDefault="00D35CD2" w:rsidP="000C51C5">
            <w:pPr>
              <w:spacing w:line="360" w:lineRule="auto"/>
              <w:jc w:val="center"/>
              <w:rPr>
                <w:color w:val="000000" w:themeColor="text1"/>
              </w:rPr>
            </w:pPr>
            <w:r w:rsidRPr="000C51C5">
              <w:rPr>
                <w:color w:val="000000" w:themeColor="text1"/>
              </w:rPr>
              <w:t>12</w:t>
            </w:r>
          </w:p>
        </w:tc>
        <w:tc>
          <w:tcPr>
            <w:tcW w:w="900" w:type="dxa"/>
            <w:vAlign w:val="center"/>
          </w:tcPr>
          <w:p w14:paraId="64C27F43" w14:textId="073A625A" w:rsidR="0045375F" w:rsidRPr="000C51C5" w:rsidRDefault="00D35CD2" w:rsidP="000C51C5">
            <w:pPr>
              <w:spacing w:line="360" w:lineRule="auto"/>
              <w:jc w:val="center"/>
              <w:rPr>
                <w:color w:val="000000" w:themeColor="text1"/>
              </w:rPr>
            </w:pPr>
            <w:r w:rsidRPr="000C51C5">
              <w:rPr>
                <w:color w:val="000000" w:themeColor="text1"/>
              </w:rPr>
              <w:t>56</w:t>
            </w:r>
          </w:p>
        </w:tc>
        <w:tc>
          <w:tcPr>
            <w:tcW w:w="2340" w:type="dxa"/>
            <w:vAlign w:val="center"/>
          </w:tcPr>
          <w:p w14:paraId="149923CE" w14:textId="1CF651B5" w:rsidR="0045375F" w:rsidRPr="000C51C5" w:rsidRDefault="0045375F" w:rsidP="000C51C5">
            <w:pPr>
              <w:spacing w:line="360" w:lineRule="auto"/>
              <w:jc w:val="center"/>
              <w:rPr>
                <w:color w:val="000000" w:themeColor="text1"/>
              </w:rPr>
            </w:pPr>
            <w:r w:rsidRPr="000C51C5">
              <w:rPr>
                <w:color w:val="000000" w:themeColor="text1"/>
                <w:sz w:val="21"/>
                <w:szCs w:val="21"/>
              </w:rPr>
              <w:t>0.10382363878254867</w:t>
            </w:r>
          </w:p>
        </w:tc>
      </w:tr>
      <w:tr w:rsidR="0045375F" w:rsidRPr="000C51C5" w14:paraId="682938D9" w14:textId="77777777" w:rsidTr="00D35CD2">
        <w:trPr>
          <w:jc w:val="center"/>
        </w:trPr>
        <w:tc>
          <w:tcPr>
            <w:tcW w:w="805" w:type="dxa"/>
            <w:vAlign w:val="center"/>
          </w:tcPr>
          <w:p w14:paraId="4AAC2839" w14:textId="78C7DBB7" w:rsidR="0045375F" w:rsidRPr="000C51C5" w:rsidRDefault="00D35CD2" w:rsidP="000C51C5">
            <w:pPr>
              <w:spacing w:line="360" w:lineRule="auto"/>
              <w:jc w:val="center"/>
              <w:rPr>
                <w:color w:val="000000" w:themeColor="text1"/>
              </w:rPr>
            </w:pPr>
            <w:r w:rsidRPr="000C51C5">
              <w:rPr>
                <w:color w:val="000000" w:themeColor="text1"/>
              </w:rPr>
              <w:t>13</w:t>
            </w:r>
          </w:p>
        </w:tc>
        <w:tc>
          <w:tcPr>
            <w:tcW w:w="900" w:type="dxa"/>
            <w:vAlign w:val="center"/>
          </w:tcPr>
          <w:p w14:paraId="498FFCF5" w14:textId="3E20F20D" w:rsidR="0045375F" w:rsidRPr="000C51C5" w:rsidRDefault="00D35CD2" w:rsidP="000C51C5">
            <w:pPr>
              <w:spacing w:line="360" w:lineRule="auto"/>
              <w:jc w:val="center"/>
              <w:rPr>
                <w:color w:val="000000" w:themeColor="text1"/>
              </w:rPr>
            </w:pPr>
            <w:r w:rsidRPr="000C51C5">
              <w:rPr>
                <w:color w:val="000000" w:themeColor="text1"/>
              </w:rPr>
              <w:t>61</w:t>
            </w:r>
          </w:p>
        </w:tc>
        <w:tc>
          <w:tcPr>
            <w:tcW w:w="2340" w:type="dxa"/>
            <w:vAlign w:val="center"/>
          </w:tcPr>
          <w:p w14:paraId="33E80C36" w14:textId="30A94028" w:rsidR="0045375F" w:rsidRPr="000C51C5" w:rsidRDefault="0045375F" w:rsidP="000C51C5">
            <w:pPr>
              <w:spacing w:line="360" w:lineRule="auto"/>
              <w:jc w:val="center"/>
              <w:rPr>
                <w:color w:val="000000" w:themeColor="text1"/>
              </w:rPr>
            </w:pPr>
            <w:r w:rsidRPr="000C51C5">
              <w:rPr>
                <w:color w:val="000000" w:themeColor="text1"/>
                <w:sz w:val="21"/>
                <w:szCs w:val="21"/>
              </w:rPr>
              <w:t>0.10289663545904046</w:t>
            </w:r>
          </w:p>
        </w:tc>
      </w:tr>
      <w:tr w:rsidR="0045375F" w:rsidRPr="000C51C5" w14:paraId="0A8F43BF" w14:textId="77777777" w:rsidTr="00D35CD2">
        <w:trPr>
          <w:jc w:val="center"/>
        </w:trPr>
        <w:tc>
          <w:tcPr>
            <w:tcW w:w="805" w:type="dxa"/>
            <w:vAlign w:val="center"/>
          </w:tcPr>
          <w:p w14:paraId="1076D6BE" w14:textId="3B8A2796" w:rsidR="0045375F" w:rsidRPr="000C51C5" w:rsidRDefault="00D35CD2" w:rsidP="000C51C5">
            <w:pPr>
              <w:spacing w:line="360" w:lineRule="auto"/>
              <w:jc w:val="center"/>
              <w:rPr>
                <w:color w:val="000000" w:themeColor="text1"/>
              </w:rPr>
            </w:pPr>
            <w:r w:rsidRPr="000C51C5">
              <w:rPr>
                <w:color w:val="000000" w:themeColor="text1"/>
              </w:rPr>
              <w:t>14</w:t>
            </w:r>
          </w:p>
        </w:tc>
        <w:tc>
          <w:tcPr>
            <w:tcW w:w="900" w:type="dxa"/>
            <w:vAlign w:val="center"/>
          </w:tcPr>
          <w:p w14:paraId="3A18FECE" w14:textId="48B4969B" w:rsidR="0045375F" w:rsidRPr="000C51C5" w:rsidRDefault="00D35CD2" w:rsidP="000C51C5">
            <w:pPr>
              <w:spacing w:line="360" w:lineRule="auto"/>
              <w:jc w:val="center"/>
              <w:rPr>
                <w:color w:val="000000" w:themeColor="text1"/>
              </w:rPr>
            </w:pPr>
            <w:r w:rsidRPr="000C51C5">
              <w:rPr>
                <w:color w:val="000000" w:themeColor="text1"/>
              </w:rPr>
              <w:t>66</w:t>
            </w:r>
          </w:p>
        </w:tc>
        <w:tc>
          <w:tcPr>
            <w:tcW w:w="2340" w:type="dxa"/>
            <w:vAlign w:val="center"/>
          </w:tcPr>
          <w:p w14:paraId="6BF3FF1F" w14:textId="680F093C" w:rsidR="0045375F" w:rsidRPr="000C51C5" w:rsidRDefault="0045375F" w:rsidP="000C51C5">
            <w:pPr>
              <w:spacing w:line="360" w:lineRule="auto"/>
              <w:jc w:val="center"/>
              <w:rPr>
                <w:color w:val="000000" w:themeColor="text1"/>
              </w:rPr>
            </w:pPr>
            <w:r w:rsidRPr="000C51C5">
              <w:rPr>
                <w:color w:val="000000" w:themeColor="text1"/>
                <w:sz w:val="21"/>
                <w:szCs w:val="21"/>
              </w:rPr>
              <w:t>0.10277423957263643</w:t>
            </w:r>
          </w:p>
        </w:tc>
      </w:tr>
      <w:tr w:rsidR="0045375F" w:rsidRPr="000C51C5" w14:paraId="3641589B" w14:textId="77777777" w:rsidTr="00D35CD2">
        <w:trPr>
          <w:jc w:val="center"/>
        </w:trPr>
        <w:tc>
          <w:tcPr>
            <w:tcW w:w="805" w:type="dxa"/>
            <w:vAlign w:val="center"/>
          </w:tcPr>
          <w:p w14:paraId="3526B70D" w14:textId="0B54A0F2" w:rsidR="0045375F" w:rsidRPr="000C51C5" w:rsidRDefault="00D35CD2" w:rsidP="000C51C5">
            <w:pPr>
              <w:spacing w:line="360" w:lineRule="auto"/>
              <w:jc w:val="center"/>
              <w:rPr>
                <w:color w:val="000000" w:themeColor="text1"/>
              </w:rPr>
            </w:pPr>
            <w:r w:rsidRPr="000C51C5">
              <w:rPr>
                <w:color w:val="000000" w:themeColor="text1"/>
              </w:rPr>
              <w:t>15</w:t>
            </w:r>
          </w:p>
        </w:tc>
        <w:tc>
          <w:tcPr>
            <w:tcW w:w="900" w:type="dxa"/>
            <w:vAlign w:val="center"/>
          </w:tcPr>
          <w:p w14:paraId="29493E33" w14:textId="274E2F37" w:rsidR="0045375F" w:rsidRPr="000C51C5" w:rsidRDefault="00D35CD2" w:rsidP="000C51C5">
            <w:pPr>
              <w:spacing w:line="360" w:lineRule="auto"/>
              <w:jc w:val="center"/>
              <w:rPr>
                <w:color w:val="000000" w:themeColor="text1"/>
              </w:rPr>
            </w:pPr>
            <w:r w:rsidRPr="000C51C5">
              <w:rPr>
                <w:color w:val="000000" w:themeColor="text1"/>
              </w:rPr>
              <w:t>71</w:t>
            </w:r>
          </w:p>
        </w:tc>
        <w:tc>
          <w:tcPr>
            <w:tcW w:w="2340" w:type="dxa"/>
            <w:vAlign w:val="center"/>
          </w:tcPr>
          <w:p w14:paraId="79E3E126" w14:textId="23E2204F" w:rsidR="0045375F" w:rsidRPr="000C51C5" w:rsidRDefault="0045375F" w:rsidP="000C51C5">
            <w:pPr>
              <w:spacing w:line="360" w:lineRule="auto"/>
              <w:jc w:val="center"/>
              <w:rPr>
                <w:color w:val="000000" w:themeColor="text1"/>
              </w:rPr>
            </w:pPr>
            <w:r w:rsidRPr="000C51C5">
              <w:rPr>
                <w:color w:val="000000" w:themeColor="text1"/>
                <w:sz w:val="21"/>
                <w:szCs w:val="21"/>
              </w:rPr>
              <w:t>0.10277614906086403</w:t>
            </w:r>
          </w:p>
        </w:tc>
      </w:tr>
      <w:tr w:rsidR="0045375F" w:rsidRPr="000C51C5" w14:paraId="12CE3201" w14:textId="77777777" w:rsidTr="00D35CD2">
        <w:trPr>
          <w:jc w:val="center"/>
        </w:trPr>
        <w:tc>
          <w:tcPr>
            <w:tcW w:w="805" w:type="dxa"/>
            <w:vAlign w:val="center"/>
          </w:tcPr>
          <w:p w14:paraId="03F0F812" w14:textId="7ED0D821" w:rsidR="0045375F" w:rsidRPr="000C51C5" w:rsidRDefault="00D35CD2" w:rsidP="000C51C5">
            <w:pPr>
              <w:spacing w:line="360" w:lineRule="auto"/>
              <w:jc w:val="center"/>
              <w:rPr>
                <w:color w:val="000000" w:themeColor="text1"/>
              </w:rPr>
            </w:pPr>
            <w:r w:rsidRPr="000C51C5">
              <w:rPr>
                <w:color w:val="000000" w:themeColor="text1"/>
              </w:rPr>
              <w:t>16</w:t>
            </w:r>
          </w:p>
        </w:tc>
        <w:tc>
          <w:tcPr>
            <w:tcW w:w="900" w:type="dxa"/>
            <w:vAlign w:val="center"/>
          </w:tcPr>
          <w:p w14:paraId="4E698223" w14:textId="43641208" w:rsidR="0045375F" w:rsidRPr="000C51C5" w:rsidRDefault="00D35CD2" w:rsidP="000C51C5">
            <w:pPr>
              <w:spacing w:line="360" w:lineRule="auto"/>
              <w:jc w:val="center"/>
              <w:rPr>
                <w:color w:val="000000" w:themeColor="text1"/>
              </w:rPr>
            </w:pPr>
            <w:r w:rsidRPr="000C51C5">
              <w:rPr>
                <w:color w:val="000000" w:themeColor="text1"/>
              </w:rPr>
              <w:t>76</w:t>
            </w:r>
          </w:p>
        </w:tc>
        <w:tc>
          <w:tcPr>
            <w:tcW w:w="2340" w:type="dxa"/>
            <w:vAlign w:val="center"/>
          </w:tcPr>
          <w:p w14:paraId="40B24A03" w14:textId="1998A480" w:rsidR="0045375F" w:rsidRPr="000C51C5" w:rsidRDefault="0045375F" w:rsidP="000C51C5">
            <w:pPr>
              <w:spacing w:line="360" w:lineRule="auto"/>
              <w:jc w:val="center"/>
              <w:rPr>
                <w:color w:val="000000" w:themeColor="text1"/>
              </w:rPr>
            </w:pPr>
            <w:r w:rsidRPr="000C51C5">
              <w:rPr>
                <w:color w:val="000000" w:themeColor="text1"/>
                <w:sz w:val="21"/>
                <w:szCs w:val="21"/>
              </w:rPr>
              <w:t>0.1027462165225097</w:t>
            </w:r>
          </w:p>
        </w:tc>
      </w:tr>
      <w:tr w:rsidR="0045375F" w:rsidRPr="000C51C5" w14:paraId="240CDF22" w14:textId="77777777" w:rsidTr="00D35CD2">
        <w:trPr>
          <w:jc w:val="center"/>
        </w:trPr>
        <w:tc>
          <w:tcPr>
            <w:tcW w:w="805" w:type="dxa"/>
            <w:vAlign w:val="center"/>
          </w:tcPr>
          <w:p w14:paraId="0B610CD5" w14:textId="6FDD7887" w:rsidR="0045375F" w:rsidRPr="000C51C5" w:rsidRDefault="00D35CD2" w:rsidP="000C51C5">
            <w:pPr>
              <w:spacing w:line="360" w:lineRule="auto"/>
              <w:jc w:val="center"/>
              <w:rPr>
                <w:color w:val="000000" w:themeColor="text1"/>
              </w:rPr>
            </w:pPr>
            <w:r w:rsidRPr="000C51C5">
              <w:rPr>
                <w:color w:val="000000" w:themeColor="text1"/>
              </w:rPr>
              <w:t>17</w:t>
            </w:r>
          </w:p>
        </w:tc>
        <w:tc>
          <w:tcPr>
            <w:tcW w:w="900" w:type="dxa"/>
            <w:vAlign w:val="center"/>
          </w:tcPr>
          <w:p w14:paraId="25361143" w14:textId="41A29301" w:rsidR="0045375F" w:rsidRPr="000C51C5" w:rsidRDefault="00D35CD2" w:rsidP="000C51C5">
            <w:pPr>
              <w:spacing w:line="360" w:lineRule="auto"/>
              <w:jc w:val="center"/>
              <w:rPr>
                <w:color w:val="000000" w:themeColor="text1"/>
              </w:rPr>
            </w:pPr>
            <w:r w:rsidRPr="000C51C5">
              <w:rPr>
                <w:color w:val="000000" w:themeColor="text1"/>
              </w:rPr>
              <w:t>81</w:t>
            </w:r>
          </w:p>
        </w:tc>
        <w:tc>
          <w:tcPr>
            <w:tcW w:w="2340" w:type="dxa"/>
            <w:vAlign w:val="center"/>
          </w:tcPr>
          <w:p w14:paraId="2640EE90" w14:textId="016A28D5" w:rsidR="0045375F" w:rsidRPr="000C51C5" w:rsidRDefault="0045375F" w:rsidP="000C51C5">
            <w:pPr>
              <w:spacing w:line="360" w:lineRule="auto"/>
              <w:jc w:val="center"/>
              <w:rPr>
                <w:color w:val="000000" w:themeColor="text1"/>
              </w:rPr>
            </w:pPr>
            <w:r w:rsidRPr="000C51C5">
              <w:rPr>
                <w:color w:val="000000" w:themeColor="text1"/>
                <w:sz w:val="21"/>
                <w:szCs w:val="21"/>
              </w:rPr>
              <w:t>0.1</w:t>
            </w:r>
            <w:r w:rsidR="00D35CD2" w:rsidRPr="000C51C5">
              <w:rPr>
                <w:color w:val="000000" w:themeColor="text1"/>
                <w:sz w:val="21"/>
                <w:szCs w:val="21"/>
              </w:rPr>
              <w:t>17</w:t>
            </w:r>
            <w:r w:rsidRPr="000C51C5">
              <w:rPr>
                <w:color w:val="000000" w:themeColor="text1"/>
                <w:sz w:val="21"/>
                <w:szCs w:val="21"/>
              </w:rPr>
              <w:t>0030929830116471</w:t>
            </w:r>
          </w:p>
        </w:tc>
      </w:tr>
      <w:tr w:rsidR="0045375F" w:rsidRPr="000C51C5" w14:paraId="42EDE5D1" w14:textId="77777777" w:rsidTr="00D35CD2">
        <w:trPr>
          <w:jc w:val="center"/>
        </w:trPr>
        <w:tc>
          <w:tcPr>
            <w:tcW w:w="805" w:type="dxa"/>
            <w:vAlign w:val="center"/>
          </w:tcPr>
          <w:p w14:paraId="1CD8E682" w14:textId="4212B8E5" w:rsidR="0045375F" w:rsidRPr="000C51C5" w:rsidRDefault="00D35CD2" w:rsidP="000C51C5">
            <w:pPr>
              <w:spacing w:line="360" w:lineRule="auto"/>
              <w:jc w:val="center"/>
              <w:rPr>
                <w:color w:val="000000" w:themeColor="text1"/>
              </w:rPr>
            </w:pPr>
            <w:r w:rsidRPr="000C51C5">
              <w:rPr>
                <w:color w:val="000000" w:themeColor="text1"/>
              </w:rPr>
              <w:lastRenderedPageBreak/>
              <w:t>18</w:t>
            </w:r>
          </w:p>
        </w:tc>
        <w:tc>
          <w:tcPr>
            <w:tcW w:w="900" w:type="dxa"/>
            <w:vAlign w:val="center"/>
          </w:tcPr>
          <w:p w14:paraId="480FC3D2" w14:textId="1A4A586F" w:rsidR="0045375F" w:rsidRPr="000C51C5" w:rsidRDefault="00D35CD2" w:rsidP="000C51C5">
            <w:pPr>
              <w:spacing w:line="360" w:lineRule="auto"/>
              <w:jc w:val="center"/>
              <w:rPr>
                <w:color w:val="000000" w:themeColor="text1"/>
              </w:rPr>
            </w:pPr>
            <w:r w:rsidRPr="000C51C5">
              <w:rPr>
                <w:color w:val="000000" w:themeColor="text1"/>
              </w:rPr>
              <w:t>86</w:t>
            </w:r>
          </w:p>
        </w:tc>
        <w:tc>
          <w:tcPr>
            <w:tcW w:w="2340" w:type="dxa"/>
            <w:vAlign w:val="center"/>
          </w:tcPr>
          <w:p w14:paraId="1FD82AC7" w14:textId="5E66E941" w:rsidR="0045375F" w:rsidRPr="000C51C5" w:rsidRDefault="0045375F" w:rsidP="000C51C5">
            <w:pPr>
              <w:spacing w:line="360" w:lineRule="auto"/>
              <w:jc w:val="center"/>
              <w:rPr>
                <w:color w:val="000000" w:themeColor="text1"/>
              </w:rPr>
            </w:pPr>
            <w:r w:rsidRPr="000C51C5">
              <w:rPr>
                <w:color w:val="000000" w:themeColor="text1"/>
                <w:sz w:val="21"/>
                <w:szCs w:val="21"/>
              </w:rPr>
              <w:t>0.09972186692034407</w:t>
            </w:r>
          </w:p>
        </w:tc>
      </w:tr>
      <w:tr w:rsidR="0045375F" w:rsidRPr="000C51C5" w14:paraId="24E60480" w14:textId="77777777" w:rsidTr="00D35CD2">
        <w:trPr>
          <w:jc w:val="center"/>
        </w:trPr>
        <w:tc>
          <w:tcPr>
            <w:tcW w:w="805" w:type="dxa"/>
            <w:vAlign w:val="center"/>
          </w:tcPr>
          <w:p w14:paraId="3B964E61" w14:textId="753A05CB" w:rsidR="0045375F" w:rsidRPr="000C51C5" w:rsidRDefault="00D35CD2" w:rsidP="000C51C5">
            <w:pPr>
              <w:spacing w:line="360" w:lineRule="auto"/>
              <w:jc w:val="center"/>
              <w:rPr>
                <w:color w:val="000000" w:themeColor="text1"/>
              </w:rPr>
            </w:pPr>
            <w:r w:rsidRPr="000C51C5">
              <w:rPr>
                <w:color w:val="000000" w:themeColor="text1"/>
              </w:rPr>
              <w:t>19</w:t>
            </w:r>
          </w:p>
        </w:tc>
        <w:tc>
          <w:tcPr>
            <w:tcW w:w="900" w:type="dxa"/>
            <w:vAlign w:val="center"/>
          </w:tcPr>
          <w:p w14:paraId="1049B5B5" w14:textId="613AF4C9" w:rsidR="0045375F" w:rsidRPr="000C51C5" w:rsidRDefault="00D35CD2" w:rsidP="000C51C5">
            <w:pPr>
              <w:spacing w:line="360" w:lineRule="auto"/>
              <w:jc w:val="center"/>
              <w:rPr>
                <w:color w:val="000000" w:themeColor="text1"/>
              </w:rPr>
            </w:pPr>
            <w:r w:rsidRPr="000C51C5">
              <w:rPr>
                <w:color w:val="000000" w:themeColor="text1"/>
              </w:rPr>
              <w:t>91</w:t>
            </w:r>
          </w:p>
        </w:tc>
        <w:tc>
          <w:tcPr>
            <w:tcW w:w="2340" w:type="dxa"/>
            <w:vAlign w:val="center"/>
          </w:tcPr>
          <w:p w14:paraId="76CCABC1" w14:textId="5276325A" w:rsidR="0045375F" w:rsidRPr="000C51C5" w:rsidRDefault="0045375F" w:rsidP="000C51C5">
            <w:pPr>
              <w:spacing w:line="360" w:lineRule="auto"/>
              <w:jc w:val="center"/>
              <w:rPr>
                <w:color w:val="000000" w:themeColor="text1"/>
              </w:rPr>
            </w:pPr>
            <w:r w:rsidRPr="000C51C5">
              <w:rPr>
                <w:color w:val="000000" w:themeColor="text1"/>
                <w:sz w:val="21"/>
                <w:szCs w:val="21"/>
              </w:rPr>
              <w:t>0.09972233984970455</w:t>
            </w:r>
          </w:p>
        </w:tc>
      </w:tr>
      <w:tr w:rsidR="0045375F" w:rsidRPr="000C51C5" w14:paraId="1E249453" w14:textId="77777777" w:rsidTr="00D35CD2">
        <w:trPr>
          <w:jc w:val="center"/>
        </w:trPr>
        <w:tc>
          <w:tcPr>
            <w:tcW w:w="805" w:type="dxa"/>
            <w:vAlign w:val="center"/>
          </w:tcPr>
          <w:p w14:paraId="27475FDE" w14:textId="0412CAE4" w:rsidR="0045375F" w:rsidRPr="000C51C5" w:rsidRDefault="00D35CD2" w:rsidP="000C51C5">
            <w:pPr>
              <w:spacing w:line="360" w:lineRule="auto"/>
              <w:jc w:val="center"/>
              <w:rPr>
                <w:color w:val="000000" w:themeColor="text1"/>
              </w:rPr>
            </w:pPr>
            <w:r w:rsidRPr="000C51C5">
              <w:rPr>
                <w:color w:val="000000" w:themeColor="text1"/>
              </w:rPr>
              <w:t>20</w:t>
            </w:r>
          </w:p>
        </w:tc>
        <w:tc>
          <w:tcPr>
            <w:tcW w:w="900" w:type="dxa"/>
            <w:vAlign w:val="center"/>
          </w:tcPr>
          <w:p w14:paraId="7835986B" w14:textId="449CEEDE" w:rsidR="0045375F" w:rsidRPr="000C51C5" w:rsidRDefault="00D35CD2" w:rsidP="000C51C5">
            <w:pPr>
              <w:spacing w:line="360" w:lineRule="auto"/>
              <w:jc w:val="center"/>
              <w:rPr>
                <w:color w:val="000000" w:themeColor="text1"/>
              </w:rPr>
            </w:pPr>
            <w:r w:rsidRPr="000C51C5">
              <w:rPr>
                <w:color w:val="000000" w:themeColor="text1"/>
              </w:rPr>
              <w:t>96</w:t>
            </w:r>
          </w:p>
        </w:tc>
        <w:tc>
          <w:tcPr>
            <w:tcW w:w="2340" w:type="dxa"/>
            <w:vAlign w:val="center"/>
          </w:tcPr>
          <w:p w14:paraId="3B2539BB" w14:textId="0B25A45C" w:rsidR="0045375F" w:rsidRPr="000C51C5" w:rsidRDefault="0045375F" w:rsidP="000C51C5">
            <w:pPr>
              <w:spacing w:line="360" w:lineRule="auto"/>
              <w:jc w:val="center"/>
              <w:rPr>
                <w:color w:val="000000" w:themeColor="text1"/>
              </w:rPr>
            </w:pPr>
            <w:r w:rsidRPr="000C51C5">
              <w:rPr>
                <w:color w:val="000000" w:themeColor="text1"/>
                <w:sz w:val="21"/>
                <w:szCs w:val="21"/>
              </w:rPr>
              <w:t>0.09553846728429213</w:t>
            </w:r>
          </w:p>
        </w:tc>
      </w:tr>
    </w:tbl>
    <w:p w14:paraId="517140D6" w14:textId="60E664AD" w:rsidR="0045375F" w:rsidRPr="000C51C5" w:rsidRDefault="0045375F" w:rsidP="000C51C5">
      <w:pPr>
        <w:spacing w:line="360" w:lineRule="auto"/>
        <w:rPr>
          <w:color w:val="000000" w:themeColor="text1"/>
        </w:rPr>
      </w:pPr>
    </w:p>
    <w:p w14:paraId="01B139C9" w14:textId="6C03EE4C" w:rsidR="00D35CD2" w:rsidRDefault="00D35CD2" w:rsidP="000C51C5">
      <w:pPr>
        <w:spacing w:line="360" w:lineRule="auto"/>
        <w:rPr>
          <w:color w:val="000000" w:themeColor="text1"/>
        </w:rPr>
      </w:pPr>
      <w:r w:rsidRPr="000C51C5">
        <w:rPr>
          <w:color w:val="000000" w:themeColor="text1"/>
        </w:rPr>
        <w:t xml:space="preserve">With relevant </w:t>
      </w:r>
      <w:r w:rsidR="00186B5F" w:rsidRPr="000C51C5">
        <w:rPr>
          <w:color w:val="000000" w:themeColor="text1"/>
        </w:rPr>
        <w:t xml:space="preserve">lowest R^2 number was generated from 96% subset. Hence, I will use the 96% subset, which removed the teamKills feature. </w:t>
      </w:r>
      <w:r w:rsidR="00E237E3" w:rsidRPr="000C51C5">
        <w:rPr>
          <w:color w:val="000000" w:themeColor="text1"/>
        </w:rPr>
        <w:t xml:space="preserve">It is interesting since the 96% was the best optimum number but also the last test number. Maybe the raw data actually is better for regression prediction, hence I will </w:t>
      </w:r>
      <w:r w:rsidR="00C062D7" w:rsidRPr="000C51C5">
        <w:rPr>
          <w:color w:val="000000" w:themeColor="text1"/>
        </w:rPr>
        <w:t>be including</w:t>
      </w:r>
      <w:r w:rsidR="00E237E3" w:rsidRPr="000C51C5">
        <w:rPr>
          <w:color w:val="000000" w:themeColor="text1"/>
        </w:rPr>
        <w:t xml:space="preserve"> raw data on the prediction model step to compare our results. </w:t>
      </w:r>
      <w:r w:rsidR="00B36B96" w:rsidRPr="000C51C5">
        <w:rPr>
          <w:color w:val="000000" w:themeColor="text1"/>
        </w:rPr>
        <w:t>Also,</w:t>
      </w:r>
      <w:r w:rsidR="00186B5F" w:rsidRPr="000C51C5">
        <w:rPr>
          <w:color w:val="000000" w:themeColor="text1"/>
        </w:rPr>
        <w:t xml:space="preserve"> some ID</w:t>
      </w:r>
      <w:r w:rsidR="00B36B96" w:rsidRPr="000C51C5">
        <w:rPr>
          <w:color w:val="000000" w:themeColor="text1"/>
        </w:rPr>
        <w:t xml:space="preserve"> number</w:t>
      </w:r>
      <w:r w:rsidR="00186B5F" w:rsidRPr="000C51C5">
        <w:rPr>
          <w:color w:val="000000" w:themeColor="text1"/>
        </w:rPr>
        <w:t xml:space="preserve"> related variables were removed, since those were irrelevant with our prediction. </w:t>
      </w:r>
    </w:p>
    <w:p w14:paraId="6DD9D64A" w14:textId="77777777" w:rsidR="00C062D7" w:rsidRPr="000C51C5" w:rsidRDefault="00C062D7" w:rsidP="000C51C5">
      <w:pPr>
        <w:spacing w:line="360" w:lineRule="auto"/>
        <w:rPr>
          <w:color w:val="000000" w:themeColor="text1"/>
        </w:rPr>
      </w:pPr>
    </w:p>
    <w:p w14:paraId="2069E4E2" w14:textId="711D4577" w:rsidR="00186B5F" w:rsidRDefault="00186B5F" w:rsidP="000C51C5">
      <w:pPr>
        <w:pStyle w:val="Heading2"/>
        <w:spacing w:line="360" w:lineRule="auto"/>
        <w:rPr>
          <w:rFonts w:ascii="Times New Roman" w:hAnsi="Times New Roman" w:cs="Times New Roman"/>
          <w:b/>
          <w:color w:val="000000" w:themeColor="text1"/>
        </w:rPr>
      </w:pPr>
      <w:bookmarkStart w:id="13" w:name="_Toc530491790"/>
      <w:r w:rsidRPr="000C51C5">
        <w:rPr>
          <w:rFonts w:ascii="Times New Roman" w:hAnsi="Times New Roman" w:cs="Times New Roman"/>
          <w:b/>
          <w:color w:val="000000" w:themeColor="text1"/>
        </w:rPr>
        <w:t>Principle Component Analysis</w:t>
      </w:r>
      <w:bookmarkEnd w:id="13"/>
    </w:p>
    <w:p w14:paraId="0AFECCD0" w14:textId="77777777" w:rsidR="00C062D7" w:rsidRPr="00C062D7" w:rsidRDefault="00C062D7" w:rsidP="00C062D7"/>
    <w:p w14:paraId="70423097" w14:textId="687D4268" w:rsidR="007F3345" w:rsidRPr="000C51C5" w:rsidRDefault="004B2E98" w:rsidP="000C51C5">
      <w:pPr>
        <w:spacing w:line="360" w:lineRule="auto"/>
        <w:rPr>
          <w:color w:val="000000" w:themeColor="text1"/>
        </w:rPr>
      </w:pPr>
      <w:r w:rsidRPr="000C51C5">
        <w:rPr>
          <w:color w:val="000000" w:themeColor="text1"/>
        </w:rPr>
        <w:t xml:space="preserve">The result was not satisfying in feature selection, then I use the function in sklearn to conduct the PCA process. The purpose of PCA is trying to use the PCA dataset to generate different prediction model and compare the results with each other. </w:t>
      </w:r>
    </w:p>
    <w:p w14:paraId="05021D90" w14:textId="3D34CDB7" w:rsidR="004B2E98" w:rsidRPr="000C51C5" w:rsidRDefault="004B2E98" w:rsidP="000C51C5">
      <w:pPr>
        <w:spacing w:line="360" w:lineRule="auto"/>
        <w:rPr>
          <w:color w:val="000000" w:themeColor="text1"/>
        </w:rPr>
      </w:pPr>
    </w:p>
    <w:p w14:paraId="2DC4CC5C" w14:textId="5137D847" w:rsidR="004B2E98" w:rsidRPr="000C51C5" w:rsidRDefault="004B2E98" w:rsidP="000C51C5">
      <w:pPr>
        <w:spacing w:line="360" w:lineRule="auto"/>
        <w:rPr>
          <w:color w:val="000000" w:themeColor="text1"/>
        </w:rPr>
      </w:pPr>
      <w:r w:rsidRPr="000C51C5">
        <w:rPr>
          <w:color w:val="000000" w:themeColor="text1"/>
        </w:rPr>
        <w:t xml:space="preserve">So, I use the 95% explained variance as my boundary, then I got five principle components, and the total explained variance with 0.950. In the end, I apply the min max scale to all features in different dataset, and head to our model build and result analysis. </w:t>
      </w:r>
    </w:p>
    <w:p w14:paraId="31709D54" w14:textId="485068B8" w:rsidR="004B2E98" w:rsidRPr="000C51C5" w:rsidRDefault="00C062D7" w:rsidP="00C062D7">
      <w:pPr>
        <w:rPr>
          <w:color w:val="000000" w:themeColor="text1"/>
        </w:rPr>
      </w:pPr>
      <w:r>
        <w:rPr>
          <w:color w:val="000000" w:themeColor="text1"/>
        </w:rPr>
        <w:br w:type="page"/>
      </w:r>
    </w:p>
    <w:p w14:paraId="6C6F0C61" w14:textId="5702E2D6" w:rsidR="004B2E98" w:rsidRPr="000C51C5" w:rsidRDefault="004B2E98" w:rsidP="000C51C5">
      <w:pPr>
        <w:pStyle w:val="Heading1"/>
        <w:spacing w:line="360" w:lineRule="auto"/>
        <w:rPr>
          <w:b/>
          <w:color w:val="000000" w:themeColor="text1"/>
        </w:rPr>
      </w:pPr>
      <w:bookmarkStart w:id="14" w:name="_Toc530491791"/>
      <w:r w:rsidRPr="000C51C5">
        <w:rPr>
          <w:b/>
          <w:color w:val="000000" w:themeColor="text1"/>
        </w:rPr>
        <w:lastRenderedPageBreak/>
        <w:t xml:space="preserve">Model Description and </w:t>
      </w:r>
      <w:r w:rsidR="009223E9" w:rsidRPr="000C51C5">
        <w:rPr>
          <w:b/>
          <w:color w:val="000000" w:themeColor="text1"/>
        </w:rPr>
        <w:t>Evaluation</w:t>
      </w:r>
      <w:bookmarkEnd w:id="14"/>
    </w:p>
    <w:p w14:paraId="1E2D9FA9" w14:textId="77777777" w:rsidR="00C062D7" w:rsidRDefault="00C062D7" w:rsidP="000C51C5">
      <w:pPr>
        <w:pStyle w:val="Heading2"/>
        <w:spacing w:line="360" w:lineRule="auto"/>
        <w:rPr>
          <w:rFonts w:ascii="Times New Roman" w:hAnsi="Times New Roman" w:cs="Times New Roman"/>
          <w:b/>
          <w:color w:val="000000" w:themeColor="text1"/>
        </w:rPr>
      </w:pPr>
    </w:p>
    <w:p w14:paraId="49C478AB" w14:textId="5752DCFA" w:rsidR="004B2E98" w:rsidRDefault="00693FB1" w:rsidP="000C51C5">
      <w:pPr>
        <w:pStyle w:val="Heading2"/>
        <w:spacing w:line="360" w:lineRule="auto"/>
        <w:rPr>
          <w:rFonts w:ascii="Times New Roman" w:hAnsi="Times New Roman" w:cs="Times New Roman"/>
          <w:b/>
          <w:color w:val="000000" w:themeColor="text1"/>
        </w:rPr>
      </w:pPr>
      <w:bookmarkStart w:id="15" w:name="_Toc530491792"/>
      <w:r w:rsidRPr="000C51C5">
        <w:rPr>
          <w:rFonts w:ascii="Times New Roman" w:hAnsi="Times New Roman" w:cs="Times New Roman"/>
          <w:b/>
          <w:color w:val="000000" w:themeColor="text1"/>
        </w:rPr>
        <w:t>Model Selection</w:t>
      </w:r>
      <w:bookmarkEnd w:id="15"/>
    </w:p>
    <w:p w14:paraId="20F440B5" w14:textId="77777777" w:rsidR="00C062D7" w:rsidRPr="00C062D7" w:rsidRDefault="00C062D7" w:rsidP="00C062D7"/>
    <w:p w14:paraId="022FE8E9" w14:textId="27FFF46F" w:rsidR="00693FB1" w:rsidRDefault="00693FB1" w:rsidP="000C51C5">
      <w:pPr>
        <w:spacing w:line="360" w:lineRule="auto"/>
        <w:rPr>
          <w:color w:val="000000" w:themeColor="text1"/>
        </w:rPr>
      </w:pPr>
      <w:r w:rsidRPr="000C51C5">
        <w:rPr>
          <w:color w:val="000000" w:themeColor="text1"/>
        </w:rPr>
        <w:t xml:space="preserve">In this project, we keep using the regression as out main method. The simple linear regression and random forest regression were used to compare with each other. </w:t>
      </w:r>
      <w:r w:rsidR="00001E6E" w:rsidRPr="000C51C5">
        <w:rPr>
          <w:color w:val="000000" w:themeColor="text1"/>
        </w:rPr>
        <w:t>I split the data into two datasets, training and testing with holdout partitioning. I will use training dataset to fit model and use testing dataset to do prediction. Since I keep the random seed as 478, so the split method maintains the same way on different datasets.</w:t>
      </w:r>
    </w:p>
    <w:p w14:paraId="21510019" w14:textId="3B7D7448" w:rsidR="00F375C7" w:rsidRDefault="00F375C7" w:rsidP="000C51C5">
      <w:pPr>
        <w:spacing w:line="360" w:lineRule="auto"/>
        <w:rPr>
          <w:color w:val="000000" w:themeColor="text1"/>
        </w:rPr>
      </w:pPr>
    </w:p>
    <w:p w14:paraId="0110B2ED" w14:textId="77777777" w:rsidR="00F375C7" w:rsidRDefault="00F375C7" w:rsidP="00F375C7">
      <w:pPr>
        <w:spacing w:line="360" w:lineRule="auto"/>
        <w:rPr>
          <w:color w:val="000000" w:themeColor="text1"/>
        </w:rPr>
      </w:pPr>
      <w:r w:rsidRPr="000C51C5">
        <w:rPr>
          <w:color w:val="000000" w:themeColor="text1"/>
        </w:rPr>
        <w:t xml:space="preserve">The Random Forest is one of the most effective machine learning models for predictive analytics, and it is very good at handling tabular data with numerical features with fewer than hundreds of categories. Unlike linear models, random forests are able to capture non-linear interaction between the features and the target. </w:t>
      </w:r>
    </w:p>
    <w:p w14:paraId="1A344324" w14:textId="77777777" w:rsidR="00F375C7" w:rsidRDefault="00F375C7" w:rsidP="00F375C7">
      <w:pPr>
        <w:spacing w:line="360" w:lineRule="auto"/>
        <w:rPr>
          <w:color w:val="000000" w:themeColor="text1"/>
        </w:rPr>
      </w:pPr>
    </w:p>
    <w:p w14:paraId="0E518C58" w14:textId="78ACDA01" w:rsidR="00F375C7" w:rsidRPr="00F375C7" w:rsidRDefault="00F375C7" w:rsidP="00F375C7">
      <w:pPr>
        <w:spacing w:line="360" w:lineRule="auto"/>
        <w:rPr>
          <w:color w:val="000000" w:themeColor="text1"/>
        </w:rPr>
      </w:pPr>
      <w:r w:rsidRPr="000C51C5">
        <w:rPr>
          <w:color w:val="000000" w:themeColor="text1"/>
        </w:rPr>
        <w:t xml:space="preserve">For random forest regression, each base classifier is a simple decision tree. </w:t>
      </w:r>
      <w:r w:rsidRPr="00F375C7">
        <w:rPr>
          <w:color w:val="000000" w:themeColor="text1"/>
        </w:rPr>
        <w:t>More formally we can write this class of models as:</w:t>
      </w:r>
    </w:p>
    <w:p w14:paraId="6981C476" w14:textId="17F63C85" w:rsidR="00F375C7" w:rsidRPr="00F375C7" w:rsidRDefault="00F375C7" w:rsidP="00F375C7">
      <w:pPr>
        <w:jc w:val="center"/>
        <w:rPr>
          <w:color w:val="000000" w:themeColor="text1"/>
        </w:rPr>
      </w:pPr>
      <m:oMathPara>
        <m:oMath>
          <m:r>
            <m:rPr>
              <m:sty m:val="p"/>
            </m:rPr>
            <w:rPr>
              <w:rFonts w:ascii="Cambria Math" w:hAnsi="Cambria Math"/>
              <w:color w:val="000000" w:themeColor="text1"/>
            </w:rPr>
            <m:t>g</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0</m:t>
              </m:r>
            </m:sub>
          </m:sSub>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1</m:t>
              </m:r>
            </m:sub>
          </m:sSub>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2</m:t>
              </m:r>
            </m:sub>
          </m:sSub>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 xml:space="preserve">+… </m:t>
          </m:r>
        </m:oMath>
      </m:oMathPara>
    </w:p>
    <w:p w14:paraId="5C7C749C" w14:textId="77777777" w:rsidR="00F375C7" w:rsidRPr="00F375C7" w:rsidRDefault="00F375C7" w:rsidP="00F375C7">
      <w:pPr>
        <w:jc w:val="center"/>
        <w:rPr>
          <w:color w:val="000000" w:themeColor="text1"/>
        </w:rPr>
      </w:pPr>
    </w:p>
    <w:p w14:paraId="56E2C6A5" w14:textId="620074F2" w:rsidR="00F375C7" w:rsidRPr="000C51C5" w:rsidRDefault="00F375C7" w:rsidP="00F375C7">
      <w:pPr>
        <w:spacing w:line="360" w:lineRule="auto"/>
        <w:rPr>
          <w:color w:val="000000" w:themeColor="text1"/>
        </w:rPr>
      </w:pPr>
      <w:r w:rsidRPr="00F375C7">
        <w:rPr>
          <w:color w:val="000000" w:themeColor="text1"/>
        </w:rPr>
        <w:t>where the final model g is the sum of simple base models fi. Here, each base classifier is a simple decision tree.This broad technique of using multiple models to obtain better predictive performance is called model ensemble. In random forests, all the base models are constructed independently using a different subsample of the data.</w:t>
      </w:r>
    </w:p>
    <w:p w14:paraId="67BA5DD9" w14:textId="77777777" w:rsidR="00C062D7" w:rsidRDefault="00C062D7" w:rsidP="000C51C5">
      <w:pPr>
        <w:pStyle w:val="Heading2"/>
        <w:spacing w:line="360" w:lineRule="auto"/>
        <w:rPr>
          <w:rFonts w:ascii="Times New Roman" w:hAnsi="Times New Roman" w:cs="Times New Roman"/>
          <w:b/>
          <w:color w:val="000000" w:themeColor="text1"/>
        </w:rPr>
      </w:pPr>
    </w:p>
    <w:p w14:paraId="7E884541" w14:textId="585248A9" w:rsidR="00001E6E" w:rsidRPr="000C51C5" w:rsidRDefault="00001E6E" w:rsidP="000C51C5">
      <w:pPr>
        <w:pStyle w:val="Heading2"/>
        <w:spacing w:line="360" w:lineRule="auto"/>
        <w:rPr>
          <w:rFonts w:ascii="Times New Roman" w:hAnsi="Times New Roman" w:cs="Times New Roman"/>
          <w:b/>
          <w:color w:val="000000" w:themeColor="text1"/>
        </w:rPr>
      </w:pPr>
      <w:bookmarkStart w:id="16" w:name="_Toc530491793"/>
      <w:r w:rsidRPr="000C51C5">
        <w:rPr>
          <w:rFonts w:ascii="Times New Roman" w:hAnsi="Times New Roman" w:cs="Times New Roman"/>
          <w:b/>
          <w:color w:val="000000" w:themeColor="text1"/>
        </w:rPr>
        <w:t>Evaluation</w:t>
      </w:r>
      <w:bookmarkEnd w:id="16"/>
    </w:p>
    <w:p w14:paraId="25745669" w14:textId="77777777" w:rsidR="00C062D7" w:rsidRDefault="00C062D7" w:rsidP="000C51C5">
      <w:pPr>
        <w:spacing w:line="360" w:lineRule="auto"/>
        <w:rPr>
          <w:color w:val="000000" w:themeColor="text1"/>
        </w:rPr>
      </w:pPr>
    </w:p>
    <w:p w14:paraId="745DD1D4" w14:textId="73AF4198" w:rsidR="00001E6E" w:rsidRPr="000C51C5" w:rsidRDefault="00001E6E" w:rsidP="000C51C5">
      <w:pPr>
        <w:spacing w:line="360" w:lineRule="auto"/>
        <w:rPr>
          <w:color w:val="000000" w:themeColor="text1"/>
        </w:rPr>
      </w:pPr>
      <w:r w:rsidRPr="000C51C5">
        <w:rPr>
          <w:color w:val="000000" w:themeColor="text1"/>
        </w:rPr>
        <w:t>We will use three measurement to compare different results:</w:t>
      </w:r>
    </w:p>
    <w:p w14:paraId="684896E4" w14:textId="758D1E35" w:rsidR="00001E6E" w:rsidRPr="000C51C5" w:rsidRDefault="00001E6E" w:rsidP="000C51C5">
      <w:pPr>
        <w:pStyle w:val="NormalWeb"/>
        <w:shd w:val="clear" w:color="auto" w:fill="FFFFFF"/>
        <w:spacing w:before="240" w:beforeAutospacing="0" w:after="0" w:afterAutospacing="0" w:line="360" w:lineRule="auto"/>
        <w:rPr>
          <w:color w:val="000000" w:themeColor="text1"/>
        </w:rPr>
      </w:pPr>
      <w:r w:rsidRPr="000C51C5">
        <w:rPr>
          <w:bCs/>
          <w:color w:val="000000" w:themeColor="text1"/>
        </w:rPr>
        <w:t>Mean Absolute Error</w:t>
      </w:r>
      <w:r w:rsidRPr="000C51C5">
        <w:rPr>
          <w:color w:val="000000" w:themeColor="text1"/>
        </w:rPr>
        <w:t> (MAE) is the mean of the absolute value of the errors;</w:t>
      </w:r>
    </w:p>
    <w:p w14:paraId="5BB63BF1" w14:textId="7D82588D" w:rsidR="00001E6E" w:rsidRPr="000C51C5" w:rsidRDefault="00001E6E" w:rsidP="000C51C5">
      <w:pPr>
        <w:pStyle w:val="NormalWeb"/>
        <w:shd w:val="clear" w:color="auto" w:fill="FFFFFF"/>
        <w:spacing w:before="240" w:beforeAutospacing="0" w:after="0" w:afterAutospacing="0" w:line="360" w:lineRule="auto"/>
        <w:rPr>
          <w:color w:val="000000" w:themeColor="text1"/>
        </w:rPr>
      </w:pPr>
      <w:r w:rsidRPr="000C51C5">
        <w:rPr>
          <w:bCs/>
          <w:color w:val="000000" w:themeColor="text1"/>
        </w:rPr>
        <w:t>Mean Squared Error</w:t>
      </w:r>
      <w:r w:rsidRPr="000C51C5">
        <w:rPr>
          <w:color w:val="000000" w:themeColor="text1"/>
        </w:rPr>
        <w:t> (MSE) is the mean of the squared errors;</w:t>
      </w:r>
    </w:p>
    <w:p w14:paraId="1C412A63" w14:textId="7B23CD16" w:rsidR="00001E6E" w:rsidRDefault="00001E6E" w:rsidP="000C51C5">
      <w:pPr>
        <w:pStyle w:val="NormalWeb"/>
        <w:shd w:val="clear" w:color="auto" w:fill="FFFFFF"/>
        <w:spacing w:before="240" w:beforeAutospacing="0" w:after="0" w:afterAutospacing="0" w:line="360" w:lineRule="auto"/>
        <w:rPr>
          <w:color w:val="000000" w:themeColor="text1"/>
        </w:rPr>
      </w:pPr>
      <w:r w:rsidRPr="000C51C5">
        <w:rPr>
          <w:bCs/>
          <w:color w:val="000000" w:themeColor="text1"/>
        </w:rPr>
        <w:t>Root Mean Squared Error</w:t>
      </w:r>
      <w:r w:rsidRPr="000C51C5">
        <w:rPr>
          <w:color w:val="000000" w:themeColor="text1"/>
        </w:rPr>
        <w:t> (RMSE) is the square root of the mean of the squared errors.</w:t>
      </w:r>
    </w:p>
    <w:p w14:paraId="277FC81E" w14:textId="77777777" w:rsidR="00C062D7" w:rsidRPr="000C51C5" w:rsidRDefault="00C062D7" w:rsidP="000C51C5">
      <w:pPr>
        <w:pStyle w:val="NormalWeb"/>
        <w:shd w:val="clear" w:color="auto" w:fill="FFFFFF"/>
        <w:spacing w:before="240" w:beforeAutospacing="0" w:after="0" w:afterAutospacing="0" w:line="360" w:lineRule="auto"/>
        <w:rPr>
          <w:color w:val="000000" w:themeColor="text1"/>
        </w:rPr>
      </w:pPr>
    </w:p>
    <w:tbl>
      <w:tblPr>
        <w:tblStyle w:val="TableGrid"/>
        <w:tblW w:w="8984" w:type="dxa"/>
        <w:jc w:val="center"/>
        <w:tblLook w:val="04A0" w:firstRow="1" w:lastRow="0" w:firstColumn="1" w:lastColumn="0" w:noHBand="0" w:noVBand="1"/>
      </w:tblPr>
      <w:tblGrid>
        <w:gridCol w:w="1281"/>
        <w:gridCol w:w="1282"/>
        <w:gridCol w:w="1283"/>
        <w:gridCol w:w="1287"/>
        <w:gridCol w:w="1282"/>
        <w:gridCol w:w="1283"/>
        <w:gridCol w:w="1286"/>
      </w:tblGrid>
      <w:tr w:rsidR="009223E9" w:rsidRPr="000C51C5" w14:paraId="21FDB355" w14:textId="77777777" w:rsidTr="00B36B96">
        <w:trPr>
          <w:trHeight w:val="858"/>
          <w:jc w:val="center"/>
        </w:trPr>
        <w:tc>
          <w:tcPr>
            <w:tcW w:w="1281" w:type="dxa"/>
            <w:vAlign w:val="center"/>
          </w:tcPr>
          <w:p w14:paraId="1795717A" w14:textId="77777777" w:rsidR="00001E6E" w:rsidRPr="000C51C5" w:rsidRDefault="00001E6E" w:rsidP="000C51C5">
            <w:pPr>
              <w:pStyle w:val="NormalWeb"/>
              <w:spacing w:before="240" w:beforeAutospacing="0" w:after="0" w:afterAutospacing="0" w:line="360" w:lineRule="auto"/>
              <w:jc w:val="center"/>
              <w:rPr>
                <w:color w:val="000000" w:themeColor="text1"/>
              </w:rPr>
            </w:pPr>
          </w:p>
        </w:tc>
        <w:tc>
          <w:tcPr>
            <w:tcW w:w="3852" w:type="dxa"/>
            <w:gridSpan w:val="3"/>
            <w:vAlign w:val="center"/>
          </w:tcPr>
          <w:p w14:paraId="7BE4F639" w14:textId="43F79792" w:rsidR="00001E6E" w:rsidRPr="000C51C5" w:rsidRDefault="00001E6E" w:rsidP="000C51C5">
            <w:pPr>
              <w:pStyle w:val="NormalWeb"/>
              <w:spacing w:before="240" w:beforeAutospacing="0" w:after="0" w:afterAutospacing="0" w:line="360" w:lineRule="auto"/>
              <w:jc w:val="center"/>
              <w:rPr>
                <w:color w:val="000000" w:themeColor="text1"/>
              </w:rPr>
            </w:pPr>
            <w:r w:rsidRPr="000C51C5">
              <w:rPr>
                <w:color w:val="000000" w:themeColor="text1"/>
              </w:rPr>
              <w:t>Simple Linear Regression</w:t>
            </w:r>
          </w:p>
        </w:tc>
        <w:tc>
          <w:tcPr>
            <w:tcW w:w="3851" w:type="dxa"/>
            <w:gridSpan w:val="3"/>
            <w:vAlign w:val="center"/>
          </w:tcPr>
          <w:p w14:paraId="4BB51D7F" w14:textId="07D53FE8" w:rsidR="00001E6E" w:rsidRPr="000C51C5" w:rsidRDefault="00001E6E" w:rsidP="000C51C5">
            <w:pPr>
              <w:pStyle w:val="NormalWeb"/>
              <w:spacing w:before="240" w:beforeAutospacing="0" w:after="0" w:afterAutospacing="0" w:line="360" w:lineRule="auto"/>
              <w:jc w:val="center"/>
              <w:rPr>
                <w:color w:val="000000" w:themeColor="text1"/>
              </w:rPr>
            </w:pPr>
            <w:r w:rsidRPr="000C51C5">
              <w:rPr>
                <w:color w:val="000000" w:themeColor="text1"/>
              </w:rPr>
              <w:t>Random Forest Regression</w:t>
            </w:r>
          </w:p>
        </w:tc>
      </w:tr>
      <w:tr w:rsidR="009223E9" w:rsidRPr="000C51C5" w14:paraId="3875D5BF" w14:textId="77777777" w:rsidTr="00B36B96">
        <w:trPr>
          <w:trHeight w:val="557"/>
          <w:jc w:val="center"/>
        </w:trPr>
        <w:tc>
          <w:tcPr>
            <w:tcW w:w="1281" w:type="dxa"/>
            <w:vAlign w:val="center"/>
          </w:tcPr>
          <w:p w14:paraId="507038A8" w14:textId="77777777" w:rsidR="00001E6E" w:rsidRPr="000C51C5" w:rsidRDefault="00001E6E" w:rsidP="000C51C5">
            <w:pPr>
              <w:pStyle w:val="NormalWeb"/>
              <w:spacing w:before="240" w:beforeAutospacing="0" w:after="0" w:afterAutospacing="0" w:line="360" w:lineRule="auto"/>
              <w:jc w:val="center"/>
              <w:rPr>
                <w:color w:val="000000" w:themeColor="text1"/>
              </w:rPr>
            </w:pPr>
          </w:p>
        </w:tc>
        <w:tc>
          <w:tcPr>
            <w:tcW w:w="1282" w:type="dxa"/>
            <w:vAlign w:val="center"/>
          </w:tcPr>
          <w:p w14:paraId="5D40A3A4" w14:textId="4AB6C679" w:rsidR="00001E6E" w:rsidRPr="000C51C5" w:rsidRDefault="00001E6E" w:rsidP="000C51C5">
            <w:pPr>
              <w:pStyle w:val="NormalWeb"/>
              <w:spacing w:before="240" w:beforeAutospacing="0" w:after="0" w:afterAutospacing="0" w:line="360" w:lineRule="auto"/>
              <w:jc w:val="center"/>
              <w:rPr>
                <w:color w:val="000000" w:themeColor="text1"/>
              </w:rPr>
            </w:pPr>
            <w:r w:rsidRPr="000C51C5">
              <w:rPr>
                <w:color w:val="000000" w:themeColor="text1"/>
              </w:rPr>
              <w:t>Raw Data</w:t>
            </w:r>
          </w:p>
        </w:tc>
        <w:tc>
          <w:tcPr>
            <w:tcW w:w="1283" w:type="dxa"/>
            <w:vAlign w:val="center"/>
          </w:tcPr>
          <w:p w14:paraId="13D2A0E6" w14:textId="6324B3A4" w:rsidR="00001E6E" w:rsidRPr="000C51C5" w:rsidRDefault="00001E6E" w:rsidP="000C51C5">
            <w:pPr>
              <w:pStyle w:val="NormalWeb"/>
              <w:spacing w:before="240" w:beforeAutospacing="0" w:after="0" w:afterAutospacing="0" w:line="360" w:lineRule="auto"/>
              <w:jc w:val="center"/>
              <w:rPr>
                <w:color w:val="000000" w:themeColor="text1"/>
              </w:rPr>
            </w:pPr>
            <w:r w:rsidRPr="000C51C5">
              <w:rPr>
                <w:color w:val="000000" w:themeColor="text1"/>
              </w:rPr>
              <w:t>Feature Selection</w:t>
            </w:r>
          </w:p>
        </w:tc>
        <w:tc>
          <w:tcPr>
            <w:tcW w:w="1287" w:type="dxa"/>
            <w:vAlign w:val="center"/>
          </w:tcPr>
          <w:p w14:paraId="7C3A653C" w14:textId="02A486EF" w:rsidR="00001E6E" w:rsidRPr="000C51C5" w:rsidRDefault="00001E6E" w:rsidP="000C51C5">
            <w:pPr>
              <w:pStyle w:val="NormalWeb"/>
              <w:spacing w:before="240" w:beforeAutospacing="0" w:after="0" w:afterAutospacing="0" w:line="360" w:lineRule="auto"/>
              <w:jc w:val="center"/>
              <w:rPr>
                <w:color w:val="000000" w:themeColor="text1"/>
              </w:rPr>
            </w:pPr>
            <w:r w:rsidRPr="000C51C5">
              <w:rPr>
                <w:color w:val="000000" w:themeColor="text1"/>
              </w:rPr>
              <w:t>PCA</w:t>
            </w:r>
          </w:p>
        </w:tc>
        <w:tc>
          <w:tcPr>
            <w:tcW w:w="1282" w:type="dxa"/>
            <w:vAlign w:val="center"/>
          </w:tcPr>
          <w:p w14:paraId="460A2953" w14:textId="7FA049C7" w:rsidR="00001E6E" w:rsidRPr="000C51C5" w:rsidRDefault="00001E6E" w:rsidP="000C51C5">
            <w:pPr>
              <w:pStyle w:val="NormalWeb"/>
              <w:spacing w:before="240" w:beforeAutospacing="0" w:after="0" w:afterAutospacing="0" w:line="360" w:lineRule="auto"/>
              <w:jc w:val="center"/>
              <w:rPr>
                <w:color w:val="000000" w:themeColor="text1"/>
              </w:rPr>
            </w:pPr>
            <w:r w:rsidRPr="000C51C5">
              <w:rPr>
                <w:color w:val="000000" w:themeColor="text1"/>
              </w:rPr>
              <w:t>Raw Data</w:t>
            </w:r>
          </w:p>
        </w:tc>
        <w:tc>
          <w:tcPr>
            <w:tcW w:w="1283" w:type="dxa"/>
            <w:vAlign w:val="center"/>
          </w:tcPr>
          <w:p w14:paraId="0EE04001" w14:textId="433B55B2" w:rsidR="00001E6E" w:rsidRPr="000C51C5" w:rsidRDefault="00001E6E" w:rsidP="000C51C5">
            <w:pPr>
              <w:pStyle w:val="NormalWeb"/>
              <w:spacing w:before="240" w:beforeAutospacing="0" w:after="0" w:afterAutospacing="0" w:line="360" w:lineRule="auto"/>
              <w:jc w:val="center"/>
              <w:rPr>
                <w:color w:val="000000" w:themeColor="text1"/>
              </w:rPr>
            </w:pPr>
            <w:r w:rsidRPr="000C51C5">
              <w:rPr>
                <w:color w:val="000000" w:themeColor="text1"/>
              </w:rPr>
              <w:t>Feature Selection</w:t>
            </w:r>
          </w:p>
        </w:tc>
        <w:tc>
          <w:tcPr>
            <w:tcW w:w="1286" w:type="dxa"/>
            <w:vAlign w:val="center"/>
          </w:tcPr>
          <w:p w14:paraId="674AB7B0" w14:textId="565377FC" w:rsidR="00001E6E" w:rsidRPr="000C51C5" w:rsidRDefault="00001E6E" w:rsidP="000C51C5">
            <w:pPr>
              <w:pStyle w:val="NormalWeb"/>
              <w:spacing w:before="240" w:beforeAutospacing="0" w:after="0" w:afterAutospacing="0" w:line="360" w:lineRule="auto"/>
              <w:jc w:val="center"/>
              <w:rPr>
                <w:color w:val="000000" w:themeColor="text1"/>
              </w:rPr>
            </w:pPr>
            <w:r w:rsidRPr="000C51C5">
              <w:rPr>
                <w:color w:val="000000" w:themeColor="text1"/>
              </w:rPr>
              <w:t>PCA</w:t>
            </w:r>
          </w:p>
        </w:tc>
      </w:tr>
      <w:tr w:rsidR="00B36B96" w:rsidRPr="000C51C5" w14:paraId="6E68A979" w14:textId="77777777" w:rsidTr="00B36B96">
        <w:trPr>
          <w:trHeight w:val="566"/>
          <w:jc w:val="center"/>
        </w:trPr>
        <w:tc>
          <w:tcPr>
            <w:tcW w:w="1281" w:type="dxa"/>
            <w:vAlign w:val="center"/>
          </w:tcPr>
          <w:p w14:paraId="1CD59973" w14:textId="2FFBCD8C"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rPr>
              <w:t>MAE</w:t>
            </w:r>
          </w:p>
        </w:tc>
        <w:tc>
          <w:tcPr>
            <w:tcW w:w="1282" w:type="dxa"/>
            <w:vAlign w:val="center"/>
          </w:tcPr>
          <w:p w14:paraId="496C94E3" w14:textId="5DBC881A"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sz w:val="21"/>
                <w:szCs w:val="21"/>
              </w:rPr>
              <w:t>0.0953</w:t>
            </w:r>
          </w:p>
        </w:tc>
        <w:tc>
          <w:tcPr>
            <w:tcW w:w="1283" w:type="dxa"/>
            <w:vAlign w:val="center"/>
          </w:tcPr>
          <w:p w14:paraId="6598A693" w14:textId="642958DB"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sz w:val="21"/>
                <w:szCs w:val="21"/>
              </w:rPr>
              <w:t>0.0954</w:t>
            </w:r>
          </w:p>
        </w:tc>
        <w:tc>
          <w:tcPr>
            <w:tcW w:w="1287" w:type="dxa"/>
            <w:vAlign w:val="center"/>
          </w:tcPr>
          <w:p w14:paraId="2C3B34A3" w14:textId="443C2D09"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sz w:val="21"/>
                <w:szCs w:val="21"/>
              </w:rPr>
              <w:t>0.13847</w:t>
            </w:r>
          </w:p>
        </w:tc>
        <w:tc>
          <w:tcPr>
            <w:tcW w:w="1282" w:type="dxa"/>
            <w:vAlign w:val="center"/>
          </w:tcPr>
          <w:p w14:paraId="765F25E1" w14:textId="6D15728A"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sz w:val="21"/>
                <w:szCs w:val="21"/>
              </w:rPr>
              <w:t>0.06134</w:t>
            </w:r>
          </w:p>
        </w:tc>
        <w:tc>
          <w:tcPr>
            <w:tcW w:w="1283" w:type="dxa"/>
            <w:vAlign w:val="center"/>
          </w:tcPr>
          <w:p w14:paraId="3B3D32AF" w14:textId="6A8FE7E3"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sz w:val="21"/>
                <w:szCs w:val="21"/>
              </w:rPr>
              <w:t>0.062</w:t>
            </w:r>
          </w:p>
        </w:tc>
        <w:tc>
          <w:tcPr>
            <w:tcW w:w="1286" w:type="dxa"/>
            <w:vAlign w:val="center"/>
          </w:tcPr>
          <w:p w14:paraId="35CE267C" w14:textId="4CBBDD96"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sz w:val="21"/>
                <w:szCs w:val="21"/>
              </w:rPr>
              <w:t>0.0736</w:t>
            </w:r>
          </w:p>
        </w:tc>
      </w:tr>
      <w:tr w:rsidR="00B36B96" w:rsidRPr="000C51C5" w14:paraId="3FA3B2F4" w14:textId="77777777" w:rsidTr="00B36B96">
        <w:trPr>
          <w:trHeight w:val="549"/>
          <w:jc w:val="center"/>
        </w:trPr>
        <w:tc>
          <w:tcPr>
            <w:tcW w:w="1281" w:type="dxa"/>
            <w:vAlign w:val="center"/>
          </w:tcPr>
          <w:p w14:paraId="403A6E82" w14:textId="6FAE481F"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rPr>
              <w:t>MSE</w:t>
            </w:r>
          </w:p>
        </w:tc>
        <w:tc>
          <w:tcPr>
            <w:tcW w:w="1282" w:type="dxa"/>
            <w:vAlign w:val="center"/>
          </w:tcPr>
          <w:p w14:paraId="1CAE4C44" w14:textId="24BE2CC2"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sz w:val="21"/>
                <w:szCs w:val="21"/>
              </w:rPr>
              <w:t>0.017</w:t>
            </w:r>
          </w:p>
        </w:tc>
        <w:tc>
          <w:tcPr>
            <w:tcW w:w="1283" w:type="dxa"/>
            <w:vAlign w:val="center"/>
          </w:tcPr>
          <w:p w14:paraId="65B09AC7" w14:textId="2142B9BA"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sz w:val="21"/>
                <w:szCs w:val="21"/>
              </w:rPr>
              <w:t>0.017</w:t>
            </w:r>
          </w:p>
        </w:tc>
        <w:tc>
          <w:tcPr>
            <w:tcW w:w="1287" w:type="dxa"/>
            <w:vAlign w:val="center"/>
          </w:tcPr>
          <w:p w14:paraId="432EA879" w14:textId="539891F4"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sz w:val="21"/>
                <w:szCs w:val="21"/>
              </w:rPr>
              <w:t>0.03035</w:t>
            </w:r>
          </w:p>
        </w:tc>
        <w:tc>
          <w:tcPr>
            <w:tcW w:w="1282" w:type="dxa"/>
            <w:vAlign w:val="center"/>
          </w:tcPr>
          <w:p w14:paraId="7001FE2C" w14:textId="465AB3A4"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sz w:val="21"/>
                <w:szCs w:val="21"/>
              </w:rPr>
              <w:t>0.0075</w:t>
            </w:r>
          </w:p>
        </w:tc>
        <w:tc>
          <w:tcPr>
            <w:tcW w:w="1283" w:type="dxa"/>
            <w:vAlign w:val="center"/>
          </w:tcPr>
          <w:p w14:paraId="1780E47C" w14:textId="38C677FE"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sz w:val="21"/>
                <w:szCs w:val="21"/>
              </w:rPr>
              <w:t>0.0077</w:t>
            </w:r>
          </w:p>
        </w:tc>
        <w:tc>
          <w:tcPr>
            <w:tcW w:w="1286" w:type="dxa"/>
            <w:vAlign w:val="center"/>
          </w:tcPr>
          <w:p w14:paraId="46CA1E52" w14:textId="5E3090F7"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sz w:val="21"/>
                <w:szCs w:val="21"/>
              </w:rPr>
              <w:t>0.0118</w:t>
            </w:r>
          </w:p>
        </w:tc>
      </w:tr>
      <w:tr w:rsidR="00B36B96" w:rsidRPr="000C51C5" w14:paraId="32E7583C" w14:textId="77777777" w:rsidTr="00B36B96">
        <w:trPr>
          <w:trHeight w:val="566"/>
          <w:jc w:val="center"/>
        </w:trPr>
        <w:tc>
          <w:tcPr>
            <w:tcW w:w="1281" w:type="dxa"/>
            <w:vAlign w:val="center"/>
          </w:tcPr>
          <w:p w14:paraId="06150AD1" w14:textId="70931C99"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rPr>
              <w:t>RMSE</w:t>
            </w:r>
          </w:p>
        </w:tc>
        <w:tc>
          <w:tcPr>
            <w:tcW w:w="1282" w:type="dxa"/>
            <w:vAlign w:val="center"/>
          </w:tcPr>
          <w:p w14:paraId="704CB509" w14:textId="799898C3"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sz w:val="21"/>
                <w:szCs w:val="21"/>
              </w:rPr>
              <w:t>0.13046</w:t>
            </w:r>
          </w:p>
        </w:tc>
        <w:tc>
          <w:tcPr>
            <w:tcW w:w="1283" w:type="dxa"/>
            <w:vAlign w:val="center"/>
          </w:tcPr>
          <w:p w14:paraId="49CA148D" w14:textId="525435E2"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sz w:val="21"/>
                <w:szCs w:val="21"/>
              </w:rPr>
              <w:t>0.13055</w:t>
            </w:r>
          </w:p>
        </w:tc>
        <w:tc>
          <w:tcPr>
            <w:tcW w:w="1287" w:type="dxa"/>
            <w:vAlign w:val="center"/>
          </w:tcPr>
          <w:p w14:paraId="68834FD8" w14:textId="1F2415C2"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sz w:val="21"/>
                <w:szCs w:val="21"/>
              </w:rPr>
              <w:t>0.17421</w:t>
            </w:r>
          </w:p>
        </w:tc>
        <w:tc>
          <w:tcPr>
            <w:tcW w:w="1282" w:type="dxa"/>
            <w:vAlign w:val="center"/>
          </w:tcPr>
          <w:p w14:paraId="109AFD85" w14:textId="1295F06C"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sz w:val="21"/>
                <w:szCs w:val="21"/>
              </w:rPr>
              <w:t>0.0866</w:t>
            </w:r>
          </w:p>
        </w:tc>
        <w:tc>
          <w:tcPr>
            <w:tcW w:w="1283" w:type="dxa"/>
            <w:vAlign w:val="center"/>
          </w:tcPr>
          <w:p w14:paraId="24FC87F2" w14:textId="30F62184"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sz w:val="21"/>
                <w:szCs w:val="21"/>
              </w:rPr>
              <w:t>0.0875</w:t>
            </w:r>
          </w:p>
        </w:tc>
        <w:tc>
          <w:tcPr>
            <w:tcW w:w="1286" w:type="dxa"/>
            <w:vAlign w:val="center"/>
          </w:tcPr>
          <w:p w14:paraId="06F82456" w14:textId="08364CE5" w:rsidR="00B36B96" w:rsidRPr="000C51C5" w:rsidRDefault="00B36B96" w:rsidP="000C51C5">
            <w:pPr>
              <w:pStyle w:val="NormalWeb"/>
              <w:spacing w:before="240" w:beforeAutospacing="0" w:after="0" w:afterAutospacing="0" w:line="360" w:lineRule="auto"/>
              <w:jc w:val="center"/>
              <w:rPr>
                <w:color w:val="000000" w:themeColor="text1"/>
              </w:rPr>
            </w:pPr>
            <w:r w:rsidRPr="000C51C5">
              <w:rPr>
                <w:color w:val="000000" w:themeColor="text1"/>
                <w:sz w:val="21"/>
                <w:szCs w:val="21"/>
              </w:rPr>
              <w:t>0.1088</w:t>
            </w:r>
          </w:p>
        </w:tc>
      </w:tr>
    </w:tbl>
    <w:p w14:paraId="7DDD768B" w14:textId="77777777" w:rsidR="00B36B96" w:rsidRPr="000C51C5" w:rsidRDefault="00B36B96" w:rsidP="000C51C5">
      <w:pPr>
        <w:spacing w:line="360" w:lineRule="auto"/>
        <w:rPr>
          <w:color w:val="000000" w:themeColor="text1"/>
        </w:rPr>
      </w:pPr>
    </w:p>
    <w:p w14:paraId="6BE54892" w14:textId="3419A97C" w:rsidR="00001E6E" w:rsidRPr="000C51C5" w:rsidRDefault="00B36B96" w:rsidP="000C51C5">
      <w:pPr>
        <w:pStyle w:val="Heading1"/>
        <w:spacing w:line="360" w:lineRule="auto"/>
        <w:rPr>
          <w:b/>
          <w:color w:val="000000" w:themeColor="text1"/>
        </w:rPr>
      </w:pPr>
      <w:bookmarkStart w:id="17" w:name="_Toc530491794"/>
      <w:r w:rsidRPr="000C51C5">
        <w:rPr>
          <w:b/>
          <w:color w:val="000000" w:themeColor="text1"/>
        </w:rPr>
        <w:t>Conclusion</w:t>
      </w:r>
      <w:bookmarkEnd w:id="17"/>
    </w:p>
    <w:p w14:paraId="405A9A0E" w14:textId="77777777" w:rsidR="00C062D7" w:rsidRDefault="00C062D7" w:rsidP="000C51C5">
      <w:pPr>
        <w:spacing w:line="360" w:lineRule="auto"/>
        <w:rPr>
          <w:color w:val="000000" w:themeColor="text1"/>
        </w:rPr>
      </w:pPr>
    </w:p>
    <w:p w14:paraId="5787BE9B" w14:textId="2B1E316B" w:rsidR="00B36B96" w:rsidRPr="000C51C5" w:rsidRDefault="00B36B96" w:rsidP="000C51C5">
      <w:pPr>
        <w:spacing w:line="360" w:lineRule="auto"/>
        <w:rPr>
          <w:color w:val="000000" w:themeColor="text1"/>
        </w:rPr>
      </w:pPr>
      <w:r w:rsidRPr="000C51C5">
        <w:rPr>
          <w:color w:val="000000" w:themeColor="text1"/>
        </w:rPr>
        <w:t xml:space="preserve">Among all 18 measurement results, the Random Forest Regression on raw data give us the best result. It is expected to have best result on raw data since we already find out on our feature selection step. It might indicate that those original variables are significantly important to predict the final winning result. </w:t>
      </w:r>
    </w:p>
    <w:p w14:paraId="7A0E565E" w14:textId="77777777" w:rsidR="00C062D7" w:rsidRDefault="00C062D7" w:rsidP="000C51C5">
      <w:pPr>
        <w:spacing w:line="360" w:lineRule="auto"/>
        <w:rPr>
          <w:color w:val="000000" w:themeColor="text1"/>
        </w:rPr>
      </w:pPr>
    </w:p>
    <w:p w14:paraId="0612E585" w14:textId="6ED4F029" w:rsidR="00B36B96" w:rsidRPr="000C51C5" w:rsidRDefault="00B36B96" w:rsidP="000C51C5">
      <w:pPr>
        <w:spacing w:line="360" w:lineRule="auto"/>
        <w:rPr>
          <w:color w:val="000000" w:themeColor="text1"/>
        </w:rPr>
      </w:pPr>
      <w:r w:rsidRPr="000C51C5">
        <w:rPr>
          <w:color w:val="000000" w:themeColor="text1"/>
        </w:rPr>
        <w:t xml:space="preserve">Overall, the Random Forest Regression provided better results than Simple Linear Regression, </w:t>
      </w:r>
      <w:r w:rsidR="00E237E3" w:rsidRPr="000C51C5">
        <w:rPr>
          <w:color w:val="000000" w:themeColor="text1"/>
        </w:rPr>
        <w:t xml:space="preserve">and Feature Selection were slightly not patch on Raw Data, </w:t>
      </w:r>
      <w:r w:rsidRPr="000C51C5">
        <w:rPr>
          <w:color w:val="000000" w:themeColor="text1"/>
        </w:rPr>
        <w:t xml:space="preserve">and PCA not quite </w:t>
      </w:r>
      <w:r w:rsidR="00E237E3" w:rsidRPr="000C51C5">
        <w:rPr>
          <w:color w:val="000000" w:themeColor="text1"/>
        </w:rPr>
        <w:t>good</w:t>
      </w:r>
      <w:r w:rsidRPr="000C51C5">
        <w:rPr>
          <w:color w:val="000000" w:themeColor="text1"/>
        </w:rPr>
        <w:t xml:space="preserve"> preprocess to </w:t>
      </w:r>
      <w:r w:rsidR="00E237E3" w:rsidRPr="000C51C5">
        <w:rPr>
          <w:color w:val="000000" w:themeColor="text1"/>
        </w:rPr>
        <w:t>conduct to PUBG</w:t>
      </w:r>
      <w:r w:rsidRPr="000C51C5">
        <w:rPr>
          <w:color w:val="000000" w:themeColor="text1"/>
        </w:rPr>
        <w:t xml:space="preserve"> prediction. </w:t>
      </w:r>
    </w:p>
    <w:p w14:paraId="0D3CDAB9" w14:textId="77777777" w:rsidR="00C062D7" w:rsidRDefault="00C062D7" w:rsidP="000C51C5">
      <w:pPr>
        <w:spacing w:line="360" w:lineRule="auto"/>
        <w:rPr>
          <w:color w:val="000000" w:themeColor="text1"/>
        </w:rPr>
      </w:pPr>
    </w:p>
    <w:p w14:paraId="301B4BF0" w14:textId="13144F8F" w:rsidR="00E237E3" w:rsidRPr="000C51C5" w:rsidRDefault="00E237E3" w:rsidP="000C51C5">
      <w:pPr>
        <w:spacing w:line="360" w:lineRule="auto"/>
        <w:rPr>
          <w:color w:val="000000" w:themeColor="text1"/>
        </w:rPr>
      </w:pPr>
      <w:r w:rsidRPr="000C51C5">
        <w:rPr>
          <w:color w:val="000000" w:themeColor="text1"/>
        </w:rPr>
        <w:t>After checking the Regression Coefficients, there were some high coefficients number reveal some useful rules in PUBG, and it might be helpful for a player to get higher winning place:</w:t>
      </w:r>
    </w:p>
    <w:p w14:paraId="1568CDFA" w14:textId="626E955F" w:rsidR="000C51C5" w:rsidRPr="000C51C5" w:rsidRDefault="000C51C5" w:rsidP="000C51C5">
      <w:pPr>
        <w:pStyle w:val="ListParagraph"/>
        <w:numPr>
          <w:ilvl w:val="0"/>
          <w:numId w:val="7"/>
        </w:numPr>
        <w:spacing w:line="360" w:lineRule="auto"/>
        <w:rPr>
          <w:color w:val="000000" w:themeColor="text1"/>
        </w:rPr>
      </w:pPr>
      <w:r w:rsidRPr="000C51C5">
        <w:rPr>
          <w:color w:val="000000" w:themeColor="text1"/>
        </w:rPr>
        <w:t>You shall assist your teammates to eliminate your enemies;</w:t>
      </w:r>
    </w:p>
    <w:p w14:paraId="70B2B7C0" w14:textId="6B44FBB1" w:rsidR="000C51C5" w:rsidRPr="000C51C5" w:rsidRDefault="000C51C5" w:rsidP="000C51C5">
      <w:pPr>
        <w:pStyle w:val="ListParagraph"/>
        <w:numPr>
          <w:ilvl w:val="0"/>
          <w:numId w:val="7"/>
        </w:numPr>
        <w:spacing w:line="360" w:lineRule="auto"/>
        <w:rPr>
          <w:color w:val="000000" w:themeColor="text1"/>
        </w:rPr>
      </w:pPr>
      <w:r w:rsidRPr="000C51C5">
        <w:rPr>
          <w:color w:val="000000" w:themeColor="text1"/>
        </w:rPr>
        <w:t>You shall boost yourself to get a quicker move;</w:t>
      </w:r>
    </w:p>
    <w:p w14:paraId="134028FA" w14:textId="5078B0EF" w:rsidR="000C51C5" w:rsidRPr="000C51C5" w:rsidRDefault="000C51C5" w:rsidP="000C51C5">
      <w:pPr>
        <w:pStyle w:val="ListParagraph"/>
        <w:numPr>
          <w:ilvl w:val="0"/>
          <w:numId w:val="7"/>
        </w:numPr>
        <w:spacing w:line="360" w:lineRule="auto"/>
        <w:rPr>
          <w:color w:val="000000" w:themeColor="text1"/>
        </w:rPr>
      </w:pPr>
      <w:r w:rsidRPr="000C51C5">
        <w:rPr>
          <w:color w:val="000000" w:themeColor="text1"/>
        </w:rPr>
        <w:t>You shall deal a lot of damage;</w:t>
      </w:r>
    </w:p>
    <w:p w14:paraId="1F70CBC6" w14:textId="241DE8F1" w:rsidR="000C51C5" w:rsidRPr="000C51C5" w:rsidRDefault="000C51C5" w:rsidP="000C51C5">
      <w:pPr>
        <w:pStyle w:val="ListParagraph"/>
        <w:numPr>
          <w:ilvl w:val="0"/>
          <w:numId w:val="7"/>
        </w:numPr>
        <w:spacing w:line="360" w:lineRule="auto"/>
        <w:rPr>
          <w:color w:val="000000" w:themeColor="text1"/>
        </w:rPr>
      </w:pPr>
      <w:r w:rsidRPr="000C51C5">
        <w:rPr>
          <w:color w:val="000000" w:themeColor="text1"/>
        </w:rPr>
        <w:t>You shall heal yourself to make sure longer existence;</w:t>
      </w:r>
    </w:p>
    <w:p w14:paraId="4546334F" w14:textId="6EFDCEBB" w:rsidR="000C51C5" w:rsidRPr="000C51C5" w:rsidRDefault="000C51C5" w:rsidP="000C51C5">
      <w:pPr>
        <w:pStyle w:val="ListParagraph"/>
        <w:numPr>
          <w:ilvl w:val="0"/>
          <w:numId w:val="7"/>
        </w:numPr>
        <w:spacing w:line="360" w:lineRule="auto"/>
        <w:rPr>
          <w:color w:val="000000" w:themeColor="text1"/>
        </w:rPr>
      </w:pPr>
      <w:r w:rsidRPr="000C51C5">
        <w:rPr>
          <w:color w:val="000000" w:themeColor="text1"/>
        </w:rPr>
        <w:t>You shall be able to kill enemy from far distance;</w:t>
      </w:r>
    </w:p>
    <w:p w14:paraId="62D8A306" w14:textId="17079971" w:rsidR="00C062D7" w:rsidRDefault="000C51C5" w:rsidP="00391655">
      <w:pPr>
        <w:pStyle w:val="ListParagraph"/>
        <w:numPr>
          <w:ilvl w:val="0"/>
          <w:numId w:val="7"/>
        </w:numPr>
        <w:spacing w:line="360" w:lineRule="auto"/>
        <w:rPr>
          <w:color w:val="000000" w:themeColor="text1"/>
        </w:rPr>
      </w:pPr>
      <w:r w:rsidRPr="000C51C5">
        <w:rPr>
          <w:color w:val="000000" w:themeColor="text1"/>
        </w:rPr>
        <w:t>You shall walk a lot to manage to survive at last.</w:t>
      </w:r>
    </w:p>
    <w:p w14:paraId="199638E1" w14:textId="01006229" w:rsidR="009C10A7" w:rsidRPr="009C10A7" w:rsidRDefault="009C10A7" w:rsidP="009C10A7">
      <w:pPr>
        <w:pStyle w:val="Heading1"/>
        <w:rPr>
          <w:b/>
        </w:rPr>
      </w:pPr>
      <w:bookmarkStart w:id="18" w:name="_Toc530491795"/>
      <w:r w:rsidRPr="009C10A7">
        <w:rPr>
          <w:b/>
        </w:rPr>
        <w:lastRenderedPageBreak/>
        <w:t>Reference</w:t>
      </w:r>
      <w:bookmarkEnd w:id="18"/>
    </w:p>
    <w:p w14:paraId="06C275D2" w14:textId="77777777" w:rsidR="009C10A7" w:rsidRPr="009C10A7" w:rsidRDefault="009C10A7" w:rsidP="009C10A7"/>
    <w:p w14:paraId="04C39B7E" w14:textId="753042F5" w:rsidR="009C10A7" w:rsidRDefault="009C10A7" w:rsidP="009C10A7">
      <w:r>
        <w:t xml:space="preserve">Random Forest Regression: </w:t>
      </w:r>
      <w:hyperlink r:id="rId15" w:history="1">
        <w:r w:rsidRPr="002F40BC">
          <w:rPr>
            <w:rStyle w:val="Hyperlink"/>
          </w:rPr>
          <w:t>https://scikit-learn.org/stable/modules/generated/sklearn.ensemble.RandomForestRegressor.html</w:t>
        </w:r>
      </w:hyperlink>
    </w:p>
    <w:p w14:paraId="3DA0E397" w14:textId="77777777" w:rsidR="009C10A7" w:rsidRDefault="009C10A7" w:rsidP="009C10A7"/>
    <w:p w14:paraId="47C2A7D1" w14:textId="6CC00AAF" w:rsidR="009C10A7" w:rsidRDefault="009C10A7" w:rsidP="009C10A7">
      <w:r>
        <w:t xml:space="preserve">Evaluation Measurement: </w:t>
      </w:r>
      <w:hyperlink r:id="rId16" w:anchor="module-sklearn.metrics" w:history="1">
        <w:r w:rsidRPr="002F40BC">
          <w:rPr>
            <w:rStyle w:val="Hyperlink"/>
          </w:rPr>
          <w:t>https://scikit-learn.org/stable/modules/classes.html#module-sklearn.metrics</w:t>
        </w:r>
      </w:hyperlink>
      <w:r>
        <w:t xml:space="preserve">; </w:t>
      </w:r>
      <w:hyperlink r:id="rId17" w:history="1">
        <w:r w:rsidRPr="002F40BC">
          <w:rPr>
            <w:rStyle w:val="Hyperlink"/>
          </w:rPr>
          <w:t>https://www.ritchieng.com/machine-learning-evaluate-linear-regression-model/</w:t>
        </w:r>
      </w:hyperlink>
    </w:p>
    <w:p w14:paraId="73B87C02" w14:textId="1E66BD6F" w:rsidR="009C10A7" w:rsidRDefault="009C10A7" w:rsidP="009C10A7"/>
    <w:p w14:paraId="667E1E6B" w14:textId="077803EE" w:rsidR="009C10A7" w:rsidRDefault="009C10A7" w:rsidP="009C10A7">
      <w:r>
        <w:t xml:space="preserve">Visualization Tools: </w:t>
      </w:r>
      <w:hyperlink r:id="rId18" w:history="1">
        <w:r w:rsidRPr="002F40BC">
          <w:rPr>
            <w:rStyle w:val="Hyperlink"/>
          </w:rPr>
          <w:t>https://seaborn.pydata.org/</w:t>
        </w:r>
      </w:hyperlink>
    </w:p>
    <w:p w14:paraId="40AEA6C1" w14:textId="77777777" w:rsidR="009C10A7" w:rsidRPr="009C10A7" w:rsidRDefault="009C10A7" w:rsidP="009C10A7"/>
    <w:p w14:paraId="012137AD" w14:textId="2D9E438F" w:rsidR="00385993" w:rsidRDefault="00385993" w:rsidP="00385993">
      <w:pPr>
        <w:pStyle w:val="Heading1"/>
        <w:rPr>
          <w:b/>
        </w:rPr>
      </w:pPr>
      <w:bookmarkStart w:id="19" w:name="_Toc530491796"/>
      <w:r w:rsidRPr="00385993">
        <w:rPr>
          <w:b/>
        </w:rPr>
        <w:t>Appendix</w:t>
      </w:r>
      <w:bookmarkEnd w:id="19"/>
    </w:p>
    <w:p w14:paraId="6B3A4476" w14:textId="77777777" w:rsidR="00385993" w:rsidRDefault="00385993" w:rsidP="00385993"/>
    <w:p w14:paraId="1AF2893B" w14:textId="5918E866" w:rsidR="00385993" w:rsidRPr="00385993" w:rsidRDefault="00385993" w:rsidP="00385993">
      <w:pPr>
        <w:rPr>
          <w:sz w:val="16"/>
          <w:szCs w:val="16"/>
        </w:rPr>
      </w:pPr>
    </w:p>
    <w:p w14:paraId="6587681C" w14:textId="3953C5D4" w:rsidR="00385993" w:rsidRPr="00385993" w:rsidRDefault="00385993" w:rsidP="00385993">
      <w:pPr>
        <w:rPr>
          <w:sz w:val="16"/>
          <w:szCs w:val="16"/>
        </w:rPr>
      </w:pPr>
      <w:r>
        <w:rPr>
          <w:sz w:val="16"/>
          <w:szCs w:val="16"/>
        </w:rPr>
        <w:t>#Data Preprocessing and Visualization</w:t>
      </w:r>
    </w:p>
    <w:p w14:paraId="16B1E58C" w14:textId="77777777" w:rsidR="00385993" w:rsidRPr="00385993" w:rsidRDefault="00385993" w:rsidP="00385993">
      <w:pPr>
        <w:rPr>
          <w:sz w:val="16"/>
          <w:szCs w:val="16"/>
        </w:rPr>
      </w:pPr>
      <w:r w:rsidRPr="00385993">
        <w:rPr>
          <w:sz w:val="16"/>
          <w:szCs w:val="16"/>
        </w:rPr>
        <w:t>import numpy as np</w:t>
      </w:r>
    </w:p>
    <w:p w14:paraId="41BFEA80" w14:textId="77777777" w:rsidR="00385993" w:rsidRPr="00385993" w:rsidRDefault="00385993" w:rsidP="00385993">
      <w:pPr>
        <w:rPr>
          <w:sz w:val="16"/>
          <w:szCs w:val="16"/>
        </w:rPr>
      </w:pPr>
      <w:r w:rsidRPr="00385993">
        <w:rPr>
          <w:sz w:val="16"/>
          <w:szCs w:val="16"/>
        </w:rPr>
        <w:t>import pandas as pd</w:t>
      </w:r>
    </w:p>
    <w:p w14:paraId="7A9404A4" w14:textId="77777777" w:rsidR="00385993" w:rsidRPr="00385993" w:rsidRDefault="00385993" w:rsidP="00385993">
      <w:pPr>
        <w:rPr>
          <w:sz w:val="16"/>
          <w:szCs w:val="16"/>
        </w:rPr>
      </w:pPr>
      <w:r w:rsidRPr="00385993">
        <w:rPr>
          <w:sz w:val="16"/>
          <w:szCs w:val="16"/>
        </w:rPr>
        <w:t>import matplotlib.pyplot as plt</w:t>
      </w:r>
    </w:p>
    <w:p w14:paraId="1B83071C" w14:textId="77777777" w:rsidR="00385993" w:rsidRPr="00385993" w:rsidRDefault="00385993" w:rsidP="00385993">
      <w:pPr>
        <w:rPr>
          <w:sz w:val="16"/>
          <w:szCs w:val="16"/>
        </w:rPr>
      </w:pPr>
      <w:r w:rsidRPr="00385993">
        <w:rPr>
          <w:sz w:val="16"/>
          <w:szCs w:val="16"/>
        </w:rPr>
        <w:t xml:space="preserve">import seaborn as sns </w:t>
      </w:r>
    </w:p>
    <w:p w14:paraId="0CB476A5" w14:textId="77777777" w:rsidR="00385993" w:rsidRPr="00385993" w:rsidRDefault="00385993" w:rsidP="00385993">
      <w:pPr>
        <w:rPr>
          <w:sz w:val="16"/>
          <w:szCs w:val="16"/>
        </w:rPr>
      </w:pPr>
      <w:r w:rsidRPr="00385993">
        <w:rPr>
          <w:sz w:val="16"/>
          <w:szCs w:val="16"/>
        </w:rPr>
        <w:t>from sklearn import datasets, linear_model</w:t>
      </w:r>
    </w:p>
    <w:p w14:paraId="7D5D877E" w14:textId="04EDD32D" w:rsidR="00385993" w:rsidRPr="00385993" w:rsidRDefault="00385993" w:rsidP="00385993">
      <w:pPr>
        <w:rPr>
          <w:sz w:val="16"/>
          <w:szCs w:val="16"/>
        </w:rPr>
      </w:pPr>
      <w:r w:rsidRPr="00385993">
        <w:rPr>
          <w:sz w:val="16"/>
          <w:szCs w:val="16"/>
        </w:rPr>
        <w:t>from sklearn.metrics import mean_squared_error, r2_score</w:t>
      </w:r>
    </w:p>
    <w:p w14:paraId="0823F140" w14:textId="77777777" w:rsidR="00385993" w:rsidRPr="00385993" w:rsidRDefault="00385993" w:rsidP="00385993">
      <w:pPr>
        <w:rPr>
          <w:sz w:val="16"/>
          <w:szCs w:val="16"/>
        </w:rPr>
      </w:pPr>
    </w:p>
    <w:p w14:paraId="65EADD1E" w14:textId="77777777" w:rsidR="00385993" w:rsidRPr="00385993" w:rsidRDefault="00385993" w:rsidP="00385993">
      <w:pPr>
        <w:rPr>
          <w:sz w:val="16"/>
          <w:szCs w:val="16"/>
        </w:rPr>
      </w:pPr>
      <w:r w:rsidRPr="00385993">
        <w:rPr>
          <w:sz w:val="16"/>
          <w:szCs w:val="16"/>
        </w:rPr>
        <w:t>train = pd.read_csv('train.csv')</w:t>
      </w:r>
    </w:p>
    <w:p w14:paraId="7E31C2ED" w14:textId="77777777" w:rsidR="00385993" w:rsidRPr="00385993" w:rsidRDefault="00385993" w:rsidP="00385993">
      <w:pPr>
        <w:rPr>
          <w:sz w:val="16"/>
          <w:szCs w:val="16"/>
        </w:rPr>
      </w:pPr>
    </w:p>
    <w:p w14:paraId="5610080A" w14:textId="77777777" w:rsidR="00385993" w:rsidRPr="00385993" w:rsidRDefault="00385993" w:rsidP="00385993">
      <w:pPr>
        <w:rPr>
          <w:sz w:val="16"/>
          <w:szCs w:val="16"/>
        </w:rPr>
      </w:pPr>
    </w:p>
    <w:p w14:paraId="401150E8" w14:textId="77777777" w:rsidR="00385993" w:rsidRPr="00385993" w:rsidRDefault="00385993" w:rsidP="00385993">
      <w:pPr>
        <w:rPr>
          <w:sz w:val="16"/>
          <w:szCs w:val="16"/>
        </w:rPr>
      </w:pPr>
      <w:r w:rsidRPr="00385993">
        <w:rPr>
          <w:sz w:val="16"/>
          <w:szCs w:val="16"/>
        </w:rPr>
        <w:t># In[34]:</w:t>
      </w:r>
    </w:p>
    <w:p w14:paraId="7359B5FC" w14:textId="77777777" w:rsidR="00385993" w:rsidRPr="00385993" w:rsidRDefault="00385993" w:rsidP="00385993">
      <w:pPr>
        <w:rPr>
          <w:sz w:val="16"/>
          <w:szCs w:val="16"/>
        </w:rPr>
      </w:pPr>
    </w:p>
    <w:p w14:paraId="53A77F5A" w14:textId="77777777" w:rsidR="00385993" w:rsidRPr="00385993" w:rsidRDefault="00385993" w:rsidP="00385993">
      <w:pPr>
        <w:rPr>
          <w:sz w:val="16"/>
          <w:szCs w:val="16"/>
        </w:rPr>
      </w:pPr>
    </w:p>
    <w:p w14:paraId="5BCD94CF" w14:textId="77777777" w:rsidR="00385993" w:rsidRPr="00385993" w:rsidRDefault="00385993" w:rsidP="00385993">
      <w:pPr>
        <w:rPr>
          <w:sz w:val="16"/>
          <w:szCs w:val="16"/>
        </w:rPr>
      </w:pPr>
      <w:r w:rsidRPr="00385993">
        <w:rPr>
          <w:sz w:val="16"/>
          <w:szCs w:val="16"/>
        </w:rPr>
        <w:t>train.isnull().values.any()</w:t>
      </w:r>
    </w:p>
    <w:p w14:paraId="78D29F5D" w14:textId="77777777" w:rsidR="00385993" w:rsidRPr="00385993" w:rsidRDefault="00385993" w:rsidP="00385993">
      <w:pPr>
        <w:rPr>
          <w:sz w:val="16"/>
          <w:szCs w:val="16"/>
        </w:rPr>
      </w:pPr>
    </w:p>
    <w:p w14:paraId="4338AEA4" w14:textId="77777777" w:rsidR="00385993" w:rsidRPr="00385993" w:rsidRDefault="00385993" w:rsidP="00385993">
      <w:pPr>
        <w:rPr>
          <w:sz w:val="16"/>
          <w:szCs w:val="16"/>
        </w:rPr>
      </w:pPr>
    </w:p>
    <w:p w14:paraId="7090AD28" w14:textId="77777777" w:rsidR="00385993" w:rsidRPr="00385993" w:rsidRDefault="00385993" w:rsidP="00385993">
      <w:pPr>
        <w:rPr>
          <w:sz w:val="16"/>
          <w:szCs w:val="16"/>
        </w:rPr>
      </w:pPr>
      <w:r w:rsidRPr="00385993">
        <w:rPr>
          <w:sz w:val="16"/>
          <w:szCs w:val="16"/>
        </w:rPr>
        <w:t># In[35]:</w:t>
      </w:r>
    </w:p>
    <w:p w14:paraId="794FC0BA" w14:textId="77777777" w:rsidR="00385993" w:rsidRPr="00385993" w:rsidRDefault="00385993" w:rsidP="00385993">
      <w:pPr>
        <w:rPr>
          <w:sz w:val="16"/>
          <w:szCs w:val="16"/>
        </w:rPr>
      </w:pPr>
    </w:p>
    <w:p w14:paraId="03A1A0AD" w14:textId="77777777" w:rsidR="00385993" w:rsidRPr="00385993" w:rsidRDefault="00385993" w:rsidP="00385993">
      <w:pPr>
        <w:rPr>
          <w:sz w:val="16"/>
          <w:szCs w:val="16"/>
        </w:rPr>
      </w:pPr>
    </w:p>
    <w:p w14:paraId="6A9DBF1F" w14:textId="77777777" w:rsidR="00385993" w:rsidRPr="00385993" w:rsidRDefault="00385993" w:rsidP="00385993">
      <w:pPr>
        <w:rPr>
          <w:sz w:val="16"/>
          <w:szCs w:val="16"/>
        </w:rPr>
      </w:pPr>
      <w:r w:rsidRPr="00385993">
        <w:rPr>
          <w:sz w:val="16"/>
          <w:szCs w:val="16"/>
        </w:rPr>
        <w:t>test.isnull().values.any()</w:t>
      </w:r>
    </w:p>
    <w:p w14:paraId="40BA03E5" w14:textId="77777777" w:rsidR="00385993" w:rsidRPr="00385993" w:rsidRDefault="00385993" w:rsidP="00385993">
      <w:pPr>
        <w:rPr>
          <w:sz w:val="16"/>
          <w:szCs w:val="16"/>
        </w:rPr>
      </w:pPr>
    </w:p>
    <w:p w14:paraId="3B3436CB" w14:textId="77777777" w:rsidR="00385993" w:rsidRPr="00385993" w:rsidRDefault="00385993" w:rsidP="00385993">
      <w:pPr>
        <w:rPr>
          <w:sz w:val="16"/>
          <w:szCs w:val="16"/>
        </w:rPr>
      </w:pPr>
    </w:p>
    <w:p w14:paraId="5D26D1FA" w14:textId="77777777" w:rsidR="00385993" w:rsidRPr="00385993" w:rsidRDefault="00385993" w:rsidP="00385993">
      <w:pPr>
        <w:rPr>
          <w:sz w:val="16"/>
          <w:szCs w:val="16"/>
        </w:rPr>
      </w:pPr>
      <w:r w:rsidRPr="00385993">
        <w:rPr>
          <w:sz w:val="16"/>
          <w:szCs w:val="16"/>
        </w:rPr>
        <w:t># In[4]:</w:t>
      </w:r>
    </w:p>
    <w:p w14:paraId="3552418E" w14:textId="77777777" w:rsidR="00385993" w:rsidRPr="00385993" w:rsidRDefault="00385993" w:rsidP="00385993">
      <w:pPr>
        <w:rPr>
          <w:sz w:val="16"/>
          <w:szCs w:val="16"/>
        </w:rPr>
      </w:pPr>
    </w:p>
    <w:p w14:paraId="2FA9C758" w14:textId="77777777" w:rsidR="00385993" w:rsidRPr="00385993" w:rsidRDefault="00385993" w:rsidP="00385993">
      <w:pPr>
        <w:rPr>
          <w:sz w:val="16"/>
          <w:szCs w:val="16"/>
        </w:rPr>
      </w:pPr>
    </w:p>
    <w:p w14:paraId="1F513DE2" w14:textId="77777777" w:rsidR="00385993" w:rsidRPr="00385993" w:rsidRDefault="00385993" w:rsidP="00385993">
      <w:pPr>
        <w:rPr>
          <w:sz w:val="16"/>
          <w:szCs w:val="16"/>
        </w:rPr>
      </w:pPr>
      <w:r w:rsidRPr="00385993">
        <w:rPr>
          <w:sz w:val="16"/>
          <w:szCs w:val="16"/>
        </w:rPr>
        <w:t>train.info()</w:t>
      </w:r>
    </w:p>
    <w:p w14:paraId="0ABFC273" w14:textId="77777777" w:rsidR="00385993" w:rsidRPr="00385993" w:rsidRDefault="00385993" w:rsidP="00385993">
      <w:pPr>
        <w:rPr>
          <w:sz w:val="16"/>
          <w:szCs w:val="16"/>
        </w:rPr>
      </w:pPr>
    </w:p>
    <w:p w14:paraId="799363DB" w14:textId="77777777" w:rsidR="00385993" w:rsidRPr="00385993" w:rsidRDefault="00385993" w:rsidP="00385993">
      <w:pPr>
        <w:rPr>
          <w:sz w:val="16"/>
          <w:szCs w:val="16"/>
        </w:rPr>
      </w:pPr>
    </w:p>
    <w:p w14:paraId="266ABD99" w14:textId="77777777" w:rsidR="00385993" w:rsidRPr="00385993" w:rsidRDefault="00385993" w:rsidP="00385993">
      <w:pPr>
        <w:rPr>
          <w:sz w:val="16"/>
          <w:szCs w:val="16"/>
        </w:rPr>
      </w:pPr>
      <w:r w:rsidRPr="00385993">
        <w:rPr>
          <w:sz w:val="16"/>
          <w:szCs w:val="16"/>
        </w:rPr>
        <w:t># In[5]:</w:t>
      </w:r>
    </w:p>
    <w:p w14:paraId="67F865EE" w14:textId="77777777" w:rsidR="00385993" w:rsidRPr="00385993" w:rsidRDefault="00385993" w:rsidP="00385993">
      <w:pPr>
        <w:rPr>
          <w:sz w:val="16"/>
          <w:szCs w:val="16"/>
        </w:rPr>
      </w:pPr>
    </w:p>
    <w:p w14:paraId="3F6B4303" w14:textId="77777777" w:rsidR="00385993" w:rsidRPr="00385993" w:rsidRDefault="00385993" w:rsidP="00385993">
      <w:pPr>
        <w:rPr>
          <w:sz w:val="16"/>
          <w:szCs w:val="16"/>
        </w:rPr>
      </w:pPr>
    </w:p>
    <w:p w14:paraId="10F6A4FB" w14:textId="77777777" w:rsidR="00385993" w:rsidRPr="00385993" w:rsidRDefault="00385993" w:rsidP="00385993">
      <w:pPr>
        <w:rPr>
          <w:sz w:val="16"/>
          <w:szCs w:val="16"/>
        </w:rPr>
      </w:pPr>
      <w:r w:rsidRPr="00385993">
        <w:rPr>
          <w:sz w:val="16"/>
          <w:szCs w:val="16"/>
        </w:rPr>
        <w:t>train.head(3)</w:t>
      </w:r>
    </w:p>
    <w:p w14:paraId="6123F152" w14:textId="77777777" w:rsidR="00385993" w:rsidRPr="00385993" w:rsidRDefault="00385993" w:rsidP="00385993">
      <w:pPr>
        <w:rPr>
          <w:sz w:val="16"/>
          <w:szCs w:val="16"/>
        </w:rPr>
      </w:pPr>
    </w:p>
    <w:p w14:paraId="3AEDC336" w14:textId="77777777" w:rsidR="00385993" w:rsidRPr="00385993" w:rsidRDefault="00385993" w:rsidP="00385993">
      <w:pPr>
        <w:rPr>
          <w:sz w:val="16"/>
          <w:szCs w:val="16"/>
        </w:rPr>
      </w:pPr>
    </w:p>
    <w:p w14:paraId="4E66C216" w14:textId="77777777" w:rsidR="00385993" w:rsidRPr="00385993" w:rsidRDefault="00385993" w:rsidP="00385993">
      <w:pPr>
        <w:rPr>
          <w:sz w:val="16"/>
          <w:szCs w:val="16"/>
        </w:rPr>
      </w:pPr>
      <w:r w:rsidRPr="00385993">
        <w:rPr>
          <w:sz w:val="16"/>
          <w:szCs w:val="16"/>
        </w:rPr>
        <w:t># In[6]:</w:t>
      </w:r>
    </w:p>
    <w:p w14:paraId="5730AD2B" w14:textId="77777777" w:rsidR="00385993" w:rsidRPr="00385993" w:rsidRDefault="00385993" w:rsidP="00385993">
      <w:pPr>
        <w:rPr>
          <w:sz w:val="16"/>
          <w:szCs w:val="16"/>
        </w:rPr>
      </w:pPr>
    </w:p>
    <w:p w14:paraId="01702909" w14:textId="77777777" w:rsidR="00385993" w:rsidRPr="00385993" w:rsidRDefault="00385993" w:rsidP="00385993">
      <w:pPr>
        <w:rPr>
          <w:sz w:val="16"/>
          <w:szCs w:val="16"/>
        </w:rPr>
      </w:pPr>
    </w:p>
    <w:p w14:paraId="46E2ECA6" w14:textId="77777777" w:rsidR="00385993" w:rsidRPr="00385993" w:rsidRDefault="00385993" w:rsidP="00385993">
      <w:pPr>
        <w:rPr>
          <w:sz w:val="16"/>
          <w:szCs w:val="16"/>
        </w:rPr>
      </w:pPr>
      <w:r w:rsidRPr="00385993">
        <w:rPr>
          <w:sz w:val="16"/>
          <w:szCs w:val="16"/>
        </w:rPr>
        <w:t xml:space="preserve"># Drop the irrelevant attributes </w:t>
      </w:r>
    </w:p>
    <w:p w14:paraId="0A9D86DC" w14:textId="77777777" w:rsidR="00385993" w:rsidRPr="00385993" w:rsidRDefault="00385993" w:rsidP="00385993">
      <w:pPr>
        <w:rPr>
          <w:sz w:val="16"/>
          <w:szCs w:val="16"/>
        </w:rPr>
      </w:pPr>
      <w:r w:rsidRPr="00385993">
        <w:rPr>
          <w:sz w:val="16"/>
          <w:szCs w:val="16"/>
        </w:rPr>
        <w:t>train = train.drop(train.columns[[0, 1, 2]], axis=1)</w:t>
      </w:r>
    </w:p>
    <w:p w14:paraId="584B49BD" w14:textId="77777777" w:rsidR="00385993" w:rsidRPr="00385993" w:rsidRDefault="00385993" w:rsidP="00385993">
      <w:pPr>
        <w:rPr>
          <w:sz w:val="16"/>
          <w:szCs w:val="16"/>
        </w:rPr>
      </w:pPr>
      <w:r w:rsidRPr="00385993">
        <w:rPr>
          <w:sz w:val="16"/>
          <w:szCs w:val="16"/>
        </w:rPr>
        <w:t>train.head(3)</w:t>
      </w:r>
    </w:p>
    <w:p w14:paraId="5B58AAC1" w14:textId="77777777" w:rsidR="00385993" w:rsidRPr="00385993" w:rsidRDefault="00385993" w:rsidP="00385993">
      <w:pPr>
        <w:rPr>
          <w:sz w:val="16"/>
          <w:szCs w:val="16"/>
        </w:rPr>
      </w:pPr>
    </w:p>
    <w:p w14:paraId="739B98CF" w14:textId="77777777" w:rsidR="00385993" w:rsidRPr="00385993" w:rsidRDefault="00385993" w:rsidP="00385993">
      <w:pPr>
        <w:rPr>
          <w:sz w:val="16"/>
          <w:szCs w:val="16"/>
        </w:rPr>
      </w:pPr>
    </w:p>
    <w:p w14:paraId="33423037" w14:textId="77777777" w:rsidR="00385993" w:rsidRPr="00385993" w:rsidRDefault="00385993" w:rsidP="00385993">
      <w:pPr>
        <w:rPr>
          <w:sz w:val="16"/>
          <w:szCs w:val="16"/>
        </w:rPr>
      </w:pPr>
      <w:r w:rsidRPr="00385993">
        <w:rPr>
          <w:sz w:val="16"/>
          <w:szCs w:val="16"/>
        </w:rPr>
        <w:t># In[56]:</w:t>
      </w:r>
    </w:p>
    <w:p w14:paraId="0D4080EE" w14:textId="77777777" w:rsidR="00385993" w:rsidRPr="00385993" w:rsidRDefault="00385993" w:rsidP="00385993">
      <w:pPr>
        <w:rPr>
          <w:sz w:val="16"/>
          <w:szCs w:val="16"/>
        </w:rPr>
      </w:pPr>
    </w:p>
    <w:p w14:paraId="7E9EE0DB" w14:textId="77777777" w:rsidR="00385993" w:rsidRPr="00385993" w:rsidRDefault="00385993" w:rsidP="00385993">
      <w:pPr>
        <w:rPr>
          <w:sz w:val="16"/>
          <w:szCs w:val="16"/>
        </w:rPr>
      </w:pPr>
    </w:p>
    <w:p w14:paraId="30252CD1" w14:textId="77777777" w:rsidR="00385993" w:rsidRPr="00385993" w:rsidRDefault="00385993" w:rsidP="00385993">
      <w:pPr>
        <w:rPr>
          <w:sz w:val="16"/>
          <w:szCs w:val="16"/>
        </w:rPr>
      </w:pPr>
      <w:r w:rsidRPr="00385993">
        <w:rPr>
          <w:sz w:val="16"/>
          <w:szCs w:val="16"/>
        </w:rPr>
        <w:t>train.describe(include = "all")</w:t>
      </w:r>
    </w:p>
    <w:p w14:paraId="1D352020" w14:textId="77777777" w:rsidR="00385993" w:rsidRPr="00385993" w:rsidRDefault="00385993" w:rsidP="00385993">
      <w:pPr>
        <w:rPr>
          <w:sz w:val="16"/>
          <w:szCs w:val="16"/>
        </w:rPr>
      </w:pPr>
    </w:p>
    <w:p w14:paraId="1A1E2912" w14:textId="77777777" w:rsidR="00385993" w:rsidRPr="00385993" w:rsidRDefault="00385993" w:rsidP="00385993">
      <w:pPr>
        <w:rPr>
          <w:sz w:val="16"/>
          <w:szCs w:val="16"/>
        </w:rPr>
      </w:pPr>
    </w:p>
    <w:p w14:paraId="121A48EC" w14:textId="77777777" w:rsidR="00385993" w:rsidRPr="00385993" w:rsidRDefault="00385993" w:rsidP="00385993">
      <w:pPr>
        <w:rPr>
          <w:sz w:val="16"/>
          <w:szCs w:val="16"/>
        </w:rPr>
      </w:pPr>
      <w:r w:rsidRPr="00385993">
        <w:rPr>
          <w:sz w:val="16"/>
          <w:szCs w:val="16"/>
        </w:rPr>
        <w:t># In[12]:</w:t>
      </w:r>
    </w:p>
    <w:p w14:paraId="156C2DC0" w14:textId="77777777" w:rsidR="00385993" w:rsidRPr="00385993" w:rsidRDefault="00385993" w:rsidP="00385993">
      <w:pPr>
        <w:rPr>
          <w:sz w:val="16"/>
          <w:szCs w:val="16"/>
        </w:rPr>
      </w:pPr>
    </w:p>
    <w:p w14:paraId="7223D213" w14:textId="77777777" w:rsidR="00385993" w:rsidRPr="00385993" w:rsidRDefault="00385993" w:rsidP="00385993">
      <w:pPr>
        <w:rPr>
          <w:sz w:val="16"/>
          <w:szCs w:val="16"/>
        </w:rPr>
      </w:pPr>
    </w:p>
    <w:p w14:paraId="633F0D00" w14:textId="77777777" w:rsidR="00385993" w:rsidRPr="00385993" w:rsidRDefault="00385993" w:rsidP="00385993">
      <w:pPr>
        <w:rPr>
          <w:sz w:val="16"/>
          <w:szCs w:val="16"/>
        </w:rPr>
      </w:pPr>
      <w:r w:rsidRPr="00385993">
        <w:rPr>
          <w:sz w:val="16"/>
          <w:szCs w:val="16"/>
        </w:rPr>
        <w:t>#Assign Target labels to a new table</w:t>
      </w:r>
    </w:p>
    <w:p w14:paraId="04E29AA3" w14:textId="77777777" w:rsidR="00385993" w:rsidRPr="00385993" w:rsidRDefault="00385993" w:rsidP="00385993">
      <w:pPr>
        <w:rPr>
          <w:sz w:val="16"/>
          <w:szCs w:val="16"/>
        </w:rPr>
      </w:pPr>
      <w:r w:rsidRPr="00385993">
        <w:rPr>
          <w:sz w:val="16"/>
          <w:szCs w:val="16"/>
        </w:rPr>
        <w:t>y_train=train['winPlacePerc']</w:t>
      </w:r>
    </w:p>
    <w:p w14:paraId="04530655" w14:textId="77777777" w:rsidR="00385993" w:rsidRPr="00385993" w:rsidRDefault="00385993" w:rsidP="00385993">
      <w:pPr>
        <w:rPr>
          <w:sz w:val="16"/>
          <w:szCs w:val="16"/>
        </w:rPr>
      </w:pPr>
      <w:r w:rsidRPr="00385993">
        <w:rPr>
          <w:sz w:val="16"/>
          <w:szCs w:val="16"/>
        </w:rPr>
        <w:t>y_train.head(3)</w:t>
      </w:r>
    </w:p>
    <w:p w14:paraId="00269751" w14:textId="77777777" w:rsidR="00385993" w:rsidRPr="00385993" w:rsidRDefault="00385993" w:rsidP="00385993">
      <w:pPr>
        <w:rPr>
          <w:sz w:val="16"/>
          <w:szCs w:val="16"/>
        </w:rPr>
      </w:pPr>
    </w:p>
    <w:p w14:paraId="6387A6E3" w14:textId="77777777" w:rsidR="00385993" w:rsidRPr="00385993" w:rsidRDefault="00385993" w:rsidP="00385993">
      <w:pPr>
        <w:rPr>
          <w:sz w:val="16"/>
          <w:szCs w:val="16"/>
        </w:rPr>
      </w:pPr>
    </w:p>
    <w:p w14:paraId="661A2F9A" w14:textId="77777777" w:rsidR="00385993" w:rsidRPr="00385993" w:rsidRDefault="00385993" w:rsidP="00385993">
      <w:pPr>
        <w:rPr>
          <w:sz w:val="16"/>
          <w:szCs w:val="16"/>
        </w:rPr>
      </w:pPr>
      <w:r w:rsidRPr="00385993">
        <w:rPr>
          <w:sz w:val="16"/>
          <w:szCs w:val="16"/>
        </w:rPr>
        <w:t># In[13]:</w:t>
      </w:r>
    </w:p>
    <w:p w14:paraId="15A106B5" w14:textId="77777777" w:rsidR="00385993" w:rsidRPr="00385993" w:rsidRDefault="00385993" w:rsidP="00385993">
      <w:pPr>
        <w:rPr>
          <w:sz w:val="16"/>
          <w:szCs w:val="16"/>
        </w:rPr>
      </w:pPr>
    </w:p>
    <w:p w14:paraId="5D8B0679" w14:textId="77777777" w:rsidR="00385993" w:rsidRPr="00385993" w:rsidRDefault="00385993" w:rsidP="00385993">
      <w:pPr>
        <w:rPr>
          <w:sz w:val="16"/>
          <w:szCs w:val="16"/>
        </w:rPr>
      </w:pPr>
    </w:p>
    <w:p w14:paraId="39843D0E" w14:textId="77777777" w:rsidR="00385993" w:rsidRPr="00385993" w:rsidRDefault="00385993" w:rsidP="00385993">
      <w:pPr>
        <w:rPr>
          <w:sz w:val="16"/>
          <w:szCs w:val="16"/>
        </w:rPr>
      </w:pPr>
      <w:r w:rsidRPr="00385993">
        <w:rPr>
          <w:sz w:val="16"/>
          <w:szCs w:val="16"/>
        </w:rPr>
        <w:t>#Assign Predictor variables to X table</w:t>
      </w:r>
    </w:p>
    <w:p w14:paraId="2127078C" w14:textId="77777777" w:rsidR="00385993" w:rsidRPr="00385993" w:rsidRDefault="00385993" w:rsidP="00385993">
      <w:pPr>
        <w:rPr>
          <w:sz w:val="16"/>
          <w:szCs w:val="16"/>
        </w:rPr>
      </w:pPr>
      <w:r w:rsidRPr="00385993">
        <w:rPr>
          <w:sz w:val="16"/>
          <w:szCs w:val="16"/>
        </w:rPr>
        <w:t>x_train=train.loc[:, 'assists':'winPoints']</w:t>
      </w:r>
    </w:p>
    <w:p w14:paraId="715947F2" w14:textId="77777777" w:rsidR="00385993" w:rsidRPr="00385993" w:rsidRDefault="00385993" w:rsidP="00385993">
      <w:pPr>
        <w:rPr>
          <w:sz w:val="16"/>
          <w:szCs w:val="16"/>
        </w:rPr>
      </w:pPr>
      <w:r w:rsidRPr="00385993">
        <w:rPr>
          <w:sz w:val="16"/>
          <w:szCs w:val="16"/>
        </w:rPr>
        <w:t>x_train.head(3)</w:t>
      </w:r>
    </w:p>
    <w:p w14:paraId="0929F0B3" w14:textId="77777777" w:rsidR="00385993" w:rsidRPr="00385993" w:rsidRDefault="00385993" w:rsidP="00385993">
      <w:pPr>
        <w:rPr>
          <w:sz w:val="16"/>
          <w:szCs w:val="16"/>
        </w:rPr>
      </w:pPr>
    </w:p>
    <w:p w14:paraId="2903B827" w14:textId="77777777" w:rsidR="00385993" w:rsidRPr="00385993" w:rsidRDefault="00385993" w:rsidP="00385993">
      <w:pPr>
        <w:rPr>
          <w:sz w:val="16"/>
          <w:szCs w:val="16"/>
        </w:rPr>
      </w:pPr>
    </w:p>
    <w:p w14:paraId="0EBC81B1" w14:textId="77777777" w:rsidR="00385993" w:rsidRPr="00385993" w:rsidRDefault="00385993" w:rsidP="00385993">
      <w:pPr>
        <w:rPr>
          <w:sz w:val="16"/>
          <w:szCs w:val="16"/>
        </w:rPr>
      </w:pPr>
      <w:r w:rsidRPr="00385993">
        <w:rPr>
          <w:sz w:val="16"/>
          <w:szCs w:val="16"/>
        </w:rPr>
        <w:t># In[19]:</w:t>
      </w:r>
    </w:p>
    <w:p w14:paraId="70C82EC0" w14:textId="77777777" w:rsidR="00385993" w:rsidRPr="00385993" w:rsidRDefault="00385993" w:rsidP="00385993">
      <w:pPr>
        <w:rPr>
          <w:sz w:val="16"/>
          <w:szCs w:val="16"/>
        </w:rPr>
      </w:pPr>
    </w:p>
    <w:p w14:paraId="4AB67895" w14:textId="77777777" w:rsidR="00385993" w:rsidRPr="00385993" w:rsidRDefault="00385993" w:rsidP="00385993">
      <w:pPr>
        <w:rPr>
          <w:sz w:val="16"/>
          <w:szCs w:val="16"/>
        </w:rPr>
      </w:pPr>
    </w:p>
    <w:p w14:paraId="553CB748" w14:textId="77777777" w:rsidR="00385993" w:rsidRPr="00385993" w:rsidRDefault="00385993" w:rsidP="00385993">
      <w:pPr>
        <w:rPr>
          <w:sz w:val="16"/>
          <w:szCs w:val="16"/>
        </w:rPr>
      </w:pPr>
      <w:r w:rsidRPr="00385993">
        <w:rPr>
          <w:sz w:val="16"/>
          <w:szCs w:val="16"/>
        </w:rPr>
        <w:t>print('The average winning percentile is {:.3f}, the median is {:.3f}'.format(y_train.mean(), y_train.median()))</w:t>
      </w:r>
    </w:p>
    <w:p w14:paraId="1550261E" w14:textId="77777777" w:rsidR="00385993" w:rsidRPr="00385993" w:rsidRDefault="00385993" w:rsidP="00385993">
      <w:pPr>
        <w:rPr>
          <w:sz w:val="16"/>
          <w:szCs w:val="16"/>
        </w:rPr>
      </w:pPr>
    </w:p>
    <w:p w14:paraId="3ED30206" w14:textId="77777777" w:rsidR="00385993" w:rsidRPr="00385993" w:rsidRDefault="00385993" w:rsidP="00385993">
      <w:pPr>
        <w:rPr>
          <w:sz w:val="16"/>
          <w:szCs w:val="16"/>
        </w:rPr>
      </w:pPr>
    </w:p>
    <w:p w14:paraId="400171B4" w14:textId="77777777" w:rsidR="00385993" w:rsidRPr="00385993" w:rsidRDefault="00385993" w:rsidP="00385993">
      <w:pPr>
        <w:rPr>
          <w:sz w:val="16"/>
          <w:szCs w:val="16"/>
        </w:rPr>
      </w:pPr>
      <w:r w:rsidRPr="00385993">
        <w:rPr>
          <w:sz w:val="16"/>
          <w:szCs w:val="16"/>
        </w:rPr>
        <w:t># In[31]:</w:t>
      </w:r>
    </w:p>
    <w:p w14:paraId="1273D1D9" w14:textId="77777777" w:rsidR="00385993" w:rsidRPr="00385993" w:rsidRDefault="00385993" w:rsidP="00385993">
      <w:pPr>
        <w:rPr>
          <w:sz w:val="16"/>
          <w:szCs w:val="16"/>
        </w:rPr>
      </w:pPr>
    </w:p>
    <w:p w14:paraId="004621F1" w14:textId="77777777" w:rsidR="00385993" w:rsidRPr="00385993" w:rsidRDefault="00385993" w:rsidP="00385993">
      <w:pPr>
        <w:rPr>
          <w:sz w:val="16"/>
          <w:szCs w:val="16"/>
        </w:rPr>
      </w:pPr>
    </w:p>
    <w:p w14:paraId="1D90BF31" w14:textId="77777777" w:rsidR="00385993" w:rsidRPr="00385993" w:rsidRDefault="00385993" w:rsidP="00385993">
      <w:pPr>
        <w:rPr>
          <w:sz w:val="16"/>
          <w:szCs w:val="16"/>
        </w:rPr>
      </w:pPr>
      <w:r w:rsidRPr="00385993">
        <w:rPr>
          <w:sz w:val="16"/>
          <w:szCs w:val="16"/>
        </w:rPr>
        <w:t>fig, ax = plt.subplots(figsize=(12,8))</w:t>
      </w:r>
    </w:p>
    <w:p w14:paraId="55038DD2" w14:textId="77777777" w:rsidR="00385993" w:rsidRPr="00385993" w:rsidRDefault="00385993" w:rsidP="00385993">
      <w:pPr>
        <w:rPr>
          <w:sz w:val="16"/>
          <w:szCs w:val="16"/>
        </w:rPr>
      </w:pPr>
      <w:r w:rsidRPr="00385993">
        <w:rPr>
          <w:sz w:val="16"/>
          <w:szCs w:val="16"/>
        </w:rPr>
        <w:t>formatter = plt.FuncFormatter(lambda y_train, y: '{:,.2f}'.format(y_train))</w:t>
      </w:r>
    </w:p>
    <w:p w14:paraId="0464A369" w14:textId="77777777" w:rsidR="00385993" w:rsidRPr="00385993" w:rsidRDefault="00385993" w:rsidP="00385993">
      <w:pPr>
        <w:rPr>
          <w:sz w:val="16"/>
          <w:szCs w:val="16"/>
        </w:rPr>
      </w:pPr>
    </w:p>
    <w:p w14:paraId="23DD98C3" w14:textId="77777777" w:rsidR="00385993" w:rsidRPr="00385993" w:rsidRDefault="00385993" w:rsidP="00385993">
      <w:pPr>
        <w:rPr>
          <w:sz w:val="16"/>
          <w:szCs w:val="16"/>
        </w:rPr>
      </w:pPr>
      <w:r w:rsidRPr="00385993">
        <w:rPr>
          <w:sz w:val="16"/>
          <w:szCs w:val="16"/>
        </w:rPr>
        <w:t>ax.yaxis.set_major_formatter(formatter=formatter)</w:t>
      </w:r>
    </w:p>
    <w:p w14:paraId="073A2B5D" w14:textId="77777777" w:rsidR="00385993" w:rsidRPr="00385993" w:rsidRDefault="00385993" w:rsidP="00385993">
      <w:pPr>
        <w:rPr>
          <w:sz w:val="16"/>
          <w:szCs w:val="16"/>
        </w:rPr>
      </w:pPr>
      <w:r w:rsidRPr="00385993">
        <w:rPr>
          <w:sz w:val="16"/>
          <w:szCs w:val="16"/>
        </w:rPr>
        <w:t>ax.xaxis.set_major_formatter(formatter=formatter)</w:t>
      </w:r>
    </w:p>
    <w:p w14:paraId="5D9E3CF1" w14:textId="77777777" w:rsidR="00385993" w:rsidRPr="00385993" w:rsidRDefault="00385993" w:rsidP="00385993">
      <w:pPr>
        <w:rPr>
          <w:sz w:val="16"/>
          <w:szCs w:val="16"/>
        </w:rPr>
      </w:pPr>
    </w:p>
    <w:p w14:paraId="1A94BF32" w14:textId="77777777" w:rsidR="00385993" w:rsidRPr="00385993" w:rsidRDefault="00385993" w:rsidP="00385993">
      <w:pPr>
        <w:rPr>
          <w:sz w:val="16"/>
          <w:szCs w:val="16"/>
        </w:rPr>
      </w:pPr>
      <w:r w:rsidRPr="00385993">
        <w:rPr>
          <w:sz w:val="16"/>
          <w:szCs w:val="16"/>
        </w:rPr>
        <w:t>ax.set_title('Histogram of winning percentiles')</w:t>
      </w:r>
    </w:p>
    <w:p w14:paraId="5777AC3E" w14:textId="77777777" w:rsidR="00385993" w:rsidRPr="00385993" w:rsidRDefault="00385993" w:rsidP="00385993">
      <w:pPr>
        <w:rPr>
          <w:sz w:val="16"/>
          <w:szCs w:val="16"/>
        </w:rPr>
      </w:pPr>
      <w:r w:rsidRPr="00385993">
        <w:rPr>
          <w:sz w:val="16"/>
          <w:szCs w:val="16"/>
        </w:rPr>
        <w:t>sns.distplot(y_train, bins=50, kde=False, ax=ax)</w:t>
      </w:r>
    </w:p>
    <w:p w14:paraId="2517A084" w14:textId="77777777" w:rsidR="00385993" w:rsidRPr="00385993" w:rsidRDefault="00385993" w:rsidP="00385993">
      <w:pPr>
        <w:rPr>
          <w:sz w:val="16"/>
          <w:szCs w:val="16"/>
        </w:rPr>
      </w:pPr>
    </w:p>
    <w:p w14:paraId="1675A134" w14:textId="77777777" w:rsidR="00385993" w:rsidRPr="00385993" w:rsidRDefault="00385993" w:rsidP="00385993">
      <w:pPr>
        <w:rPr>
          <w:sz w:val="16"/>
          <w:szCs w:val="16"/>
        </w:rPr>
      </w:pPr>
    </w:p>
    <w:p w14:paraId="39B5F2AD" w14:textId="77777777" w:rsidR="00385993" w:rsidRPr="00385993" w:rsidRDefault="00385993" w:rsidP="00385993">
      <w:pPr>
        <w:rPr>
          <w:sz w:val="16"/>
          <w:szCs w:val="16"/>
        </w:rPr>
      </w:pPr>
      <w:r w:rsidRPr="00385993">
        <w:rPr>
          <w:sz w:val="16"/>
          <w:szCs w:val="16"/>
        </w:rPr>
        <w:t># In[14]:</w:t>
      </w:r>
    </w:p>
    <w:p w14:paraId="142BA5D3" w14:textId="77777777" w:rsidR="00385993" w:rsidRPr="00385993" w:rsidRDefault="00385993" w:rsidP="00385993">
      <w:pPr>
        <w:rPr>
          <w:sz w:val="16"/>
          <w:szCs w:val="16"/>
        </w:rPr>
      </w:pPr>
    </w:p>
    <w:p w14:paraId="6985545C" w14:textId="77777777" w:rsidR="00385993" w:rsidRPr="00385993" w:rsidRDefault="00385993" w:rsidP="00385993">
      <w:pPr>
        <w:rPr>
          <w:sz w:val="16"/>
          <w:szCs w:val="16"/>
        </w:rPr>
      </w:pPr>
    </w:p>
    <w:p w14:paraId="3B023CEA" w14:textId="77777777" w:rsidR="00385993" w:rsidRPr="00385993" w:rsidRDefault="00385993" w:rsidP="00385993">
      <w:pPr>
        <w:rPr>
          <w:sz w:val="16"/>
          <w:szCs w:val="16"/>
        </w:rPr>
      </w:pPr>
      <w:r w:rsidRPr="00385993">
        <w:rPr>
          <w:sz w:val="16"/>
          <w:szCs w:val="16"/>
        </w:rPr>
        <w:t>print("The average person kills {:.4f} players, 99% of people have {} kills or less, while the most kills ever recorded is {}."</w:t>
      </w:r>
    </w:p>
    <w:p w14:paraId="5FE7C1A3" w14:textId="77777777" w:rsidR="00385993" w:rsidRPr="00385993" w:rsidRDefault="00385993" w:rsidP="00385993">
      <w:pPr>
        <w:rPr>
          <w:sz w:val="16"/>
          <w:szCs w:val="16"/>
        </w:rPr>
      </w:pPr>
      <w:r w:rsidRPr="00385993">
        <w:rPr>
          <w:sz w:val="16"/>
          <w:szCs w:val="16"/>
        </w:rPr>
        <w:t xml:space="preserve">      .format(train['kills'].mean(),train['kills'].quantile(0.99), train['kills'].max()))</w:t>
      </w:r>
    </w:p>
    <w:p w14:paraId="58FC61E1" w14:textId="77777777" w:rsidR="00385993" w:rsidRPr="00385993" w:rsidRDefault="00385993" w:rsidP="00385993">
      <w:pPr>
        <w:rPr>
          <w:sz w:val="16"/>
          <w:szCs w:val="16"/>
        </w:rPr>
      </w:pPr>
    </w:p>
    <w:p w14:paraId="6543E282" w14:textId="77777777" w:rsidR="00385993" w:rsidRPr="00385993" w:rsidRDefault="00385993" w:rsidP="00385993">
      <w:pPr>
        <w:rPr>
          <w:sz w:val="16"/>
          <w:szCs w:val="16"/>
        </w:rPr>
      </w:pPr>
    </w:p>
    <w:p w14:paraId="78557309" w14:textId="77777777" w:rsidR="00385993" w:rsidRPr="00385993" w:rsidRDefault="00385993" w:rsidP="00385993">
      <w:pPr>
        <w:rPr>
          <w:sz w:val="16"/>
          <w:szCs w:val="16"/>
        </w:rPr>
      </w:pPr>
      <w:r w:rsidRPr="00385993">
        <w:rPr>
          <w:sz w:val="16"/>
          <w:szCs w:val="16"/>
        </w:rPr>
        <w:t># In[32]:</w:t>
      </w:r>
    </w:p>
    <w:p w14:paraId="012B09FF" w14:textId="77777777" w:rsidR="00385993" w:rsidRPr="00385993" w:rsidRDefault="00385993" w:rsidP="00385993">
      <w:pPr>
        <w:rPr>
          <w:sz w:val="16"/>
          <w:szCs w:val="16"/>
        </w:rPr>
      </w:pPr>
    </w:p>
    <w:p w14:paraId="6B2B3A80" w14:textId="77777777" w:rsidR="00385993" w:rsidRPr="00385993" w:rsidRDefault="00385993" w:rsidP="00385993">
      <w:pPr>
        <w:rPr>
          <w:sz w:val="16"/>
          <w:szCs w:val="16"/>
        </w:rPr>
      </w:pPr>
    </w:p>
    <w:p w14:paraId="7470298C" w14:textId="77777777" w:rsidR="00385993" w:rsidRPr="00385993" w:rsidRDefault="00385993" w:rsidP="00385993">
      <w:pPr>
        <w:rPr>
          <w:sz w:val="16"/>
          <w:szCs w:val="16"/>
        </w:rPr>
      </w:pPr>
      <w:r w:rsidRPr="00385993">
        <w:rPr>
          <w:sz w:val="16"/>
          <w:szCs w:val="16"/>
        </w:rPr>
        <w:t>data = train.copy()</w:t>
      </w:r>
    </w:p>
    <w:p w14:paraId="0DF6DE91" w14:textId="77777777" w:rsidR="00385993" w:rsidRPr="00385993" w:rsidRDefault="00385993" w:rsidP="00385993">
      <w:pPr>
        <w:rPr>
          <w:sz w:val="16"/>
          <w:szCs w:val="16"/>
        </w:rPr>
      </w:pPr>
      <w:r w:rsidRPr="00385993">
        <w:rPr>
          <w:sz w:val="16"/>
          <w:szCs w:val="16"/>
        </w:rPr>
        <w:t>data.loc[data['kills'] &gt; data['kills'].quantile(0.99)] = '8+'</w:t>
      </w:r>
    </w:p>
    <w:p w14:paraId="52C51A25" w14:textId="77777777" w:rsidR="00385993" w:rsidRPr="00385993" w:rsidRDefault="00385993" w:rsidP="00385993">
      <w:pPr>
        <w:rPr>
          <w:sz w:val="16"/>
          <w:szCs w:val="16"/>
        </w:rPr>
      </w:pPr>
      <w:r w:rsidRPr="00385993">
        <w:rPr>
          <w:sz w:val="16"/>
          <w:szCs w:val="16"/>
        </w:rPr>
        <w:t>plt.figure(figsize=(12,8))</w:t>
      </w:r>
    </w:p>
    <w:p w14:paraId="6E88E37E" w14:textId="77777777" w:rsidR="00385993" w:rsidRPr="00385993" w:rsidRDefault="00385993" w:rsidP="00385993">
      <w:pPr>
        <w:rPr>
          <w:sz w:val="16"/>
          <w:szCs w:val="16"/>
        </w:rPr>
      </w:pPr>
      <w:r w:rsidRPr="00385993">
        <w:rPr>
          <w:sz w:val="16"/>
          <w:szCs w:val="16"/>
        </w:rPr>
        <w:t>sns.countplot(data['kills'].astype('str').sort_values())</w:t>
      </w:r>
    </w:p>
    <w:p w14:paraId="148C41C0" w14:textId="77777777" w:rsidR="00385993" w:rsidRPr="00385993" w:rsidRDefault="00385993" w:rsidP="00385993">
      <w:pPr>
        <w:rPr>
          <w:sz w:val="16"/>
          <w:szCs w:val="16"/>
        </w:rPr>
      </w:pPr>
      <w:r w:rsidRPr="00385993">
        <w:rPr>
          <w:sz w:val="16"/>
          <w:szCs w:val="16"/>
        </w:rPr>
        <w:t>plt.title("Kill Count",fontsize=15)</w:t>
      </w:r>
    </w:p>
    <w:p w14:paraId="63C328A8" w14:textId="77777777" w:rsidR="00385993" w:rsidRPr="00385993" w:rsidRDefault="00385993" w:rsidP="00385993">
      <w:pPr>
        <w:rPr>
          <w:sz w:val="16"/>
          <w:szCs w:val="16"/>
        </w:rPr>
      </w:pPr>
      <w:r w:rsidRPr="00385993">
        <w:rPr>
          <w:sz w:val="16"/>
          <w:szCs w:val="16"/>
        </w:rPr>
        <w:t>plt.show()</w:t>
      </w:r>
    </w:p>
    <w:p w14:paraId="50FBA0ED" w14:textId="77777777" w:rsidR="00385993" w:rsidRPr="00385993" w:rsidRDefault="00385993" w:rsidP="00385993">
      <w:pPr>
        <w:rPr>
          <w:sz w:val="16"/>
          <w:szCs w:val="16"/>
        </w:rPr>
      </w:pPr>
    </w:p>
    <w:p w14:paraId="60599384" w14:textId="77777777" w:rsidR="00385993" w:rsidRPr="00385993" w:rsidRDefault="00385993" w:rsidP="00385993">
      <w:pPr>
        <w:rPr>
          <w:sz w:val="16"/>
          <w:szCs w:val="16"/>
        </w:rPr>
      </w:pPr>
    </w:p>
    <w:p w14:paraId="677D0C9D" w14:textId="77777777" w:rsidR="00385993" w:rsidRPr="00385993" w:rsidRDefault="00385993" w:rsidP="00385993">
      <w:pPr>
        <w:rPr>
          <w:sz w:val="16"/>
          <w:szCs w:val="16"/>
        </w:rPr>
      </w:pPr>
      <w:r w:rsidRPr="00385993">
        <w:rPr>
          <w:sz w:val="16"/>
          <w:szCs w:val="16"/>
        </w:rPr>
        <w:t># In[38]:</w:t>
      </w:r>
    </w:p>
    <w:p w14:paraId="4359BED3" w14:textId="77777777" w:rsidR="00385993" w:rsidRPr="00385993" w:rsidRDefault="00385993" w:rsidP="00385993">
      <w:pPr>
        <w:rPr>
          <w:sz w:val="16"/>
          <w:szCs w:val="16"/>
        </w:rPr>
      </w:pPr>
    </w:p>
    <w:p w14:paraId="64FA6BAF" w14:textId="77777777" w:rsidR="00385993" w:rsidRPr="00385993" w:rsidRDefault="00385993" w:rsidP="00385993">
      <w:pPr>
        <w:rPr>
          <w:sz w:val="16"/>
          <w:szCs w:val="16"/>
        </w:rPr>
      </w:pPr>
    </w:p>
    <w:p w14:paraId="7601F9E7" w14:textId="77777777" w:rsidR="00385993" w:rsidRPr="00385993" w:rsidRDefault="00385993" w:rsidP="00385993">
      <w:pPr>
        <w:rPr>
          <w:sz w:val="16"/>
          <w:szCs w:val="16"/>
        </w:rPr>
      </w:pPr>
      <w:r w:rsidRPr="00385993">
        <w:rPr>
          <w:sz w:val="16"/>
          <w:szCs w:val="16"/>
        </w:rPr>
        <w:t>print("The average person had {:.4f} damage, 99% of people can't excced {} damage dealt or more, while the highest damage dealt ever recorded is {}."</w:t>
      </w:r>
    </w:p>
    <w:p w14:paraId="44DD113F" w14:textId="77777777" w:rsidR="00385993" w:rsidRPr="00385993" w:rsidRDefault="00385993" w:rsidP="00385993">
      <w:pPr>
        <w:rPr>
          <w:sz w:val="16"/>
          <w:szCs w:val="16"/>
        </w:rPr>
      </w:pPr>
      <w:r w:rsidRPr="00385993">
        <w:rPr>
          <w:sz w:val="16"/>
          <w:szCs w:val="16"/>
        </w:rPr>
        <w:t xml:space="preserve">      .format(train['damageDealt'].mean(),train['damageDealt'].quantile(0.99), train['damageDealt'].max()))</w:t>
      </w:r>
    </w:p>
    <w:p w14:paraId="6FEB8150" w14:textId="77777777" w:rsidR="00385993" w:rsidRPr="00385993" w:rsidRDefault="00385993" w:rsidP="00385993">
      <w:pPr>
        <w:rPr>
          <w:sz w:val="16"/>
          <w:szCs w:val="16"/>
        </w:rPr>
      </w:pPr>
    </w:p>
    <w:p w14:paraId="38CCDBB0" w14:textId="77777777" w:rsidR="00385993" w:rsidRPr="00385993" w:rsidRDefault="00385993" w:rsidP="00385993">
      <w:pPr>
        <w:rPr>
          <w:sz w:val="16"/>
          <w:szCs w:val="16"/>
        </w:rPr>
      </w:pPr>
    </w:p>
    <w:p w14:paraId="2614D212" w14:textId="77777777" w:rsidR="00385993" w:rsidRPr="00385993" w:rsidRDefault="00385993" w:rsidP="00385993">
      <w:pPr>
        <w:rPr>
          <w:sz w:val="16"/>
          <w:szCs w:val="16"/>
        </w:rPr>
      </w:pPr>
      <w:r w:rsidRPr="00385993">
        <w:rPr>
          <w:sz w:val="16"/>
          <w:szCs w:val="16"/>
        </w:rPr>
        <w:t># In[37]:</w:t>
      </w:r>
    </w:p>
    <w:p w14:paraId="07CBBBEF" w14:textId="77777777" w:rsidR="00385993" w:rsidRPr="00385993" w:rsidRDefault="00385993" w:rsidP="00385993">
      <w:pPr>
        <w:rPr>
          <w:sz w:val="16"/>
          <w:szCs w:val="16"/>
        </w:rPr>
      </w:pPr>
    </w:p>
    <w:p w14:paraId="2DF56690" w14:textId="77777777" w:rsidR="00385993" w:rsidRPr="00385993" w:rsidRDefault="00385993" w:rsidP="00385993">
      <w:pPr>
        <w:rPr>
          <w:sz w:val="16"/>
          <w:szCs w:val="16"/>
        </w:rPr>
      </w:pPr>
    </w:p>
    <w:p w14:paraId="3A6C78A1" w14:textId="77777777" w:rsidR="00385993" w:rsidRPr="00385993" w:rsidRDefault="00385993" w:rsidP="00385993">
      <w:pPr>
        <w:rPr>
          <w:sz w:val="16"/>
          <w:szCs w:val="16"/>
        </w:rPr>
      </w:pPr>
      <w:r w:rsidRPr="00385993">
        <w:rPr>
          <w:sz w:val="16"/>
          <w:szCs w:val="16"/>
        </w:rPr>
        <w:t>data = train.copy()</w:t>
      </w:r>
    </w:p>
    <w:p w14:paraId="6E5C9BEA" w14:textId="77777777" w:rsidR="00385993" w:rsidRPr="00385993" w:rsidRDefault="00385993" w:rsidP="00385993">
      <w:pPr>
        <w:rPr>
          <w:sz w:val="16"/>
          <w:szCs w:val="16"/>
        </w:rPr>
      </w:pPr>
      <w:r w:rsidRPr="00385993">
        <w:rPr>
          <w:sz w:val="16"/>
          <w:szCs w:val="16"/>
        </w:rPr>
        <w:t>plt.figure(figsize=(12,8))</w:t>
      </w:r>
    </w:p>
    <w:p w14:paraId="71D661A2" w14:textId="77777777" w:rsidR="00385993" w:rsidRPr="00385993" w:rsidRDefault="00385993" w:rsidP="00385993">
      <w:pPr>
        <w:rPr>
          <w:sz w:val="16"/>
          <w:szCs w:val="16"/>
        </w:rPr>
      </w:pPr>
      <w:r w:rsidRPr="00385993">
        <w:rPr>
          <w:sz w:val="16"/>
          <w:szCs w:val="16"/>
        </w:rPr>
        <w:t>plt.title("Damage Dealt Distribution",fontsize=15)</w:t>
      </w:r>
    </w:p>
    <w:p w14:paraId="486C66FB" w14:textId="77777777" w:rsidR="00385993" w:rsidRPr="00385993" w:rsidRDefault="00385993" w:rsidP="00385993">
      <w:pPr>
        <w:rPr>
          <w:sz w:val="16"/>
          <w:szCs w:val="16"/>
        </w:rPr>
      </w:pPr>
      <w:r w:rsidRPr="00385993">
        <w:rPr>
          <w:sz w:val="16"/>
          <w:szCs w:val="16"/>
        </w:rPr>
        <w:t>sns.distplot(data['damageDealt'])</w:t>
      </w:r>
    </w:p>
    <w:p w14:paraId="01B79104" w14:textId="77777777" w:rsidR="00385993" w:rsidRPr="00385993" w:rsidRDefault="00385993" w:rsidP="00385993">
      <w:pPr>
        <w:rPr>
          <w:sz w:val="16"/>
          <w:szCs w:val="16"/>
        </w:rPr>
      </w:pPr>
      <w:r w:rsidRPr="00385993">
        <w:rPr>
          <w:sz w:val="16"/>
          <w:szCs w:val="16"/>
        </w:rPr>
        <w:t>plt.show()</w:t>
      </w:r>
    </w:p>
    <w:p w14:paraId="7A42F428" w14:textId="77777777" w:rsidR="00385993" w:rsidRPr="00385993" w:rsidRDefault="00385993" w:rsidP="00385993">
      <w:pPr>
        <w:rPr>
          <w:sz w:val="16"/>
          <w:szCs w:val="16"/>
        </w:rPr>
      </w:pPr>
    </w:p>
    <w:p w14:paraId="759D9B17" w14:textId="77777777" w:rsidR="00385993" w:rsidRPr="00385993" w:rsidRDefault="00385993" w:rsidP="00385993">
      <w:pPr>
        <w:rPr>
          <w:sz w:val="16"/>
          <w:szCs w:val="16"/>
        </w:rPr>
      </w:pPr>
    </w:p>
    <w:p w14:paraId="3A53BC2A" w14:textId="77777777" w:rsidR="00385993" w:rsidRPr="00385993" w:rsidRDefault="00385993" w:rsidP="00385993">
      <w:pPr>
        <w:rPr>
          <w:sz w:val="16"/>
          <w:szCs w:val="16"/>
        </w:rPr>
      </w:pPr>
      <w:r w:rsidRPr="00385993">
        <w:rPr>
          <w:sz w:val="16"/>
          <w:szCs w:val="16"/>
        </w:rPr>
        <w:t># In[40]:</w:t>
      </w:r>
    </w:p>
    <w:p w14:paraId="39666602" w14:textId="77777777" w:rsidR="00385993" w:rsidRPr="00385993" w:rsidRDefault="00385993" w:rsidP="00385993">
      <w:pPr>
        <w:rPr>
          <w:sz w:val="16"/>
          <w:szCs w:val="16"/>
        </w:rPr>
      </w:pPr>
    </w:p>
    <w:p w14:paraId="286430E5" w14:textId="77777777" w:rsidR="00385993" w:rsidRPr="00385993" w:rsidRDefault="00385993" w:rsidP="00385993">
      <w:pPr>
        <w:rPr>
          <w:sz w:val="16"/>
          <w:szCs w:val="16"/>
        </w:rPr>
      </w:pPr>
    </w:p>
    <w:p w14:paraId="26B496B0" w14:textId="77777777" w:rsidR="00385993" w:rsidRPr="00385993" w:rsidRDefault="00385993" w:rsidP="00385993">
      <w:pPr>
        <w:rPr>
          <w:sz w:val="16"/>
          <w:szCs w:val="16"/>
        </w:rPr>
      </w:pPr>
      <w:r w:rsidRPr="00385993">
        <w:rPr>
          <w:sz w:val="16"/>
          <w:szCs w:val="16"/>
        </w:rPr>
        <w:t>print("The average person had {:.4f} assist, 99% of people have {} assist or less, while the highest assist ever recorded is {}."</w:t>
      </w:r>
    </w:p>
    <w:p w14:paraId="79059B13" w14:textId="77777777" w:rsidR="00385993" w:rsidRPr="00385993" w:rsidRDefault="00385993" w:rsidP="00385993">
      <w:pPr>
        <w:rPr>
          <w:sz w:val="16"/>
          <w:szCs w:val="16"/>
        </w:rPr>
      </w:pPr>
      <w:r w:rsidRPr="00385993">
        <w:rPr>
          <w:sz w:val="16"/>
          <w:szCs w:val="16"/>
        </w:rPr>
        <w:lastRenderedPageBreak/>
        <w:t xml:space="preserve">      .format(train['assists'].mean(),train['assists'].quantile(0.99), train['assists'].max()))</w:t>
      </w:r>
    </w:p>
    <w:p w14:paraId="671B307F" w14:textId="77777777" w:rsidR="00385993" w:rsidRPr="00385993" w:rsidRDefault="00385993" w:rsidP="00385993">
      <w:pPr>
        <w:rPr>
          <w:sz w:val="16"/>
          <w:szCs w:val="16"/>
        </w:rPr>
      </w:pPr>
    </w:p>
    <w:p w14:paraId="19205713" w14:textId="77777777" w:rsidR="00385993" w:rsidRPr="00385993" w:rsidRDefault="00385993" w:rsidP="00385993">
      <w:pPr>
        <w:rPr>
          <w:sz w:val="16"/>
          <w:szCs w:val="16"/>
        </w:rPr>
      </w:pPr>
    </w:p>
    <w:p w14:paraId="08B92CB4" w14:textId="77777777" w:rsidR="00385993" w:rsidRPr="00385993" w:rsidRDefault="00385993" w:rsidP="00385993">
      <w:pPr>
        <w:rPr>
          <w:sz w:val="16"/>
          <w:szCs w:val="16"/>
        </w:rPr>
      </w:pPr>
      <w:r w:rsidRPr="00385993">
        <w:rPr>
          <w:sz w:val="16"/>
          <w:szCs w:val="16"/>
        </w:rPr>
        <w:t># In[45]:</w:t>
      </w:r>
    </w:p>
    <w:p w14:paraId="42F49CBA" w14:textId="77777777" w:rsidR="00385993" w:rsidRPr="00385993" w:rsidRDefault="00385993" w:rsidP="00385993">
      <w:pPr>
        <w:rPr>
          <w:sz w:val="16"/>
          <w:szCs w:val="16"/>
        </w:rPr>
      </w:pPr>
    </w:p>
    <w:p w14:paraId="3D2D7346" w14:textId="77777777" w:rsidR="00385993" w:rsidRPr="00385993" w:rsidRDefault="00385993" w:rsidP="00385993">
      <w:pPr>
        <w:rPr>
          <w:sz w:val="16"/>
          <w:szCs w:val="16"/>
        </w:rPr>
      </w:pPr>
    </w:p>
    <w:p w14:paraId="13AC06E5" w14:textId="77777777" w:rsidR="00385993" w:rsidRPr="00385993" w:rsidRDefault="00385993" w:rsidP="00385993">
      <w:pPr>
        <w:rPr>
          <w:sz w:val="16"/>
          <w:szCs w:val="16"/>
        </w:rPr>
      </w:pPr>
      <w:r w:rsidRPr="00385993">
        <w:rPr>
          <w:sz w:val="16"/>
          <w:szCs w:val="16"/>
        </w:rPr>
        <w:t>data = train.copy()</w:t>
      </w:r>
    </w:p>
    <w:p w14:paraId="49913716" w14:textId="77777777" w:rsidR="00385993" w:rsidRPr="00385993" w:rsidRDefault="00385993" w:rsidP="00385993">
      <w:pPr>
        <w:rPr>
          <w:sz w:val="16"/>
          <w:szCs w:val="16"/>
        </w:rPr>
      </w:pPr>
      <w:r w:rsidRPr="00385993">
        <w:rPr>
          <w:sz w:val="16"/>
          <w:szCs w:val="16"/>
        </w:rPr>
        <w:t>data.loc[data['assists'] &gt; data['assists'].quantile(0.99)] = '4+'</w:t>
      </w:r>
    </w:p>
    <w:p w14:paraId="62FB3429" w14:textId="77777777" w:rsidR="00385993" w:rsidRPr="00385993" w:rsidRDefault="00385993" w:rsidP="00385993">
      <w:pPr>
        <w:rPr>
          <w:sz w:val="16"/>
          <w:szCs w:val="16"/>
        </w:rPr>
      </w:pPr>
      <w:r w:rsidRPr="00385993">
        <w:rPr>
          <w:sz w:val="16"/>
          <w:szCs w:val="16"/>
        </w:rPr>
        <w:t>plt.figure(figsize=(10,8))</w:t>
      </w:r>
    </w:p>
    <w:p w14:paraId="5A0CFBAF" w14:textId="77777777" w:rsidR="00385993" w:rsidRPr="00385993" w:rsidRDefault="00385993" w:rsidP="00385993">
      <w:pPr>
        <w:rPr>
          <w:sz w:val="16"/>
          <w:szCs w:val="16"/>
        </w:rPr>
      </w:pPr>
      <w:r w:rsidRPr="00385993">
        <w:rPr>
          <w:sz w:val="16"/>
          <w:szCs w:val="16"/>
        </w:rPr>
        <w:t>sns.countplot(data['assists'].astype('str').sort_values())</w:t>
      </w:r>
    </w:p>
    <w:p w14:paraId="3F204CE7" w14:textId="77777777" w:rsidR="00385993" w:rsidRPr="00385993" w:rsidRDefault="00385993" w:rsidP="00385993">
      <w:pPr>
        <w:rPr>
          <w:sz w:val="16"/>
          <w:szCs w:val="16"/>
        </w:rPr>
      </w:pPr>
      <w:r w:rsidRPr="00385993">
        <w:rPr>
          <w:sz w:val="16"/>
          <w:szCs w:val="16"/>
        </w:rPr>
        <w:t>plt.title("Assists Count",fontsize=15)</w:t>
      </w:r>
    </w:p>
    <w:p w14:paraId="55331C13" w14:textId="77777777" w:rsidR="00385993" w:rsidRPr="00385993" w:rsidRDefault="00385993" w:rsidP="00385993">
      <w:pPr>
        <w:rPr>
          <w:sz w:val="16"/>
          <w:szCs w:val="16"/>
        </w:rPr>
      </w:pPr>
      <w:r w:rsidRPr="00385993">
        <w:rPr>
          <w:sz w:val="16"/>
          <w:szCs w:val="16"/>
        </w:rPr>
        <w:t>plt.show()</w:t>
      </w:r>
    </w:p>
    <w:p w14:paraId="24C8DCCC" w14:textId="77777777" w:rsidR="00385993" w:rsidRPr="00385993" w:rsidRDefault="00385993" w:rsidP="00385993">
      <w:pPr>
        <w:rPr>
          <w:sz w:val="16"/>
          <w:szCs w:val="16"/>
        </w:rPr>
      </w:pPr>
    </w:p>
    <w:p w14:paraId="48CB340F" w14:textId="77777777" w:rsidR="00385993" w:rsidRPr="00385993" w:rsidRDefault="00385993" w:rsidP="00385993">
      <w:pPr>
        <w:rPr>
          <w:sz w:val="16"/>
          <w:szCs w:val="16"/>
        </w:rPr>
      </w:pPr>
    </w:p>
    <w:p w14:paraId="3698F4E6" w14:textId="77777777" w:rsidR="00385993" w:rsidRPr="00385993" w:rsidRDefault="00385993" w:rsidP="00385993">
      <w:pPr>
        <w:rPr>
          <w:sz w:val="16"/>
          <w:szCs w:val="16"/>
        </w:rPr>
      </w:pPr>
      <w:r w:rsidRPr="00385993">
        <w:rPr>
          <w:sz w:val="16"/>
          <w:szCs w:val="16"/>
        </w:rPr>
        <w:t># In[58]:</w:t>
      </w:r>
    </w:p>
    <w:p w14:paraId="24F7E00B" w14:textId="77777777" w:rsidR="00385993" w:rsidRPr="00385993" w:rsidRDefault="00385993" w:rsidP="00385993">
      <w:pPr>
        <w:rPr>
          <w:sz w:val="16"/>
          <w:szCs w:val="16"/>
        </w:rPr>
      </w:pPr>
    </w:p>
    <w:p w14:paraId="545ABA38" w14:textId="77777777" w:rsidR="00385993" w:rsidRPr="00385993" w:rsidRDefault="00385993" w:rsidP="00385993">
      <w:pPr>
        <w:rPr>
          <w:sz w:val="16"/>
          <w:szCs w:val="16"/>
        </w:rPr>
      </w:pPr>
    </w:p>
    <w:p w14:paraId="37A6E756" w14:textId="77777777" w:rsidR="00385993" w:rsidRPr="00385993" w:rsidRDefault="00385993" w:rsidP="00385993">
      <w:pPr>
        <w:rPr>
          <w:sz w:val="16"/>
          <w:szCs w:val="16"/>
        </w:rPr>
      </w:pPr>
      <w:r w:rsidRPr="00385993">
        <w:rPr>
          <w:sz w:val="16"/>
          <w:szCs w:val="16"/>
        </w:rPr>
        <w:t>f,ax = plt.subplots(figsize=(12, 8))</w:t>
      </w:r>
    </w:p>
    <w:p w14:paraId="1905A4C9" w14:textId="77777777" w:rsidR="00385993" w:rsidRPr="00385993" w:rsidRDefault="00385993" w:rsidP="00385993">
      <w:pPr>
        <w:rPr>
          <w:sz w:val="16"/>
          <w:szCs w:val="16"/>
        </w:rPr>
      </w:pPr>
      <w:r w:rsidRPr="00385993">
        <w:rPr>
          <w:sz w:val="16"/>
          <w:szCs w:val="16"/>
        </w:rPr>
        <w:t>sns.heatmap(train.corr(), annot=True, linewidths=.5, fmt= '.1f',ax=ax)</w:t>
      </w:r>
    </w:p>
    <w:p w14:paraId="088F84FF" w14:textId="77777777" w:rsidR="00385993" w:rsidRPr="00385993" w:rsidRDefault="00385993" w:rsidP="00385993">
      <w:pPr>
        <w:rPr>
          <w:sz w:val="16"/>
          <w:szCs w:val="16"/>
        </w:rPr>
      </w:pPr>
      <w:r w:rsidRPr="00385993">
        <w:rPr>
          <w:sz w:val="16"/>
          <w:szCs w:val="16"/>
        </w:rPr>
        <w:t>plt.show()</w:t>
      </w:r>
    </w:p>
    <w:p w14:paraId="25EF0B37" w14:textId="77777777" w:rsidR="00385993" w:rsidRPr="00385993" w:rsidRDefault="00385993" w:rsidP="00385993">
      <w:pPr>
        <w:rPr>
          <w:sz w:val="16"/>
          <w:szCs w:val="16"/>
        </w:rPr>
      </w:pPr>
    </w:p>
    <w:p w14:paraId="5E8DF806" w14:textId="7AA7AAA9" w:rsidR="00385993" w:rsidRPr="00385993" w:rsidRDefault="00385993" w:rsidP="00385993">
      <w:pPr>
        <w:rPr>
          <w:sz w:val="16"/>
          <w:szCs w:val="16"/>
        </w:rPr>
      </w:pPr>
      <w:r w:rsidRPr="00385993">
        <w:rPr>
          <w:sz w:val="16"/>
          <w:szCs w:val="16"/>
        </w:rPr>
        <w:t xml:space="preserve"># </w:t>
      </w:r>
      <w:r>
        <w:rPr>
          <w:sz w:val="16"/>
          <w:szCs w:val="16"/>
        </w:rPr>
        <w:t>Data Regression Model and Prediction</w:t>
      </w:r>
    </w:p>
    <w:p w14:paraId="0770DD1E" w14:textId="77777777" w:rsidR="00385993" w:rsidRPr="00385993" w:rsidRDefault="00385993" w:rsidP="00385993">
      <w:pPr>
        <w:rPr>
          <w:sz w:val="16"/>
          <w:szCs w:val="16"/>
        </w:rPr>
      </w:pPr>
    </w:p>
    <w:p w14:paraId="0FDF80B3" w14:textId="77777777" w:rsidR="00385993" w:rsidRPr="00385993" w:rsidRDefault="00385993" w:rsidP="00385993">
      <w:pPr>
        <w:rPr>
          <w:sz w:val="16"/>
          <w:szCs w:val="16"/>
        </w:rPr>
      </w:pPr>
      <w:r w:rsidRPr="00385993">
        <w:rPr>
          <w:sz w:val="16"/>
          <w:szCs w:val="16"/>
        </w:rPr>
        <w:t># In[159]:</w:t>
      </w:r>
    </w:p>
    <w:p w14:paraId="0C58FA5E" w14:textId="77777777" w:rsidR="00385993" w:rsidRPr="00385993" w:rsidRDefault="00385993" w:rsidP="00385993">
      <w:pPr>
        <w:rPr>
          <w:sz w:val="16"/>
          <w:szCs w:val="16"/>
        </w:rPr>
      </w:pPr>
    </w:p>
    <w:p w14:paraId="4C89A97C" w14:textId="77777777" w:rsidR="00385993" w:rsidRPr="00385993" w:rsidRDefault="00385993" w:rsidP="00385993">
      <w:pPr>
        <w:rPr>
          <w:sz w:val="16"/>
          <w:szCs w:val="16"/>
        </w:rPr>
      </w:pPr>
    </w:p>
    <w:p w14:paraId="5837E2DF" w14:textId="77777777" w:rsidR="00385993" w:rsidRPr="00385993" w:rsidRDefault="00385993" w:rsidP="00385993">
      <w:pPr>
        <w:rPr>
          <w:sz w:val="16"/>
          <w:szCs w:val="16"/>
        </w:rPr>
      </w:pPr>
      <w:r w:rsidRPr="00385993">
        <w:rPr>
          <w:sz w:val="16"/>
          <w:szCs w:val="16"/>
        </w:rPr>
        <w:t>import numpy as np</w:t>
      </w:r>
    </w:p>
    <w:p w14:paraId="73076345" w14:textId="77777777" w:rsidR="00385993" w:rsidRPr="00385993" w:rsidRDefault="00385993" w:rsidP="00385993">
      <w:pPr>
        <w:rPr>
          <w:sz w:val="16"/>
          <w:szCs w:val="16"/>
        </w:rPr>
      </w:pPr>
      <w:r w:rsidRPr="00385993">
        <w:rPr>
          <w:sz w:val="16"/>
          <w:szCs w:val="16"/>
        </w:rPr>
        <w:t>import pandas as pd</w:t>
      </w:r>
    </w:p>
    <w:p w14:paraId="7D783B3C" w14:textId="77777777" w:rsidR="00385993" w:rsidRPr="00385993" w:rsidRDefault="00385993" w:rsidP="00385993">
      <w:pPr>
        <w:rPr>
          <w:sz w:val="16"/>
          <w:szCs w:val="16"/>
        </w:rPr>
      </w:pPr>
      <w:r w:rsidRPr="00385993">
        <w:rPr>
          <w:sz w:val="16"/>
          <w:szCs w:val="16"/>
        </w:rPr>
        <w:t>import matplotlib.pyplot as plt</w:t>
      </w:r>
    </w:p>
    <w:p w14:paraId="08855FAA" w14:textId="77777777" w:rsidR="00385993" w:rsidRPr="00385993" w:rsidRDefault="00385993" w:rsidP="00385993">
      <w:pPr>
        <w:rPr>
          <w:sz w:val="16"/>
          <w:szCs w:val="16"/>
        </w:rPr>
      </w:pPr>
      <w:r w:rsidRPr="00385993">
        <w:rPr>
          <w:sz w:val="16"/>
          <w:szCs w:val="16"/>
        </w:rPr>
        <w:t xml:space="preserve">import seaborn as sns </w:t>
      </w:r>
    </w:p>
    <w:p w14:paraId="7FB3C1C3" w14:textId="77777777" w:rsidR="00385993" w:rsidRPr="00385993" w:rsidRDefault="00385993" w:rsidP="00385993">
      <w:pPr>
        <w:rPr>
          <w:sz w:val="16"/>
          <w:szCs w:val="16"/>
        </w:rPr>
      </w:pPr>
      <w:r w:rsidRPr="00385993">
        <w:rPr>
          <w:sz w:val="16"/>
          <w:szCs w:val="16"/>
        </w:rPr>
        <w:t>from sklearn import datasets, linear_model</w:t>
      </w:r>
    </w:p>
    <w:p w14:paraId="2E1D6135" w14:textId="77777777" w:rsidR="00385993" w:rsidRPr="00385993" w:rsidRDefault="00385993" w:rsidP="00385993">
      <w:pPr>
        <w:rPr>
          <w:sz w:val="16"/>
          <w:szCs w:val="16"/>
        </w:rPr>
      </w:pPr>
      <w:r w:rsidRPr="00385993">
        <w:rPr>
          <w:sz w:val="16"/>
          <w:szCs w:val="16"/>
        </w:rPr>
        <w:t>from sklearn.metrics import mean_squared_error, r2_score</w:t>
      </w:r>
    </w:p>
    <w:p w14:paraId="38270266" w14:textId="77777777" w:rsidR="00385993" w:rsidRPr="00385993" w:rsidRDefault="00385993" w:rsidP="00385993">
      <w:pPr>
        <w:rPr>
          <w:sz w:val="16"/>
          <w:szCs w:val="16"/>
        </w:rPr>
      </w:pPr>
      <w:r w:rsidRPr="00385993">
        <w:rPr>
          <w:sz w:val="16"/>
          <w:szCs w:val="16"/>
        </w:rPr>
        <w:t>from sklearn import feature_selection</w:t>
      </w:r>
    </w:p>
    <w:p w14:paraId="4B93DC38" w14:textId="77777777" w:rsidR="00385993" w:rsidRPr="00385993" w:rsidRDefault="00385993" w:rsidP="00385993">
      <w:pPr>
        <w:rPr>
          <w:sz w:val="16"/>
          <w:szCs w:val="16"/>
        </w:rPr>
      </w:pPr>
    </w:p>
    <w:p w14:paraId="02743008" w14:textId="77777777" w:rsidR="00385993" w:rsidRPr="00385993" w:rsidRDefault="00385993" w:rsidP="00385993">
      <w:pPr>
        <w:rPr>
          <w:sz w:val="16"/>
          <w:szCs w:val="16"/>
        </w:rPr>
      </w:pPr>
    </w:p>
    <w:p w14:paraId="3E6354A9" w14:textId="77777777" w:rsidR="00385993" w:rsidRPr="00385993" w:rsidRDefault="00385993" w:rsidP="00385993">
      <w:pPr>
        <w:rPr>
          <w:sz w:val="16"/>
          <w:szCs w:val="16"/>
        </w:rPr>
      </w:pPr>
      <w:r w:rsidRPr="00385993">
        <w:rPr>
          <w:sz w:val="16"/>
          <w:szCs w:val="16"/>
        </w:rPr>
        <w:t># In[160]:</w:t>
      </w:r>
    </w:p>
    <w:p w14:paraId="03B3A241" w14:textId="77777777" w:rsidR="00385993" w:rsidRPr="00385993" w:rsidRDefault="00385993" w:rsidP="00385993">
      <w:pPr>
        <w:rPr>
          <w:sz w:val="16"/>
          <w:szCs w:val="16"/>
        </w:rPr>
      </w:pPr>
    </w:p>
    <w:p w14:paraId="1D644D57" w14:textId="77777777" w:rsidR="00385993" w:rsidRPr="00385993" w:rsidRDefault="00385993" w:rsidP="00385993">
      <w:pPr>
        <w:rPr>
          <w:sz w:val="16"/>
          <w:szCs w:val="16"/>
        </w:rPr>
      </w:pPr>
    </w:p>
    <w:p w14:paraId="2BF7BF26" w14:textId="77777777" w:rsidR="00385993" w:rsidRPr="00385993" w:rsidRDefault="00385993" w:rsidP="00385993">
      <w:pPr>
        <w:rPr>
          <w:sz w:val="16"/>
          <w:szCs w:val="16"/>
        </w:rPr>
      </w:pPr>
      <w:r w:rsidRPr="00385993">
        <w:rPr>
          <w:sz w:val="16"/>
          <w:szCs w:val="16"/>
        </w:rPr>
        <w:t>df = pd.read_csv('train.csv')</w:t>
      </w:r>
    </w:p>
    <w:p w14:paraId="5A6CE5A7" w14:textId="77777777" w:rsidR="00385993" w:rsidRPr="00385993" w:rsidRDefault="00385993" w:rsidP="00385993">
      <w:pPr>
        <w:rPr>
          <w:sz w:val="16"/>
          <w:szCs w:val="16"/>
        </w:rPr>
      </w:pPr>
    </w:p>
    <w:p w14:paraId="1EB31122" w14:textId="77777777" w:rsidR="00385993" w:rsidRPr="00385993" w:rsidRDefault="00385993" w:rsidP="00385993">
      <w:pPr>
        <w:rPr>
          <w:sz w:val="16"/>
          <w:szCs w:val="16"/>
        </w:rPr>
      </w:pPr>
    </w:p>
    <w:p w14:paraId="56A51A8B" w14:textId="77777777" w:rsidR="00385993" w:rsidRPr="00385993" w:rsidRDefault="00385993" w:rsidP="00385993">
      <w:pPr>
        <w:rPr>
          <w:sz w:val="16"/>
          <w:szCs w:val="16"/>
        </w:rPr>
      </w:pPr>
      <w:r w:rsidRPr="00385993">
        <w:rPr>
          <w:sz w:val="16"/>
          <w:szCs w:val="16"/>
        </w:rPr>
        <w:t># In[161]:</w:t>
      </w:r>
    </w:p>
    <w:p w14:paraId="16F8347E" w14:textId="77777777" w:rsidR="00385993" w:rsidRPr="00385993" w:rsidRDefault="00385993" w:rsidP="00385993">
      <w:pPr>
        <w:rPr>
          <w:sz w:val="16"/>
          <w:szCs w:val="16"/>
        </w:rPr>
      </w:pPr>
    </w:p>
    <w:p w14:paraId="4B029220" w14:textId="77777777" w:rsidR="00385993" w:rsidRPr="00385993" w:rsidRDefault="00385993" w:rsidP="00385993">
      <w:pPr>
        <w:rPr>
          <w:sz w:val="16"/>
          <w:szCs w:val="16"/>
        </w:rPr>
      </w:pPr>
    </w:p>
    <w:p w14:paraId="3CACB2FC" w14:textId="77777777" w:rsidR="00385993" w:rsidRPr="00385993" w:rsidRDefault="00385993" w:rsidP="00385993">
      <w:pPr>
        <w:rPr>
          <w:sz w:val="16"/>
          <w:szCs w:val="16"/>
        </w:rPr>
      </w:pPr>
      <w:r w:rsidRPr="00385993">
        <w:rPr>
          <w:sz w:val="16"/>
          <w:szCs w:val="16"/>
        </w:rPr>
        <w:t>df.shape</w:t>
      </w:r>
    </w:p>
    <w:p w14:paraId="485B53D3" w14:textId="77777777" w:rsidR="00385993" w:rsidRPr="00385993" w:rsidRDefault="00385993" w:rsidP="00385993">
      <w:pPr>
        <w:rPr>
          <w:sz w:val="16"/>
          <w:szCs w:val="16"/>
        </w:rPr>
      </w:pPr>
    </w:p>
    <w:p w14:paraId="72AB9D2A" w14:textId="77777777" w:rsidR="00385993" w:rsidRPr="00385993" w:rsidRDefault="00385993" w:rsidP="00385993">
      <w:pPr>
        <w:rPr>
          <w:sz w:val="16"/>
          <w:szCs w:val="16"/>
        </w:rPr>
      </w:pPr>
    </w:p>
    <w:p w14:paraId="3CB95A74" w14:textId="77777777" w:rsidR="00385993" w:rsidRPr="00385993" w:rsidRDefault="00385993" w:rsidP="00385993">
      <w:pPr>
        <w:rPr>
          <w:sz w:val="16"/>
          <w:szCs w:val="16"/>
        </w:rPr>
      </w:pPr>
      <w:r w:rsidRPr="00385993">
        <w:rPr>
          <w:sz w:val="16"/>
          <w:szCs w:val="16"/>
        </w:rPr>
        <w:t># ## Feature Engineering</w:t>
      </w:r>
    </w:p>
    <w:p w14:paraId="2DCFFA45" w14:textId="77777777" w:rsidR="00385993" w:rsidRPr="00385993" w:rsidRDefault="00385993" w:rsidP="00385993">
      <w:pPr>
        <w:rPr>
          <w:sz w:val="16"/>
          <w:szCs w:val="16"/>
        </w:rPr>
      </w:pPr>
    </w:p>
    <w:p w14:paraId="1EC0F2A6" w14:textId="77777777" w:rsidR="00385993" w:rsidRPr="00385993" w:rsidRDefault="00385993" w:rsidP="00385993">
      <w:pPr>
        <w:rPr>
          <w:sz w:val="16"/>
          <w:szCs w:val="16"/>
        </w:rPr>
      </w:pPr>
      <w:r w:rsidRPr="00385993">
        <w:rPr>
          <w:sz w:val="16"/>
          <w:szCs w:val="16"/>
        </w:rPr>
        <w:t># In[62]:</w:t>
      </w:r>
    </w:p>
    <w:p w14:paraId="6B298C04" w14:textId="77777777" w:rsidR="00385993" w:rsidRPr="00385993" w:rsidRDefault="00385993" w:rsidP="00385993">
      <w:pPr>
        <w:rPr>
          <w:sz w:val="16"/>
          <w:szCs w:val="16"/>
        </w:rPr>
      </w:pPr>
    </w:p>
    <w:p w14:paraId="33ED5AC2" w14:textId="77777777" w:rsidR="00385993" w:rsidRPr="00385993" w:rsidRDefault="00385993" w:rsidP="00385993">
      <w:pPr>
        <w:rPr>
          <w:sz w:val="16"/>
          <w:szCs w:val="16"/>
        </w:rPr>
      </w:pPr>
    </w:p>
    <w:p w14:paraId="33BF8E22" w14:textId="77777777" w:rsidR="00385993" w:rsidRPr="00385993" w:rsidRDefault="00385993" w:rsidP="00385993">
      <w:pPr>
        <w:rPr>
          <w:sz w:val="16"/>
          <w:szCs w:val="16"/>
        </w:rPr>
      </w:pPr>
      <w:r w:rsidRPr="00385993">
        <w:rPr>
          <w:sz w:val="16"/>
          <w:szCs w:val="16"/>
        </w:rPr>
        <w:t># PlayersJoin</w:t>
      </w:r>
    </w:p>
    <w:p w14:paraId="56BC7708" w14:textId="77777777" w:rsidR="00385993" w:rsidRPr="00385993" w:rsidRDefault="00385993" w:rsidP="00385993">
      <w:pPr>
        <w:rPr>
          <w:sz w:val="16"/>
          <w:szCs w:val="16"/>
        </w:rPr>
      </w:pPr>
      <w:r w:rsidRPr="00385993">
        <w:rPr>
          <w:sz w:val="16"/>
          <w:szCs w:val="16"/>
        </w:rPr>
        <w:t>df['playersJoined'] = df.groupby('matchId')['matchId'].transform('count')</w:t>
      </w:r>
    </w:p>
    <w:p w14:paraId="172F4F17" w14:textId="77777777" w:rsidR="00385993" w:rsidRPr="00385993" w:rsidRDefault="00385993" w:rsidP="00385993">
      <w:pPr>
        <w:rPr>
          <w:sz w:val="16"/>
          <w:szCs w:val="16"/>
        </w:rPr>
      </w:pPr>
      <w:r w:rsidRPr="00385993">
        <w:rPr>
          <w:sz w:val="16"/>
          <w:szCs w:val="16"/>
        </w:rPr>
        <w:t>data = df.copy()</w:t>
      </w:r>
    </w:p>
    <w:p w14:paraId="0CF9EF63" w14:textId="77777777" w:rsidR="00385993" w:rsidRPr="00385993" w:rsidRDefault="00385993" w:rsidP="00385993">
      <w:pPr>
        <w:rPr>
          <w:sz w:val="16"/>
          <w:szCs w:val="16"/>
        </w:rPr>
      </w:pPr>
      <w:r w:rsidRPr="00385993">
        <w:rPr>
          <w:sz w:val="16"/>
          <w:szCs w:val="16"/>
        </w:rPr>
        <w:t>data = data[data['playersJoined']&gt;49]</w:t>
      </w:r>
    </w:p>
    <w:p w14:paraId="6B616E1F" w14:textId="77777777" w:rsidR="00385993" w:rsidRPr="00385993" w:rsidRDefault="00385993" w:rsidP="00385993">
      <w:pPr>
        <w:rPr>
          <w:sz w:val="16"/>
          <w:szCs w:val="16"/>
        </w:rPr>
      </w:pPr>
      <w:r w:rsidRPr="00385993">
        <w:rPr>
          <w:sz w:val="16"/>
          <w:szCs w:val="16"/>
        </w:rPr>
        <w:t>plt.figure(figsize=(15,10))</w:t>
      </w:r>
    </w:p>
    <w:p w14:paraId="13CA8E34" w14:textId="77777777" w:rsidR="00385993" w:rsidRPr="00385993" w:rsidRDefault="00385993" w:rsidP="00385993">
      <w:pPr>
        <w:rPr>
          <w:sz w:val="16"/>
          <w:szCs w:val="16"/>
        </w:rPr>
      </w:pPr>
      <w:r w:rsidRPr="00385993">
        <w:rPr>
          <w:sz w:val="16"/>
          <w:szCs w:val="16"/>
        </w:rPr>
        <w:t>sns.countplot(data['playersJoined'])</w:t>
      </w:r>
    </w:p>
    <w:p w14:paraId="5CBE2CF1" w14:textId="77777777" w:rsidR="00385993" w:rsidRPr="00385993" w:rsidRDefault="00385993" w:rsidP="00385993">
      <w:pPr>
        <w:rPr>
          <w:sz w:val="16"/>
          <w:szCs w:val="16"/>
        </w:rPr>
      </w:pPr>
      <w:r w:rsidRPr="00385993">
        <w:rPr>
          <w:sz w:val="16"/>
          <w:szCs w:val="16"/>
        </w:rPr>
        <w:t>plt.title("Players Joined",fontsize=15)</w:t>
      </w:r>
    </w:p>
    <w:p w14:paraId="06CF0168" w14:textId="77777777" w:rsidR="00385993" w:rsidRPr="00385993" w:rsidRDefault="00385993" w:rsidP="00385993">
      <w:pPr>
        <w:rPr>
          <w:sz w:val="16"/>
          <w:szCs w:val="16"/>
        </w:rPr>
      </w:pPr>
      <w:r w:rsidRPr="00385993">
        <w:rPr>
          <w:sz w:val="16"/>
          <w:szCs w:val="16"/>
        </w:rPr>
        <w:t>plt.show()</w:t>
      </w:r>
    </w:p>
    <w:p w14:paraId="4E759CD1" w14:textId="77777777" w:rsidR="00385993" w:rsidRPr="00385993" w:rsidRDefault="00385993" w:rsidP="00385993">
      <w:pPr>
        <w:rPr>
          <w:sz w:val="16"/>
          <w:szCs w:val="16"/>
        </w:rPr>
      </w:pPr>
    </w:p>
    <w:p w14:paraId="110DD3F2" w14:textId="77777777" w:rsidR="00385993" w:rsidRPr="00385993" w:rsidRDefault="00385993" w:rsidP="00385993">
      <w:pPr>
        <w:rPr>
          <w:sz w:val="16"/>
          <w:szCs w:val="16"/>
        </w:rPr>
      </w:pPr>
    </w:p>
    <w:p w14:paraId="5A88B278" w14:textId="77777777" w:rsidR="00385993" w:rsidRPr="00385993" w:rsidRDefault="00385993" w:rsidP="00385993">
      <w:pPr>
        <w:rPr>
          <w:sz w:val="16"/>
          <w:szCs w:val="16"/>
        </w:rPr>
      </w:pPr>
      <w:r w:rsidRPr="00385993">
        <w:rPr>
          <w:sz w:val="16"/>
          <w:szCs w:val="16"/>
        </w:rPr>
        <w:t># In[64]:</w:t>
      </w:r>
    </w:p>
    <w:p w14:paraId="49339157" w14:textId="77777777" w:rsidR="00385993" w:rsidRPr="00385993" w:rsidRDefault="00385993" w:rsidP="00385993">
      <w:pPr>
        <w:rPr>
          <w:sz w:val="16"/>
          <w:szCs w:val="16"/>
        </w:rPr>
      </w:pPr>
    </w:p>
    <w:p w14:paraId="5A5B9816" w14:textId="77777777" w:rsidR="00385993" w:rsidRPr="00385993" w:rsidRDefault="00385993" w:rsidP="00385993">
      <w:pPr>
        <w:rPr>
          <w:sz w:val="16"/>
          <w:szCs w:val="16"/>
        </w:rPr>
      </w:pPr>
    </w:p>
    <w:p w14:paraId="06E669E6" w14:textId="77777777" w:rsidR="00385993" w:rsidRPr="00385993" w:rsidRDefault="00385993" w:rsidP="00385993">
      <w:pPr>
        <w:rPr>
          <w:sz w:val="16"/>
          <w:szCs w:val="16"/>
        </w:rPr>
      </w:pPr>
      <w:r w:rsidRPr="00385993">
        <w:rPr>
          <w:sz w:val="16"/>
          <w:szCs w:val="16"/>
        </w:rPr>
        <w:t># remove cheating player</w:t>
      </w:r>
    </w:p>
    <w:p w14:paraId="5079513B" w14:textId="77777777" w:rsidR="00385993" w:rsidRPr="00385993" w:rsidRDefault="00385993" w:rsidP="00385993">
      <w:pPr>
        <w:rPr>
          <w:sz w:val="16"/>
          <w:szCs w:val="16"/>
        </w:rPr>
      </w:pPr>
      <w:r w:rsidRPr="00385993">
        <w:rPr>
          <w:sz w:val="16"/>
          <w:szCs w:val="16"/>
        </w:rPr>
        <w:t># Kills without movement</w:t>
      </w:r>
    </w:p>
    <w:p w14:paraId="592E1282" w14:textId="77777777" w:rsidR="00385993" w:rsidRPr="00385993" w:rsidRDefault="00385993" w:rsidP="00385993">
      <w:pPr>
        <w:rPr>
          <w:sz w:val="16"/>
          <w:szCs w:val="16"/>
        </w:rPr>
      </w:pPr>
      <w:r w:rsidRPr="00385993">
        <w:rPr>
          <w:sz w:val="16"/>
          <w:szCs w:val="16"/>
        </w:rPr>
        <w:t>df['totalDistance'] = df['rideDistance'] + df['walkDistance'] + df['swimDistance']</w:t>
      </w:r>
    </w:p>
    <w:p w14:paraId="5788E968" w14:textId="77777777" w:rsidR="00385993" w:rsidRPr="00385993" w:rsidRDefault="00385993" w:rsidP="00385993">
      <w:pPr>
        <w:rPr>
          <w:sz w:val="16"/>
          <w:szCs w:val="16"/>
        </w:rPr>
      </w:pPr>
      <w:r w:rsidRPr="00385993">
        <w:rPr>
          <w:sz w:val="16"/>
          <w:szCs w:val="16"/>
        </w:rPr>
        <w:t>df['killsWithoutMoving'] = ((df['kills'] &gt; 0) &amp; (df['totalDistance'] == 0))</w:t>
      </w:r>
    </w:p>
    <w:p w14:paraId="3A6F0F00" w14:textId="77777777" w:rsidR="00385993" w:rsidRPr="00385993" w:rsidRDefault="00385993" w:rsidP="00385993">
      <w:pPr>
        <w:rPr>
          <w:sz w:val="16"/>
          <w:szCs w:val="16"/>
        </w:rPr>
      </w:pPr>
    </w:p>
    <w:p w14:paraId="519F5322" w14:textId="77777777" w:rsidR="00385993" w:rsidRPr="00385993" w:rsidRDefault="00385993" w:rsidP="00385993">
      <w:pPr>
        <w:rPr>
          <w:sz w:val="16"/>
          <w:szCs w:val="16"/>
        </w:rPr>
      </w:pPr>
      <w:r w:rsidRPr="00385993">
        <w:rPr>
          <w:sz w:val="16"/>
          <w:szCs w:val="16"/>
        </w:rPr>
        <w:t># 100% headshot players</w:t>
      </w:r>
    </w:p>
    <w:p w14:paraId="68451AE9" w14:textId="77777777" w:rsidR="00385993" w:rsidRPr="00385993" w:rsidRDefault="00385993" w:rsidP="00385993">
      <w:pPr>
        <w:rPr>
          <w:sz w:val="16"/>
          <w:szCs w:val="16"/>
        </w:rPr>
      </w:pPr>
      <w:r w:rsidRPr="00385993">
        <w:rPr>
          <w:sz w:val="16"/>
          <w:szCs w:val="16"/>
        </w:rPr>
        <w:t>df['headshot_rate'] = df['headshotKills'] / df['kills']</w:t>
      </w:r>
    </w:p>
    <w:p w14:paraId="3E265B80" w14:textId="77777777" w:rsidR="00385993" w:rsidRPr="00385993" w:rsidRDefault="00385993" w:rsidP="00385993">
      <w:pPr>
        <w:rPr>
          <w:sz w:val="16"/>
          <w:szCs w:val="16"/>
        </w:rPr>
      </w:pPr>
      <w:r w:rsidRPr="00385993">
        <w:rPr>
          <w:sz w:val="16"/>
          <w:szCs w:val="16"/>
        </w:rPr>
        <w:t>df['headshot_rate'] = df['headshot_rate'].fillna(0)</w:t>
      </w:r>
    </w:p>
    <w:p w14:paraId="609104D4" w14:textId="77777777" w:rsidR="00385993" w:rsidRPr="00385993" w:rsidRDefault="00385993" w:rsidP="00385993">
      <w:pPr>
        <w:rPr>
          <w:sz w:val="16"/>
          <w:szCs w:val="16"/>
        </w:rPr>
      </w:pPr>
    </w:p>
    <w:p w14:paraId="36733639" w14:textId="77777777" w:rsidR="00385993" w:rsidRPr="00385993" w:rsidRDefault="00385993" w:rsidP="00385993">
      <w:pPr>
        <w:rPr>
          <w:sz w:val="16"/>
          <w:szCs w:val="16"/>
        </w:rPr>
      </w:pPr>
      <w:r w:rsidRPr="00385993">
        <w:rPr>
          <w:sz w:val="16"/>
          <w:szCs w:val="16"/>
        </w:rPr>
        <w:t>display(df[df['killsWithoutMoving'] == True].shape)</w:t>
      </w:r>
    </w:p>
    <w:p w14:paraId="7CF3F02F" w14:textId="77777777" w:rsidR="00385993" w:rsidRPr="00385993" w:rsidRDefault="00385993" w:rsidP="00385993">
      <w:pPr>
        <w:rPr>
          <w:sz w:val="16"/>
          <w:szCs w:val="16"/>
        </w:rPr>
      </w:pPr>
      <w:r w:rsidRPr="00385993">
        <w:rPr>
          <w:sz w:val="16"/>
          <w:szCs w:val="16"/>
        </w:rPr>
        <w:t>df[df['killsWithoutMoving'] == True].head()</w:t>
      </w:r>
    </w:p>
    <w:p w14:paraId="35524638" w14:textId="77777777" w:rsidR="00385993" w:rsidRPr="00385993" w:rsidRDefault="00385993" w:rsidP="00385993">
      <w:pPr>
        <w:rPr>
          <w:sz w:val="16"/>
          <w:szCs w:val="16"/>
        </w:rPr>
      </w:pPr>
    </w:p>
    <w:p w14:paraId="305C91A9" w14:textId="77777777" w:rsidR="00385993" w:rsidRPr="00385993" w:rsidRDefault="00385993" w:rsidP="00385993">
      <w:pPr>
        <w:rPr>
          <w:sz w:val="16"/>
          <w:szCs w:val="16"/>
        </w:rPr>
      </w:pPr>
    </w:p>
    <w:p w14:paraId="6A4CC686" w14:textId="77777777" w:rsidR="00385993" w:rsidRPr="00385993" w:rsidRDefault="00385993" w:rsidP="00385993">
      <w:pPr>
        <w:rPr>
          <w:sz w:val="16"/>
          <w:szCs w:val="16"/>
        </w:rPr>
      </w:pPr>
      <w:r w:rsidRPr="00385993">
        <w:rPr>
          <w:sz w:val="16"/>
          <w:szCs w:val="16"/>
        </w:rPr>
        <w:t># ## Preprocessing</w:t>
      </w:r>
    </w:p>
    <w:p w14:paraId="1E69037C" w14:textId="77777777" w:rsidR="00385993" w:rsidRPr="00385993" w:rsidRDefault="00385993" w:rsidP="00385993">
      <w:pPr>
        <w:rPr>
          <w:sz w:val="16"/>
          <w:szCs w:val="16"/>
        </w:rPr>
      </w:pPr>
    </w:p>
    <w:p w14:paraId="3DB768BD" w14:textId="77777777" w:rsidR="00385993" w:rsidRPr="00385993" w:rsidRDefault="00385993" w:rsidP="00385993">
      <w:pPr>
        <w:rPr>
          <w:sz w:val="16"/>
          <w:szCs w:val="16"/>
        </w:rPr>
      </w:pPr>
      <w:r w:rsidRPr="00385993">
        <w:rPr>
          <w:sz w:val="16"/>
          <w:szCs w:val="16"/>
        </w:rPr>
        <w:t># In[65]:</w:t>
      </w:r>
    </w:p>
    <w:p w14:paraId="4039F972" w14:textId="77777777" w:rsidR="00385993" w:rsidRPr="00385993" w:rsidRDefault="00385993" w:rsidP="00385993">
      <w:pPr>
        <w:rPr>
          <w:sz w:val="16"/>
          <w:szCs w:val="16"/>
        </w:rPr>
      </w:pPr>
    </w:p>
    <w:p w14:paraId="0B235BA4" w14:textId="77777777" w:rsidR="00385993" w:rsidRPr="00385993" w:rsidRDefault="00385993" w:rsidP="00385993">
      <w:pPr>
        <w:rPr>
          <w:sz w:val="16"/>
          <w:szCs w:val="16"/>
        </w:rPr>
      </w:pPr>
    </w:p>
    <w:p w14:paraId="667F5228" w14:textId="77777777" w:rsidR="00385993" w:rsidRPr="00385993" w:rsidRDefault="00385993" w:rsidP="00385993">
      <w:pPr>
        <w:rPr>
          <w:sz w:val="16"/>
          <w:szCs w:val="16"/>
        </w:rPr>
      </w:pPr>
      <w:r w:rsidRPr="00385993">
        <w:rPr>
          <w:sz w:val="16"/>
          <w:szCs w:val="16"/>
        </w:rPr>
        <w:t># Remove outliners that kill players without moving</w:t>
      </w:r>
    </w:p>
    <w:p w14:paraId="3D7FAF7C" w14:textId="77777777" w:rsidR="00385993" w:rsidRPr="00385993" w:rsidRDefault="00385993" w:rsidP="00385993">
      <w:pPr>
        <w:rPr>
          <w:sz w:val="16"/>
          <w:szCs w:val="16"/>
        </w:rPr>
      </w:pPr>
      <w:r w:rsidRPr="00385993">
        <w:rPr>
          <w:sz w:val="16"/>
          <w:szCs w:val="16"/>
        </w:rPr>
        <w:t>df.drop(df[df['killsWithoutMoving'] == True].index, inplace=True)</w:t>
      </w:r>
    </w:p>
    <w:p w14:paraId="667BF18D" w14:textId="77777777" w:rsidR="00385993" w:rsidRPr="00385993" w:rsidRDefault="00385993" w:rsidP="00385993">
      <w:pPr>
        <w:rPr>
          <w:sz w:val="16"/>
          <w:szCs w:val="16"/>
        </w:rPr>
      </w:pPr>
    </w:p>
    <w:p w14:paraId="3BEE8F55" w14:textId="77777777" w:rsidR="00385993" w:rsidRPr="00385993" w:rsidRDefault="00385993" w:rsidP="00385993">
      <w:pPr>
        <w:rPr>
          <w:sz w:val="16"/>
          <w:szCs w:val="16"/>
        </w:rPr>
      </w:pPr>
    </w:p>
    <w:p w14:paraId="49FD72F0" w14:textId="77777777" w:rsidR="00385993" w:rsidRPr="00385993" w:rsidRDefault="00385993" w:rsidP="00385993">
      <w:pPr>
        <w:rPr>
          <w:sz w:val="16"/>
          <w:szCs w:val="16"/>
        </w:rPr>
      </w:pPr>
      <w:r w:rsidRPr="00385993">
        <w:rPr>
          <w:sz w:val="16"/>
          <w:szCs w:val="16"/>
        </w:rPr>
        <w:t># In[66]:</w:t>
      </w:r>
    </w:p>
    <w:p w14:paraId="1B2F50D5" w14:textId="77777777" w:rsidR="00385993" w:rsidRPr="00385993" w:rsidRDefault="00385993" w:rsidP="00385993">
      <w:pPr>
        <w:rPr>
          <w:sz w:val="16"/>
          <w:szCs w:val="16"/>
        </w:rPr>
      </w:pPr>
    </w:p>
    <w:p w14:paraId="013CC796" w14:textId="77777777" w:rsidR="00385993" w:rsidRPr="00385993" w:rsidRDefault="00385993" w:rsidP="00385993">
      <w:pPr>
        <w:rPr>
          <w:sz w:val="16"/>
          <w:szCs w:val="16"/>
        </w:rPr>
      </w:pPr>
    </w:p>
    <w:p w14:paraId="13C16E8E" w14:textId="77777777" w:rsidR="00385993" w:rsidRPr="00385993" w:rsidRDefault="00385993" w:rsidP="00385993">
      <w:pPr>
        <w:rPr>
          <w:sz w:val="16"/>
          <w:szCs w:val="16"/>
        </w:rPr>
      </w:pPr>
      <w:r w:rsidRPr="00385993">
        <w:rPr>
          <w:sz w:val="16"/>
          <w:szCs w:val="16"/>
        </w:rPr>
        <w:t># visualize headshot rate</w:t>
      </w:r>
    </w:p>
    <w:p w14:paraId="7EBB05BD" w14:textId="77777777" w:rsidR="00385993" w:rsidRPr="00385993" w:rsidRDefault="00385993" w:rsidP="00385993">
      <w:pPr>
        <w:rPr>
          <w:sz w:val="16"/>
          <w:szCs w:val="16"/>
        </w:rPr>
      </w:pPr>
      <w:r w:rsidRPr="00385993">
        <w:rPr>
          <w:sz w:val="16"/>
          <w:szCs w:val="16"/>
        </w:rPr>
        <w:t>plt.figure(figsize=(12,6))</w:t>
      </w:r>
    </w:p>
    <w:p w14:paraId="67D82C4A" w14:textId="77777777" w:rsidR="00385993" w:rsidRPr="00385993" w:rsidRDefault="00385993" w:rsidP="00385993">
      <w:pPr>
        <w:rPr>
          <w:sz w:val="16"/>
          <w:szCs w:val="16"/>
        </w:rPr>
      </w:pPr>
      <w:r w:rsidRPr="00385993">
        <w:rPr>
          <w:sz w:val="16"/>
          <w:szCs w:val="16"/>
        </w:rPr>
        <w:t>sns.distplot(df['headshot_rate'], bins=10)</w:t>
      </w:r>
    </w:p>
    <w:p w14:paraId="6B280871" w14:textId="77777777" w:rsidR="00385993" w:rsidRPr="00385993" w:rsidRDefault="00385993" w:rsidP="00385993">
      <w:pPr>
        <w:rPr>
          <w:sz w:val="16"/>
          <w:szCs w:val="16"/>
        </w:rPr>
      </w:pPr>
      <w:r w:rsidRPr="00385993">
        <w:rPr>
          <w:sz w:val="16"/>
          <w:szCs w:val="16"/>
        </w:rPr>
        <w:t>plt.show()</w:t>
      </w:r>
    </w:p>
    <w:p w14:paraId="79D8D706" w14:textId="77777777" w:rsidR="00385993" w:rsidRPr="00385993" w:rsidRDefault="00385993" w:rsidP="00385993">
      <w:pPr>
        <w:rPr>
          <w:sz w:val="16"/>
          <w:szCs w:val="16"/>
        </w:rPr>
      </w:pPr>
    </w:p>
    <w:p w14:paraId="0EBE0AAD" w14:textId="77777777" w:rsidR="00385993" w:rsidRPr="00385993" w:rsidRDefault="00385993" w:rsidP="00385993">
      <w:pPr>
        <w:rPr>
          <w:sz w:val="16"/>
          <w:szCs w:val="16"/>
        </w:rPr>
      </w:pPr>
    </w:p>
    <w:p w14:paraId="2BAC4E50" w14:textId="77777777" w:rsidR="00385993" w:rsidRPr="00385993" w:rsidRDefault="00385993" w:rsidP="00385993">
      <w:pPr>
        <w:rPr>
          <w:sz w:val="16"/>
          <w:szCs w:val="16"/>
        </w:rPr>
      </w:pPr>
      <w:r w:rsidRPr="00385993">
        <w:rPr>
          <w:sz w:val="16"/>
          <w:szCs w:val="16"/>
        </w:rPr>
        <w:t># In[67]:</w:t>
      </w:r>
    </w:p>
    <w:p w14:paraId="0C452723" w14:textId="77777777" w:rsidR="00385993" w:rsidRPr="00385993" w:rsidRDefault="00385993" w:rsidP="00385993">
      <w:pPr>
        <w:rPr>
          <w:sz w:val="16"/>
          <w:szCs w:val="16"/>
        </w:rPr>
      </w:pPr>
    </w:p>
    <w:p w14:paraId="53FB158C" w14:textId="77777777" w:rsidR="00385993" w:rsidRPr="00385993" w:rsidRDefault="00385993" w:rsidP="00385993">
      <w:pPr>
        <w:rPr>
          <w:sz w:val="16"/>
          <w:szCs w:val="16"/>
        </w:rPr>
      </w:pPr>
    </w:p>
    <w:p w14:paraId="62767FA9" w14:textId="77777777" w:rsidR="00385993" w:rsidRPr="00385993" w:rsidRDefault="00385993" w:rsidP="00385993">
      <w:pPr>
        <w:rPr>
          <w:sz w:val="16"/>
          <w:szCs w:val="16"/>
        </w:rPr>
      </w:pPr>
      <w:r w:rsidRPr="00385993">
        <w:rPr>
          <w:sz w:val="16"/>
          <w:szCs w:val="16"/>
        </w:rPr>
        <w:t># Players who made a minimum of 7 kills and have a headshot_rate of 100%</w:t>
      </w:r>
    </w:p>
    <w:p w14:paraId="770C747F" w14:textId="77777777" w:rsidR="00385993" w:rsidRPr="00385993" w:rsidRDefault="00385993" w:rsidP="00385993">
      <w:pPr>
        <w:rPr>
          <w:sz w:val="16"/>
          <w:szCs w:val="16"/>
        </w:rPr>
      </w:pPr>
      <w:r w:rsidRPr="00385993">
        <w:rPr>
          <w:sz w:val="16"/>
          <w:szCs w:val="16"/>
        </w:rPr>
        <w:t>display(df[(df['headshot_rate'] == 1) &amp; (df['kills'] &gt; 7)].shape)</w:t>
      </w:r>
    </w:p>
    <w:p w14:paraId="33DE20E0" w14:textId="77777777" w:rsidR="00385993" w:rsidRPr="00385993" w:rsidRDefault="00385993" w:rsidP="00385993">
      <w:pPr>
        <w:rPr>
          <w:sz w:val="16"/>
          <w:szCs w:val="16"/>
        </w:rPr>
      </w:pPr>
    </w:p>
    <w:p w14:paraId="6BA00B36" w14:textId="77777777" w:rsidR="00385993" w:rsidRPr="00385993" w:rsidRDefault="00385993" w:rsidP="00385993">
      <w:pPr>
        <w:rPr>
          <w:sz w:val="16"/>
          <w:szCs w:val="16"/>
        </w:rPr>
      </w:pPr>
    </w:p>
    <w:p w14:paraId="75DB0EA6" w14:textId="77777777" w:rsidR="00385993" w:rsidRPr="00385993" w:rsidRDefault="00385993" w:rsidP="00385993">
      <w:pPr>
        <w:rPr>
          <w:sz w:val="16"/>
          <w:szCs w:val="16"/>
        </w:rPr>
      </w:pPr>
      <w:r w:rsidRPr="00385993">
        <w:rPr>
          <w:sz w:val="16"/>
          <w:szCs w:val="16"/>
        </w:rPr>
        <w:t># In[68]:</w:t>
      </w:r>
    </w:p>
    <w:p w14:paraId="6FCDF634" w14:textId="77777777" w:rsidR="00385993" w:rsidRPr="00385993" w:rsidRDefault="00385993" w:rsidP="00385993">
      <w:pPr>
        <w:rPr>
          <w:sz w:val="16"/>
          <w:szCs w:val="16"/>
        </w:rPr>
      </w:pPr>
    </w:p>
    <w:p w14:paraId="4B6B2B7E" w14:textId="77777777" w:rsidR="00385993" w:rsidRPr="00385993" w:rsidRDefault="00385993" w:rsidP="00385993">
      <w:pPr>
        <w:rPr>
          <w:sz w:val="16"/>
          <w:szCs w:val="16"/>
        </w:rPr>
      </w:pPr>
    </w:p>
    <w:p w14:paraId="69704B53" w14:textId="77777777" w:rsidR="00385993" w:rsidRPr="00385993" w:rsidRDefault="00385993" w:rsidP="00385993">
      <w:pPr>
        <w:rPr>
          <w:sz w:val="16"/>
          <w:szCs w:val="16"/>
        </w:rPr>
      </w:pPr>
      <w:r w:rsidRPr="00385993">
        <w:rPr>
          <w:sz w:val="16"/>
          <w:szCs w:val="16"/>
        </w:rPr>
        <w:t># Weapons acquired cheaters</w:t>
      </w:r>
    </w:p>
    <w:p w14:paraId="1406A518" w14:textId="77777777" w:rsidR="00385993" w:rsidRPr="00385993" w:rsidRDefault="00385993" w:rsidP="00385993">
      <w:pPr>
        <w:rPr>
          <w:sz w:val="16"/>
          <w:szCs w:val="16"/>
        </w:rPr>
      </w:pPr>
      <w:r w:rsidRPr="00385993">
        <w:rPr>
          <w:sz w:val="16"/>
          <w:szCs w:val="16"/>
        </w:rPr>
        <w:t>plt.figure(figsize=(12,6))</w:t>
      </w:r>
    </w:p>
    <w:p w14:paraId="5DF83972" w14:textId="77777777" w:rsidR="00385993" w:rsidRPr="00385993" w:rsidRDefault="00385993" w:rsidP="00385993">
      <w:pPr>
        <w:rPr>
          <w:sz w:val="16"/>
          <w:szCs w:val="16"/>
        </w:rPr>
      </w:pPr>
      <w:r w:rsidRPr="00385993">
        <w:rPr>
          <w:sz w:val="16"/>
          <w:szCs w:val="16"/>
        </w:rPr>
        <w:t>sns.distplot(df['weaponsAcquired'], bins=100)</w:t>
      </w:r>
    </w:p>
    <w:p w14:paraId="16C0BF4E" w14:textId="77777777" w:rsidR="00385993" w:rsidRPr="00385993" w:rsidRDefault="00385993" w:rsidP="00385993">
      <w:pPr>
        <w:rPr>
          <w:sz w:val="16"/>
          <w:szCs w:val="16"/>
        </w:rPr>
      </w:pPr>
      <w:r w:rsidRPr="00385993">
        <w:rPr>
          <w:sz w:val="16"/>
          <w:szCs w:val="16"/>
        </w:rPr>
        <w:t>plt.show()</w:t>
      </w:r>
    </w:p>
    <w:p w14:paraId="7B77D498" w14:textId="77777777" w:rsidR="00385993" w:rsidRPr="00385993" w:rsidRDefault="00385993" w:rsidP="00385993">
      <w:pPr>
        <w:rPr>
          <w:sz w:val="16"/>
          <w:szCs w:val="16"/>
        </w:rPr>
      </w:pPr>
    </w:p>
    <w:p w14:paraId="3F23D370" w14:textId="77777777" w:rsidR="00385993" w:rsidRPr="00385993" w:rsidRDefault="00385993" w:rsidP="00385993">
      <w:pPr>
        <w:rPr>
          <w:sz w:val="16"/>
          <w:szCs w:val="16"/>
        </w:rPr>
      </w:pPr>
    </w:p>
    <w:p w14:paraId="5C735237" w14:textId="77777777" w:rsidR="00385993" w:rsidRPr="00385993" w:rsidRDefault="00385993" w:rsidP="00385993">
      <w:pPr>
        <w:rPr>
          <w:sz w:val="16"/>
          <w:szCs w:val="16"/>
        </w:rPr>
      </w:pPr>
      <w:r w:rsidRPr="00385993">
        <w:rPr>
          <w:sz w:val="16"/>
          <w:szCs w:val="16"/>
        </w:rPr>
        <w:t># In[69]:</w:t>
      </w:r>
    </w:p>
    <w:p w14:paraId="4F2602B6" w14:textId="77777777" w:rsidR="00385993" w:rsidRPr="00385993" w:rsidRDefault="00385993" w:rsidP="00385993">
      <w:pPr>
        <w:rPr>
          <w:sz w:val="16"/>
          <w:szCs w:val="16"/>
        </w:rPr>
      </w:pPr>
    </w:p>
    <w:p w14:paraId="0042EE31" w14:textId="77777777" w:rsidR="00385993" w:rsidRPr="00385993" w:rsidRDefault="00385993" w:rsidP="00385993">
      <w:pPr>
        <w:rPr>
          <w:sz w:val="16"/>
          <w:szCs w:val="16"/>
        </w:rPr>
      </w:pPr>
    </w:p>
    <w:p w14:paraId="22B87AC3" w14:textId="77777777" w:rsidR="00385993" w:rsidRPr="00385993" w:rsidRDefault="00385993" w:rsidP="00385993">
      <w:pPr>
        <w:rPr>
          <w:sz w:val="16"/>
          <w:szCs w:val="16"/>
        </w:rPr>
      </w:pPr>
      <w:r w:rsidRPr="00385993">
        <w:rPr>
          <w:sz w:val="16"/>
          <w:szCs w:val="16"/>
        </w:rPr>
        <w:t>df[df['weaponsAcquired'] &gt;= 60].head()</w:t>
      </w:r>
    </w:p>
    <w:p w14:paraId="1A4A3DB8" w14:textId="77777777" w:rsidR="00385993" w:rsidRPr="00385993" w:rsidRDefault="00385993" w:rsidP="00385993">
      <w:pPr>
        <w:rPr>
          <w:sz w:val="16"/>
          <w:szCs w:val="16"/>
        </w:rPr>
      </w:pPr>
    </w:p>
    <w:p w14:paraId="2D2E8A85" w14:textId="77777777" w:rsidR="00385993" w:rsidRPr="00385993" w:rsidRDefault="00385993" w:rsidP="00385993">
      <w:pPr>
        <w:rPr>
          <w:sz w:val="16"/>
          <w:szCs w:val="16"/>
        </w:rPr>
      </w:pPr>
    </w:p>
    <w:p w14:paraId="6D84DF83" w14:textId="77777777" w:rsidR="00385993" w:rsidRPr="00385993" w:rsidRDefault="00385993" w:rsidP="00385993">
      <w:pPr>
        <w:rPr>
          <w:sz w:val="16"/>
          <w:szCs w:val="16"/>
        </w:rPr>
      </w:pPr>
      <w:r w:rsidRPr="00385993">
        <w:rPr>
          <w:sz w:val="16"/>
          <w:szCs w:val="16"/>
        </w:rPr>
        <w:t># In[70]:</w:t>
      </w:r>
    </w:p>
    <w:p w14:paraId="1D7FA492" w14:textId="77777777" w:rsidR="00385993" w:rsidRPr="00385993" w:rsidRDefault="00385993" w:rsidP="00385993">
      <w:pPr>
        <w:rPr>
          <w:sz w:val="16"/>
          <w:szCs w:val="16"/>
        </w:rPr>
      </w:pPr>
    </w:p>
    <w:p w14:paraId="44D931CE" w14:textId="77777777" w:rsidR="00385993" w:rsidRPr="00385993" w:rsidRDefault="00385993" w:rsidP="00385993">
      <w:pPr>
        <w:rPr>
          <w:sz w:val="16"/>
          <w:szCs w:val="16"/>
        </w:rPr>
      </w:pPr>
    </w:p>
    <w:p w14:paraId="5B589196" w14:textId="77777777" w:rsidR="00385993" w:rsidRPr="00385993" w:rsidRDefault="00385993" w:rsidP="00385993">
      <w:pPr>
        <w:rPr>
          <w:sz w:val="16"/>
          <w:szCs w:val="16"/>
        </w:rPr>
      </w:pPr>
      <w:r w:rsidRPr="00385993">
        <w:rPr>
          <w:sz w:val="16"/>
          <w:szCs w:val="16"/>
        </w:rPr>
        <w:t># Remove outliers</w:t>
      </w:r>
    </w:p>
    <w:p w14:paraId="6FD61AF4" w14:textId="77777777" w:rsidR="00385993" w:rsidRPr="00385993" w:rsidRDefault="00385993" w:rsidP="00385993">
      <w:pPr>
        <w:rPr>
          <w:sz w:val="16"/>
          <w:szCs w:val="16"/>
        </w:rPr>
      </w:pPr>
      <w:r w:rsidRPr="00385993">
        <w:rPr>
          <w:sz w:val="16"/>
          <w:szCs w:val="16"/>
        </w:rPr>
        <w:t>df.drop(df[df['weaponsAcquired'] &gt;= 60].index, inplace=True)</w:t>
      </w:r>
    </w:p>
    <w:p w14:paraId="03D4FF53" w14:textId="77777777" w:rsidR="00385993" w:rsidRPr="00385993" w:rsidRDefault="00385993" w:rsidP="00385993">
      <w:pPr>
        <w:rPr>
          <w:sz w:val="16"/>
          <w:szCs w:val="16"/>
        </w:rPr>
      </w:pPr>
    </w:p>
    <w:p w14:paraId="1D53D039" w14:textId="77777777" w:rsidR="00385993" w:rsidRPr="00385993" w:rsidRDefault="00385993" w:rsidP="00385993">
      <w:pPr>
        <w:rPr>
          <w:sz w:val="16"/>
          <w:szCs w:val="16"/>
        </w:rPr>
      </w:pPr>
    </w:p>
    <w:p w14:paraId="3367CF9C" w14:textId="77777777" w:rsidR="00385993" w:rsidRPr="00385993" w:rsidRDefault="00385993" w:rsidP="00385993">
      <w:pPr>
        <w:rPr>
          <w:sz w:val="16"/>
          <w:szCs w:val="16"/>
        </w:rPr>
      </w:pPr>
      <w:r w:rsidRPr="00385993">
        <w:rPr>
          <w:sz w:val="16"/>
          <w:szCs w:val="16"/>
        </w:rPr>
        <w:t># In[71]:</w:t>
      </w:r>
    </w:p>
    <w:p w14:paraId="3094504A" w14:textId="77777777" w:rsidR="00385993" w:rsidRPr="00385993" w:rsidRDefault="00385993" w:rsidP="00385993">
      <w:pPr>
        <w:rPr>
          <w:sz w:val="16"/>
          <w:szCs w:val="16"/>
        </w:rPr>
      </w:pPr>
    </w:p>
    <w:p w14:paraId="44D8FEB3" w14:textId="77777777" w:rsidR="00385993" w:rsidRPr="00385993" w:rsidRDefault="00385993" w:rsidP="00385993">
      <w:pPr>
        <w:rPr>
          <w:sz w:val="16"/>
          <w:szCs w:val="16"/>
        </w:rPr>
      </w:pPr>
    </w:p>
    <w:p w14:paraId="53AFEE5F" w14:textId="77777777" w:rsidR="00385993" w:rsidRPr="00385993" w:rsidRDefault="00385993" w:rsidP="00385993">
      <w:pPr>
        <w:rPr>
          <w:sz w:val="16"/>
          <w:szCs w:val="16"/>
        </w:rPr>
      </w:pPr>
      <w:r w:rsidRPr="00385993">
        <w:rPr>
          <w:sz w:val="16"/>
          <w:szCs w:val="16"/>
        </w:rPr>
        <w:t># Supply cheaters</w:t>
      </w:r>
    </w:p>
    <w:p w14:paraId="1F588815" w14:textId="77777777" w:rsidR="00385993" w:rsidRPr="00385993" w:rsidRDefault="00385993" w:rsidP="00385993">
      <w:pPr>
        <w:rPr>
          <w:sz w:val="16"/>
          <w:szCs w:val="16"/>
        </w:rPr>
      </w:pPr>
      <w:r w:rsidRPr="00385993">
        <w:rPr>
          <w:sz w:val="16"/>
          <w:szCs w:val="16"/>
        </w:rPr>
        <w:t>plt.figure(figsize=(12,6))</w:t>
      </w:r>
    </w:p>
    <w:p w14:paraId="226951BE" w14:textId="77777777" w:rsidR="00385993" w:rsidRPr="00385993" w:rsidRDefault="00385993" w:rsidP="00385993">
      <w:pPr>
        <w:rPr>
          <w:sz w:val="16"/>
          <w:szCs w:val="16"/>
        </w:rPr>
      </w:pPr>
      <w:r w:rsidRPr="00385993">
        <w:rPr>
          <w:sz w:val="16"/>
          <w:szCs w:val="16"/>
        </w:rPr>
        <w:t>sns.distplot(df['heals'], bins=10)</w:t>
      </w:r>
    </w:p>
    <w:p w14:paraId="3D719DC5" w14:textId="77777777" w:rsidR="00385993" w:rsidRPr="00385993" w:rsidRDefault="00385993" w:rsidP="00385993">
      <w:pPr>
        <w:rPr>
          <w:sz w:val="16"/>
          <w:szCs w:val="16"/>
        </w:rPr>
      </w:pPr>
      <w:r w:rsidRPr="00385993">
        <w:rPr>
          <w:sz w:val="16"/>
          <w:szCs w:val="16"/>
        </w:rPr>
        <w:t>plt.show()</w:t>
      </w:r>
    </w:p>
    <w:p w14:paraId="4ABE6DCD" w14:textId="77777777" w:rsidR="00385993" w:rsidRPr="00385993" w:rsidRDefault="00385993" w:rsidP="00385993">
      <w:pPr>
        <w:rPr>
          <w:sz w:val="16"/>
          <w:szCs w:val="16"/>
        </w:rPr>
      </w:pPr>
    </w:p>
    <w:p w14:paraId="06872625" w14:textId="77777777" w:rsidR="00385993" w:rsidRPr="00385993" w:rsidRDefault="00385993" w:rsidP="00385993">
      <w:pPr>
        <w:rPr>
          <w:sz w:val="16"/>
          <w:szCs w:val="16"/>
        </w:rPr>
      </w:pPr>
    </w:p>
    <w:p w14:paraId="09CF16A9" w14:textId="77777777" w:rsidR="00385993" w:rsidRPr="00385993" w:rsidRDefault="00385993" w:rsidP="00385993">
      <w:pPr>
        <w:rPr>
          <w:sz w:val="16"/>
          <w:szCs w:val="16"/>
        </w:rPr>
      </w:pPr>
      <w:r w:rsidRPr="00385993">
        <w:rPr>
          <w:sz w:val="16"/>
          <w:szCs w:val="16"/>
        </w:rPr>
        <w:t># In[72]:</w:t>
      </w:r>
    </w:p>
    <w:p w14:paraId="68A5143A" w14:textId="77777777" w:rsidR="00385993" w:rsidRPr="00385993" w:rsidRDefault="00385993" w:rsidP="00385993">
      <w:pPr>
        <w:rPr>
          <w:sz w:val="16"/>
          <w:szCs w:val="16"/>
        </w:rPr>
      </w:pPr>
    </w:p>
    <w:p w14:paraId="2005F62D" w14:textId="77777777" w:rsidR="00385993" w:rsidRPr="00385993" w:rsidRDefault="00385993" w:rsidP="00385993">
      <w:pPr>
        <w:rPr>
          <w:sz w:val="16"/>
          <w:szCs w:val="16"/>
        </w:rPr>
      </w:pPr>
    </w:p>
    <w:p w14:paraId="1FC1CE8D" w14:textId="77777777" w:rsidR="00385993" w:rsidRPr="00385993" w:rsidRDefault="00385993" w:rsidP="00385993">
      <w:pPr>
        <w:rPr>
          <w:sz w:val="16"/>
          <w:szCs w:val="16"/>
        </w:rPr>
      </w:pPr>
      <w:r w:rsidRPr="00385993">
        <w:rPr>
          <w:sz w:val="16"/>
          <w:szCs w:val="16"/>
        </w:rPr>
        <w:t>df[df['heals'] &gt;= 50]</w:t>
      </w:r>
    </w:p>
    <w:p w14:paraId="691DC585" w14:textId="77777777" w:rsidR="00385993" w:rsidRPr="00385993" w:rsidRDefault="00385993" w:rsidP="00385993">
      <w:pPr>
        <w:rPr>
          <w:sz w:val="16"/>
          <w:szCs w:val="16"/>
        </w:rPr>
      </w:pPr>
    </w:p>
    <w:p w14:paraId="362F7867" w14:textId="77777777" w:rsidR="00385993" w:rsidRPr="00385993" w:rsidRDefault="00385993" w:rsidP="00385993">
      <w:pPr>
        <w:rPr>
          <w:sz w:val="16"/>
          <w:szCs w:val="16"/>
        </w:rPr>
      </w:pPr>
    </w:p>
    <w:p w14:paraId="562ACF46" w14:textId="77777777" w:rsidR="00385993" w:rsidRPr="00385993" w:rsidRDefault="00385993" w:rsidP="00385993">
      <w:pPr>
        <w:rPr>
          <w:sz w:val="16"/>
          <w:szCs w:val="16"/>
        </w:rPr>
      </w:pPr>
      <w:r w:rsidRPr="00385993">
        <w:rPr>
          <w:sz w:val="16"/>
          <w:szCs w:val="16"/>
        </w:rPr>
        <w:t># In[73]:</w:t>
      </w:r>
    </w:p>
    <w:p w14:paraId="435E91B0" w14:textId="77777777" w:rsidR="00385993" w:rsidRPr="00385993" w:rsidRDefault="00385993" w:rsidP="00385993">
      <w:pPr>
        <w:rPr>
          <w:sz w:val="16"/>
          <w:szCs w:val="16"/>
        </w:rPr>
      </w:pPr>
    </w:p>
    <w:p w14:paraId="1E07DDF0" w14:textId="77777777" w:rsidR="00385993" w:rsidRPr="00385993" w:rsidRDefault="00385993" w:rsidP="00385993">
      <w:pPr>
        <w:rPr>
          <w:sz w:val="16"/>
          <w:szCs w:val="16"/>
        </w:rPr>
      </w:pPr>
    </w:p>
    <w:p w14:paraId="2EDA013A" w14:textId="77777777" w:rsidR="00385993" w:rsidRPr="00385993" w:rsidRDefault="00385993" w:rsidP="00385993">
      <w:pPr>
        <w:rPr>
          <w:sz w:val="16"/>
          <w:szCs w:val="16"/>
        </w:rPr>
      </w:pPr>
      <w:r w:rsidRPr="00385993">
        <w:rPr>
          <w:sz w:val="16"/>
          <w:szCs w:val="16"/>
        </w:rPr>
        <w:t># Remove outliers</w:t>
      </w:r>
    </w:p>
    <w:p w14:paraId="7C6DDB05" w14:textId="77777777" w:rsidR="00385993" w:rsidRPr="00385993" w:rsidRDefault="00385993" w:rsidP="00385993">
      <w:pPr>
        <w:rPr>
          <w:sz w:val="16"/>
          <w:szCs w:val="16"/>
        </w:rPr>
      </w:pPr>
      <w:r w:rsidRPr="00385993">
        <w:rPr>
          <w:sz w:val="16"/>
          <w:szCs w:val="16"/>
        </w:rPr>
        <w:t>df.drop(df[df['heals'] &gt;= 50].index, inplace=True)</w:t>
      </w:r>
    </w:p>
    <w:p w14:paraId="1D783D90" w14:textId="77777777" w:rsidR="00385993" w:rsidRPr="00385993" w:rsidRDefault="00385993" w:rsidP="00385993">
      <w:pPr>
        <w:rPr>
          <w:sz w:val="16"/>
          <w:szCs w:val="16"/>
        </w:rPr>
      </w:pPr>
    </w:p>
    <w:p w14:paraId="28DE82C6" w14:textId="77777777" w:rsidR="00385993" w:rsidRPr="00385993" w:rsidRDefault="00385993" w:rsidP="00385993">
      <w:pPr>
        <w:rPr>
          <w:sz w:val="16"/>
          <w:szCs w:val="16"/>
        </w:rPr>
      </w:pPr>
    </w:p>
    <w:p w14:paraId="7B4BA803" w14:textId="77777777" w:rsidR="00385993" w:rsidRPr="00385993" w:rsidRDefault="00385993" w:rsidP="00385993">
      <w:pPr>
        <w:rPr>
          <w:sz w:val="16"/>
          <w:szCs w:val="16"/>
        </w:rPr>
      </w:pPr>
      <w:r w:rsidRPr="00385993">
        <w:rPr>
          <w:sz w:val="16"/>
          <w:szCs w:val="16"/>
        </w:rPr>
        <w:t># In[74]:</w:t>
      </w:r>
    </w:p>
    <w:p w14:paraId="2079833D" w14:textId="77777777" w:rsidR="00385993" w:rsidRPr="00385993" w:rsidRDefault="00385993" w:rsidP="00385993">
      <w:pPr>
        <w:rPr>
          <w:sz w:val="16"/>
          <w:szCs w:val="16"/>
        </w:rPr>
      </w:pPr>
    </w:p>
    <w:p w14:paraId="70AC7048" w14:textId="77777777" w:rsidR="00385993" w:rsidRPr="00385993" w:rsidRDefault="00385993" w:rsidP="00385993">
      <w:pPr>
        <w:rPr>
          <w:sz w:val="16"/>
          <w:szCs w:val="16"/>
        </w:rPr>
      </w:pPr>
    </w:p>
    <w:p w14:paraId="225C720B" w14:textId="77777777" w:rsidR="00385993" w:rsidRPr="00385993" w:rsidRDefault="00385993" w:rsidP="00385993">
      <w:pPr>
        <w:rPr>
          <w:sz w:val="16"/>
          <w:szCs w:val="16"/>
        </w:rPr>
      </w:pPr>
      <w:r w:rsidRPr="00385993">
        <w:rPr>
          <w:sz w:val="16"/>
          <w:szCs w:val="16"/>
        </w:rPr>
        <w:t>df.shape</w:t>
      </w:r>
    </w:p>
    <w:p w14:paraId="4F8FDB73" w14:textId="77777777" w:rsidR="00385993" w:rsidRPr="00385993" w:rsidRDefault="00385993" w:rsidP="00385993">
      <w:pPr>
        <w:rPr>
          <w:sz w:val="16"/>
          <w:szCs w:val="16"/>
        </w:rPr>
      </w:pPr>
    </w:p>
    <w:p w14:paraId="5CE2A13E" w14:textId="77777777" w:rsidR="00385993" w:rsidRPr="00385993" w:rsidRDefault="00385993" w:rsidP="00385993">
      <w:pPr>
        <w:rPr>
          <w:sz w:val="16"/>
          <w:szCs w:val="16"/>
        </w:rPr>
      </w:pPr>
    </w:p>
    <w:p w14:paraId="7D50B8E3" w14:textId="77777777" w:rsidR="00385993" w:rsidRPr="00385993" w:rsidRDefault="00385993" w:rsidP="00385993">
      <w:pPr>
        <w:rPr>
          <w:sz w:val="16"/>
          <w:szCs w:val="16"/>
        </w:rPr>
      </w:pPr>
      <w:r w:rsidRPr="00385993">
        <w:rPr>
          <w:sz w:val="16"/>
          <w:szCs w:val="16"/>
        </w:rPr>
        <w:t># In[75]:</w:t>
      </w:r>
    </w:p>
    <w:p w14:paraId="1CD1D5DA" w14:textId="77777777" w:rsidR="00385993" w:rsidRPr="00385993" w:rsidRDefault="00385993" w:rsidP="00385993">
      <w:pPr>
        <w:rPr>
          <w:sz w:val="16"/>
          <w:szCs w:val="16"/>
        </w:rPr>
      </w:pPr>
    </w:p>
    <w:p w14:paraId="3905C990" w14:textId="77777777" w:rsidR="00385993" w:rsidRPr="00385993" w:rsidRDefault="00385993" w:rsidP="00385993">
      <w:pPr>
        <w:rPr>
          <w:sz w:val="16"/>
          <w:szCs w:val="16"/>
        </w:rPr>
      </w:pPr>
    </w:p>
    <w:p w14:paraId="2E126A16" w14:textId="77777777" w:rsidR="00385993" w:rsidRPr="00385993" w:rsidRDefault="00385993" w:rsidP="00385993">
      <w:pPr>
        <w:rPr>
          <w:sz w:val="16"/>
          <w:szCs w:val="16"/>
        </w:rPr>
      </w:pPr>
      <w:r w:rsidRPr="00385993">
        <w:rPr>
          <w:sz w:val="16"/>
          <w:szCs w:val="16"/>
        </w:rPr>
        <w:t>y=df['winPlacePerc']</w:t>
      </w:r>
    </w:p>
    <w:p w14:paraId="137CA07E" w14:textId="77777777" w:rsidR="00385993" w:rsidRPr="00385993" w:rsidRDefault="00385993" w:rsidP="00385993">
      <w:pPr>
        <w:rPr>
          <w:sz w:val="16"/>
          <w:szCs w:val="16"/>
        </w:rPr>
      </w:pPr>
    </w:p>
    <w:p w14:paraId="2F25B4BA" w14:textId="77777777" w:rsidR="00385993" w:rsidRPr="00385993" w:rsidRDefault="00385993" w:rsidP="00385993">
      <w:pPr>
        <w:rPr>
          <w:sz w:val="16"/>
          <w:szCs w:val="16"/>
        </w:rPr>
      </w:pPr>
    </w:p>
    <w:p w14:paraId="54930AD4" w14:textId="77777777" w:rsidR="00385993" w:rsidRPr="00385993" w:rsidRDefault="00385993" w:rsidP="00385993">
      <w:pPr>
        <w:rPr>
          <w:sz w:val="16"/>
          <w:szCs w:val="16"/>
        </w:rPr>
      </w:pPr>
      <w:r w:rsidRPr="00385993">
        <w:rPr>
          <w:sz w:val="16"/>
          <w:szCs w:val="16"/>
        </w:rPr>
        <w:t># In[76]:</w:t>
      </w:r>
    </w:p>
    <w:p w14:paraId="281336E4" w14:textId="77777777" w:rsidR="00385993" w:rsidRPr="00385993" w:rsidRDefault="00385993" w:rsidP="00385993">
      <w:pPr>
        <w:rPr>
          <w:sz w:val="16"/>
          <w:szCs w:val="16"/>
        </w:rPr>
      </w:pPr>
    </w:p>
    <w:p w14:paraId="042D946F" w14:textId="77777777" w:rsidR="00385993" w:rsidRPr="00385993" w:rsidRDefault="00385993" w:rsidP="00385993">
      <w:pPr>
        <w:rPr>
          <w:sz w:val="16"/>
          <w:szCs w:val="16"/>
        </w:rPr>
      </w:pPr>
    </w:p>
    <w:p w14:paraId="63A4245D" w14:textId="77777777" w:rsidR="00385993" w:rsidRPr="00385993" w:rsidRDefault="00385993" w:rsidP="00385993">
      <w:pPr>
        <w:rPr>
          <w:sz w:val="16"/>
          <w:szCs w:val="16"/>
        </w:rPr>
      </w:pPr>
      <w:r w:rsidRPr="00385993">
        <w:rPr>
          <w:sz w:val="16"/>
          <w:szCs w:val="16"/>
        </w:rPr>
        <w:t>df = df.drop(df.columns[[0, 1, 2]], axis=1)</w:t>
      </w:r>
    </w:p>
    <w:p w14:paraId="2B13ECE9" w14:textId="77777777" w:rsidR="00385993" w:rsidRPr="00385993" w:rsidRDefault="00385993" w:rsidP="00385993">
      <w:pPr>
        <w:rPr>
          <w:sz w:val="16"/>
          <w:szCs w:val="16"/>
        </w:rPr>
      </w:pPr>
    </w:p>
    <w:p w14:paraId="36747A6A" w14:textId="77777777" w:rsidR="00385993" w:rsidRPr="00385993" w:rsidRDefault="00385993" w:rsidP="00385993">
      <w:pPr>
        <w:rPr>
          <w:sz w:val="16"/>
          <w:szCs w:val="16"/>
        </w:rPr>
      </w:pPr>
    </w:p>
    <w:p w14:paraId="2D891132" w14:textId="77777777" w:rsidR="00385993" w:rsidRPr="00385993" w:rsidRDefault="00385993" w:rsidP="00385993">
      <w:pPr>
        <w:rPr>
          <w:sz w:val="16"/>
          <w:szCs w:val="16"/>
        </w:rPr>
      </w:pPr>
      <w:r w:rsidRPr="00385993">
        <w:rPr>
          <w:sz w:val="16"/>
          <w:szCs w:val="16"/>
        </w:rPr>
        <w:t># In[79]:</w:t>
      </w:r>
    </w:p>
    <w:p w14:paraId="7E657916" w14:textId="77777777" w:rsidR="00385993" w:rsidRPr="00385993" w:rsidRDefault="00385993" w:rsidP="00385993">
      <w:pPr>
        <w:rPr>
          <w:sz w:val="16"/>
          <w:szCs w:val="16"/>
        </w:rPr>
      </w:pPr>
    </w:p>
    <w:p w14:paraId="15E33D9A" w14:textId="77777777" w:rsidR="00385993" w:rsidRPr="00385993" w:rsidRDefault="00385993" w:rsidP="00385993">
      <w:pPr>
        <w:rPr>
          <w:sz w:val="16"/>
          <w:szCs w:val="16"/>
        </w:rPr>
      </w:pPr>
    </w:p>
    <w:p w14:paraId="49BEF31E" w14:textId="77777777" w:rsidR="00385993" w:rsidRPr="00385993" w:rsidRDefault="00385993" w:rsidP="00385993">
      <w:pPr>
        <w:rPr>
          <w:sz w:val="16"/>
          <w:szCs w:val="16"/>
        </w:rPr>
      </w:pPr>
      <w:r w:rsidRPr="00385993">
        <w:rPr>
          <w:sz w:val="16"/>
          <w:szCs w:val="16"/>
        </w:rPr>
        <w:t>x = df.drop(['winPlacePerc'],axis=1)</w:t>
      </w:r>
    </w:p>
    <w:p w14:paraId="3D81AC40" w14:textId="77777777" w:rsidR="00385993" w:rsidRPr="00385993" w:rsidRDefault="00385993" w:rsidP="00385993">
      <w:pPr>
        <w:rPr>
          <w:sz w:val="16"/>
          <w:szCs w:val="16"/>
        </w:rPr>
      </w:pPr>
    </w:p>
    <w:p w14:paraId="32B9F1BC" w14:textId="77777777" w:rsidR="00385993" w:rsidRPr="00385993" w:rsidRDefault="00385993" w:rsidP="00385993">
      <w:pPr>
        <w:rPr>
          <w:sz w:val="16"/>
          <w:szCs w:val="16"/>
        </w:rPr>
      </w:pPr>
    </w:p>
    <w:p w14:paraId="227B9503" w14:textId="77777777" w:rsidR="00385993" w:rsidRPr="00385993" w:rsidRDefault="00385993" w:rsidP="00385993">
      <w:pPr>
        <w:rPr>
          <w:sz w:val="16"/>
          <w:szCs w:val="16"/>
        </w:rPr>
      </w:pPr>
      <w:r w:rsidRPr="00385993">
        <w:rPr>
          <w:sz w:val="16"/>
          <w:szCs w:val="16"/>
        </w:rPr>
        <w:t># In[80]:</w:t>
      </w:r>
    </w:p>
    <w:p w14:paraId="7A105426" w14:textId="77777777" w:rsidR="00385993" w:rsidRPr="00385993" w:rsidRDefault="00385993" w:rsidP="00385993">
      <w:pPr>
        <w:rPr>
          <w:sz w:val="16"/>
          <w:szCs w:val="16"/>
        </w:rPr>
      </w:pPr>
    </w:p>
    <w:p w14:paraId="5F79419F" w14:textId="77777777" w:rsidR="00385993" w:rsidRPr="00385993" w:rsidRDefault="00385993" w:rsidP="00385993">
      <w:pPr>
        <w:rPr>
          <w:sz w:val="16"/>
          <w:szCs w:val="16"/>
        </w:rPr>
      </w:pPr>
    </w:p>
    <w:p w14:paraId="49D74881" w14:textId="77777777" w:rsidR="00385993" w:rsidRPr="00385993" w:rsidRDefault="00385993" w:rsidP="00385993">
      <w:pPr>
        <w:rPr>
          <w:sz w:val="16"/>
          <w:szCs w:val="16"/>
        </w:rPr>
      </w:pPr>
      <w:r w:rsidRPr="00385993">
        <w:rPr>
          <w:sz w:val="16"/>
          <w:szCs w:val="16"/>
        </w:rPr>
        <w:t>x.head()</w:t>
      </w:r>
    </w:p>
    <w:p w14:paraId="63054B3D" w14:textId="77777777" w:rsidR="00385993" w:rsidRPr="00385993" w:rsidRDefault="00385993" w:rsidP="00385993">
      <w:pPr>
        <w:rPr>
          <w:sz w:val="16"/>
          <w:szCs w:val="16"/>
        </w:rPr>
      </w:pPr>
    </w:p>
    <w:p w14:paraId="5D243CD9" w14:textId="77777777" w:rsidR="00385993" w:rsidRPr="00385993" w:rsidRDefault="00385993" w:rsidP="00385993">
      <w:pPr>
        <w:rPr>
          <w:sz w:val="16"/>
          <w:szCs w:val="16"/>
        </w:rPr>
      </w:pPr>
    </w:p>
    <w:p w14:paraId="523F3AEE" w14:textId="77777777" w:rsidR="00385993" w:rsidRPr="00385993" w:rsidRDefault="00385993" w:rsidP="00385993">
      <w:pPr>
        <w:rPr>
          <w:sz w:val="16"/>
          <w:szCs w:val="16"/>
        </w:rPr>
      </w:pPr>
      <w:r w:rsidRPr="00385993">
        <w:rPr>
          <w:sz w:val="16"/>
          <w:szCs w:val="16"/>
        </w:rPr>
        <w:t># ## Feature Selection</w:t>
      </w:r>
    </w:p>
    <w:p w14:paraId="5EC49E17" w14:textId="77777777" w:rsidR="00385993" w:rsidRPr="00385993" w:rsidRDefault="00385993" w:rsidP="00385993">
      <w:pPr>
        <w:rPr>
          <w:sz w:val="16"/>
          <w:szCs w:val="16"/>
        </w:rPr>
      </w:pPr>
    </w:p>
    <w:p w14:paraId="37F1CC32" w14:textId="77777777" w:rsidR="00385993" w:rsidRPr="00385993" w:rsidRDefault="00385993" w:rsidP="00385993">
      <w:pPr>
        <w:rPr>
          <w:sz w:val="16"/>
          <w:szCs w:val="16"/>
        </w:rPr>
      </w:pPr>
      <w:r w:rsidRPr="00385993">
        <w:rPr>
          <w:sz w:val="16"/>
          <w:szCs w:val="16"/>
        </w:rPr>
        <w:t># In[95]:</w:t>
      </w:r>
    </w:p>
    <w:p w14:paraId="52336CF6" w14:textId="77777777" w:rsidR="00385993" w:rsidRPr="00385993" w:rsidRDefault="00385993" w:rsidP="00385993">
      <w:pPr>
        <w:rPr>
          <w:sz w:val="16"/>
          <w:szCs w:val="16"/>
        </w:rPr>
      </w:pPr>
    </w:p>
    <w:p w14:paraId="19E7E832" w14:textId="77777777" w:rsidR="00385993" w:rsidRPr="00385993" w:rsidRDefault="00385993" w:rsidP="00385993">
      <w:pPr>
        <w:rPr>
          <w:sz w:val="16"/>
          <w:szCs w:val="16"/>
        </w:rPr>
      </w:pPr>
    </w:p>
    <w:p w14:paraId="70C37CEF" w14:textId="77777777" w:rsidR="00385993" w:rsidRPr="00385993" w:rsidRDefault="00385993" w:rsidP="00385993">
      <w:pPr>
        <w:rPr>
          <w:sz w:val="16"/>
          <w:szCs w:val="16"/>
        </w:rPr>
      </w:pPr>
      <w:r w:rsidRPr="00385993">
        <w:rPr>
          <w:sz w:val="16"/>
          <w:szCs w:val="16"/>
        </w:rPr>
        <w:t>from sklearn import model_selection</w:t>
      </w:r>
    </w:p>
    <w:p w14:paraId="169CD490" w14:textId="77777777" w:rsidR="00385993" w:rsidRPr="00385993" w:rsidRDefault="00385993" w:rsidP="00385993">
      <w:pPr>
        <w:rPr>
          <w:sz w:val="16"/>
          <w:szCs w:val="16"/>
        </w:rPr>
      </w:pPr>
      <w:r w:rsidRPr="00385993">
        <w:rPr>
          <w:sz w:val="16"/>
          <w:szCs w:val="16"/>
        </w:rPr>
        <w:t>from sklearn.model_selection import train_test_split</w:t>
      </w:r>
    </w:p>
    <w:p w14:paraId="199355FB" w14:textId="77777777" w:rsidR="00385993" w:rsidRPr="00385993" w:rsidRDefault="00385993" w:rsidP="00385993">
      <w:pPr>
        <w:rPr>
          <w:sz w:val="16"/>
          <w:szCs w:val="16"/>
        </w:rPr>
      </w:pPr>
    </w:p>
    <w:p w14:paraId="44564477" w14:textId="77777777" w:rsidR="00385993" w:rsidRPr="00385993" w:rsidRDefault="00385993" w:rsidP="00385993">
      <w:pPr>
        <w:rPr>
          <w:sz w:val="16"/>
          <w:szCs w:val="16"/>
        </w:rPr>
      </w:pPr>
    </w:p>
    <w:p w14:paraId="3C8D719B" w14:textId="77777777" w:rsidR="00385993" w:rsidRPr="00385993" w:rsidRDefault="00385993" w:rsidP="00385993">
      <w:pPr>
        <w:rPr>
          <w:sz w:val="16"/>
          <w:szCs w:val="16"/>
        </w:rPr>
      </w:pPr>
      <w:r w:rsidRPr="00385993">
        <w:rPr>
          <w:sz w:val="16"/>
          <w:szCs w:val="16"/>
        </w:rPr>
        <w:t># In[82]:</w:t>
      </w:r>
    </w:p>
    <w:p w14:paraId="194C2220" w14:textId="77777777" w:rsidR="00385993" w:rsidRPr="00385993" w:rsidRDefault="00385993" w:rsidP="00385993">
      <w:pPr>
        <w:rPr>
          <w:sz w:val="16"/>
          <w:szCs w:val="16"/>
        </w:rPr>
      </w:pPr>
    </w:p>
    <w:p w14:paraId="18C5DECC" w14:textId="77777777" w:rsidR="00385993" w:rsidRPr="00385993" w:rsidRDefault="00385993" w:rsidP="00385993">
      <w:pPr>
        <w:rPr>
          <w:sz w:val="16"/>
          <w:szCs w:val="16"/>
        </w:rPr>
      </w:pPr>
    </w:p>
    <w:p w14:paraId="7A010249" w14:textId="77777777" w:rsidR="00385993" w:rsidRPr="00385993" w:rsidRDefault="00385993" w:rsidP="00385993">
      <w:pPr>
        <w:rPr>
          <w:sz w:val="16"/>
          <w:szCs w:val="16"/>
        </w:rPr>
      </w:pPr>
      <w:r w:rsidRPr="00385993">
        <w:rPr>
          <w:sz w:val="16"/>
          <w:szCs w:val="16"/>
        </w:rPr>
        <w:t>from sklearn.linear_model import LinearRegression</w:t>
      </w:r>
    </w:p>
    <w:p w14:paraId="13C1A3FB" w14:textId="77777777" w:rsidR="00385993" w:rsidRPr="00385993" w:rsidRDefault="00385993" w:rsidP="00385993">
      <w:pPr>
        <w:rPr>
          <w:sz w:val="16"/>
          <w:szCs w:val="16"/>
        </w:rPr>
      </w:pPr>
    </w:p>
    <w:p w14:paraId="06BC9899" w14:textId="77777777" w:rsidR="00385993" w:rsidRPr="00385993" w:rsidRDefault="00385993" w:rsidP="00385993">
      <w:pPr>
        <w:rPr>
          <w:sz w:val="16"/>
          <w:szCs w:val="16"/>
        </w:rPr>
      </w:pPr>
    </w:p>
    <w:p w14:paraId="0C36D2D8" w14:textId="77777777" w:rsidR="00385993" w:rsidRPr="00385993" w:rsidRDefault="00385993" w:rsidP="00385993">
      <w:pPr>
        <w:rPr>
          <w:sz w:val="16"/>
          <w:szCs w:val="16"/>
        </w:rPr>
      </w:pPr>
      <w:r w:rsidRPr="00385993">
        <w:rPr>
          <w:sz w:val="16"/>
          <w:szCs w:val="16"/>
        </w:rPr>
        <w:t># In[93]:</w:t>
      </w:r>
    </w:p>
    <w:p w14:paraId="2E4350DB" w14:textId="77777777" w:rsidR="00385993" w:rsidRPr="00385993" w:rsidRDefault="00385993" w:rsidP="00385993">
      <w:pPr>
        <w:rPr>
          <w:sz w:val="16"/>
          <w:szCs w:val="16"/>
        </w:rPr>
      </w:pPr>
    </w:p>
    <w:p w14:paraId="6781B7B9" w14:textId="77777777" w:rsidR="00385993" w:rsidRPr="00385993" w:rsidRDefault="00385993" w:rsidP="00385993">
      <w:pPr>
        <w:rPr>
          <w:sz w:val="16"/>
          <w:szCs w:val="16"/>
        </w:rPr>
      </w:pPr>
    </w:p>
    <w:p w14:paraId="7672300F" w14:textId="77777777" w:rsidR="00385993" w:rsidRPr="00385993" w:rsidRDefault="00385993" w:rsidP="00385993">
      <w:pPr>
        <w:rPr>
          <w:sz w:val="16"/>
          <w:szCs w:val="16"/>
        </w:rPr>
      </w:pPr>
      <w:r w:rsidRPr="00385993">
        <w:rPr>
          <w:sz w:val="16"/>
          <w:szCs w:val="16"/>
        </w:rPr>
        <w:t>from sklearn import feature_selection</w:t>
      </w:r>
    </w:p>
    <w:p w14:paraId="15AAB952" w14:textId="77777777" w:rsidR="00385993" w:rsidRPr="00385993" w:rsidRDefault="00385993" w:rsidP="00385993">
      <w:pPr>
        <w:rPr>
          <w:sz w:val="16"/>
          <w:szCs w:val="16"/>
        </w:rPr>
      </w:pPr>
    </w:p>
    <w:p w14:paraId="51943AA8" w14:textId="77777777" w:rsidR="00385993" w:rsidRPr="00385993" w:rsidRDefault="00385993" w:rsidP="00385993">
      <w:pPr>
        <w:rPr>
          <w:sz w:val="16"/>
          <w:szCs w:val="16"/>
        </w:rPr>
      </w:pPr>
    </w:p>
    <w:p w14:paraId="3E9B1DE4" w14:textId="77777777" w:rsidR="00385993" w:rsidRPr="00385993" w:rsidRDefault="00385993" w:rsidP="00385993">
      <w:pPr>
        <w:rPr>
          <w:sz w:val="16"/>
          <w:szCs w:val="16"/>
        </w:rPr>
      </w:pPr>
      <w:r w:rsidRPr="00385993">
        <w:rPr>
          <w:sz w:val="16"/>
          <w:szCs w:val="16"/>
        </w:rPr>
        <w:t># In[104]:</w:t>
      </w:r>
    </w:p>
    <w:p w14:paraId="5FD68C04" w14:textId="77777777" w:rsidR="00385993" w:rsidRPr="00385993" w:rsidRDefault="00385993" w:rsidP="00385993">
      <w:pPr>
        <w:rPr>
          <w:sz w:val="16"/>
          <w:szCs w:val="16"/>
        </w:rPr>
      </w:pPr>
    </w:p>
    <w:p w14:paraId="44C66DA3" w14:textId="77777777" w:rsidR="00385993" w:rsidRPr="00385993" w:rsidRDefault="00385993" w:rsidP="00385993">
      <w:pPr>
        <w:rPr>
          <w:sz w:val="16"/>
          <w:szCs w:val="16"/>
        </w:rPr>
      </w:pPr>
    </w:p>
    <w:p w14:paraId="0B68ED8B" w14:textId="77777777" w:rsidR="00385993" w:rsidRPr="00385993" w:rsidRDefault="00385993" w:rsidP="00385993">
      <w:pPr>
        <w:rPr>
          <w:sz w:val="16"/>
          <w:szCs w:val="16"/>
        </w:rPr>
      </w:pPr>
      <w:r w:rsidRPr="00385993">
        <w:rPr>
          <w:sz w:val="16"/>
          <w:szCs w:val="16"/>
        </w:rPr>
        <w:t>import warnings</w:t>
      </w:r>
    </w:p>
    <w:p w14:paraId="536DB37A" w14:textId="77777777" w:rsidR="00385993" w:rsidRPr="00385993" w:rsidRDefault="00385993" w:rsidP="00385993">
      <w:pPr>
        <w:rPr>
          <w:sz w:val="16"/>
          <w:szCs w:val="16"/>
        </w:rPr>
      </w:pPr>
      <w:r w:rsidRPr="00385993">
        <w:rPr>
          <w:sz w:val="16"/>
          <w:szCs w:val="16"/>
        </w:rPr>
        <w:t>warnings.filterwarnings('ignore')</w:t>
      </w:r>
    </w:p>
    <w:p w14:paraId="328B4230" w14:textId="77777777" w:rsidR="00385993" w:rsidRPr="00385993" w:rsidRDefault="00385993" w:rsidP="00385993">
      <w:pPr>
        <w:rPr>
          <w:sz w:val="16"/>
          <w:szCs w:val="16"/>
        </w:rPr>
      </w:pPr>
    </w:p>
    <w:p w14:paraId="2376F060" w14:textId="77777777" w:rsidR="00385993" w:rsidRPr="00385993" w:rsidRDefault="00385993" w:rsidP="00385993">
      <w:pPr>
        <w:rPr>
          <w:sz w:val="16"/>
          <w:szCs w:val="16"/>
        </w:rPr>
      </w:pPr>
    </w:p>
    <w:p w14:paraId="24F04A8C" w14:textId="77777777" w:rsidR="00385993" w:rsidRPr="00385993" w:rsidRDefault="00385993" w:rsidP="00385993">
      <w:pPr>
        <w:rPr>
          <w:sz w:val="16"/>
          <w:szCs w:val="16"/>
        </w:rPr>
      </w:pPr>
      <w:r w:rsidRPr="00385993">
        <w:rPr>
          <w:sz w:val="16"/>
          <w:szCs w:val="16"/>
        </w:rPr>
        <w:t># In[105]:</w:t>
      </w:r>
    </w:p>
    <w:p w14:paraId="3168B520" w14:textId="77777777" w:rsidR="00385993" w:rsidRPr="00385993" w:rsidRDefault="00385993" w:rsidP="00385993">
      <w:pPr>
        <w:rPr>
          <w:sz w:val="16"/>
          <w:szCs w:val="16"/>
        </w:rPr>
      </w:pPr>
    </w:p>
    <w:p w14:paraId="18F9656B" w14:textId="77777777" w:rsidR="00385993" w:rsidRPr="00385993" w:rsidRDefault="00385993" w:rsidP="00385993">
      <w:pPr>
        <w:rPr>
          <w:sz w:val="16"/>
          <w:szCs w:val="16"/>
        </w:rPr>
      </w:pPr>
    </w:p>
    <w:p w14:paraId="32B476B7" w14:textId="77777777" w:rsidR="00385993" w:rsidRPr="00385993" w:rsidRDefault="00385993" w:rsidP="00385993">
      <w:pPr>
        <w:rPr>
          <w:sz w:val="16"/>
          <w:szCs w:val="16"/>
        </w:rPr>
      </w:pPr>
      <w:r w:rsidRPr="00385993">
        <w:rPr>
          <w:sz w:val="16"/>
          <w:szCs w:val="16"/>
        </w:rPr>
        <w:t># Feature selection</w:t>
      </w:r>
    </w:p>
    <w:p w14:paraId="503B10D6" w14:textId="77777777" w:rsidR="00385993" w:rsidRPr="00385993" w:rsidRDefault="00385993" w:rsidP="00385993">
      <w:pPr>
        <w:rPr>
          <w:sz w:val="16"/>
          <w:szCs w:val="16"/>
        </w:rPr>
      </w:pPr>
      <w:r w:rsidRPr="00385993">
        <w:rPr>
          <w:sz w:val="16"/>
          <w:szCs w:val="16"/>
        </w:rPr>
        <w:t>LR = LinearRegression()</w:t>
      </w:r>
    </w:p>
    <w:p w14:paraId="0501D117" w14:textId="77777777" w:rsidR="00385993" w:rsidRPr="00385993" w:rsidRDefault="00385993" w:rsidP="00385993">
      <w:pPr>
        <w:rPr>
          <w:sz w:val="16"/>
          <w:szCs w:val="16"/>
        </w:rPr>
      </w:pPr>
    </w:p>
    <w:p w14:paraId="31BF0FAF" w14:textId="77777777" w:rsidR="00385993" w:rsidRPr="00385993" w:rsidRDefault="00385993" w:rsidP="00385993">
      <w:pPr>
        <w:rPr>
          <w:sz w:val="16"/>
          <w:szCs w:val="16"/>
        </w:rPr>
      </w:pPr>
      <w:r w:rsidRPr="00385993">
        <w:rPr>
          <w:sz w:val="16"/>
          <w:szCs w:val="16"/>
        </w:rPr>
        <w:t>percentiles = range(1, 100, 5)</w:t>
      </w:r>
    </w:p>
    <w:p w14:paraId="09C98C7C" w14:textId="77777777" w:rsidR="00385993" w:rsidRPr="00385993" w:rsidRDefault="00385993" w:rsidP="00385993">
      <w:pPr>
        <w:rPr>
          <w:sz w:val="16"/>
          <w:szCs w:val="16"/>
        </w:rPr>
      </w:pPr>
      <w:r w:rsidRPr="00385993">
        <w:rPr>
          <w:sz w:val="16"/>
          <w:szCs w:val="16"/>
        </w:rPr>
        <w:t>results = []</w:t>
      </w:r>
    </w:p>
    <w:p w14:paraId="141F37B5" w14:textId="77777777" w:rsidR="00385993" w:rsidRPr="00385993" w:rsidRDefault="00385993" w:rsidP="00385993">
      <w:pPr>
        <w:rPr>
          <w:sz w:val="16"/>
          <w:szCs w:val="16"/>
        </w:rPr>
      </w:pPr>
      <w:r w:rsidRPr="00385993">
        <w:rPr>
          <w:sz w:val="16"/>
          <w:szCs w:val="16"/>
        </w:rPr>
        <w:t>for i in range(1, 101, 5):</w:t>
      </w:r>
    </w:p>
    <w:p w14:paraId="0CA8D93F" w14:textId="77777777" w:rsidR="00385993" w:rsidRPr="00385993" w:rsidRDefault="00385993" w:rsidP="00385993">
      <w:pPr>
        <w:rPr>
          <w:sz w:val="16"/>
          <w:szCs w:val="16"/>
        </w:rPr>
      </w:pPr>
      <w:r w:rsidRPr="00385993">
        <w:rPr>
          <w:sz w:val="16"/>
          <w:szCs w:val="16"/>
        </w:rPr>
        <w:t xml:space="preserve">    fs = feature_selection.SelectPercentile(feature_selection.f_regression, percentile=i)</w:t>
      </w:r>
    </w:p>
    <w:p w14:paraId="44A30C18" w14:textId="77777777" w:rsidR="00385993" w:rsidRPr="00385993" w:rsidRDefault="00385993" w:rsidP="00385993">
      <w:pPr>
        <w:rPr>
          <w:sz w:val="16"/>
          <w:szCs w:val="16"/>
        </w:rPr>
      </w:pPr>
      <w:r w:rsidRPr="00385993">
        <w:rPr>
          <w:sz w:val="16"/>
          <w:szCs w:val="16"/>
        </w:rPr>
        <w:t xml:space="preserve">    cm_fs = fs.fit_transform(x, y)</w:t>
      </w:r>
    </w:p>
    <w:p w14:paraId="3E13D620" w14:textId="77777777" w:rsidR="00385993" w:rsidRPr="00385993" w:rsidRDefault="00385993" w:rsidP="00385993">
      <w:pPr>
        <w:rPr>
          <w:sz w:val="16"/>
          <w:szCs w:val="16"/>
        </w:rPr>
      </w:pPr>
      <w:r w:rsidRPr="00385993">
        <w:rPr>
          <w:sz w:val="16"/>
          <w:szCs w:val="16"/>
        </w:rPr>
        <w:t xml:space="preserve">    scores = abs(model_selection.cross_val_score(LR, cm_fs, y, cv=5, scoring='neg_mean_absolute_error'))</w:t>
      </w:r>
    </w:p>
    <w:p w14:paraId="1A0A6890" w14:textId="77777777" w:rsidR="00385993" w:rsidRPr="00385993" w:rsidRDefault="00385993" w:rsidP="00385993">
      <w:pPr>
        <w:rPr>
          <w:sz w:val="16"/>
          <w:szCs w:val="16"/>
        </w:rPr>
      </w:pPr>
      <w:r w:rsidRPr="00385993">
        <w:rPr>
          <w:sz w:val="16"/>
          <w:szCs w:val="16"/>
        </w:rPr>
        <w:t xml:space="preserve">    print(i,scores.mean())</w:t>
      </w:r>
    </w:p>
    <w:p w14:paraId="1C5A151C" w14:textId="77777777" w:rsidR="00385993" w:rsidRPr="00385993" w:rsidRDefault="00385993" w:rsidP="00385993">
      <w:pPr>
        <w:rPr>
          <w:sz w:val="16"/>
          <w:szCs w:val="16"/>
        </w:rPr>
      </w:pPr>
      <w:r w:rsidRPr="00385993">
        <w:rPr>
          <w:sz w:val="16"/>
          <w:szCs w:val="16"/>
        </w:rPr>
        <w:t xml:space="preserve">    results = np.append(results, scores.mean())</w:t>
      </w:r>
    </w:p>
    <w:p w14:paraId="46E8A0DF" w14:textId="77777777" w:rsidR="00385993" w:rsidRPr="00385993" w:rsidRDefault="00385993" w:rsidP="00385993">
      <w:pPr>
        <w:rPr>
          <w:sz w:val="16"/>
          <w:szCs w:val="16"/>
        </w:rPr>
      </w:pPr>
    </w:p>
    <w:p w14:paraId="657072B6" w14:textId="77777777" w:rsidR="00385993" w:rsidRPr="00385993" w:rsidRDefault="00385993" w:rsidP="00385993">
      <w:pPr>
        <w:rPr>
          <w:sz w:val="16"/>
          <w:szCs w:val="16"/>
        </w:rPr>
      </w:pPr>
    </w:p>
    <w:p w14:paraId="25ED98F2" w14:textId="77777777" w:rsidR="00385993" w:rsidRPr="00385993" w:rsidRDefault="00385993" w:rsidP="00385993">
      <w:pPr>
        <w:rPr>
          <w:sz w:val="16"/>
          <w:szCs w:val="16"/>
        </w:rPr>
      </w:pPr>
      <w:r w:rsidRPr="00385993">
        <w:rPr>
          <w:sz w:val="16"/>
          <w:szCs w:val="16"/>
        </w:rPr>
        <w:t># In[106]:</w:t>
      </w:r>
    </w:p>
    <w:p w14:paraId="271133D0" w14:textId="77777777" w:rsidR="00385993" w:rsidRPr="00385993" w:rsidRDefault="00385993" w:rsidP="00385993">
      <w:pPr>
        <w:rPr>
          <w:sz w:val="16"/>
          <w:szCs w:val="16"/>
        </w:rPr>
      </w:pPr>
    </w:p>
    <w:p w14:paraId="59FD795E" w14:textId="77777777" w:rsidR="00385993" w:rsidRPr="00385993" w:rsidRDefault="00385993" w:rsidP="00385993">
      <w:pPr>
        <w:rPr>
          <w:sz w:val="16"/>
          <w:szCs w:val="16"/>
        </w:rPr>
      </w:pPr>
    </w:p>
    <w:p w14:paraId="6C25FDF0" w14:textId="77777777" w:rsidR="00385993" w:rsidRPr="00385993" w:rsidRDefault="00385993" w:rsidP="00385993">
      <w:pPr>
        <w:rPr>
          <w:sz w:val="16"/>
          <w:szCs w:val="16"/>
        </w:rPr>
      </w:pPr>
      <w:r w:rsidRPr="00385993">
        <w:rPr>
          <w:sz w:val="16"/>
          <w:szCs w:val="16"/>
        </w:rPr>
        <w:t>cm_feature = x.columns</w:t>
      </w:r>
    </w:p>
    <w:p w14:paraId="088BC485" w14:textId="77777777" w:rsidR="00385993" w:rsidRPr="00385993" w:rsidRDefault="00385993" w:rsidP="00385993">
      <w:pPr>
        <w:rPr>
          <w:sz w:val="16"/>
          <w:szCs w:val="16"/>
        </w:rPr>
      </w:pPr>
    </w:p>
    <w:p w14:paraId="74FEDE2E" w14:textId="77777777" w:rsidR="00385993" w:rsidRPr="00385993" w:rsidRDefault="00385993" w:rsidP="00385993">
      <w:pPr>
        <w:rPr>
          <w:sz w:val="16"/>
          <w:szCs w:val="16"/>
        </w:rPr>
      </w:pPr>
    </w:p>
    <w:p w14:paraId="709E8FEE" w14:textId="77777777" w:rsidR="00385993" w:rsidRPr="00385993" w:rsidRDefault="00385993" w:rsidP="00385993">
      <w:pPr>
        <w:rPr>
          <w:sz w:val="16"/>
          <w:szCs w:val="16"/>
        </w:rPr>
      </w:pPr>
      <w:r w:rsidRPr="00385993">
        <w:rPr>
          <w:sz w:val="16"/>
          <w:szCs w:val="16"/>
        </w:rPr>
        <w:t># In[107]:</w:t>
      </w:r>
    </w:p>
    <w:p w14:paraId="0E049C2B" w14:textId="77777777" w:rsidR="00385993" w:rsidRPr="00385993" w:rsidRDefault="00385993" w:rsidP="00385993">
      <w:pPr>
        <w:rPr>
          <w:sz w:val="16"/>
          <w:szCs w:val="16"/>
        </w:rPr>
      </w:pPr>
    </w:p>
    <w:p w14:paraId="61E7D717" w14:textId="77777777" w:rsidR="00385993" w:rsidRPr="00385993" w:rsidRDefault="00385993" w:rsidP="00385993">
      <w:pPr>
        <w:rPr>
          <w:sz w:val="16"/>
          <w:szCs w:val="16"/>
        </w:rPr>
      </w:pPr>
    </w:p>
    <w:p w14:paraId="16337369" w14:textId="77777777" w:rsidR="00385993" w:rsidRPr="00385993" w:rsidRDefault="00385993" w:rsidP="00385993">
      <w:pPr>
        <w:rPr>
          <w:sz w:val="16"/>
          <w:szCs w:val="16"/>
        </w:rPr>
      </w:pPr>
      <w:r w:rsidRPr="00385993">
        <w:rPr>
          <w:sz w:val="16"/>
          <w:szCs w:val="16"/>
        </w:rPr>
        <w:t>optimal_percentile = int(np.where(results == results.min())[0])</w:t>
      </w:r>
    </w:p>
    <w:p w14:paraId="4EDF45C1" w14:textId="77777777" w:rsidR="00385993" w:rsidRPr="00385993" w:rsidRDefault="00385993" w:rsidP="00385993">
      <w:pPr>
        <w:rPr>
          <w:sz w:val="16"/>
          <w:szCs w:val="16"/>
        </w:rPr>
      </w:pPr>
      <w:r w:rsidRPr="00385993">
        <w:rPr>
          <w:sz w:val="16"/>
          <w:szCs w:val="16"/>
        </w:rPr>
        <w:t>print("Optimal percentile of features:{0}".format(percentiles[optimal_percentile]), "\n")</w:t>
      </w:r>
    </w:p>
    <w:p w14:paraId="6683E94F" w14:textId="77777777" w:rsidR="00385993" w:rsidRPr="00385993" w:rsidRDefault="00385993" w:rsidP="00385993">
      <w:pPr>
        <w:rPr>
          <w:sz w:val="16"/>
          <w:szCs w:val="16"/>
        </w:rPr>
      </w:pPr>
      <w:r w:rsidRPr="00385993">
        <w:rPr>
          <w:sz w:val="16"/>
          <w:szCs w:val="16"/>
        </w:rPr>
        <w:t>optimal_num_features = int(percentiles[optimal_percentile]*len(cm_feature)/100)</w:t>
      </w:r>
    </w:p>
    <w:p w14:paraId="6D9A60A0" w14:textId="77777777" w:rsidR="00385993" w:rsidRPr="00385993" w:rsidRDefault="00385993" w:rsidP="00385993">
      <w:pPr>
        <w:rPr>
          <w:sz w:val="16"/>
          <w:szCs w:val="16"/>
        </w:rPr>
      </w:pPr>
      <w:r w:rsidRPr="00385993">
        <w:rPr>
          <w:sz w:val="16"/>
          <w:szCs w:val="16"/>
        </w:rPr>
        <w:t>print("Optimal number of features:{0}".format(optimal_num_features), "\n")</w:t>
      </w:r>
    </w:p>
    <w:p w14:paraId="5679CDAA" w14:textId="77777777" w:rsidR="00385993" w:rsidRPr="00385993" w:rsidRDefault="00385993" w:rsidP="00385993">
      <w:pPr>
        <w:rPr>
          <w:sz w:val="16"/>
          <w:szCs w:val="16"/>
        </w:rPr>
      </w:pPr>
    </w:p>
    <w:p w14:paraId="19D3D032" w14:textId="77777777" w:rsidR="00385993" w:rsidRPr="00385993" w:rsidRDefault="00385993" w:rsidP="00385993">
      <w:pPr>
        <w:rPr>
          <w:sz w:val="16"/>
          <w:szCs w:val="16"/>
        </w:rPr>
      </w:pPr>
    </w:p>
    <w:p w14:paraId="6DE6D50B" w14:textId="77777777" w:rsidR="00385993" w:rsidRPr="00385993" w:rsidRDefault="00385993" w:rsidP="00385993">
      <w:pPr>
        <w:rPr>
          <w:sz w:val="16"/>
          <w:szCs w:val="16"/>
        </w:rPr>
      </w:pPr>
      <w:r w:rsidRPr="00385993">
        <w:rPr>
          <w:sz w:val="16"/>
          <w:szCs w:val="16"/>
        </w:rPr>
        <w:t># In[108]:</w:t>
      </w:r>
    </w:p>
    <w:p w14:paraId="4B8800C1" w14:textId="77777777" w:rsidR="00385993" w:rsidRPr="00385993" w:rsidRDefault="00385993" w:rsidP="00385993">
      <w:pPr>
        <w:rPr>
          <w:sz w:val="16"/>
          <w:szCs w:val="16"/>
        </w:rPr>
      </w:pPr>
    </w:p>
    <w:p w14:paraId="3B91CC66" w14:textId="77777777" w:rsidR="00385993" w:rsidRPr="00385993" w:rsidRDefault="00385993" w:rsidP="00385993">
      <w:pPr>
        <w:rPr>
          <w:sz w:val="16"/>
          <w:szCs w:val="16"/>
        </w:rPr>
      </w:pPr>
    </w:p>
    <w:p w14:paraId="635B2830" w14:textId="77777777" w:rsidR="00385993" w:rsidRPr="00385993" w:rsidRDefault="00385993" w:rsidP="00385993">
      <w:pPr>
        <w:rPr>
          <w:sz w:val="16"/>
          <w:szCs w:val="16"/>
        </w:rPr>
      </w:pPr>
      <w:r w:rsidRPr="00385993">
        <w:rPr>
          <w:sz w:val="16"/>
          <w:szCs w:val="16"/>
        </w:rPr>
        <w:t>import pylab as pl</w:t>
      </w:r>
    </w:p>
    <w:p w14:paraId="3B21B00D" w14:textId="77777777" w:rsidR="00385993" w:rsidRPr="00385993" w:rsidRDefault="00385993" w:rsidP="00385993">
      <w:pPr>
        <w:rPr>
          <w:sz w:val="16"/>
          <w:szCs w:val="16"/>
        </w:rPr>
      </w:pPr>
      <w:r w:rsidRPr="00385993">
        <w:rPr>
          <w:sz w:val="16"/>
          <w:szCs w:val="16"/>
        </w:rPr>
        <w:t>pl.figure()</w:t>
      </w:r>
    </w:p>
    <w:p w14:paraId="166BAACE" w14:textId="77777777" w:rsidR="00385993" w:rsidRPr="00385993" w:rsidRDefault="00385993" w:rsidP="00385993">
      <w:pPr>
        <w:rPr>
          <w:sz w:val="16"/>
          <w:szCs w:val="16"/>
        </w:rPr>
      </w:pPr>
      <w:r w:rsidRPr="00385993">
        <w:rPr>
          <w:sz w:val="16"/>
          <w:szCs w:val="16"/>
        </w:rPr>
        <w:t>pl.xlabel("Percentage of features selected")</w:t>
      </w:r>
    </w:p>
    <w:p w14:paraId="3B8470A3" w14:textId="77777777" w:rsidR="00385993" w:rsidRPr="00385993" w:rsidRDefault="00385993" w:rsidP="00385993">
      <w:pPr>
        <w:rPr>
          <w:sz w:val="16"/>
          <w:szCs w:val="16"/>
        </w:rPr>
      </w:pPr>
      <w:r w:rsidRPr="00385993">
        <w:rPr>
          <w:sz w:val="16"/>
          <w:szCs w:val="16"/>
        </w:rPr>
        <w:t>pl.ylabel("Cross validation accuracy")</w:t>
      </w:r>
    </w:p>
    <w:p w14:paraId="62E1E1D9" w14:textId="77777777" w:rsidR="00385993" w:rsidRPr="00385993" w:rsidRDefault="00385993" w:rsidP="00385993">
      <w:pPr>
        <w:rPr>
          <w:sz w:val="16"/>
          <w:szCs w:val="16"/>
        </w:rPr>
      </w:pPr>
      <w:r w:rsidRPr="00385993">
        <w:rPr>
          <w:sz w:val="16"/>
          <w:szCs w:val="16"/>
        </w:rPr>
        <w:t>pl.plot(percentiles, results)</w:t>
      </w:r>
    </w:p>
    <w:p w14:paraId="0EA22A5C" w14:textId="77777777" w:rsidR="00385993" w:rsidRPr="00385993" w:rsidRDefault="00385993" w:rsidP="00385993">
      <w:pPr>
        <w:rPr>
          <w:sz w:val="16"/>
          <w:szCs w:val="16"/>
        </w:rPr>
      </w:pPr>
    </w:p>
    <w:p w14:paraId="7E3FCDCE" w14:textId="77777777" w:rsidR="00385993" w:rsidRPr="00385993" w:rsidRDefault="00385993" w:rsidP="00385993">
      <w:pPr>
        <w:rPr>
          <w:sz w:val="16"/>
          <w:szCs w:val="16"/>
        </w:rPr>
      </w:pPr>
    </w:p>
    <w:p w14:paraId="70C7557D" w14:textId="77777777" w:rsidR="00385993" w:rsidRPr="00385993" w:rsidRDefault="00385993" w:rsidP="00385993">
      <w:pPr>
        <w:rPr>
          <w:sz w:val="16"/>
          <w:szCs w:val="16"/>
        </w:rPr>
      </w:pPr>
      <w:r w:rsidRPr="00385993">
        <w:rPr>
          <w:sz w:val="16"/>
          <w:szCs w:val="16"/>
        </w:rPr>
        <w:t># In[114]:</w:t>
      </w:r>
    </w:p>
    <w:p w14:paraId="2A278DC7" w14:textId="77777777" w:rsidR="00385993" w:rsidRPr="00385993" w:rsidRDefault="00385993" w:rsidP="00385993">
      <w:pPr>
        <w:rPr>
          <w:sz w:val="16"/>
          <w:szCs w:val="16"/>
        </w:rPr>
      </w:pPr>
    </w:p>
    <w:p w14:paraId="4A76DE63" w14:textId="77777777" w:rsidR="00385993" w:rsidRPr="00385993" w:rsidRDefault="00385993" w:rsidP="00385993">
      <w:pPr>
        <w:rPr>
          <w:sz w:val="16"/>
          <w:szCs w:val="16"/>
        </w:rPr>
      </w:pPr>
    </w:p>
    <w:p w14:paraId="4D3E66AA" w14:textId="77777777" w:rsidR="00385993" w:rsidRPr="00385993" w:rsidRDefault="00385993" w:rsidP="00385993">
      <w:pPr>
        <w:rPr>
          <w:sz w:val="16"/>
          <w:szCs w:val="16"/>
        </w:rPr>
      </w:pPr>
      <w:r w:rsidRPr="00385993">
        <w:rPr>
          <w:sz w:val="16"/>
          <w:szCs w:val="16"/>
        </w:rPr>
        <w:t>fs = feature_selection.SelectPercentile(feature_selection.f_regression, percentile=96)</w:t>
      </w:r>
    </w:p>
    <w:p w14:paraId="6DF55468" w14:textId="77777777" w:rsidR="00385993" w:rsidRPr="00385993" w:rsidRDefault="00385993" w:rsidP="00385993">
      <w:pPr>
        <w:rPr>
          <w:sz w:val="16"/>
          <w:szCs w:val="16"/>
        </w:rPr>
      </w:pPr>
      <w:r w:rsidRPr="00385993">
        <w:rPr>
          <w:sz w:val="16"/>
          <w:szCs w:val="16"/>
        </w:rPr>
        <w:t>x_fs = fs.fit_transform(x, y)</w:t>
      </w:r>
    </w:p>
    <w:p w14:paraId="77B41303" w14:textId="77777777" w:rsidR="00385993" w:rsidRPr="00385993" w:rsidRDefault="00385993" w:rsidP="00385993">
      <w:pPr>
        <w:rPr>
          <w:sz w:val="16"/>
          <w:szCs w:val="16"/>
        </w:rPr>
      </w:pPr>
      <w:r w:rsidRPr="00385993">
        <w:rPr>
          <w:sz w:val="16"/>
          <w:szCs w:val="16"/>
        </w:rPr>
        <w:t>for i in range(len(cm_feature)):</w:t>
      </w:r>
    </w:p>
    <w:p w14:paraId="524A5665" w14:textId="77777777" w:rsidR="00385993" w:rsidRPr="00385993" w:rsidRDefault="00385993" w:rsidP="00385993">
      <w:pPr>
        <w:rPr>
          <w:sz w:val="16"/>
          <w:szCs w:val="16"/>
        </w:rPr>
      </w:pPr>
      <w:r w:rsidRPr="00385993">
        <w:rPr>
          <w:sz w:val="16"/>
          <w:szCs w:val="16"/>
        </w:rPr>
        <w:t xml:space="preserve">    if fs.get_support()[i]:</w:t>
      </w:r>
    </w:p>
    <w:p w14:paraId="08E147B9" w14:textId="77777777" w:rsidR="00385993" w:rsidRPr="00385993" w:rsidRDefault="00385993" w:rsidP="00385993">
      <w:pPr>
        <w:rPr>
          <w:sz w:val="16"/>
          <w:szCs w:val="16"/>
        </w:rPr>
      </w:pPr>
      <w:r w:rsidRPr="00385993">
        <w:rPr>
          <w:sz w:val="16"/>
          <w:szCs w:val="16"/>
        </w:rPr>
        <w:t xml:space="preserve">        print(cm_feature[i],'\t', fs.scores_[i] )</w:t>
      </w:r>
    </w:p>
    <w:p w14:paraId="45892E51" w14:textId="77777777" w:rsidR="00385993" w:rsidRPr="00385993" w:rsidRDefault="00385993" w:rsidP="00385993">
      <w:pPr>
        <w:rPr>
          <w:sz w:val="16"/>
          <w:szCs w:val="16"/>
        </w:rPr>
      </w:pPr>
    </w:p>
    <w:p w14:paraId="3AC2B66A" w14:textId="77777777" w:rsidR="00385993" w:rsidRPr="00385993" w:rsidRDefault="00385993" w:rsidP="00385993">
      <w:pPr>
        <w:rPr>
          <w:sz w:val="16"/>
          <w:szCs w:val="16"/>
        </w:rPr>
      </w:pPr>
    </w:p>
    <w:p w14:paraId="5ADCC3F1" w14:textId="77777777" w:rsidR="00385993" w:rsidRPr="00385993" w:rsidRDefault="00385993" w:rsidP="00385993">
      <w:pPr>
        <w:rPr>
          <w:sz w:val="16"/>
          <w:szCs w:val="16"/>
        </w:rPr>
      </w:pPr>
      <w:r w:rsidRPr="00385993">
        <w:rPr>
          <w:sz w:val="16"/>
          <w:szCs w:val="16"/>
        </w:rPr>
        <w:t># In[122]:</w:t>
      </w:r>
    </w:p>
    <w:p w14:paraId="6255E0AC" w14:textId="77777777" w:rsidR="00385993" w:rsidRPr="00385993" w:rsidRDefault="00385993" w:rsidP="00385993">
      <w:pPr>
        <w:rPr>
          <w:sz w:val="16"/>
          <w:szCs w:val="16"/>
        </w:rPr>
      </w:pPr>
    </w:p>
    <w:p w14:paraId="13990473" w14:textId="77777777" w:rsidR="00385993" w:rsidRPr="00385993" w:rsidRDefault="00385993" w:rsidP="00385993">
      <w:pPr>
        <w:rPr>
          <w:sz w:val="16"/>
          <w:szCs w:val="16"/>
        </w:rPr>
      </w:pPr>
    </w:p>
    <w:p w14:paraId="704C5AB5" w14:textId="77777777" w:rsidR="00385993" w:rsidRPr="00385993" w:rsidRDefault="00385993" w:rsidP="00385993">
      <w:pPr>
        <w:rPr>
          <w:sz w:val="16"/>
          <w:szCs w:val="16"/>
        </w:rPr>
      </w:pPr>
      <w:r w:rsidRPr="00385993">
        <w:rPr>
          <w:sz w:val="16"/>
          <w:szCs w:val="16"/>
        </w:rPr>
        <w:t>from sklearn import preprocessing</w:t>
      </w:r>
    </w:p>
    <w:p w14:paraId="3C40D507" w14:textId="77777777" w:rsidR="00385993" w:rsidRPr="00385993" w:rsidRDefault="00385993" w:rsidP="00385993">
      <w:pPr>
        <w:rPr>
          <w:sz w:val="16"/>
          <w:szCs w:val="16"/>
        </w:rPr>
      </w:pPr>
    </w:p>
    <w:p w14:paraId="1E395060" w14:textId="77777777" w:rsidR="00385993" w:rsidRPr="00385993" w:rsidRDefault="00385993" w:rsidP="00385993">
      <w:pPr>
        <w:rPr>
          <w:sz w:val="16"/>
          <w:szCs w:val="16"/>
        </w:rPr>
      </w:pPr>
    </w:p>
    <w:p w14:paraId="17CD3CC2" w14:textId="77777777" w:rsidR="00385993" w:rsidRPr="00385993" w:rsidRDefault="00385993" w:rsidP="00385993">
      <w:pPr>
        <w:rPr>
          <w:sz w:val="16"/>
          <w:szCs w:val="16"/>
        </w:rPr>
      </w:pPr>
      <w:r w:rsidRPr="00385993">
        <w:rPr>
          <w:sz w:val="16"/>
          <w:szCs w:val="16"/>
        </w:rPr>
        <w:t># In[123]:</w:t>
      </w:r>
    </w:p>
    <w:p w14:paraId="37A095B3" w14:textId="77777777" w:rsidR="00385993" w:rsidRPr="00385993" w:rsidRDefault="00385993" w:rsidP="00385993">
      <w:pPr>
        <w:rPr>
          <w:sz w:val="16"/>
          <w:szCs w:val="16"/>
        </w:rPr>
      </w:pPr>
    </w:p>
    <w:p w14:paraId="269BC8D9" w14:textId="77777777" w:rsidR="00385993" w:rsidRPr="00385993" w:rsidRDefault="00385993" w:rsidP="00385993">
      <w:pPr>
        <w:rPr>
          <w:sz w:val="16"/>
          <w:szCs w:val="16"/>
        </w:rPr>
      </w:pPr>
    </w:p>
    <w:p w14:paraId="4174F7FC" w14:textId="77777777" w:rsidR="00385993" w:rsidRPr="00385993" w:rsidRDefault="00385993" w:rsidP="00385993">
      <w:pPr>
        <w:rPr>
          <w:sz w:val="16"/>
          <w:szCs w:val="16"/>
        </w:rPr>
      </w:pPr>
      <w:r w:rsidRPr="00385993">
        <w:rPr>
          <w:sz w:val="16"/>
          <w:szCs w:val="16"/>
        </w:rPr>
        <w:t>min_max_scaler = preprocessing.MinMaxScaler(copy=True, feature_range=(0,1)).fit(x_fs)</w:t>
      </w:r>
    </w:p>
    <w:p w14:paraId="3F5A5F81" w14:textId="77777777" w:rsidR="00385993" w:rsidRPr="00385993" w:rsidRDefault="00385993" w:rsidP="00385993">
      <w:pPr>
        <w:rPr>
          <w:sz w:val="16"/>
          <w:szCs w:val="16"/>
        </w:rPr>
      </w:pPr>
      <w:r w:rsidRPr="00385993">
        <w:rPr>
          <w:sz w:val="16"/>
          <w:szCs w:val="16"/>
        </w:rPr>
        <w:t>data_norm = min_max_scaler.transform(x_fs)</w:t>
      </w:r>
    </w:p>
    <w:p w14:paraId="090EB35B" w14:textId="77777777" w:rsidR="00385993" w:rsidRPr="00385993" w:rsidRDefault="00385993" w:rsidP="00385993">
      <w:pPr>
        <w:rPr>
          <w:sz w:val="16"/>
          <w:szCs w:val="16"/>
        </w:rPr>
      </w:pPr>
      <w:r w:rsidRPr="00385993">
        <w:rPr>
          <w:sz w:val="16"/>
          <w:szCs w:val="16"/>
        </w:rPr>
        <w:t>data_norm[0]</w:t>
      </w:r>
    </w:p>
    <w:p w14:paraId="14035538" w14:textId="77777777" w:rsidR="00385993" w:rsidRPr="00385993" w:rsidRDefault="00385993" w:rsidP="00385993">
      <w:pPr>
        <w:rPr>
          <w:sz w:val="16"/>
          <w:szCs w:val="16"/>
        </w:rPr>
      </w:pPr>
    </w:p>
    <w:p w14:paraId="5EE910CC" w14:textId="77777777" w:rsidR="00385993" w:rsidRPr="00385993" w:rsidRDefault="00385993" w:rsidP="00385993">
      <w:pPr>
        <w:rPr>
          <w:sz w:val="16"/>
          <w:szCs w:val="16"/>
        </w:rPr>
      </w:pPr>
    </w:p>
    <w:p w14:paraId="2E363894" w14:textId="77777777" w:rsidR="00385993" w:rsidRPr="00385993" w:rsidRDefault="00385993" w:rsidP="00385993">
      <w:pPr>
        <w:rPr>
          <w:sz w:val="16"/>
          <w:szCs w:val="16"/>
        </w:rPr>
      </w:pPr>
      <w:r w:rsidRPr="00385993">
        <w:rPr>
          <w:sz w:val="16"/>
          <w:szCs w:val="16"/>
        </w:rPr>
        <w:t># In[124]:</w:t>
      </w:r>
    </w:p>
    <w:p w14:paraId="712550C4" w14:textId="77777777" w:rsidR="00385993" w:rsidRPr="00385993" w:rsidRDefault="00385993" w:rsidP="00385993">
      <w:pPr>
        <w:rPr>
          <w:sz w:val="16"/>
          <w:szCs w:val="16"/>
        </w:rPr>
      </w:pPr>
    </w:p>
    <w:p w14:paraId="3F986896" w14:textId="77777777" w:rsidR="00385993" w:rsidRPr="00385993" w:rsidRDefault="00385993" w:rsidP="00385993">
      <w:pPr>
        <w:rPr>
          <w:sz w:val="16"/>
          <w:szCs w:val="16"/>
        </w:rPr>
      </w:pPr>
    </w:p>
    <w:p w14:paraId="54F12639" w14:textId="77777777" w:rsidR="00385993" w:rsidRPr="00385993" w:rsidRDefault="00385993" w:rsidP="00385993">
      <w:pPr>
        <w:rPr>
          <w:sz w:val="16"/>
          <w:szCs w:val="16"/>
        </w:rPr>
      </w:pPr>
      <w:r w:rsidRPr="00385993">
        <w:rPr>
          <w:sz w:val="16"/>
          <w:szCs w:val="16"/>
        </w:rPr>
        <w:t>x_train_fs, x_test_fs, y_train_fs, y_test_fs = train_test_split(data_norm, y, test_size=0.33, random_state=478)</w:t>
      </w:r>
    </w:p>
    <w:p w14:paraId="4254297B" w14:textId="77777777" w:rsidR="00385993" w:rsidRPr="00385993" w:rsidRDefault="00385993" w:rsidP="00385993">
      <w:pPr>
        <w:rPr>
          <w:sz w:val="16"/>
          <w:szCs w:val="16"/>
        </w:rPr>
      </w:pPr>
    </w:p>
    <w:p w14:paraId="31C8262E" w14:textId="77777777" w:rsidR="00385993" w:rsidRPr="00385993" w:rsidRDefault="00385993" w:rsidP="00385993">
      <w:pPr>
        <w:rPr>
          <w:sz w:val="16"/>
          <w:szCs w:val="16"/>
        </w:rPr>
      </w:pPr>
    </w:p>
    <w:p w14:paraId="666D8C06" w14:textId="77777777" w:rsidR="00385993" w:rsidRPr="00385993" w:rsidRDefault="00385993" w:rsidP="00385993">
      <w:pPr>
        <w:rPr>
          <w:sz w:val="16"/>
          <w:szCs w:val="16"/>
        </w:rPr>
      </w:pPr>
      <w:r w:rsidRPr="00385993">
        <w:rPr>
          <w:sz w:val="16"/>
          <w:szCs w:val="16"/>
        </w:rPr>
        <w:t># In[125]:</w:t>
      </w:r>
    </w:p>
    <w:p w14:paraId="13A1AFCE" w14:textId="77777777" w:rsidR="00385993" w:rsidRPr="00385993" w:rsidRDefault="00385993" w:rsidP="00385993">
      <w:pPr>
        <w:rPr>
          <w:sz w:val="16"/>
          <w:szCs w:val="16"/>
        </w:rPr>
      </w:pPr>
    </w:p>
    <w:p w14:paraId="3CE21B59" w14:textId="77777777" w:rsidR="00385993" w:rsidRPr="00385993" w:rsidRDefault="00385993" w:rsidP="00385993">
      <w:pPr>
        <w:rPr>
          <w:sz w:val="16"/>
          <w:szCs w:val="16"/>
        </w:rPr>
      </w:pPr>
    </w:p>
    <w:p w14:paraId="493FF0EF" w14:textId="77777777" w:rsidR="00385993" w:rsidRPr="00385993" w:rsidRDefault="00385993" w:rsidP="00385993">
      <w:pPr>
        <w:rPr>
          <w:sz w:val="16"/>
          <w:szCs w:val="16"/>
        </w:rPr>
      </w:pPr>
      <w:r w:rsidRPr="00385993">
        <w:rPr>
          <w:sz w:val="16"/>
          <w:szCs w:val="16"/>
        </w:rPr>
        <w:t>LR = LinearRegression()</w:t>
      </w:r>
    </w:p>
    <w:p w14:paraId="350AE53B" w14:textId="77777777" w:rsidR="00385993" w:rsidRPr="00385993" w:rsidRDefault="00385993" w:rsidP="00385993">
      <w:pPr>
        <w:rPr>
          <w:sz w:val="16"/>
          <w:szCs w:val="16"/>
        </w:rPr>
      </w:pPr>
      <w:r w:rsidRPr="00385993">
        <w:rPr>
          <w:sz w:val="16"/>
          <w:szCs w:val="16"/>
        </w:rPr>
        <w:t>LR.fit(x_train_fs, y_train_fs)</w:t>
      </w:r>
    </w:p>
    <w:p w14:paraId="7E08CB31" w14:textId="77777777" w:rsidR="00385993" w:rsidRPr="00385993" w:rsidRDefault="00385993" w:rsidP="00385993">
      <w:pPr>
        <w:rPr>
          <w:sz w:val="16"/>
          <w:szCs w:val="16"/>
        </w:rPr>
      </w:pPr>
    </w:p>
    <w:p w14:paraId="326810EF" w14:textId="77777777" w:rsidR="00385993" w:rsidRPr="00385993" w:rsidRDefault="00385993" w:rsidP="00385993">
      <w:pPr>
        <w:rPr>
          <w:sz w:val="16"/>
          <w:szCs w:val="16"/>
        </w:rPr>
      </w:pPr>
    </w:p>
    <w:p w14:paraId="5D5E7DA9" w14:textId="77777777" w:rsidR="00385993" w:rsidRPr="00385993" w:rsidRDefault="00385993" w:rsidP="00385993">
      <w:pPr>
        <w:rPr>
          <w:sz w:val="16"/>
          <w:szCs w:val="16"/>
        </w:rPr>
      </w:pPr>
      <w:r w:rsidRPr="00385993">
        <w:rPr>
          <w:sz w:val="16"/>
          <w:szCs w:val="16"/>
        </w:rPr>
        <w:t># In[128]:</w:t>
      </w:r>
    </w:p>
    <w:p w14:paraId="0D079843" w14:textId="77777777" w:rsidR="00385993" w:rsidRPr="00385993" w:rsidRDefault="00385993" w:rsidP="00385993">
      <w:pPr>
        <w:rPr>
          <w:sz w:val="16"/>
          <w:szCs w:val="16"/>
        </w:rPr>
      </w:pPr>
    </w:p>
    <w:p w14:paraId="7768E9F9" w14:textId="77777777" w:rsidR="00385993" w:rsidRPr="00385993" w:rsidRDefault="00385993" w:rsidP="00385993">
      <w:pPr>
        <w:rPr>
          <w:sz w:val="16"/>
          <w:szCs w:val="16"/>
        </w:rPr>
      </w:pPr>
    </w:p>
    <w:p w14:paraId="0EE4F909" w14:textId="77777777" w:rsidR="00385993" w:rsidRPr="00385993" w:rsidRDefault="00385993" w:rsidP="00385993">
      <w:pPr>
        <w:rPr>
          <w:sz w:val="16"/>
          <w:szCs w:val="16"/>
        </w:rPr>
      </w:pPr>
      <w:r w:rsidRPr="00385993">
        <w:rPr>
          <w:sz w:val="16"/>
          <w:szCs w:val="16"/>
        </w:rPr>
        <w:t>from sklearn import metrics</w:t>
      </w:r>
    </w:p>
    <w:p w14:paraId="01328040" w14:textId="77777777" w:rsidR="00385993" w:rsidRPr="00385993" w:rsidRDefault="00385993" w:rsidP="00385993">
      <w:pPr>
        <w:rPr>
          <w:sz w:val="16"/>
          <w:szCs w:val="16"/>
        </w:rPr>
      </w:pPr>
    </w:p>
    <w:p w14:paraId="096ED0A6" w14:textId="77777777" w:rsidR="00385993" w:rsidRPr="00385993" w:rsidRDefault="00385993" w:rsidP="00385993">
      <w:pPr>
        <w:rPr>
          <w:sz w:val="16"/>
          <w:szCs w:val="16"/>
        </w:rPr>
      </w:pPr>
    </w:p>
    <w:p w14:paraId="7B472906" w14:textId="77777777" w:rsidR="00385993" w:rsidRPr="00385993" w:rsidRDefault="00385993" w:rsidP="00385993">
      <w:pPr>
        <w:rPr>
          <w:sz w:val="16"/>
          <w:szCs w:val="16"/>
        </w:rPr>
      </w:pPr>
      <w:r w:rsidRPr="00385993">
        <w:rPr>
          <w:sz w:val="16"/>
          <w:szCs w:val="16"/>
        </w:rPr>
        <w:t># ## Feature Selection with Linear Regression Result</w:t>
      </w:r>
    </w:p>
    <w:p w14:paraId="73FDC3C6" w14:textId="77777777" w:rsidR="00385993" w:rsidRPr="00385993" w:rsidRDefault="00385993" w:rsidP="00385993">
      <w:pPr>
        <w:rPr>
          <w:sz w:val="16"/>
          <w:szCs w:val="16"/>
        </w:rPr>
      </w:pPr>
    </w:p>
    <w:p w14:paraId="694C7D6F" w14:textId="77777777" w:rsidR="00385993" w:rsidRPr="00385993" w:rsidRDefault="00385993" w:rsidP="00385993">
      <w:pPr>
        <w:rPr>
          <w:sz w:val="16"/>
          <w:szCs w:val="16"/>
        </w:rPr>
      </w:pPr>
      <w:r w:rsidRPr="00385993">
        <w:rPr>
          <w:sz w:val="16"/>
          <w:szCs w:val="16"/>
        </w:rPr>
        <w:t># In[126]:</w:t>
      </w:r>
    </w:p>
    <w:p w14:paraId="36750AEE" w14:textId="77777777" w:rsidR="00385993" w:rsidRPr="00385993" w:rsidRDefault="00385993" w:rsidP="00385993">
      <w:pPr>
        <w:rPr>
          <w:sz w:val="16"/>
          <w:szCs w:val="16"/>
        </w:rPr>
      </w:pPr>
    </w:p>
    <w:p w14:paraId="43310CC0" w14:textId="77777777" w:rsidR="00385993" w:rsidRPr="00385993" w:rsidRDefault="00385993" w:rsidP="00385993">
      <w:pPr>
        <w:rPr>
          <w:sz w:val="16"/>
          <w:szCs w:val="16"/>
        </w:rPr>
      </w:pPr>
    </w:p>
    <w:p w14:paraId="4BC2F5BF" w14:textId="77777777" w:rsidR="00385993" w:rsidRPr="00385993" w:rsidRDefault="00385993" w:rsidP="00385993">
      <w:pPr>
        <w:rPr>
          <w:sz w:val="16"/>
          <w:szCs w:val="16"/>
        </w:rPr>
      </w:pPr>
      <w:r w:rsidRPr="00385993">
        <w:rPr>
          <w:sz w:val="16"/>
          <w:szCs w:val="16"/>
        </w:rPr>
        <w:t>y_pred_fs = LR.predict(x_test_fs)</w:t>
      </w:r>
    </w:p>
    <w:p w14:paraId="115A6B9E" w14:textId="77777777" w:rsidR="00385993" w:rsidRPr="00385993" w:rsidRDefault="00385993" w:rsidP="00385993">
      <w:pPr>
        <w:rPr>
          <w:sz w:val="16"/>
          <w:szCs w:val="16"/>
        </w:rPr>
      </w:pPr>
    </w:p>
    <w:p w14:paraId="54DF4DF6" w14:textId="77777777" w:rsidR="00385993" w:rsidRPr="00385993" w:rsidRDefault="00385993" w:rsidP="00385993">
      <w:pPr>
        <w:rPr>
          <w:sz w:val="16"/>
          <w:szCs w:val="16"/>
        </w:rPr>
      </w:pPr>
    </w:p>
    <w:p w14:paraId="15BEADBD" w14:textId="77777777" w:rsidR="00385993" w:rsidRPr="00385993" w:rsidRDefault="00385993" w:rsidP="00385993">
      <w:pPr>
        <w:rPr>
          <w:sz w:val="16"/>
          <w:szCs w:val="16"/>
        </w:rPr>
      </w:pPr>
      <w:r w:rsidRPr="00385993">
        <w:rPr>
          <w:sz w:val="16"/>
          <w:szCs w:val="16"/>
        </w:rPr>
        <w:t># In[129]:</w:t>
      </w:r>
    </w:p>
    <w:p w14:paraId="4F1BD731" w14:textId="77777777" w:rsidR="00385993" w:rsidRPr="00385993" w:rsidRDefault="00385993" w:rsidP="00385993">
      <w:pPr>
        <w:rPr>
          <w:sz w:val="16"/>
          <w:szCs w:val="16"/>
        </w:rPr>
      </w:pPr>
    </w:p>
    <w:p w14:paraId="7A1B6118" w14:textId="77777777" w:rsidR="00385993" w:rsidRPr="00385993" w:rsidRDefault="00385993" w:rsidP="00385993">
      <w:pPr>
        <w:rPr>
          <w:sz w:val="16"/>
          <w:szCs w:val="16"/>
        </w:rPr>
      </w:pPr>
    </w:p>
    <w:p w14:paraId="0768BDF3" w14:textId="77777777" w:rsidR="00385993" w:rsidRPr="00385993" w:rsidRDefault="00385993" w:rsidP="00385993">
      <w:pPr>
        <w:rPr>
          <w:sz w:val="16"/>
          <w:szCs w:val="16"/>
        </w:rPr>
      </w:pPr>
      <w:r w:rsidRPr="00385993">
        <w:rPr>
          <w:sz w:val="16"/>
          <w:szCs w:val="16"/>
        </w:rPr>
        <w:t># MAE</w:t>
      </w:r>
    </w:p>
    <w:p w14:paraId="584BB9DD" w14:textId="77777777" w:rsidR="00385993" w:rsidRPr="00385993" w:rsidRDefault="00385993" w:rsidP="00385993">
      <w:pPr>
        <w:rPr>
          <w:sz w:val="16"/>
          <w:szCs w:val="16"/>
        </w:rPr>
      </w:pPr>
      <w:r w:rsidRPr="00385993">
        <w:rPr>
          <w:sz w:val="16"/>
          <w:szCs w:val="16"/>
        </w:rPr>
        <w:t>print(metrics.mean_absolute_error(y_test_fs, y_pred_fs))</w:t>
      </w:r>
    </w:p>
    <w:p w14:paraId="6C264207" w14:textId="77777777" w:rsidR="00385993" w:rsidRPr="00385993" w:rsidRDefault="00385993" w:rsidP="00385993">
      <w:pPr>
        <w:rPr>
          <w:sz w:val="16"/>
          <w:szCs w:val="16"/>
        </w:rPr>
      </w:pPr>
      <w:r w:rsidRPr="00385993">
        <w:rPr>
          <w:sz w:val="16"/>
          <w:szCs w:val="16"/>
        </w:rPr>
        <w:t># MSE</w:t>
      </w:r>
    </w:p>
    <w:p w14:paraId="12BFF238" w14:textId="77777777" w:rsidR="00385993" w:rsidRPr="00385993" w:rsidRDefault="00385993" w:rsidP="00385993">
      <w:pPr>
        <w:rPr>
          <w:sz w:val="16"/>
          <w:szCs w:val="16"/>
        </w:rPr>
      </w:pPr>
      <w:r w:rsidRPr="00385993">
        <w:rPr>
          <w:sz w:val="16"/>
          <w:szCs w:val="16"/>
        </w:rPr>
        <w:t>print(metrics.mean_squared_error(y_test_fs, y_pred_fs))</w:t>
      </w:r>
    </w:p>
    <w:p w14:paraId="68BC0291" w14:textId="77777777" w:rsidR="00385993" w:rsidRPr="00385993" w:rsidRDefault="00385993" w:rsidP="00385993">
      <w:pPr>
        <w:rPr>
          <w:sz w:val="16"/>
          <w:szCs w:val="16"/>
        </w:rPr>
      </w:pPr>
      <w:r w:rsidRPr="00385993">
        <w:rPr>
          <w:sz w:val="16"/>
          <w:szCs w:val="16"/>
        </w:rPr>
        <w:t># RMSE</w:t>
      </w:r>
    </w:p>
    <w:p w14:paraId="0FBB65AC" w14:textId="77777777" w:rsidR="00385993" w:rsidRPr="00385993" w:rsidRDefault="00385993" w:rsidP="00385993">
      <w:pPr>
        <w:rPr>
          <w:sz w:val="16"/>
          <w:szCs w:val="16"/>
        </w:rPr>
      </w:pPr>
      <w:r w:rsidRPr="00385993">
        <w:rPr>
          <w:sz w:val="16"/>
          <w:szCs w:val="16"/>
        </w:rPr>
        <w:t>print(np.sqrt(metrics.mean_squared_error(y_test_fs, y_pred_fs)))</w:t>
      </w:r>
    </w:p>
    <w:p w14:paraId="233827AA" w14:textId="77777777" w:rsidR="00385993" w:rsidRPr="00385993" w:rsidRDefault="00385993" w:rsidP="00385993">
      <w:pPr>
        <w:rPr>
          <w:sz w:val="16"/>
          <w:szCs w:val="16"/>
        </w:rPr>
      </w:pPr>
    </w:p>
    <w:p w14:paraId="3C5676BB" w14:textId="77777777" w:rsidR="00385993" w:rsidRPr="00385993" w:rsidRDefault="00385993" w:rsidP="00385993">
      <w:pPr>
        <w:rPr>
          <w:sz w:val="16"/>
          <w:szCs w:val="16"/>
        </w:rPr>
      </w:pPr>
    </w:p>
    <w:p w14:paraId="5C15B2D5" w14:textId="77777777" w:rsidR="00385993" w:rsidRPr="00385993" w:rsidRDefault="00385993" w:rsidP="00385993">
      <w:pPr>
        <w:rPr>
          <w:sz w:val="16"/>
          <w:szCs w:val="16"/>
        </w:rPr>
      </w:pPr>
      <w:r w:rsidRPr="00385993">
        <w:rPr>
          <w:sz w:val="16"/>
          <w:szCs w:val="16"/>
        </w:rPr>
        <w:t># In[127]:</w:t>
      </w:r>
    </w:p>
    <w:p w14:paraId="477A797C" w14:textId="77777777" w:rsidR="00385993" w:rsidRPr="00385993" w:rsidRDefault="00385993" w:rsidP="00385993">
      <w:pPr>
        <w:rPr>
          <w:sz w:val="16"/>
          <w:szCs w:val="16"/>
        </w:rPr>
      </w:pPr>
    </w:p>
    <w:p w14:paraId="4093574C" w14:textId="77777777" w:rsidR="00385993" w:rsidRPr="00385993" w:rsidRDefault="00385993" w:rsidP="00385993">
      <w:pPr>
        <w:rPr>
          <w:sz w:val="16"/>
          <w:szCs w:val="16"/>
        </w:rPr>
      </w:pPr>
    </w:p>
    <w:p w14:paraId="6F88E2DC" w14:textId="77777777" w:rsidR="00385993" w:rsidRPr="00385993" w:rsidRDefault="00385993" w:rsidP="00385993">
      <w:pPr>
        <w:rPr>
          <w:sz w:val="16"/>
          <w:szCs w:val="16"/>
        </w:rPr>
      </w:pPr>
      <w:r w:rsidRPr="00385993">
        <w:rPr>
          <w:sz w:val="16"/>
          <w:szCs w:val="16"/>
        </w:rPr>
        <w:t>print ('Regression Coefficients: \n', LR.coef_)</w:t>
      </w:r>
    </w:p>
    <w:p w14:paraId="71741378" w14:textId="77777777" w:rsidR="00385993" w:rsidRPr="00385993" w:rsidRDefault="00385993" w:rsidP="00385993">
      <w:pPr>
        <w:rPr>
          <w:sz w:val="16"/>
          <w:szCs w:val="16"/>
        </w:rPr>
      </w:pPr>
    </w:p>
    <w:p w14:paraId="0D1BE50C" w14:textId="77777777" w:rsidR="00385993" w:rsidRPr="00385993" w:rsidRDefault="00385993" w:rsidP="00385993">
      <w:pPr>
        <w:rPr>
          <w:sz w:val="16"/>
          <w:szCs w:val="16"/>
        </w:rPr>
      </w:pPr>
    </w:p>
    <w:p w14:paraId="022EB9FB" w14:textId="77777777" w:rsidR="00385993" w:rsidRPr="00385993" w:rsidRDefault="00385993" w:rsidP="00385993">
      <w:pPr>
        <w:rPr>
          <w:sz w:val="16"/>
          <w:szCs w:val="16"/>
        </w:rPr>
      </w:pPr>
      <w:r w:rsidRPr="00385993">
        <w:rPr>
          <w:sz w:val="16"/>
          <w:szCs w:val="16"/>
        </w:rPr>
        <w:t># ## Feature Selection with Random Forest Regression Result</w:t>
      </w:r>
    </w:p>
    <w:p w14:paraId="55A183A3" w14:textId="77777777" w:rsidR="00385993" w:rsidRPr="00385993" w:rsidRDefault="00385993" w:rsidP="00385993">
      <w:pPr>
        <w:rPr>
          <w:sz w:val="16"/>
          <w:szCs w:val="16"/>
        </w:rPr>
      </w:pPr>
    </w:p>
    <w:p w14:paraId="3043D990" w14:textId="77777777" w:rsidR="00385993" w:rsidRPr="00385993" w:rsidRDefault="00385993" w:rsidP="00385993">
      <w:pPr>
        <w:rPr>
          <w:sz w:val="16"/>
          <w:szCs w:val="16"/>
        </w:rPr>
      </w:pPr>
      <w:r w:rsidRPr="00385993">
        <w:rPr>
          <w:sz w:val="16"/>
          <w:szCs w:val="16"/>
        </w:rPr>
        <w:t># In[164]:</w:t>
      </w:r>
    </w:p>
    <w:p w14:paraId="35FE2F85" w14:textId="77777777" w:rsidR="00385993" w:rsidRPr="00385993" w:rsidRDefault="00385993" w:rsidP="00385993">
      <w:pPr>
        <w:rPr>
          <w:sz w:val="16"/>
          <w:szCs w:val="16"/>
        </w:rPr>
      </w:pPr>
    </w:p>
    <w:p w14:paraId="7371E2B8" w14:textId="77777777" w:rsidR="00385993" w:rsidRPr="00385993" w:rsidRDefault="00385993" w:rsidP="00385993">
      <w:pPr>
        <w:rPr>
          <w:sz w:val="16"/>
          <w:szCs w:val="16"/>
        </w:rPr>
      </w:pPr>
    </w:p>
    <w:p w14:paraId="7313B223" w14:textId="77777777" w:rsidR="00385993" w:rsidRPr="00385993" w:rsidRDefault="00385993" w:rsidP="00385993">
      <w:pPr>
        <w:rPr>
          <w:sz w:val="16"/>
          <w:szCs w:val="16"/>
        </w:rPr>
      </w:pPr>
      <w:r w:rsidRPr="00385993">
        <w:rPr>
          <w:sz w:val="16"/>
          <w:szCs w:val="16"/>
        </w:rPr>
        <w:t>RFR = RandomForestRegressor(n_estimators=40, min_samples_leaf=3, max_features='sqrt',</w:t>
      </w:r>
    </w:p>
    <w:p w14:paraId="55A5EE50" w14:textId="77777777" w:rsidR="00385993" w:rsidRPr="00385993" w:rsidRDefault="00385993" w:rsidP="00385993">
      <w:pPr>
        <w:rPr>
          <w:sz w:val="16"/>
          <w:szCs w:val="16"/>
        </w:rPr>
      </w:pPr>
      <w:r w:rsidRPr="00385993">
        <w:rPr>
          <w:sz w:val="16"/>
          <w:szCs w:val="16"/>
        </w:rPr>
        <w:t xml:space="preserve">                          n_jobs=-1)</w:t>
      </w:r>
    </w:p>
    <w:p w14:paraId="59B447CE" w14:textId="77777777" w:rsidR="00385993" w:rsidRPr="00385993" w:rsidRDefault="00385993" w:rsidP="00385993">
      <w:pPr>
        <w:rPr>
          <w:sz w:val="16"/>
          <w:szCs w:val="16"/>
        </w:rPr>
      </w:pPr>
      <w:r w:rsidRPr="00385993">
        <w:rPr>
          <w:sz w:val="16"/>
          <w:szCs w:val="16"/>
        </w:rPr>
        <w:t>RFR.fit(x_train_fs, y_train_fs)</w:t>
      </w:r>
    </w:p>
    <w:p w14:paraId="74339462" w14:textId="77777777" w:rsidR="00385993" w:rsidRPr="00385993" w:rsidRDefault="00385993" w:rsidP="00385993">
      <w:pPr>
        <w:rPr>
          <w:sz w:val="16"/>
          <w:szCs w:val="16"/>
        </w:rPr>
      </w:pPr>
      <w:r w:rsidRPr="00385993">
        <w:rPr>
          <w:sz w:val="16"/>
          <w:szCs w:val="16"/>
        </w:rPr>
        <w:t>y_pred = RFR.predict(x_test_fs)</w:t>
      </w:r>
    </w:p>
    <w:p w14:paraId="79D058AD" w14:textId="77777777" w:rsidR="00385993" w:rsidRPr="00385993" w:rsidRDefault="00385993" w:rsidP="00385993">
      <w:pPr>
        <w:rPr>
          <w:sz w:val="16"/>
          <w:szCs w:val="16"/>
        </w:rPr>
      </w:pPr>
    </w:p>
    <w:p w14:paraId="48E6E666" w14:textId="77777777" w:rsidR="00385993" w:rsidRPr="00385993" w:rsidRDefault="00385993" w:rsidP="00385993">
      <w:pPr>
        <w:rPr>
          <w:sz w:val="16"/>
          <w:szCs w:val="16"/>
        </w:rPr>
      </w:pPr>
    </w:p>
    <w:p w14:paraId="5D21B324" w14:textId="77777777" w:rsidR="00385993" w:rsidRPr="00385993" w:rsidRDefault="00385993" w:rsidP="00385993">
      <w:pPr>
        <w:rPr>
          <w:sz w:val="16"/>
          <w:szCs w:val="16"/>
        </w:rPr>
      </w:pPr>
      <w:r w:rsidRPr="00385993">
        <w:rPr>
          <w:sz w:val="16"/>
          <w:szCs w:val="16"/>
        </w:rPr>
        <w:t># In[165]:</w:t>
      </w:r>
    </w:p>
    <w:p w14:paraId="70E24EFB" w14:textId="77777777" w:rsidR="00385993" w:rsidRPr="00385993" w:rsidRDefault="00385993" w:rsidP="00385993">
      <w:pPr>
        <w:rPr>
          <w:sz w:val="16"/>
          <w:szCs w:val="16"/>
        </w:rPr>
      </w:pPr>
    </w:p>
    <w:p w14:paraId="34FCEA65" w14:textId="77777777" w:rsidR="00385993" w:rsidRPr="00385993" w:rsidRDefault="00385993" w:rsidP="00385993">
      <w:pPr>
        <w:rPr>
          <w:sz w:val="16"/>
          <w:szCs w:val="16"/>
        </w:rPr>
      </w:pPr>
    </w:p>
    <w:p w14:paraId="65B8FE3B" w14:textId="77777777" w:rsidR="00385993" w:rsidRPr="00385993" w:rsidRDefault="00385993" w:rsidP="00385993">
      <w:pPr>
        <w:rPr>
          <w:sz w:val="16"/>
          <w:szCs w:val="16"/>
        </w:rPr>
      </w:pPr>
      <w:r w:rsidRPr="00385993">
        <w:rPr>
          <w:sz w:val="16"/>
          <w:szCs w:val="16"/>
        </w:rPr>
        <w:t># MAE</w:t>
      </w:r>
    </w:p>
    <w:p w14:paraId="04FDF999" w14:textId="77777777" w:rsidR="00385993" w:rsidRPr="00385993" w:rsidRDefault="00385993" w:rsidP="00385993">
      <w:pPr>
        <w:rPr>
          <w:sz w:val="16"/>
          <w:szCs w:val="16"/>
        </w:rPr>
      </w:pPr>
      <w:r w:rsidRPr="00385993">
        <w:rPr>
          <w:sz w:val="16"/>
          <w:szCs w:val="16"/>
        </w:rPr>
        <w:t>print(metrics.mean_absolute_error(y_test_fs,y_pred))</w:t>
      </w:r>
    </w:p>
    <w:p w14:paraId="1E5D2618" w14:textId="77777777" w:rsidR="00385993" w:rsidRPr="00385993" w:rsidRDefault="00385993" w:rsidP="00385993">
      <w:pPr>
        <w:rPr>
          <w:sz w:val="16"/>
          <w:szCs w:val="16"/>
        </w:rPr>
      </w:pPr>
      <w:r w:rsidRPr="00385993">
        <w:rPr>
          <w:sz w:val="16"/>
          <w:szCs w:val="16"/>
        </w:rPr>
        <w:t># MSE</w:t>
      </w:r>
    </w:p>
    <w:p w14:paraId="768B3371" w14:textId="77777777" w:rsidR="00385993" w:rsidRPr="00385993" w:rsidRDefault="00385993" w:rsidP="00385993">
      <w:pPr>
        <w:rPr>
          <w:sz w:val="16"/>
          <w:szCs w:val="16"/>
        </w:rPr>
      </w:pPr>
      <w:r w:rsidRPr="00385993">
        <w:rPr>
          <w:sz w:val="16"/>
          <w:szCs w:val="16"/>
        </w:rPr>
        <w:t>print(metrics.mean_squared_error(y_test_fs,y_pred))</w:t>
      </w:r>
    </w:p>
    <w:p w14:paraId="55417641" w14:textId="77777777" w:rsidR="00385993" w:rsidRPr="00385993" w:rsidRDefault="00385993" w:rsidP="00385993">
      <w:pPr>
        <w:rPr>
          <w:sz w:val="16"/>
          <w:szCs w:val="16"/>
        </w:rPr>
      </w:pPr>
      <w:r w:rsidRPr="00385993">
        <w:rPr>
          <w:sz w:val="16"/>
          <w:szCs w:val="16"/>
        </w:rPr>
        <w:t># RMSE</w:t>
      </w:r>
    </w:p>
    <w:p w14:paraId="4B626D5C" w14:textId="77777777" w:rsidR="00385993" w:rsidRPr="00385993" w:rsidRDefault="00385993" w:rsidP="00385993">
      <w:pPr>
        <w:rPr>
          <w:sz w:val="16"/>
          <w:szCs w:val="16"/>
        </w:rPr>
      </w:pPr>
      <w:r w:rsidRPr="00385993">
        <w:rPr>
          <w:sz w:val="16"/>
          <w:szCs w:val="16"/>
        </w:rPr>
        <w:t>print(np.sqrt(metrics.mean_squared_error(y_test_fs,y_pred)))</w:t>
      </w:r>
    </w:p>
    <w:p w14:paraId="1A0A42C8" w14:textId="77777777" w:rsidR="00385993" w:rsidRPr="00385993" w:rsidRDefault="00385993" w:rsidP="00385993">
      <w:pPr>
        <w:rPr>
          <w:sz w:val="16"/>
          <w:szCs w:val="16"/>
        </w:rPr>
      </w:pPr>
    </w:p>
    <w:p w14:paraId="16B0BCC3" w14:textId="77777777" w:rsidR="00385993" w:rsidRPr="00385993" w:rsidRDefault="00385993" w:rsidP="00385993">
      <w:pPr>
        <w:rPr>
          <w:sz w:val="16"/>
          <w:szCs w:val="16"/>
        </w:rPr>
      </w:pPr>
    </w:p>
    <w:p w14:paraId="154650F8" w14:textId="77777777" w:rsidR="00385993" w:rsidRPr="00385993" w:rsidRDefault="00385993" w:rsidP="00385993">
      <w:pPr>
        <w:rPr>
          <w:sz w:val="16"/>
          <w:szCs w:val="16"/>
        </w:rPr>
      </w:pPr>
      <w:r w:rsidRPr="00385993">
        <w:rPr>
          <w:sz w:val="16"/>
          <w:szCs w:val="16"/>
        </w:rPr>
        <w:t># # PCA</w:t>
      </w:r>
    </w:p>
    <w:p w14:paraId="459D028D" w14:textId="77777777" w:rsidR="00385993" w:rsidRPr="00385993" w:rsidRDefault="00385993" w:rsidP="00385993">
      <w:pPr>
        <w:rPr>
          <w:sz w:val="16"/>
          <w:szCs w:val="16"/>
        </w:rPr>
      </w:pPr>
    </w:p>
    <w:p w14:paraId="3377A780" w14:textId="77777777" w:rsidR="00385993" w:rsidRPr="00385993" w:rsidRDefault="00385993" w:rsidP="00385993">
      <w:pPr>
        <w:rPr>
          <w:sz w:val="16"/>
          <w:szCs w:val="16"/>
        </w:rPr>
      </w:pPr>
      <w:r w:rsidRPr="00385993">
        <w:rPr>
          <w:sz w:val="16"/>
          <w:szCs w:val="16"/>
        </w:rPr>
        <w:t># In[5]:</w:t>
      </w:r>
    </w:p>
    <w:p w14:paraId="1061AFE5" w14:textId="77777777" w:rsidR="00385993" w:rsidRPr="00385993" w:rsidRDefault="00385993" w:rsidP="00385993">
      <w:pPr>
        <w:rPr>
          <w:sz w:val="16"/>
          <w:szCs w:val="16"/>
        </w:rPr>
      </w:pPr>
    </w:p>
    <w:p w14:paraId="0EA5A83B" w14:textId="77777777" w:rsidR="00385993" w:rsidRPr="00385993" w:rsidRDefault="00385993" w:rsidP="00385993">
      <w:pPr>
        <w:rPr>
          <w:sz w:val="16"/>
          <w:szCs w:val="16"/>
        </w:rPr>
      </w:pPr>
    </w:p>
    <w:p w14:paraId="04339037" w14:textId="77777777" w:rsidR="00385993" w:rsidRPr="00385993" w:rsidRDefault="00385993" w:rsidP="00385993">
      <w:pPr>
        <w:rPr>
          <w:sz w:val="16"/>
          <w:szCs w:val="16"/>
        </w:rPr>
      </w:pPr>
      <w:r w:rsidRPr="00385993">
        <w:rPr>
          <w:sz w:val="16"/>
          <w:szCs w:val="16"/>
        </w:rPr>
        <w:t>from sklearn import decomposition</w:t>
      </w:r>
    </w:p>
    <w:p w14:paraId="49304AF9" w14:textId="77777777" w:rsidR="00385993" w:rsidRPr="00385993" w:rsidRDefault="00385993" w:rsidP="00385993">
      <w:pPr>
        <w:rPr>
          <w:sz w:val="16"/>
          <w:szCs w:val="16"/>
        </w:rPr>
      </w:pPr>
    </w:p>
    <w:p w14:paraId="5CB906C0" w14:textId="77777777" w:rsidR="00385993" w:rsidRPr="00385993" w:rsidRDefault="00385993" w:rsidP="00385993">
      <w:pPr>
        <w:rPr>
          <w:sz w:val="16"/>
          <w:szCs w:val="16"/>
        </w:rPr>
      </w:pPr>
    </w:p>
    <w:p w14:paraId="4144DADA" w14:textId="77777777" w:rsidR="00385993" w:rsidRPr="00385993" w:rsidRDefault="00385993" w:rsidP="00385993">
      <w:pPr>
        <w:rPr>
          <w:sz w:val="16"/>
          <w:szCs w:val="16"/>
        </w:rPr>
      </w:pPr>
      <w:r w:rsidRPr="00385993">
        <w:rPr>
          <w:sz w:val="16"/>
          <w:szCs w:val="16"/>
        </w:rPr>
        <w:t># In[133]:</w:t>
      </w:r>
    </w:p>
    <w:p w14:paraId="098CB4A4" w14:textId="77777777" w:rsidR="00385993" w:rsidRPr="00385993" w:rsidRDefault="00385993" w:rsidP="00385993">
      <w:pPr>
        <w:rPr>
          <w:sz w:val="16"/>
          <w:szCs w:val="16"/>
        </w:rPr>
      </w:pPr>
    </w:p>
    <w:p w14:paraId="75FAAA14" w14:textId="77777777" w:rsidR="00385993" w:rsidRPr="00385993" w:rsidRDefault="00385993" w:rsidP="00385993">
      <w:pPr>
        <w:rPr>
          <w:sz w:val="16"/>
          <w:szCs w:val="16"/>
        </w:rPr>
      </w:pPr>
    </w:p>
    <w:p w14:paraId="2C5BAB71" w14:textId="77777777" w:rsidR="00385993" w:rsidRPr="00385993" w:rsidRDefault="00385993" w:rsidP="00385993">
      <w:pPr>
        <w:rPr>
          <w:sz w:val="16"/>
          <w:szCs w:val="16"/>
        </w:rPr>
      </w:pPr>
      <w:r w:rsidRPr="00385993">
        <w:rPr>
          <w:sz w:val="16"/>
          <w:szCs w:val="16"/>
        </w:rPr>
        <w:t># PCA</w:t>
      </w:r>
    </w:p>
    <w:p w14:paraId="53CCD05D" w14:textId="77777777" w:rsidR="00385993" w:rsidRPr="00385993" w:rsidRDefault="00385993" w:rsidP="00385993">
      <w:pPr>
        <w:rPr>
          <w:sz w:val="16"/>
          <w:szCs w:val="16"/>
        </w:rPr>
      </w:pPr>
      <w:r w:rsidRPr="00385993">
        <w:rPr>
          <w:sz w:val="16"/>
          <w:szCs w:val="16"/>
        </w:rPr>
        <w:t>pca = decomposition.PCA(n_components=5)</w:t>
      </w:r>
    </w:p>
    <w:p w14:paraId="7362501B" w14:textId="77777777" w:rsidR="00385993" w:rsidRPr="00385993" w:rsidRDefault="00385993" w:rsidP="00385993">
      <w:pPr>
        <w:rPr>
          <w:sz w:val="16"/>
          <w:szCs w:val="16"/>
        </w:rPr>
      </w:pPr>
      <w:r w:rsidRPr="00385993">
        <w:rPr>
          <w:sz w:val="16"/>
          <w:szCs w:val="16"/>
        </w:rPr>
        <w:t>data_trans = pca.fit(data_norm).transform(data_norm)</w:t>
      </w:r>
    </w:p>
    <w:p w14:paraId="1DA81139" w14:textId="77777777" w:rsidR="00385993" w:rsidRPr="00385993" w:rsidRDefault="00385993" w:rsidP="00385993">
      <w:pPr>
        <w:rPr>
          <w:sz w:val="16"/>
          <w:szCs w:val="16"/>
        </w:rPr>
      </w:pPr>
      <w:r w:rsidRPr="00385993">
        <w:rPr>
          <w:sz w:val="16"/>
          <w:szCs w:val="16"/>
        </w:rPr>
        <w:t>print(data_trans)</w:t>
      </w:r>
    </w:p>
    <w:p w14:paraId="53A98375" w14:textId="77777777" w:rsidR="00385993" w:rsidRPr="00385993" w:rsidRDefault="00385993" w:rsidP="00385993">
      <w:pPr>
        <w:rPr>
          <w:sz w:val="16"/>
          <w:szCs w:val="16"/>
        </w:rPr>
      </w:pPr>
    </w:p>
    <w:p w14:paraId="292511D9" w14:textId="77777777" w:rsidR="00385993" w:rsidRPr="00385993" w:rsidRDefault="00385993" w:rsidP="00385993">
      <w:pPr>
        <w:rPr>
          <w:sz w:val="16"/>
          <w:szCs w:val="16"/>
        </w:rPr>
      </w:pPr>
    </w:p>
    <w:p w14:paraId="0E2A6C5B" w14:textId="77777777" w:rsidR="00385993" w:rsidRPr="00385993" w:rsidRDefault="00385993" w:rsidP="00385993">
      <w:pPr>
        <w:rPr>
          <w:sz w:val="16"/>
          <w:szCs w:val="16"/>
        </w:rPr>
      </w:pPr>
      <w:r w:rsidRPr="00385993">
        <w:rPr>
          <w:sz w:val="16"/>
          <w:szCs w:val="16"/>
        </w:rPr>
        <w:t># In[134]:</w:t>
      </w:r>
    </w:p>
    <w:p w14:paraId="0C8B8D38" w14:textId="77777777" w:rsidR="00385993" w:rsidRPr="00385993" w:rsidRDefault="00385993" w:rsidP="00385993">
      <w:pPr>
        <w:rPr>
          <w:sz w:val="16"/>
          <w:szCs w:val="16"/>
        </w:rPr>
      </w:pPr>
    </w:p>
    <w:p w14:paraId="60B54C9F" w14:textId="77777777" w:rsidR="00385993" w:rsidRPr="00385993" w:rsidRDefault="00385993" w:rsidP="00385993">
      <w:pPr>
        <w:rPr>
          <w:sz w:val="16"/>
          <w:szCs w:val="16"/>
        </w:rPr>
      </w:pPr>
    </w:p>
    <w:p w14:paraId="26496134" w14:textId="77777777" w:rsidR="00385993" w:rsidRPr="00385993" w:rsidRDefault="00385993" w:rsidP="00385993">
      <w:pPr>
        <w:rPr>
          <w:sz w:val="16"/>
          <w:szCs w:val="16"/>
        </w:rPr>
      </w:pPr>
      <w:r w:rsidRPr="00385993">
        <w:rPr>
          <w:sz w:val="16"/>
          <w:szCs w:val="16"/>
        </w:rPr>
        <w:t>print(pca.explained_variance_ratio_)</w:t>
      </w:r>
    </w:p>
    <w:p w14:paraId="6822E1E1" w14:textId="77777777" w:rsidR="00385993" w:rsidRPr="00385993" w:rsidRDefault="00385993" w:rsidP="00385993">
      <w:pPr>
        <w:rPr>
          <w:sz w:val="16"/>
          <w:szCs w:val="16"/>
        </w:rPr>
      </w:pPr>
      <w:r w:rsidRPr="00385993">
        <w:rPr>
          <w:sz w:val="16"/>
          <w:szCs w:val="16"/>
        </w:rPr>
        <w:t>print(sum(pca.explained_variance_ratio_))</w:t>
      </w:r>
    </w:p>
    <w:p w14:paraId="1D405459" w14:textId="77777777" w:rsidR="00385993" w:rsidRPr="00385993" w:rsidRDefault="00385993" w:rsidP="00385993">
      <w:pPr>
        <w:rPr>
          <w:sz w:val="16"/>
          <w:szCs w:val="16"/>
        </w:rPr>
      </w:pPr>
    </w:p>
    <w:p w14:paraId="47F0AB7B" w14:textId="77777777" w:rsidR="00385993" w:rsidRPr="00385993" w:rsidRDefault="00385993" w:rsidP="00385993">
      <w:pPr>
        <w:rPr>
          <w:sz w:val="16"/>
          <w:szCs w:val="16"/>
        </w:rPr>
      </w:pPr>
    </w:p>
    <w:p w14:paraId="76EF5CA8" w14:textId="77777777" w:rsidR="00385993" w:rsidRPr="00385993" w:rsidRDefault="00385993" w:rsidP="00385993">
      <w:pPr>
        <w:rPr>
          <w:sz w:val="16"/>
          <w:szCs w:val="16"/>
        </w:rPr>
      </w:pPr>
      <w:r w:rsidRPr="00385993">
        <w:rPr>
          <w:sz w:val="16"/>
          <w:szCs w:val="16"/>
        </w:rPr>
        <w:t># In[135]:</w:t>
      </w:r>
    </w:p>
    <w:p w14:paraId="57C2841A" w14:textId="77777777" w:rsidR="00385993" w:rsidRPr="00385993" w:rsidRDefault="00385993" w:rsidP="00385993">
      <w:pPr>
        <w:rPr>
          <w:sz w:val="16"/>
          <w:szCs w:val="16"/>
        </w:rPr>
      </w:pPr>
    </w:p>
    <w:p w14:paraId="5C52C903" w14:textId="77777777" w:rsidR="00385993" w:rsidRPr="00385993" w:rsidRDefault="00385993" w:rsidP="00385993">
      <w:pPr>
        <w:rPr>
          <w:sz w:val="16"/>
          <w:szCs w:val="16"/>
        </w:rPr>
      </w:pPr>
    </w:p>
    <w:p w14:paraId="6EF663AF" w14:textId="77777777" w:rsidR="00385993" w:rsidRPr="00385993" w:rsidRDefault="00385993" w:rsidP="00385993">
      <w:pPr>
        <w:rPr>
          <w:sz w:val="16"/>
          <w:szCs w:val="16"/>
        </w:rPr>
      </w:pPr>
      <w:r w:rsidRPr="00385993">
        <w:rPr>
          <w:sz w:val="16"/>
          <w:szCs w:val="16"/>
        </w:rPr>
        <w:t># pca = decomposition.PCA(n_components=6)</w:t>
      </w:r>
    </w:p>
    <w:p w14:paraId="7D5B2A7B" w14:textId="77777777" w:rsidR="00385993" w:rsidRPr="00385993" w:rsidRDefault="00385993" w:rsidP="00385993">
      <w:pPr>
        <w:rPr>
          <w:sz w:val="16"/>
          <w:szCs w:val="16"/>
        </w:rPr>
      </w:pPr>
      <w:r w:rsidRPr="00385993">
        <w:rPr>
          <w:sz w:val="16"/>
          <w:szCs w:val="16"/>
        </w:rPr>
        <w:t># data_trans = pca.fit(data_norm).transform(data_norm)</w:t>
      </w:r>
    </w:p>
    <w:p w14:paraId="2D799EE8" w14:textId="77777777" w:rsidR="00385993" w:rsidRPr="00385993" w:rsidRDefault="00385993" w:rsidP="00385993">
      <w:pPr>
        <w:rPr>
          <w:sz w:val="16"/>
          <w:szCs w:val="16"/>
        </w:rPr>
      </w:pPr>
    </w:p>
    <w:p w14:paraId="2DD1E540" w14:textId="77777777" w:rsidR="00385993" w:rsidRPr="00385993" w:rsidRDefault="00385993" w:rsidP="00385993">
      <w:pPr>
        <w:rPr>
          <w:sz w:val="16"/>
          <w:szCs w:val="16"/>
        </w:rPr>
      </w:pPr>
      <w:r w:rsidRPr="00385993">
        <w:rPr>
          <w:sz w:val="16"/>
          <w:szCs w:val="16"/>
        </w:rPr>
        <w:t># print(pca.explained_variance_ratio_)</w:t>
      </w:r>
    </w:p>
    <w:p w14:paraId="6854A037" w14:textId="77777777" w:rsidR="00385993" w:rsidRPr="00385993" w:rsidRDefault="00385993" w:rsidP="00385993">
      <w:pPr>
        <w:rPr>
          <w:sz w:val="16"/>
          <w:szCs w:val="16"/>
        </w:rPr>
      </w:pPr>
      <w:r w:rsidRPr="00385993">
        <w:rPr>
          <w:sz w:val="16"/>
          <w:szCs w:val="16"/>
        </w:rPr>
        <w:t># print(sum(pca.explained_variance_ratio_))</w:t>
      </w:r>
    </w:p>
    <w:p w14:paraId="11934143" w14:textId="77777777" w:rsidR="00385993" w:rsidRPr="00385993" w:rsidRDefault="00385993" w:rsidP="00385993">
      <w:pPr>
        <w:rPr>
          <w:sz w:val="16"/>
          <w:szCs w:val="16"/>
        </w:rPr>
      </w:pPr>
    </w:p>
    <w:p w14:paraId="593B74AA" w14:textId="77777777" w:rsidR="00385993" w:rsidRPr="00385993" w:rsidRDefault="00385993" w:rsidP="00385993">
      <w:pPr>
        <w:rPr>
          <w:sz w:val="16"/>
          <w:szCs w:val="16"/>
        </w:rPr>
      </w:pPr>
    </w:p>
    <w:p w14:paraId="58F788FB" w14:textId="77777777" w:rsidR="00385993" w:rsidRPr="00385993" w:rsidRDefault="00385993" w:rsidP="00385993">
      <w:pPr>
        <w:rPr>
          <w:sz w:val="16"/>
          <w:szCs w:val="16"/>
        </w:rPr>
      </w:pPr>
      <w:r w:rsidRPr="00385993">
        <w:rPr>
          <w:sz w:val="16"/>
          <w:szCs w:val="16"/>
        </w:rPr>
        <w:t># In[136]:</w:t>
      </w:r>
    </w:p>
    <w:p w14:paraId="2B4EDC40" w14:textId="77777777" w:rsidR="00385993" w:rsidRPr="00385993" w:rsidRDefault="00385993" w:rsidP="00385993">
      <w:pPr>
        <w:rPr>
          <w:sz w:val="16"/>
          <w:szCs w:val="16"/>
        </w:rPr>
      </w:pPr>
    </w:p>
    <w:p w14:paraId="0B645FA4" w14:textId="77777777" w:rsidR="00385993" w:rsidRPr="00385993" w:rsidRDefault="00385993" w:rsidP="00385993">
      <w:pPr>
        <w:rPr>
          <w:sz w:val="16"/>
          <w:szCs w:val="16"/>
        </w:rPr>
      </w:pPr>
    </w:p>
    <w:p w14:paraId="24B5C8A2" w14:textId="77777777" w:rsidR="00385993" w:rsidRPr="00385993" w:rsidRDefault="00385993" w:rsidP="00385993">
      <w:pPr>
        <w:rPr>
          <w:sz w:val="16"/>
          <w:szCs w:val="16"/>
        </w:rPr>
      </w:pPr>
      <w:r w:rsidRPr="00385993">
        <w:rPr>
          <w:sz w:val="16"/>
          <w:szCs w:val="16"/>
        </w:rPr>
        <w:t>min_max_scaler = preprocessing.MinMaxScaler(copy=True, feature_range=(0,1)).fit(data_trans)</w:t>
      </w:r>
    </w:p>
    <w:p w14:paraId="6CDEAF36" w14:textId="77777777" w:rsidR="00385993" w:rsidRPr="00385993" w:rsidRDefault="00385993" w:rsidP="00385993">
      <w:pPr>
        <w:rPr>
          <w:sz w:val="16"/>
          <w:szCs w:val="16"/>
        </w:rPr>
      </w:pPr>
      <w:r w:rsidRPr="00385993">
        <w:rPr>
          <w:sz w:val="16"/>
          <w:szCs w:val="16"/>
        </w:rPr>
        <w:t>data_norm = min_max_scaler.transform(data_trans)</w:t>
      </w:r>
    </w:p>
    <w:p w14:paraId="35F4ABF2" w14:textId="77777777" w:rsidR="00385993" w:rsidRPr="00385993" w:rsidRDefault="00385993" w:rsidP="00385993">
      <w:pPr>
        <w:rPr>
          <w:sz w:val="16"/>
          <w:szCs w:val="16"/>
        </w:rPr>
      </w:pPr>
      <w:r w:rsidRPr="00385993">
        <w:rPr>
          <w:sz w:val="16"/>
          <w:szCs w:val="16"/>
        </w:rPr>
        <w:t>data_norm[0]</w:t>
      </w:r>
    </w:p>
    <w:p w14:paraId="06752A2D" w14:textId="77777777" w:rsidR="00385993" w:rsidRPr="00385993" w:rsidRDefault="00385993" w:rsidP="00385993">
      <w:pPr>
        <w:rPr>
          <w:sz w:val="16"/>
          <w:szCs w:val="16"/>
        </w:rPr>
      </w:pPr>
    </w:p>
    <w:p w14:paraId="57DFA9DB" w14:textId="77777777" w:rsidR="00385993" w:rsidRPr="00385993" w:rsidRDefault="00385993" w:rsidP="00385993">
      <w:pPr>
        <w:rPr>
          <w:sz w:val="16"/>
          <w:szCs w:val="16"/>
        </w:rPr>
      </w:pPr>
    </w:p>
    <w:p w14:paraId="3A842886" w14:textId="77777777" w:rsidR="00385993" w:rsidRPr="00385993" w:rsidRDefault="00385993" w:rsidP="00385993">
      <w:pPr>
        <w:rPr>
          <w:sz w:val="16"/>
          <w:szCs w:val="16"/>
        </w:rPr>
      </w:pPr>
      <w:r w:rsidRPr="00385993">
        <w:rPr>
          <w:sz w:val="16"/>
          <w:szCs w:val="16"/>
        </w:rPr>
        <w:t># In[137]:</w:t>
      </w:r>
    </w:p>
    <w:p w14:paraId="7B138115" w14:textId="77777777" w:rsidR="00385993" w:rsidRPr="00385993" w:rsidRDefault="00385993" w:rsidP="00385993">
      <w:pPr>
        <w:rPr>
          <w:sz w:val="16"/>
          <w:szCs w:val="16"/>
        </w:rPr>
      </w:pPr>
    </w:p>
    <w:p w14:paraId="364BEBC1" w14:textId="77777777" w:rsidR="00385993" w:rsidRPr="00385993" w:rsidRDefault="00385993" w:rsidP="00385993">
      <w:pPr>
        <w:rPr>
          <w:sz w:val="16"/>
          <w:szCs w:val="16"/>
        </w:rPr>
      </w:pPr>
    </w:p>
    <w:p w14:paraId="19A01EF6" w14:textId="77777777" w:rsidR="00385993" w:rsidRPr="00385993" w:rsidRDefault="00385993" w:rsidP="00385993">
      <w:pPr>
        <w:rPr>
          <w:sz w:val="16"/>
          <w:szCs w:val="16"/>
        </w:rPr>
      </w:pPr>
      <w:r w:rsidRPr="00385993">
        <w:rPr>
          <w:sz w:val="16"/>
          <w:szCs w:val="16"/>
        </w:rPr>
        <w:t>x_train_pca, x_test_pca, y_train_pca, y_test_pca = train_test_split(data_norm, y, test_size=0.33, random_state=478)</w:t>
      </w:r>
    </w:p>
    <w:p w14:paraId="2ED080A9" w14:textId="77777777" w:rsidR="00385993" w:rsidRPr="00385993" w:rsidRDefault="00385993" w:rsidP="00385993">
      <w:pPr>
        <w:rPr>
          <w:sz w:val="16"/>
          <w:szCs w:val="16"/>
        </w:rPr>
      </w:pPr>
    </w:p>
    <w:p w14:paraId="0FE49D34" w14:textId="77777777" w:rsidR="00385993" w:rsidRPr="00385993" w:rsidRDefault="00385993" w:rsidP="00385993">
      <w:pPr>
        <w:rPr>
          <w:sz w:val="16"/>
          <w:szCs w:val="16"/>
        </w:rPr>
      </w:pPr>
    </w:p>
    <w:p w14:paraId="506F8425" w14:textId="77777777" w:rsidR="00385993" w:rsidRPr="00385993" w:rsidRDefault="00385993" w:rsidP="00385993">
      <w:pPr>
        <w:rPr>
          <w:sz w:val="16"/>
          <w:szCs w:val="16"/>
        </w:rPr>
      </w:pPr>
      <w:r w:rsidRPr="00385993">
        <w:rPr>
          <w:sz w:val="16"/>
          <w:szCs w:val="16"/>
        </w:rPr>
        <w:t># In[138]:</w:t>
      </w:r>
    </w:p>
    <w:p w14:paraId="612D5861" w14:textId="77777777" w:rsidR="00385993" w:rsidRPr="00385993" w:rsidRDefault="00385993" w:rsidP="00385993">
      <w:pPr>
        <w:rPr>
          <w:sz w:val="16"/>
          <w:szCs w:val="16"/>
        </w:rPr>
      </w:pPr>
    </w:p>
    <w:p w14:paraId="23A47262" w14:textId="77777777" w:rsidR="00385993" w:rsidRPr="00385993" w:rsidRDefault="00385993" w:rsidP="00385993">
      <w:pPr>
        <w:rPr>
          <w:sz w:val="16"/>
          <w:szCs w:val="16"/>
        </w:rPr>
      </w:pPr>
    </w:p>
    <w:p w14:paraId="76C4D7B7" w14:textId="77777777" w:rsidR="00385993" w:rsidRPr="00385993" w:rsidRDefault="00385993" w:rsidP="00385993">
      <w:pPr>
        <w:rPr>
          <w:sz w:val="16"/>
          <w:szCs w:val="16"/>
        </w:rPr>
      </w:pPr>
      <w:r w:rsidRPr="00385993">
        <w:rPr>
          <w:sz w:val="16"/>
          <w:szCs w:val="16"/>
        </w:rPr>
        <w:t>LR = LinearRegression()</w:t>
      </w:r>
    </w:p>
    <w:p w14:paraId="78947792" w14:textId="77777777" w:rsidR="00385993" w:rsidRPr="00385993" w:rsidRDefault="00385993" w:rsidP="00385993">
      <w:pPr>
        <w:rPr>
          <w:sz w:val="16"/>
          <w:szCs w:val="16"/>
        </w:rPr>
      </w:pPr>
      <w:r w:rsidRPr="00385993">
        <w:rPr>
          <w:sz w:val="16"/>
          <w:szCs w:val="16"/>
        </w:rPr>
        <w:t>LR.fit(x_train_pca, y_train_pca)</w:t>
      </w:r>
    </w:p>
    <w:p w14:paraId="72BC120C" w14:textId="77777777" w:rsidR="00385993" w:rsidRPr="00385993" w:rsidRDefault="00385993" w:rsidP="00385993">
      <w:pPr>
        <w:rPr>
          <w:sz w:val="16"/>
          <w:szCs w:val="16"/>
        </w:rPr>
      </w:pPr>
      <w:r w:rsidRPr="00385993">
        <w:rPr>
          <w:sz w:val="16"/>
          <w:szCs w:val="16"/>
        </w:rPr>
        <w:t>y_pred_pca = LR.predict(x_test_pca)</w:t>
      </w:r>
    </w:p>
    <w:p w14:paraId="340D59DC" w14:textId="77777777" w:rsidR="00385993" w:rsidRPr="00385993" w:rsidRDefault="00385993" w:rsidP="00385993">
      <w:pPr>
        <w:rPr>
          <w:sz w:val="16"/>
          <w:szCs w:val="16"/>
        </w:rPr>
      </w:pPr>
      <w:r w:rsidRPr="00385993">
        <w:rPr>
          <w:sz w:val="16"/>
          <w:szCs w:val="16"/>
        </w:rPr>
        <w:t>print ('Regression Coefficients: \n', LR.coef_)</w:t>
      </w:r>
    </w:p>
    <w:p w14:paraId="7F3D1E5E" w14:textId="77777777" w:rsidR="00385993" w:rsidRPr="00385993" w:rsidRDefault="00385993" w:rsidP="00385993">
      <w:pPr>
        <w:rPr>
          <w:sz w:val="16"/>
          <w:szCs w:val="16"/>
        </w:rPr>
      </w:pPr>
    </w:p>
    <w:p w14:paraId="66C2E6FF" w14:textId="77777777" w:rsidR="00385993" w:rsidRPr="00385993" w:rsidRDefault="00385993" w:rsidP="00385993">
      <w:pPr>
        <w:rPr>
          <w:sz w:val="16"/>
          <w:szCs w:val="16"/>
        </w:rPr>
      </w:pPr>
    </w:p>
    <w:p w14:paraId="5E249F60" w14:textId="77777777" w:rsidR="00385993" w:rsidRPr="00385993" w:rsidRDefault="00385993" w:rsidP="00385993">
      <w:pPr>
        <w:rPr>
          <w:sz w:val="16"/>
          <w:szCs w:val="16"/>
        </w:rPr>
      </w:pPr>
      <w:r w:rsidRPr="00385993">
        <w:rPr>
          <w:sz w:val="16"/>
          <w:szCs w:val="16"/>
        </w:rPr>
        <w:t># In[162]:</w:t>
      </w:r>
    </w:p>
    <w:p w14:paraId="3E02FE71" w14:textId="77777777" w:rsidR="00385993" w:rsidRPr="00385993" w:rsidRDefault="00385993" w:rsidP="00385993">
      <w:pPr>
        <w:rPr>
          <w:sz w:val="16"/>
          <w:szCs w:val="16"/>
        </w:rPr>
      </w:pPr>
    </w:p>
    <w:p w14:paraId="13E8035B" w14:textId="77777777" w:rsidR="00385993" w:rsidRPr="00385993" w:rsidRDefault="00385993" w:rsidP="00385993">
      <w:pPr>
        <w:rPr>
          <w:sz w:val="16"/>
          <w:szCs w:val="16"/>
        </w:rPr>
      </w:pPr>
    </w:p>
    <w:p w14:paraId="46D5666B" w14:textId="77777777" w:rsidR="00385993" w:rsidRPr="00385993" w:rsidRDefault="00385993" w:rsidP="00385993">
      <w:pPr>
        <w:rPr>
          <w:sz w:val="16"/>
          <w:szCs w:val="16"/>
        </w:rPr>
      </w:pPr>
      <w:r w:rsidRPr="00385993">
        <w:rPr>
          <w:sz w:val="16"/>
          <w:szCs w:val="16"/>
        </w:rPr>
        <w:t>RFR = RandomForestRegressor(n_estimators=40, min_samples_leaf=3, max_features='sqrt',</w:t>
      </w:r>
    </w:p>
    <w:p w14:paraId="03C6DEBB" w14:textId="77777777" w:rsidR="00385993" w:rsidRPr="00385993" w:rsidRDefault="00385993" w:rsidP="00385993">
      <w:pPr>
        <w:rPr>
          <w:sz w:val="16"/>
          <w:szCs w:val="16"/>
        </w:rPr>
      </w:pPr>
      <w:r w:rsidRPr="00385993">
        <w:rPr>
          <w:sz w:val="16"/>
          <w:szCs w:val="16"/>
        </w:rPr>
        <w:t xml:space="preserve">                          n_jobs=-1)</w:t>
      </w:r>
    </w:p>
    <w:p w14:paraId="7F5B66D3" w14:textId="77777777" w:rsidR="00385993" w:rsidRPr="00385993" w:rsidRDefault="00385993" w:rsidP="00385993">
      <w:pPr>
        <w:rPr>
          <w:sz w:val="16"/>
          <w:szCs w:val="16"/>
        </w:rPr>
      </w:pPr>
      <w:r w:rsidRPr="00385993">
        <w:rPr>
          <w:sz w:val="16"/>
          <w:szCs w:val="16"/>
        </w:rPr>
        <w:t>RFR.fit(x_train_pca, y_train_pca)</w:t>
      </w:r>
    </w:p>
    <w:p w14:paraId="7084A403" w14:textId="77777777" w:rsidR="00385993" w:rsidRPr="00385993" w:rsidRDefault="00385993" w:rsidP="00385993">
      <w:pPr>
        <w:rPr>
          <w:sz w:val="16"/>
          <w:szCs w:val="16"/>
        </w:rPr>
      </w:pPr>
      <w:r w:rsidRPr="00385993">
        <w:rPr>
          <w:sz w:val="16"/>
          <w:szCs w:val="16"/>
        </w:rPr>
        <w:t>y_pred = RFR.predict(x_test_pca)</w:t>
      </w:r>
    </w:p>
    <w:p w14:paraId="2B94EE91" w14:textId="77777777" w:rsidR="00385993" w:rsidRPr="00385993" w:rsidRDefault="00385993" w:rsidP="00385993">
      <w:pPr>
        <w:rPr>
          <w:sz w:val="16"/>
          <w:szCs w:val="16"/>
        </w:rPr>
      </w:pPr>
    </w:p>
    <w:p w14:paraId="0B9104AD" w14:textId="77777777" w:rsidR="00385993" w:rsidRPr="00385993" w:rsidRDefault="00385993" w:rsidP="00385993">
      <w:pPr>
        <w:rPr>
          <w:sz w:val="16"/>
          <w:szCs w:val="16"/>
        </w:rPr>
      </w:pPr>
    </w:p>
    <w:p w14:paraId="556D05B6" w14:textId="77777777" w:rsidR="00385993" w:rsidRPr="00385993" w:rsidRDefault="00385993" w:rsidP="00385993">
      <w:pPr>
        <w:rPr>
          <w:sz w:val="16"/>
          <w:szCs w:val="16"/>
        </w:rPr>
      </w:pPr>
      <w:r w:rsidRPr="00385993">
        <w:rPr>
          <w:sz w:val="16"/>
          <w:szCs w:val="16"/>
        </w:rPr>
        <w:t># ## PCA with Linear Regression Results</w:t>
      </w:r>
    </w:p>
    <w:p w14:paraId="5280FF0B" w14:textId="77777777" w:rsidR="00385993" w:rsidRPr="00385993" w:rsidRDefault="00385993" w:rsidP="00385993">
      <w:pPr>
        <w:rPr>
          <w:sz w:val="16"/>
          <w:szCs w:val="16"/>
        </w:rPr>
      </w:pPr>
    </w:p>
    <w:p w14:paraId="39C5205D" w14:textId="77777777" w:rsidR="00385993" w:rsidRPr="00385993" w:rsidRDefault="00385993" w:rsidP="00385993">
      <w:pPr>
        <w:rPr>
          <w:sz w:val="16"/>
          <w:szCs w:val="16"/>
        </w:rPr>
      </w:pPr>
      <w:r w:rsidRPr="00385993">
        <w:rPr>
          <w:sz w:val="16"/>
          <w:szCs w:val="16"/>
        </w:rPr>
        <w:t># In[139]:</w:t>
      </w:r>
    </w:p>
    <w:p w14:paraId="5A7761AE" w14:textId="77777777" w:rsidR="00385993" w:rsidRPr="00385993" w:rsidRDefault="00385993" w:rsidP="00385993">
      <w:pPr>
        <w:rPr>
          <w:sz w:val="16"/>
          <w:szCs w:val="16"/>
        </w:rPr>
      </w:pPr>
    </w:p>
    <w:p w14:paraId="30EB3E82" w14:textId="77777777" w:rsidR="00385993" w:rsidRPr="00385993" w:rsidRDefault="00385993" w:rsidP="00385993">
      <w:pPr>
        <w:rPr>
          <w:sz w:val="16"/>
          <w:szCs w:val="16"/>
        </w:rPr>
      </w:pPr>
    </w:p>
    <w:p w14:paraId="4BC9C317" w14:textId="77777777" w:rsidR="00385993" w:rsidRPr="00385993" w:rsidRDefault="00385993" w:rsidP="00385993">
      <w:pPr>
        <w:rPr>
          <w:sz w:val="16"/>
          <w:szCs w:val="16"/>
        </w:rPr>
      </w:pPr>
      <w:r w:rsidRPr="00385993">
        <w:rPr>
          <w:sz w:val="16"/>
          <w:szCs w:val="16"/>
        </w:rPr>
        <w:t># MAE</w:t>
      </w:r>
    </w:p>
    <w:p w14:paraId="164E163C" w14:textId="77777777" w:rsidR="00385993" w:rsidRPr="00385993" w:rsidRDefault="00385993" w:rsidP="00385993">
      <w:pPr>
        <w:rPr>
          <w:sz w:val="16"/>
          <w:szCs w:val="16"/>
        </w:rPr>
      </w:pPr>
      <w:r w:rsidRPr="00385993">
        <w:rPr>
          <w:sz w:val="16"/>
          <w:szCs w:val="16"/>
        </w:rPr>
        <w:t>print(metrics.mean_absolute_error(y_test_pca, y_pred_pca))</w:t>
      </w:r>
    </w:p>
    <w:p w14:paraId="4CB7BD35" w14:textId="77777777" w:rsidR="00385993" w:rsidRPr="00385993" w:rsidRDefault="00385993" w:rsidP="00385993">
      <w:pPr>
        <w:rPr>
          <w:sz w:val="16"/>
          <w:szCs w:val="16"/>
        </w:rPr>
      </w:pPr>
      <w:r w:rsidRPr="00385993">
        <w:rPr>
          <w:sz w:val="16"/>
          <w:szCs w:val="16"/>
        </w:rPr>
        <w:t># MSE</w:t>
      </w:r>
    </w:p>
    <w:p w14:paraId="3FE28A0C" w14:textId="77777777" w:rsidR="00385993" w:rsidRPr="00385993" w:rsidRDefault="00385993" w:rsidP="00385993">
      <w:pPr>
        <w:rPr>
          <w:sz w:val="16"/>
          <w:szCs w:val="16"/>
        </w:rPr>
      </w:pPr>
      <w:r w:rsidRPr="00385993">
        <w:rPr>
          <w:sz w:val="16"/>
          <w:szCs w:val="16"/>
        </w:rPr>
        <w:t>print(metrics.mean_squared_error(y_test_pca, y_pred_pca))</w:t>
      </w:r>
    </w:p>
    <w:p w14:paraId="70D6C87F" w14:textId="77777777" w:rsidR="00385993" w:rsidRPr="00385993" w:rsidRDefault="00385993" w:rsidP="00385993">
      <w:pPr>
        <w:rPr>
          <w:sz w:val="16"/>
          <w:szCs w:val="16"/>
        </w:rPr>
      </w:pPr>
      <w:r w:rsidRPr="00385993">
        <w:rPr>
          <w:sz w:val="16"/>
          <w:szCs w:val="16"/>
        </w:rPr>
        <w:t># RMSE</w:t>
      </w:r>
    </w:p>
    <w:p w14:paraId="7AD69DAE" w14:textId="77777777" w:rsidR="00385993" w:rsidRPr="00385993" w:rsidRDefault="00385993" w:rsidP="00385993">
      <w:pPr>
        <w:rPr>
          <w:sz w:val="16"/>
          <w:szCs w:val="16"/>
        </w:rPr>
      </w:pPr>
      <w:r w:rsidRPr="00385993">
        <w:rPr>
          <w:sz w:val="16"/>
          <w:szCs w:val="16"/>
        </w:rPr>
        <w:t>print(np.sqrt(metrics.mean_squared_error(y_test_pca, y_pred_pca)))</w:t>
      </w:r>
    </w:p>
    <w:p w14:paraId="166C0BA2" w14:textId="77777777" w:rsidR="00385993" w:rsidRPr="00385993" w:rsidRDefault="00385993" w:rsidP="00385993">
      <w:pPr>
        <w:rPr>
          <w:sz w:val="16"/>
          <w:szCs w:val="16"/>
        </w:rPr>
      </w:pPr>
    </w:p>
    <w:p w14:paraId="4A06FD39" w14:textId="77777777" w:rsidR="00385993" w:rsidRPr="00385993" w:rsidRDefault="00385993" w:rsidP="00385993">
      <w:pPr>
        <w:rPr>
          <w:sz w:val="16"/>
          <w:szCs w:val="16"/>
        </w:rPr>
      </w:pPr>
    </w:p>
    <w:p w14:paraId="092D5677" w14:textId="77777777" w:rsidR="00385993" w:rsidRPr="00385993" w:rsidRDefault="00385993" w:rsidP="00385993">
      <w:pPr>
        <w:rPr>
          <w:sz w:val="16"/>
          <w:szCs w:val="16"/>
        </w:rPr>
      </w:pPr>
      <w:r w:rsidRPr="00385993">
        <w:rPr>
          <w:sz w:val="16"/>
          <w:szCs w:val="16"/>
        </w:rPr>
        <w:t># ## PCA with Random Forest Regression Results</w:t>
      </w:r>
    </w:p>
    <w:p w14:paraId="2B5AD625" w14:textId="77777777" w:rsidR="00385993" w:rsidRPr="00385993" w:rsidRDefault="00385993" w:rsidP="00385993">
      <w:pPr>
        <w:rPr>
          <w:sz w:val="16"/>
          <w:szCs w:val="16"/>
        </w:rPr>
      </w:pPr>
    </w:p>
    <w:p w14:paraId="56D604C9" w14:textId="77777777" w:rsidR="00385993" w:rsidRPr="00385993" w:rsidRDefault="00385993" w:rsidP="00385993">
      <w:pPr>
        <w:rPr>
          <w:sz w:val="16"/>
          <w:szCs w:val="16"/>
        </w:rPr>
      </w:pPr>
      <w:r w:rsidRPr="00385993">
        <w:rPr>
          <w:sz w:val="16"/>
          <w:szCs w:val="16"/>
        </w:rPr>
        <w:t># In[163]:</w:t>
      </w:r>
    </w:p>
    <w:p w14:paraId="6B826776" w14:textId="77777777" w:rsidR="00385993" w:rsidRPr="00385993" w:rsidRDefault="00385993" w:rsidP="00385993">
      <w:pPr>
        <w:rPr>
          <w:sz w:val="16"/>
          <w:szCs w:val="16"/>
        </w:rPr>
      </w:pPr>
    </w:p>
    <w:p w14:paraId="04C80EE9" w14:textId="77777777" w:rsidR="00385993" w:rsidRPr="00385993" w:rsidRDefault="00385993" w:rsidP="00385993">
      <w:pPr>
        <w:rPr>
          <w:sz w:val="16"/>
          <w:szCs w:val="16"/>
        </w:rPr>
      </w:pPr>
    </w:p>
    <w:p w14:paraId="09F0A9A2" w14:textId="77777777" w:rsidR="00385993" w:rsidRPr="00385993" w:rsidRDefault="00385993" w:rsidP="00385993">
      <w:pPr>
        <w:rPr>
          <w:sz w:val="16"/>
          <w:szCs w:val="16"/>
        </w:rPr>
      </w:pPr>
      <w:r w:rsidRPr="00385993">
        <w:rPr>
          <w:sz w:val="16"/>
          <w:szCs w:val="16"/>
        </w:rPr>
        <w:t># MAE</w:t>
      </w:r>
    </w:p>
    <w:p w14:paraId="70A86D09" w14:textId="77777777" w:rsidR="00385993" w:rsidRPr="00385993" w:rsidRDefault="00385993" w:rsidP="00385993">
      <w:pPr>
        <w:rPr>
          <w:sz w:val="16"/>
          <w:szCs w:val="16"/>
        </w:rPr>
      </w:pPr>
      <w:r w:rsidRPr="00385993">
        <w:rPr>
          <w:sz w:val="16"/>
          <w:szCs w:val="16"/>
        </w:rPr>
        <w:t>print(metrics.mean_absolute_error(y_test, y_pred))</w:t>
      </w:r>
    </w:p>
    <w:p w14:paraId="086BF386" w14:textId="77777777" w:rsidR="00385993" w:rsidRPr="00385993" w:rsidRDefault="00385993" w:rsidP="00385993">
      <w:pPr>
        <w:rPr>
          <w:sz w:val="16"/>
          <w:szCs w:val="16"/>
        </w:rPr>
      </w:pPr>
      <w:r w:rsidRPr="00385993">
        <w:rPr>
          <w:sz w:val="16"/>
          <w:szCs w:val="16"/>
        </w:rPr>
        <w:t># MSE</w:t>
      </w:r>
    </w:p>
    <w:p w14:paraId="306A1BE5" w14:textId="77777777" w:rsidR="00385993" w:rsidRPr="00385993" w:rsidRDefault="00385993" w:rsidP="00385993">
      <w:pPr>
        <w:rPr>
          <w:sz w:val="16"/>
          <w:szCs w:val="16"/>
        </w:rPr>
      </w:pPr>
      <w:r w:rsidRPr="00385993">
        <w:rPr>
          <w:sz w:val="16"/>
          <w:szCs w:val="16"/>
        </w:rPr>
        <w:t>print(metrics.mean_squared_error(y_test, y_pred))</w:t>
      </w:r>
    </w:p>
    <w:p w14:paraId="71BCED37" w14:textId="77777777" w:rsidR="00385993" w:rsidRPr="00385993" w:rsidRDefault="00385993" w:rsidP="00385993">
      <w:pPr>
        <w:rPr>
          <w:sz w:val="16"/>
          <w:szCs w:val="16"/>
        </w:rPr>
      </w:pPr>
      <w:r w:rsidRPr="00385993">
        <w:rPr>
          <w:sz w:val="16"/>
          <w:szCs w:val="16"/>
        </w:rPr>
        <w:t># RMSE</w:t>
      </w:r>
    </w:p>
    <w:p w14:paraId="77E54CB1" w14:textId="77777777" w:rsidR="00385993" w:rsidRPr="00385993" w:rsidRDefault="00385993" w:rsidP="00385993">
      <w:pPr>
        <w:rPr>
          <w:sz w:val="16"/>
          <w:szCs w:val="16"/>
        </w:rPr>
      </w:pPr>
      <w:r w:rsidRPr="00385993">
        <w:rPr>
          <w:sz w:val="16"/>
          <w:szCs w:val="16"/>
        </w:rPr>
        <w:t>print(np.sqrt(metrics.mean_squared_error(y_test, y_pred)))</w:t>
      </w:r>
    </w:p>
    <w:p w14:paraId="32BC09EE" w14:textId="77777777" w:rsidR="00385993" w:rsidRPr="00385993" w:rsidRDefault="00385993" w:rsidP="00385993">
      <w:pPr>
        <w:rPr>
          <w:sz w:val="16"/>
          <w:szCs w:val="16"/>
        </w:rPr>
      </w:pPr>
    </w:p>
    <w:p w14:paraId="72D5AB07" w14:textId="77777777" w:rsidR="00385993" w:rsidRPr="00385993" w:rsidRDefault="00385993" w:rsidP="00385993">
      <w:pPr>
        <w:rPr>
          <w:sz w:val="16"/>
          <w:szCs w:val="16"/>
        </w:rPr>
      </w:pPr>
    </w:p>
    <w:p w14:paraId="0A0F14E5" w14:textId="77777777" w:rsidR="00385993" w:rsidRPr="00385993" w:rsidRDefault="00385993" w:rsidP="00385993">
      <w:pPr>
        <w:rPr>
          <w:sz w:val="16"/>
          <w:szCs w:val="16"/>
        </w:rPr>
      </w:pPr>
      <w:r w:rsidRPr="00385993">
        <w:rPr>
          <w:sz w:val="16"/>
          <w:szCs w:val="16"/>
        </w:rPr>
        <w:t># ## Raw Data Results</w:t>
      </w:r>
    </w:p>
    <w:p w14:paraId="7FA157A6" w14:textId="77777777" w:rsidR="00385993" w:rsidRPr="00385993" w:rsidRDefault="00385993" w:rsidP="00385993">
      <w:pPr>
        <w:rPr>
          <w:sz w:val="16"/>
          <w:szCs w:val="16"/>
        </w:rPr>
      </w:pPr>
    </w:p>
    <w:p w14:paraId="6BAC7FED" w14:textId="77777777" w:rsidR="00385993" w:rsidRPr="00385993" w:rsidRDefault="00385993" w:rsidP="00385993">
      <w:pPr>
        <w:rPr>
          <w:sz w:val="16"/>
          <w:szCs w:val="16"/>
        </w:rPr>
      </w:pPr>
      <w:r w:rsidRPr="00385993">
        <w:rPr>
          <w:sz w:val="16"/>
          <w:szCs w:val="16"/>
        </w:rPr>
        <w:t># In[144]:</w:t>
      </w:r>
    </w:p>
    <w:p w14:paraId="53B4946B" w14:textId="77777777" w:rsidR="00385993" w:rsidRPr="00385993" w:rsidRDefault="00385993" w:rsidP="00385993">
      <w:pPr>
        <w:rPr>
          <w:sz w:val="16"/>
          <w:szCs w:val="16"/>
        </w:rPr>
      </w:pPr>
    </w:p>
    <w:p w14:paraId="51AEA74F" w14:textId="77777777" w:rsidR="00385993" w:rsidRPr="00385993" w:rsidRDefault="00385993" w:rsidP="00385993">
      <w:pPr>
        <w:rPr>
          <w:sz w:val="16"/>
          <w:szCs w:val="16"/>
        </w:rPr>
      </w:pPr>
    </w:p>
    <w:p w14:paraId="345564C1" w14:textId="77777777" w:rsidR="00385993" w:rsidRPr="00385993" w:rsidRDefault="00385993" w:rsidP="00385993">
      <w:pPr>
        <w:rPr>
          <w:sz w:val="16"/>
          <w:szCs w:val="16"/>
        </w:rPr>
      </w:pPr>
      <w:r w:rsidRPr="00385993">
        <w:rPr>
          <w:sz w:val="16"/>
          <w:szCs w:val="16"/>
        </w:rPr>
        <w:t>x.shape</w:t>
      </w:r>
    </w:p>
    <w:p w14:paraId="4B071EE6" w14:textId="77777777" w:rsidR="00385993" w:rsidRPr="00385993" w:rsidRDefault="00385993" w:rsidP="00385993">
      <w:pPr>
        <w:rPr>
          <w:sz w:val="16"/>
          <w:szCs w:val="16"/>
        </w:rPr>
      </w:pPr>
    </w:p>
    <w:p w14:paraId="6B392EC6" w14:textId="77777777" w:rsidR="00385993" w:rsidRPr="00385993" w:rsidRDefault="00385993" w:rsidP="00385993">
      <w:pPr>
        <w:rPr>
          <w:sz w:val="16"/>
          <w:szCs w:val="16"/>
        </w:rPr>
      </w:pPr>
    </w:p>
    <w:p w14:paraId="0BC45E3D" w14:textId="77777777" w:rsidR="00385993" w:rsidRPr="00385993" w:rsidRDefault="00385993" w:rsidP="00385993">
      <w:pPr>
        <w:rPr>
          <w:sz w:val="16"/>
          <w:szCs w:val="16"/>
        </w:rPr>
      </w:pPr>
      <w:r w:rsidRPr="00385993">
        <w:rPr>
          <w:sz w:val="16"/>
          <w:szCs w:val="16"/>
        </w:rPr>
        <w:t># In[145]:</w:t>
      </w:r>
    </w:p>
    <w:p w14:paraId="07600AD4" w14:textId="77777777" w:rsidR="00385993" w:rsidRPr="00385993" w:rsidRDefault="00385993" w:rsidP="00385993">
      <w:pPr>
        <w:rPr>
          <w:sz w:val="16"/>
          <w:szCs w:val="16"/>
        </w:rPr>
      </w:pPr>
    </w:p>
    <w:p w14:paraId="0A8C1121" w14:textId="77777777" w:rsidR="00385993" w:rsidRPr="00385993" w:rsidRDefault="00385993" w:rsidP="00385993">
      <w:pPr>
        <w:rPr>
          <w:sz w:val="16"/>
          <w:szCs w:val="16"/>
        </w:rPr>
      </w:pPr>
    </w:p>
    <w:p w14:paraId="3A79D59D" w14:textId="77777777" w:rsidR="00385993" w:rsidRPr="00385993" w:rsidRDefault="00385993" w:rsidP="00385993">
      <w:pPr>
        <w:rPr>
          <w:sz w:val="16"/>
          <w:szCs w:val="16"/>
        </w:rPr>
      </w:pPr>
      <w:r w:rsidRPr="00385993">
        <w:rPr>
          <w:sz w:val="16"/>
          <w:szCs w:val="16"/>
        </w:rPr>
        <w:t>min_max_scaler = preprocessing.MinMaxScaler(copy=True, feature_range=(0,1)).fit(x)</w:t>
      </w:r>
    </w:p>
    <w:p w14:paraId="6F04AB78" w14:textId="77777777" w:rsidR="00385993" w:rsidRPr="00385993" w:rsidRDefault="00385993" w:rsidP="00385993">
      <w:pPr>
        <w:rPr>
          <w:sz w:val="16"/>
          <w:szCs w:val="16"/>
        </w:rPr>
      </w:pPr>
      <w:r w:rsidRPr="00385993">
        <w:rPr>
          <w:sz w:val="16"/>
          <w:szCs w:val="16"/>
        </w:rPr>
        <w:t>data_norm = min_max_scaler.transform(x)</w:t>
      </w:r>
    </w:p>
    <w:p w14:paraId="213306B8" w14:textId="77777777" w:rsidR="00385993" w:rsidRPr="00385993" w:rsidRDefault="00385993" w:rsidP="00385993">
      <w:pPr>
        <w:rPr>
          <w:sz w:val="16"/>
          <w:szCs w:val="16"/>
        </w:rPr>
      </w:pPr>
      <w:r w:rsidRPr="00385993">
        <w:rPr>
          <w:sz w:val="16"/>
          <w:szCs w:val="16"/>
        </w:rPr>
        <w:t>data_norm[0]</w:t>
      </w:r>
    </w:p>
    <w:p w14:paraId="3D957884" w14:textId="77777777" w:rsidR="00385993" w:rsidRPr="00385993" w:rsidRDefault="00385993" w:rsidP="00385993">
      <w:pPr>
        <w:rPr>
          <w:sz w:val="16"/>
          <w:szCs w:val="16"/>
        </w:rPr>
      </w:pPr>
    </w:p>
    <w:p w14:paraId="2A3D3838" w14:textId="77777777" w:rsidR="00385993" w:rsidRPr="00385993" w:rsidRDefault="00385993" w:rsidP="00385993">
      <w:pPr>
        <w:rPr>
          <w:sz w:val="16"/>
          <w:szCs w:val="16"/>
        </w:rPr>
      </w:pPr>
    </w:p>
    <w:p w14:paraId="09A29523" w14:textId="77777777" w:rsidR="00385993" w:rsidRPr="00385993" w:rsidRDefault="00385993" w:rsidP="00385993">
      <w:pPr>
        <w:rPr>
          <w:sz w:val="16"/>
          <w:szCs w:val="16"/>
        </w:rPr>
      </w:pPr>
      <w:r w:rsidRPr="00385993">
        <w:rPr>
          <w:sz w:val="16"/>
          <w:szCs w:val="16"/>
        </w:rPr>
        <w:t># In[146]:</w:t>
      </w:r>
    </w:p>
    <w:p w14:paraId="3D401C8F" w14:textId="77777777" w:rsidR="00385993" w:rsidRPr="00385993" w:rsidRDefault="00385993" w:rsidP="00385993">
      <w:pPr>
        <w:rPr>
          <w:sz w:val="16"/>
          <w:szCs w:val="16"/>
        </w:rPr>
      </w:pPr>
    </w:p>
    <w:p w14:paraId="5F94604E" w14:textId="77777777" w:rsidR="00385993" w:rsidRPr="00385993" w:rsidRDefault="00385993" w:rsidP="00385993">
      <w:pPr>
        <w:rPr>
          <w:sz w:val="16"/>
          <w:szCs w:val="16"/>
        </w:rPr>
      </w:pPr>
    </w:p>
    <w:p w14:paraId="5A3F7FAE" w14:textId="77777777" w:rsidR="00385993" w:rsidRPr="00385993" w:rsidRDefault="00385993" w:rsidP="00385993">
      <w:pPr>
        <w:rPr>
          <w:sz w:val="16"/>
          <w:szCs w:val="16"/>
        </w:rPr>
      </w:pPr>
      <w:r w:rsidRPr="00385993">
        <w:rPr>
          <w:sz w:val="16"/>
          <w:szCs w:val="16"/>
        </w:rPr>
        <w:t>x_train, x_test, y_train, y_test = train_test_split(data_norm, y, test_size=0.33, random_state=478)</w:t>
      </w:r>
    </w:p>
    <w:p w14:paraId="51120CE7" w14:textId="77777777" w:rsidR="00385993" w:rsidRPr="00385993" w:rsidRDefault="00385993" w:rsidP="00385993">
      <w:pPr>
        <w:rPr>
          <w:sz w:val="16"/>
          <w:szCs w:val="16"/>
        </w:rPr>
      </w:pPr>
    </w:p>
    <w:p w14:paraId="3C85D9D4" w14:textId="77777777" w:rsidR="00385993" w:rsidRPr="00385993" w:rsidRDefault="00385993" w:rsidP="00385993">
      <w:pPr>
        <w:rPr>
          <w:sz w:val="16"/>
          <w:szCs w:val="16"/>
        </w:rPr>
      </w:pPr>
    </w:p>
    <w:p w14:paraId="760260AC" w14:textId="77777777" w:rsidR="00385993" w:rsidRPr="00385993" w:rsidRDefault="00385993" w:rsidP="00385993">
      <w:pPr>
        <w:rPr>
          <w:sz w:val="16"/>
          <w:szCs w:val="16"/>
        </w:rPr>
      </w:pPr>
      <w:r w:rsidRPr="00385993">
        <w:rPr>
          <w:sz w:val="16"/>
          <w:szCs w:val="16"/>
        </w:rPr>
        <w:t># In[147]:</w:t>
      </w:r>
    </w:p>
    <w:p w14:paraId="54438B56" w14:textId="77777777" w:rsidR="00385993" w:rsidRPr="00385993" w:rsidRDefault="00385993" w:rsidP="00385993">
      <w:pPr>
        <w:rPr>
          <w:sz w:val="16"/>
          <w:szCs w:val="16"/>
        </w:rPr>
      </w:pPr>
    </w:p>
    <w:p w14:paraId="3E454EF7" w14:textId="77777777" w:rsidR="00385993" w:rsidRPr="00385993" w:rsidRDefault="00385993" w:rsidP="00385993">
      <w:pPr>
        <w:rPr>
          <w:sz w:val="16"/>
          <w:szCs w:val="16"/>
        </w:rPr>
      </w:pPr>
    </w:p>
    <w:p w14:paraId="03F322B7" w14:textId="77777777" w:rsidR="00385993" w:rsidRPr="00385993" w:rsidRDefault="00385993" w:rsidP="00385993">
      <w:pPr>
        <w:rPr>
          <w:sz w:val="16"/>
          <w:szCs w:val="16"/>
        </w:rPr>
      </w:pPr>
      <w:r w:rsidRPr="00385993">
        <w:rPr>
          <w:sz w:val="16"/>
          <w:szCs w:val="16"/>
        </w:rPr>
        <w:t>LR = LinearRegression()</w:t>
      </w:r>
    </w:p>
    <w:p w14:paraId="218776D0" w14:textId="77777777" w:rsidR="00385993" w:rsidRPr="00385993" w:rsidRDefault="00385993" w:rsidP="00385993">
      <w:pPr>
        <w:rPr>
          <w:sz w:val="16"/>
          <w:szCs w:val="16"/>
        </w:rPr>
      </w:pPr>
      <w:r w:rsidRPr="00385993">
        <w:rPr>
          <w:sz w:val="16"/>
          <w:szCs w:val="16"/>
        </w:rPr>
        <w:t>LR.fit(x_train, y_train)</w:t>
      </w:r>
    </w:p>
    <w:p w14:paraId="64E5C31B" w14:textId="77777777" w:rsidR="00385993" w:rsidRPr="00385993" w:rsidRDefault="00385993" w:rsidP="00385993">
      <w:pPr>
        <w:rPr>
          <w:sz w:val="16"/>
          <w:szCs w:val="16"/>
        </w:rPr>
      </w:pPr>
      <w:r w:rsidRPr="00385993">
        <w:rPr>
          <w:sz w:val="16"/>
          <w:szCs w:val="16"/>
        </w:rPr>
        <w:t>y_pred = LR.predict(x_test)</w:t>
      </w:r>
    </w:p>
    <w:p w14:paraId="5D7ACFD4" w14:textId="77777777" w:rsidR="00385993" w:rsidRPr="00385993" w:rsidRDefault="00385993" w:rsidP="00385993">
      <w:pPr>
        <w:rPr>
          <w:sz w:val="16"/>
          <w:szCs w:val="16"/>
        </w:rPr>
      </w:pPr>
      <w:r w:rsidRPr="00385993">
        <w:rPr>
          <w:sz w:val="16"/>
          <w:szCs w:val="16"/>
        </w:rPr>
        <w:t>print ('Regression Coefficients: \n', LR.coef_)</w:t>
      </w:r>
    </w:p>
    <w:p w14:paraId="4B83DCDE" w14:textId="77777777" w:rsidR="00385993" w:rsidRPr="00385993" w:rsidRDefault="00385993" w:rsidP="00385993">
      <w:pPr>
        <w:rPr>
          <w:sz w:val="16"/>
          <w:szCs w:val="16"/>
        </w:rPr>
      </w:pPr>
    </w:p>
    <w:p w14:paraId="1CBD1D39" w14:textId="77777777" w:rsidR="00385993" w:rsidRPr="00385993" w:rsidRDefault="00385993" w:rsidP="00385993">
      <w:pPr>
        <w:rPr>
          <w:sz w:val="16"/>
          <w:szCs w:val="16"/>
        </w:rPr>
      </w:pPr>
    </w:p>
    <w:p w14:paraId="1E16CEC1" w14:textId="77777777" w:rsidR="00385993" w:rsidRPr="00385993" w:rsidRDefault="00385993" w:rsidP="00385993">
      <w:pPr>
        <w:rPr>
          <w:sz w:val="16"/>
          <w:szCs w:val="16"/>
        </w:rPr>
      </w:pPr>
      <w:r w:rsidRPr="00385993">
        <w:rPr>
          <w:sz w:val="16"/>
          <w:szCs w:val="16"/>
        </w:rPr>
        <w:t># ## Raw Data with Linear Regression Results</w:t>
      </w:r>
    </w:p>
    <w:p w14:paraId="6C067AAF" w14:textId="77777777" w:rsidR="00385993" w:rsidRPr="00385993" w:rsidRDefault="00385993" w:rsidP="00385993">
      <w:pPr>
        <w:rPr>
          <w:sz w:val="16"/>
          <w:szCs w:val="16"/>
        </w:rPr>
      </w:pPr>
    </w:p>
    <w:p w14:paraId="4F9D6ABC" w14:textId="77777777" w:rsidR="00385993" w:rsidRPr="00385993" w:rsidRDefault="00385993" w:rsidP="00385993">
      <w:pPr>
        <w:rPr>
          <w:sz w:val="16"/>
          <w:szCs w:val="16"/>
        </w:rPr>
      </w:pPr>
      <w:r w:rsidRPr="00385993">
        <w:rPr>
          <w:sz w:val="16"/>
          <w:szCs w:val="16"/>
        </w:rPr>
        <w:t># In[148]:</w:t>
      </w:r>
    </w:p>
    <w:p w14:paraId="65147C25" w14:textId="77777777" w:rsidR="00385993" w:rsidRPr="00385993" w:rsidRDefault="00385993" w:rsidP="00385993">
      <w:pPr>
        <w:rPr>
          <w:sz w:val="16"/>
          <w:szCs w:val="16"/>
        </w:rPr>
      </w:pPr>
    </w:p>
    <w:p w14:paraId="5DEB8D14" w14:textId="77777777" w:rsidR="00385993" w:rsidRPr="00385993" w:rsidRDefault="00385993" w:rsidP="00385993">
      <w:pPr>
        <w:rPr>
          <w:sz w:val="16"/>
          <w:szCs w:val="16"/>
        </w:rPr>
      </w:pPr>
    </w:p>
    <w:p w14:paraId="309018D9" w14:textId="77777777" w:rsidR="00385993" w:rsidRPr="00385993" w:rsidRDefault="00385993" w:rsidP="00385993">
      <w:pPr>
        <w:rPr>
          <w:sz w:val="16"/>
          <w:szCs w:val="16"/>
        </w:rPr>
      </w:pPr>
      <w:r w:rsidRPr="00385993">
        <w:rPr>
          <w:sz w:val="16"/>
          <w:szCs w:val="16"/>
        </w:rPr>
        <w:t># MAE</w:t>
      </w:r>
    </w:p>
    <w:p w14:paraId="23161BD8" w14:textId="77777777" w:rsidR="00385993" w:rsidRPr="00385993" w:rsidRDefault="00385993" w:rsidP="00385993">
      <w:pPr>
        <w:rPr>
          <w:sz w:val="16"/>
          <w:szCs w:val="16"/>
        </w:rPr>
      </w:pPr>
      <w:r w:rsidRPr="00385993">
        <w:rPr>
          <w:sz w:val="16"/>
          <w:szCs w:val="16"/>
        </w:rPr>
        <w:t>print(metrics.mean_absolute_error(y_test, y_pred))</w:t>
      </w:r>
    </w:p>
    <w:p w14:paraId="2236ED3C" w14:textId="77777777" w:rsidR="00385993" w:rsidRPr="00385993" w:rsidRDefault="00385993" w:rsidP="00385993">
      <w:pPr>
        <w:rPr>
          <w:sz w:val="16"/>
          <w:szCs w:val="16"/>
        </w:rPr>
      </w:pPr>
      <w:r w:rsidRPr="00385993">
        <w:rPr>
          <w:sz w:val="16"/>
          <w:szCs w:val="16"/>
        </w:rPr>
        <w:t># MSE</w:t>
      </w:r>
    </w:p>
    <w:p w14:paraId="3037E061" w14:textId="77777777" w:rsidR="00385993" w:rsidRPr="00385993" w:rsidRDefault="00385993" w:rsidP="00385993">
      <w:pPr>
        <w:rPr>
          <w:sz w:val="16"/>
          <w:szCs w:val="16"/>
        </w:rPr>
      </w:pPr>
      <w:r w:rsidRPr="00385993">
        <w:rPr>
          <w:sz w:val="16"/>
          <w:szCs w:val="16"/>
        </w:rPr>
        <w:t>print(metrics.mean_squared_error(y_test, y_pred))</w:t>
      </w:r>
    </w:p>
    <w:p w14:paraId="6AA7AAF3" w14:textId="77777777" w:rsidR="00385993" w:rsidRPr="00385993" w:rsidRDefault="00385993" w:rsidP="00385993">
      <w:pPr>
        <w:rPr>
          <w:sz w:val="16"/>
          <w:szCs w:val="16"/>
        </w:rPr>
      </w:pPr>
      <w:r w:rsidRPr="00385993">
        <w:rPr>
          <w:sz w:val="16"/>
          <w:szCs w:val="16"/>
        </w:rPr>
        <w:t># RMSE</w:t>
      </w:r>
    </w:p>
    <w:p w14:paraId="3D561195" w14:textId="77777777" w:rsidR="00385993" w:rsidRPr="00385993" w:rsidRDefault="00385993" w:rsidP="00385993">
      <w:pPr>
        <w:rPr>
          <w:sz w:val="16"/>
          <w:szCs w:val="16"/>
        </w:rPr>
      </w:pPr>
      <w:r w:rsidRPr="00385993">
        <w:rPr>
          <w:sz w:val="16"/>
          <w:szCs w:val="16"/>
        </w:rPr>
        <w:t>print(np.sqrt(metrics.mean_squared_error(y_test, y_pred)))</w:t>
      </w:r>
    </w:p>
    <w:p w14:paraId="29ED4AC9" w14:textId="77777777" w:rsidR="00385993" w:rsidRPr="00385993" w:rsidRDefault="00385993" w:rsidP="00385993">
      <w:pPr>
        <w:rPr>
          <w:sz w:val="16"/>
          <w:szCs w:val="16"/>
        </w:rPr>
      </w:pPr>
    </w:p>
    <w:p w14:paraId="0F5AC9B4" w14:textId="77777777" w:rsidR="00385993" w:rsidRPr="00385993" w:rsidRDefault="00385993" w:rsidP="00385993">
      <w:pPr>
        <w:rPr>
          <w:sz w:val="16"/>
          <w:szCs w:val="16"/>
        </w:rPr>
      </w:pPr>
    </w:p>
    <w:p w14:paraId="28F8B936" w14:textId="77777777" w:rsidR="00385993" w:rsidRPr="00385993" w:rsidRDefault="00385993" w:rsidP="00385993">
      <w:pPr>
        <w:rPr>
          <w:sz w:val="16"/>
          <w:szCs w:val="16"/>
        </w:rPr>
      </w:pPr>
      <w:r w:rsidRPr="00385993">
        <w:rPr>
          <w:sz w:val="16"/>
          <w:szCs w:val="16"/>
        </w:rPr>
        <w:t># In[149]:</w:t>
      </w:r>
    </w:p>
    <w:p w14:paraId="68E616A5" w14:textId="77777777" w:rsidR="00385993" w:rsidRPr="00385993" w:rsidRDefault="00385993" w:rsidP="00385993">
      <w:pPr>
        <w:rPr>
          <w:sz w:val="16"/>
          <w:szCs w:val="16"/>
        </w:rPr>
      </w:pPr>
    </w:p>
    <w:p w14:paraId="5DFFA376" w14:textId="77777777" w:rsidR="00385993" w:rsidRPr="00385993" w:rsidRDefault="00385993" w:rsidP="00385993">
      <w:pPr>
        <w:rPr>
          <w:sz w:val="16"/>
          <w:szCs w:val="16"/>
        </w:rPr>
      </w:pPr>
    </w:p>
    <w:p w14:paraId="332ED8CF" w14:textId="77777777" w:rsidR="00385993" w:rsidRPr="00385993" w:rsidRDefault="00385993" w:rsidP="00385993">
      <w:pPr>
        <w:rPr>
          <w:sz w:val="16"/>
          <w:szCs w:val="16"/>
        </w:rPr>
      </w:pPr>
      <w:r w:rsidRPr="00385993">
        <w:rPr>
          <w:sz w:val="16"/>
          <w:szCs w:val="16"/>
        </w:rPr>
        <w:t>from sklearn.ensemble import RandomForestRegressor</w:t>
      </w:r>
    </w:p>
    <w:p w14:paraId="2740491A" w14:textId="77777777" w:rsidR="00385993" w:rsidRPr="00385993" w:rsidRDefault="00385993" w:rsidP="00385993">
      <w:pPr>
        <w:rPr>
          <w:sz w:val="16"/>
          <w:szCs w:val="16"/>
        </w:rPr>
      </w:pPr>
    </w:p>
    <w:p w14:paraId="6841445B" w14:textId="77777777" w:rsidR="00385993" w:rsidRPr="00385993" w:rsidRDefault="00385993" w:rsidP="00385993">
      <w:pPr>
        <w:rPr>
          <w:sz w:val="16"/>
          <w:szCs w:val="16"/>
        </w:rPr>
      </w:pPr>
    </w:p>
    <w:p w14:paraId="2AE85610" w14:textId="77777777" w:rsidR="00385993" w:rsidRPr="00385993" w:rsidRDefault="00385993" w:rsidP="00385993">
      <w:pPr>
        <w:rPr>
          <w:sz w:val="16"/>
          <w:szCs w:val="16"/>
        </w:rPr>
      </w:pPr>
      <w:r w:rsidRPr="00385993">
        <w:rPr>
          <w:sz w:val="16"/>
          <w:szCs w:val="16"/>
        </w:rPr>
        <w:t># ## Raw Data with Random Forest Regression Results</w:t>
      </w:r>
    </w:p>
    <w:p w14:paraId="2E3A7915" w14:textId="77777777" w:rsidR="00385993" w:rsidRPr="00385993" w:rsidRDefault="00385993" w:rsidP="00385993">
      <w:pPr>
        <w:rPr>
          <w:sz w:val="16"/>
          <w:szCs w:val="16"/>
        </w:rPr>
      </w:pPr>
    </w:p>
    <w:p w14:paraId="1443E93B" w14:textId="77777777" w:rsidR="00385993" w:rsidRPr="00385993" w:rsidRDefault="00385993" w:rsidP="00385993">
      <w:pPr>
        <w:rPr>
          <w:sz w:val="16"/>
          <w:szCs w:val="16"/>
        </w:rPr>
      </w:pPr>
      <w:r w:rsidRPr="00385993">
        <w:rPr>
          <w:sz w:val="16"/>
          <w:szCs w:val="16"/>
        </w:rPr>
        <w:t># In[166]:</w:t>
      </w:r>
    </w:p>
    <w:p w14:paraId="0C5744AB" w14:textId="77777777" w:rsidR="00385993" w:rsidRPr="00385993" w:rsidRDefault="00385993" w:rsidP="00385993">
      <w:pPr>
        <w:rPr>
          <w:sz w:val="16"/>
          <w:szCs w:val="16"/>
        </w:rPr>
      </w:pPr>
    </w:p>
    <w:p w14:paraId="0AF20B7F" w14:textId="77777777" w:rsidR="00385993" w:rsidRPr="00385993" w:rsidRDefault="00385993" w:rsidP="00385993">
      <w:pPr>
        <w:rPr>
          <w:sz w:val="16"/>
          <w:szCs w:val="16"/>
        </w:rPr>
      </w:pPr>
    </w:p>
    <w:p w14:paraId="02AFC388" w14:textId="77777777" w:rsidR="00385993" w:rsidRPr="00385993" w:rsidRDefault="00385993" w:rsidP="00385993">
      <w:pPr>
        <w:rPr>
          <w:sz w:val="16"/>
          <w:szCs w:val="16"/>
        </w:rPr>
      </w:pPr>
      <w:r w:rsidRPr="00385993">
        <w:rPr>
          <w:sz w:val="16"/>
          <w:szCs w:val="16"/>
        </w:rPr>
        <w:t>RFR = RandomForestRegressor(n_estimators=40, min_samples_leaf=3, max_features='sqrt',</w:t>
      </w:r>
    </w:p>
    <w:p w14:paraId="2BECFB52" w14:textId="77777777" w:rsidR="00385993" w:rsidRPr="00385993" w:rsidRDefault="00385993" w:rsidP="00385993">
      <w:pPr>
        <w:rPr>
          <w:sz w:val="16"/>
          <w:szCs w:val="16"/>
        </w:rPr>
      </w:pPr>
      <w:r w:rsidRPr="00385993">
        <w:rPr>
          <w:sz w:val="16"/>
          <w:szCs w:val="16"/>
        </w:rPr>
        <w:t xml:space="preserve">                          n_jobs=-1)</w:t>
      </w:r>
    </w:p>
    <w:p w14:paraId="3D723423" w14:textId="77777777" w:rsidR="00385993" w:rsidRPr="00385993" w:rsidRDefault="00385993" w:rsidP="00385993">
      <w:pPr>
        <w:rPr>
          <w:sz w:val="16"/>
          <w:szCs w:val="16"/>
        </w:rPr>
      </w:pPr>
      <w:r w:rsidRPr="00385993">
        <w:rPr>
          <w:sz w:val="16"/>
          <w:szCs w:val="16"/>
        </w:rPr>
        <w:t>RFR.fit(x_train, y_train)</w:t>
      </w:r>
    </w:p>
    <w:p w14:paraId="6146E7CC" w14:textId="77777777" w:rsidR="00385993" w:rsidRPr="00385993" w:rsidRDefault="00385993" w:rsidP="00385993">
      <w:pPr>
        <w:rPr>
          <w:sz w:val="16"/>
          <w:szCs w:val="16"/>
        </w:rPr>
      </w:pPr>
      <w:r w:rsidRPr="00385993">
        <w:rPr>
          <w:sz w:val="16"/>
          <w:szCs w:val="16"/>
        </w:rPr>
        <w:t>y_pred = RFR.predict(x_test)</w:t>
      </w:r>
    </w:p>
    <w:p w14:paraId="78376914" w14:textId="77777777" w:rsidR="00385993" w:rsidRPr="00385993" w:rsidRDefault="00385993" w:rsidP="00385993">
      <w:pPr>
        <w:rPr>
          <w:sz w:val="16"/>
          <w:szCs w:val="16"/>
        </w:rPr>
      </w:pPr>
    </w:p>
    <w:p w14:paraId="00C71AA8" w14:textId="77777777" w:rsidR="00385993" w:rsidRPr="00385993" w:rsidRDefault="00385993" w:rsidP="00385993">
      <w:pPr>
        <w:rPr>
          <w:sz w:val="16"/>
          <w:szCs w:val="16"/>
        </w:rPr>
      </w:pPr>
    </w:p>
    <w:p w14:paraId="71565234" w14:textId="77777777" w:rsidR="00385993" w:rsidRPr="00385993" w:rsidRDefault="00385993" w:rsidP="00385993">
      <w:pPr>
        <w:rPr>
          <w:sz w:val="16"/>
          <w:szCs w:val="16"/>
        </w:rPr>
      </w:pPr>
      <w:r w:rsidRPr="00385993">
        <w:rPr>
          <w:sz w:val="16"/>
          <w:szCs w:val="16"/>
        </w:rPr>
        <w:t># In[153]:</w:t>
      </w:r>
    </w:p>
    <w:p w14:paraId="179C976B" w14:textId="77777777" w:rsidR="00385993" w:rsidRPr="00385993" w:rsidRDefault="00385993" w:rsidP="00385993">
      <w:pPr>
        <w:rPr>
          <w:sz w:val="16"/>
          <w:szCs w:val="16"/>
        </w:rPr>
      </w:pPr>
    </w:p>
    <w:p w14:paraId="6D69B2EB" w14:textId="77777777" w:rsidR="00385993" w:rsidRPr="00385993" w:rsidRDefault="00385993" w:rsidP="00385993">
      <w:pPr>
        <w:rPr>
          <w:sz w:val="16"/>
          <w:szCs w:val="16"/>
        </w:rPr>
      </w:pPr>
    </w:p>
    <w:p w14:paraId="0B01D36A" w14:textId="77777777" w:rsidR="00385993" w:rsidRPr="00385993" w:rsidRDefault="00385993" w:rsidP="00385993">
      <w:pPr>
        <w:rPr>
          <w:sz w:val="16"/>
          <w:szCs w:val="16"/>
        </w:rPr>
      </w:pPr>
      <w:r w:rsidRPr="00385993">
        <w:rPr>
          <w:sz w:val="16"/>
          <w:szCs w:val="16"/>
        </w:rPr>
        <w:t># MAE</w:t>
      </w:r>
    </w:p>
    <w:p w14:paraId="60184EAA" w14:textId="77777777" w:rsidR="00385993" w:rsidRPr="00385993" w:rsidRDefault="00385993" w:rsidP="00385993">
      <w:pPr>
        <w:rPr>
          <w:sz w:val="16"/>
          <w:szCs w:val="16"/>
        </w:rPr>
      </w:pPr>
      <w:r w:rsidRPr="00385993">
        <w:rPr>
          <w:sz w:val="16"/>
          <w:szCs w:val="16"/>
        </w:rPr>
        <w:t>print(metrics.mean_absolute_error(y_test, y_pred))</w:t>
      </w:r>
    </w:p>
    <w:p w14:paraId="1F8EC2B3" w14:textId="77777777" w:rsidR="00385993" w:rsidRPr="00385993" w:rsidRDefault="00385993" w:rsidP="00385993">
      <w:pPr>
        <w:rPr>
          <w:sz w:val="16"/>
          <w:szCs w:val="16"/>
        </w:rPr>
      </w:pPr>
      <w:r w:rsidRPr="00385993">
        <w:rPr>
          <w:sz w:val="16"/>
          <w:szCs w:val="16"/>
        </w:rPr>
        <w:t># MSE</w:t>
      </w:r>
    </w:p>
    <w:p w14:paraId="42D018EE" w14:textId="77777777" w:rsidR="00385993" w:rsidRPr="00385993" w:rsidRDefault="00385993" w:rsidP="00385993">
      <w:pPr>
        <w:rPr>
          <w:sz w:val="16"/>
          <w:szCs w:val="16"/>
        </w:rPr>
      </w:pPr>
      <w:r w:rsidRPr="00385993">
        <w:rPr>
          <w:sz w:val="16"/>
          <w:szCs w:val="16"/>
        </w:rPr>
        <w:t>print(metrics.mean_squared_error(y_test, y_pred))</w:t>
      </w:r>
    </w:p>
    <w:p w14:paraId="44593C60" w14:textId="77777777" w:rsidR="00385993" w:rsidRPr="00385993" w:rsidRDefault="00385993" w:rsidP="00385993">
      <w:pPr>
        <w:rPr>
          <w:sz w:val="16"/>
          <w:szCs w:val="16"/>
        </w:rPr>
      </w:pPr>
      <w:r w:rsidRPr="00385993">
        <w:rPr>
          <w:sz w:val="16"/>
          <w:szCs w:val="16"/>
        </w:rPr>
        <w:t># RMSE</w:t>
      </w:r>
    </w:p>
    <w:p w14:paraId="2E6E0784" w14:textId="77777777" w:rsidR="00385993" w:rsidRPr="00385993" w:rsidRDefault="00385993" w:rsidP="00385993">
      <w:pPr>
        <w:rPr>
          <w:sz w:val="16"/>
          <w:szCs w:val="16"/>
        </w:rPr>
      </w:pPr>
      <w:r w:rsidRPr="00385993">
        <w:rPr>
          <w:sz w:val="16"/>
          <w:szCs w:val="16"/>
        </w:rPr>
        <w:t>print(np.sqrt(metrics.mean_squared_error(y_test, y_pred)))</w:t>
      </w:r>
    </w:p>
    <w:p w14:paraId="5E98A8E8" w14:textId="77777777" w:rsidR="00385993" w:rsidRPr="00385993" w:rsidRDefault="00385993" w:rsidP="00385993">
      <w:pPr>
        <w:rPr>
          <w:sz w:val="16"/>
          <w:szCs w:val="16"/>
        </w:rPr>
      </w:pPr>
    </w:p>
    <w:sectPr w:rsidR="00385993" w:rsidRPr="00385993" w:rsidSect="005F6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F18"/>
    <w:multiLevelType w:val="hybridMultilevel"/>
    <w:tmpl w:val="EF78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3733"/>
    <w:multiLevelType w:val="multilevel"/>
    <w:tmpl w:val="C2D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472DB"/>
    <w:multiLevelType w:val="hybridMultilevel"/>
    <w:tmpl w:val="5E02FDDC"/>
    <w:lvl w:ilvl="0" w:tplc="6CBA745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002F5"/>
    <w:multiLevelType w:val="hybridMultilevel"/>
    <w:tmpl w:val="DD407B02"/>
    <w:lvl w:ilvl="0" w:tplc="8C46D11A">
      <w:start w:val="1"/>
      <w:numFmt w:val="upperRoman"/>
      <w:pStyle w:val="Heading1"/>
      <w:lvlText w:val="%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B1F90"/>
    <w:multiLevelType w:val="hybridMultilevel"/>
    <w:tmpl w:val="33AE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068D7"/>
    <w:multiLevelType w:val="multilevel"/>
    <w:tmpl w:val="626053FE"/>
    <w:lvl w:ilvl="0">
      <w:start w:val="1"/>
      <w:numFmt w:val="decimal"/>
      <w:lvlText w:val="%1."/>
      <w:lvlJc w:val="left"/>
      <w:pPr>
        <w:ind w:left="720" w:hanging="720"/>
      </w:pPr>
      <w:rPr>
        <w:rFonts w:hint="default"/>
      </w:rPr>
    </w:lvl>
    <w:lvl w:ilvl="1">
      <w:start w:val="1"/>
      <w:numFmt w:val="decimal"/>
      <w:pStyle w:val="Subtitle"/>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A96321B"/>
    <w:multiLevelType w:val="hybridMultilevel"/>
    <w:tmpl w:val="1E4E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19"/>
    <w:rsid w:val="00001E6E"/>
    <w:rsid w:val="00034828"/>
    <w:rsid w:val="000434A4"/>
    <w:rsid w:val="00050A86"/>
    <w:rsid w:val="000C51C5"/>
    <w:rsid w:val="00186B5F"/>
    <w:rsid w:val="0019789C"/>
    <w:rsid w:val="001C4F1A"/>
    <w:rsid w:val="001F552C"/>
    <w:rsid w:val="00272B8F"/>
    <w:rsid w:val="00302C16"/>
    <w:rsid w:val="0032731C"/>
    <w:rsid w:val="00367F27"/>
    <w:rsid w:val="00385993"/>
    <w:rsid w:val="00391655"/>
    <w:rsid w:val="003A49B7"/>
    <w:rsid w:val="003F7EFB"/>
    <w:rsid w:val="0045375F"/>
    <w:rsid w:val="00472E13"/>
    <w:rsid w:val="004B2E98"/>
    <w:rsid w:val="00542529"/>
    <w:rsid w:val="00593801"/>
    <w:rsid w:val="005B493C"/>
    <w:rsid w:val="005F6B7D"/>
    <w:rsid w:val="00693FB1"/>
    <w:rsid w:val="007F3345"/>
    <w:rsid w:val="007F4887"/>
    <w:rsid w:val="009223E9"/>
    <w:rsid w:val="0092382B"/>
    <w:rsid w:val="009A3E19"/>
    <w:rsid w:val="009C10A7"/>
    <w:rsid w:val="00B36B96"/>
    <w:rsid w:val="00BD3227"/>
    <w:rsid w:val="00C024A6"/>
    <w:rsid w:val="00C062D7"/>
    <w:rsid w:val="00C76A0A"/>
    <w:rsid w:val="00D35CD2"/>
    <w:rsid w:val="00E017B5"/>
    <w:rsid w:val="00E237E3"/>
    <w:rsid w:val="00F37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ECED5"/>
  <w14:defaultImageDpi w14:val="32767"/>
  <w15:chartTrackingRefBased/>
  <w15:docId w15:val="{11C9D641-99C6-284E-A301-E9D49893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2C16"/>
    <w:rPr>
      <w:rFonts w:ascii="Times New Roman" w:eastAsia="Times New Roman" w:hAnsi="Times New Roman" w:cs="Times New Roman"/>
    </w:rPr>
  </w:style>
  <w:style w:type="paragraph" w:styleId="Heading1">
    <w:name w:val="heading 1"/>
    <w:basedOn w:val="Normal"/>
    <w:next w:val="Normal"/>
    <w:link w:val="Heading1Char"/>
    <w:uiPriority w:val="9"/>
    <w:qFormat/>
    <w:rsid w:val="009A3E19"/>
    <w:pPr>
      <w:keepNext/>
      <w:keepLines/>
      <w:numPr>
        <w:numId w:val="2"/>
      </w:numPr>
      <w:spacing w:before="240"/>
      <w:outlineLvl w:val="0"/>
    </w:pPr>
    <w:rPr>
      <w:sz w:val="32"/>
      <w:szCs w:val="32"/>
    </w:rPr>
  </w:style>
  <w:style w:type="paragraph" w:styleId="Heading2">
    <w:name w:val="heading 2"/>
    <w:basedOn w:val="Normal"/>
    <w:next w:val="Normal"/>
    <w:link w:val="Heading2Char"/>
    <w:uiPriority w:val="9"/>
    <w:unhideWhenUsed/>
    <w:qFormat/>
    <w:rsid w:val="00367F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E19"/>
    <w:rPr>
      <w:rFonts w:ascii="Times New Roman" w:eastAsia="Times New Roman" w:hAnsi="Times New Roman" w:cs="Times New Roman"/>
      <w:color w:val="222222"/>
      <w:sz w:val="32"/>
      <w:szCs w:val="32"/>
      <w:lang w:eastAsia="en-US"/>
    </w:rPr>
  </w:style>
  <w:style w:type="character" w:styleId="Hyperlink">
    <w:name w:val="Hyperlink"/>
    <w:basedOn w:val="DefaultParagraphFont"/>
    <w:uiPriority w:val="99"/>
    <w:unhideWhenUsed/>
    <w:rsid w:val="009A3E19"/>
    <w:rPr>
      <w:color w:val="0563C1" w:themeColor="hyperlink"/>
      <w:u w:val="single"/>
    </w:rPr>
  </w:style>
  <w:style w:type="paragraph" w:styleId="TOC1">
    <w:name w:val="toc 1"/>
    <w:basedOn w:val="Normal"/>
    <w:next w:val="Normal"/>
    <w:autoRedefine/>
    <w:uiPriority w:val="39"/>
    <w:unhideWhenUsed/>
    <w:rsid w:val="009A3E19"/>
    <w:pPr>
      <w:spacing w:before="120"/>
    </w:pPr>
    <w:rPr>
      <w:rFonts w:asciiTheme="minorHAnsi" w:hAnsiTheme="minorHAnsi"/>
      <w:b/>
      <w:bCs/>
      <w:i/>
      <w:iCs/>
    </w:rPr>
  </w:style>
  <w:style w:type="paragraph" w:styleId="NormalWeb">
    <w:name w:val="Normal (Web)"/>
    <w:basedOn w:val="Normal"/>
    <w:uiPriority w:val="99"/>
    <w:unhideWhenUsed/>
    <w:rsid w:val="009A3E19"/>
    <w:pPr>
      <w:spacing w:before="100" w:beforeAutospacing="1" w:after="100" w:afterAutospacing="1"/>
    </w:pPr>
  </w:style>
  <w:style w:type="character" w:customStyle="1" w:styleId="Heading2Char">
    <w:name w:val="Heading 2 Char"/>
    <w:basedOn w:val="DefaultParagraphFont"/>
    <w:link w:val="Heading2"/>
    <w:uiPriority w:val="9"/>
    <w:rsid w:val="00367F27"/>
    <w:rPr>
      <w:rFonts w:asciiTheme="majorHAnsi" w:eastAsiaTheme="majorEastAsia" w:hAnsiTheme="majorHAnsi" w:cstheme="majorBidi"/>
      <w:color w:val="2F5496" w:themeColor="accent1" w:themeShade="BF"/>
      <w:sz w:val="26"/>
      <w:szCs w:val="26"/>
      <w:lang w:eastAsia="en-US"/>
    </w:rPr>
  </w:style>
  <w:style w:type="character" w:styleId="Strong">
    <w:name w:val="Strong"/>
    <w:basedOn w:val="DefaultParagraphFont"/>
    <w:uiPriority w:val="22"/>
    <w:qFormat/>
    <w:rsid w:val="003A49B7"/>
    <w:rPr>
      <w:b/>
      <w:bCs/>
    </w:rPr>
  </w:style>
  <w:style w:type="table" w:styleId="TableGrid">
    <w:name w:val="Table Grid"/>
    <w:basedOn w:val="TableNormal"/>
    <w:uiPriority w:val="39"/>
    <w:rsid w:val="003A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A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9B7"/>
    <w:rPr>
      <w:rFonts w:ascii="Courier New" w:eastAsia="Times New Roman" w:hAnsi="Courier New" w:cs="Courier New"/>
      <w:sz w:val="20"/>
      <w:szCs w:val="20"/>
    </w:rPr>
  </w:style>
  <w:style w:type="paragraph" w:styleId="Title">
    <w:name w:val="Title"/>
    <w:basedOn w:val="Normal"/>
    <w:next w:val="Normal"/>
    <w:link w:val="TitleChar"/>
    <w:uiPriority w:val="10"/>
    <w:qFormat/>
    <w:rsid w:val="00BD32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22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3F7EFB"/>
    <w:pPr>
      <w:numPr>
        <w:ilvl w:val="1"/>
        <w:numId w:val="5"/>
      </w:numPr>
    </w:pPr>
    <w:rPr>
      <w:rFonts w:eastAsiaTheme="minorEastAsia"/>
      <w:b/>
      <w:color w:val="000000" w:themeColor="text1"/>
      <w:spacing w:val="15"/>
    </w:rPr>
  </w:style>
  <w:style w:type="character" w:customStyle="1" w:styleId="SubtitleChar">
    <w:name w:val="Subtitle Char"/>
    <w:basedOn w:val="DefaultParagraphFont"/>
    <w:link w:val="Subtitle"/>
    <w:uiPriority w:val="11"/>
    <w:rsid w:val="003F7EFB"/>
    <w:rPr>
      <w:rFonts w:ascii="Times New Roman" w:hAnsi="Times New Roman" w:cs="Times New Roman"/>
      <w:b/>
      <w:color w:val="000000" w:themeColor="text1"/>
      <w:spacing w:val="15"/>
    </w:rPr>
  </w:style>
  <w:style w:type="paragraph" w:styleId="ListParagraph">
    <w:name w:val="List Paragraph"/>
    <w:basedOn w:val="Normal"/>
    <w:uiPriority w:val="34"/>
    <w:qFormat/>
    <w:rsid w:val="00472E13"/>
    <w:pPr>
      <w:ind w:left="720"/>
      <w:contextualSpacing/>
    </w:pPr>
  </w:style>
  <w:style w:type="character" w:customStyle="1" w:styleId="mn">
    <w:name w:val="mn"/>
    <w:basedOn w:val="DefaultParagraphFont"/>
    <w:rsid w:val="00001E6E"/>
  </w:style>
  <w:style w:type="character" w:customStyle="1" w:styleId="mi">
    <w:name w:val="mi"/>
    <w:basedOn w:val="DefaultParagraphFont"/>
    <w:rsid w:val="00001E6E"/>
  </w:style>
  <w:style w:type="character" w:customStyle="1" w:styleId="mo">
    <w:name w:val="mo"/>
    <w:basedOn w:val="DefaultParagraphFont"/>
    <w:rsid w:val="00001E6E"/>
  </w:style>
  <w:style w:type="character" w:customStyle="1" w:styleId="mjxassistivemathml">
    <w:name w:val="mjx_assistive_mathml"/>
    <w:basedOn w:val="DefaultParagraphFont"/>
    <w:rsid w:val="00001E6E"/>
  </w:style>
  <w:style w:type="character" w:customStyle="1" w:styleId="msqrt">
    <w:name w:val="msqrt"/>
    <w:basedOn w:val="DefaultParagraphFont"/>
    <w:rsid w:val="00001E6E"/>
  </w:style>
  <w:style w:type="paragraph" w:styleId="TOCHeading">
    <w:name w:val="TOC Heading"/>
    <w:basedOn w:val="Heading1"/>
    <w:next w:val="Normal"/>
    <w:uiPriority w:val="39"/>
    <w:unhideWhenUsed/>
    <w:qFormat/>
    <w:rsid w:val="000C51C5"/>
    <w:pPr>
      <w:numPr>
        <w:numId w:val="0"/>
      </w:numPr>
      <w:spacing w:before="480" w:line="276" w:lineRule="auto"/>
      <w:outlineLvl w:val="9"/>
    </w:pPr>
    <w:rPr>
      <w:rFonts w:asciiTheme="majorHAnsi" w:eastAsiaTheme="majorEastAsia" w:hAnsiTheme="majorHAnsi" w:cstheme="majorBidi"/>
      <w:b/>
      <w:bCs/>
      <w:color w:val="2F5496" w:themeColor="accent1" w:themeShade="BF"/>
      <w:sz w:val="28"/>
      <w:szCs w:val="28"/>
      <w:lang w:eastAsia="en-US"/>
    </w:rPr>
  </w:style>
  <w:style w:type="paragraph" w:styleId="TOC2">
    <w:name w:val="toc 2"/>
    <w:basedOn w:val="Normal"/>
    <w:next w:val="Normal"/>
    <w:autoRedefine/>
    <w:uiPriority w:val="39"/>
    <w:unhideWhenUsed/>
    <w:rsid w:val="000C51C5"/>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0C51C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0C51C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C51C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C51C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C51C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C51C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C51C5"/>
    <w:pPr>
      <w:ind w:left="1920"/>
    </w:pPr>
    <w:rPr>
      <w:rFonts w:asciiTheme="minorHAnsi" w:hAnsiTheme="minorHAnsi"/>
      <w:sz w:val="20"/>
      <w:szCs w:val="20"/>
    </w:rPr>
  </w:style>
  <w:style w:type="character" w:styleId="PlaceholderText">
    <w:name w:val="Placeholder Text"/>
    <w:basedOn w:val="DefaultParagraphFont"/>
    <w:uiPriority w:val="99"/>
    <w:semiHidden/>
    <w:rsid w:val="00F375C7"/>
    <w:rPr>
      <w:color w:val="808080"/>
    </w:rPr>
  </w:style>
  <w:style w:type="character" w:styleId="UnresolvedMention">
    <w:name w:val="Unresolved Mention"/>
    <w:basedOn w:val="DefaultParagraphFont"/>
    <w:uiPriority w:val="99"/>
    <w:rsid w:val="009C1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8517">
      <w:bodyDiv w:val="1"/>
      <w:marLeft w:val="0"/>
      <w:marRight w:val="0"/>
      <w:marTop w:val="0"/>
      <w:marBottom w:val="0"/>
      <w:divBdr>
        <w:top w:val="none" w:sz="0" w:space="0" w:color="auto"/>
        <w:left w:val="none" w:sz="0" w:space="0" w:color="auto"/>
        <w:bottom w:val="none" w:sz="0" w:space="0" w:color="auto"/>
        <w:right w:val="none" w:sz="0" w:space="0" w:color="auto"/>
      </w:divBdr>
      <w:divsChild>
        <w:div w:id="410615300">
          <w:marLeft w:val="0"/>
          <w:marRight w:val="0"/>
          <w:marTop w:val="0"/>
          <w:marBottom w:val="0"/>
          <w:divBdr>
            <w:top w:val="none" w:sz="0" w:space="0" w:color="auto"/>
            <w:left w:val="none" w:sz="0" w:space="0" w:color="auto"/>
            <w:bottom w:val="none" w:sz="0" w:space="0" w:color="auto"/>
            <w:right w:val="none" w:sz="0" w:space="0" w:color="auto"/>
          </w:divBdr>
          <w:divsChild>
            <w:div w:id="780343992">
              <w:marLeft w:val="0"/>
              <w:marRight w:val="0"/>
              <w:marTop w:val="0"/>
              <w:marBottom w:val="0"/>
              <w:divBdr>
                <w:top w:val="none" w:sz="0" w:space="0" w:color="auto"/>
                <w:left w:val="none" w:sz="0" w:space="0" w:color="auto"/>
                <w:bottom w:val="none" w:sz="0" w:space="0" w:color="auto"/>
                <w:right w:val="none" w:sz="0" w:space="0" w:color="auto"/>
              </w:divBdr>
              <w:divsChild>
                <w:div w:id="1400207706">
                  <w:marLeft w:val="0"/>
                  <w:marRight w:val="0"/>
                  <w:marTop w:val="0"/>
                  <w:marBottom w:val="0"/>
                  <w:divBdr>
                    <w:top w:val="none" w:sz="0" w:space="0" w:color="auto"/>
                    <w:left w:val="none" w:sz="0" w:space="0" w:color="auto"/>
                    <w:bottom w:val="none" w:sz="0" w:space="0" w:color="auto"/>
                    <w:right w:val="none" w:sz="0" w:space="0" w:color="auto"/>
                  </w:divBdr>
                  <w:divsChild>
                    <w:div w:id="2452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4063">
      <w:bodyDiv w:val="1"/>
      <w:marLeft w:val="0"/>
      <w:marRight w:val="0"/>
      <w:marTop w:val="0"/>
      <w:marBottom w:val="0"/>
      <w:divBdr>
        <w:top w:val="none" w:sz="0" w:space="0" w:color="auto"/>
        <w:left w:val="none" w:sz="0" w:space="0" w:color="auto"/>
        <w:bottom w:val="none" w:sz="0" w:space="0" w:color="auto"/>
        <w:right w:val="none" w:sz="0" w:space="0" w:color="auto"/>
      </w:divBdr>
    </w:div>
    <w:div w:id="99183591">
      <w:bodyDiv w:val="1"/>
      <w:marLeft w:val="0"/>
      <w:marRight w:val="0"/>
      <w:marTop w:val="0"/>
      <w:marBottom w:val="0"/>
      <w:divBdr>
        <w:top w:val="none" w:sz="0" w:space="0" w:color="auto"/>
        <w:left w:val="none" w:sz="0" w:space="0" w:color="auto"/>
        <w:bottom w:val="none" w:sz="0" w:space="0" w:color="auto"/>
        <w:right w:val="none" w:sz="0" w:space="0" w:color="auto"/>
      </w:divBdr>
    </w:div>
    <w:div w:id="125318183">
      <w:bodyDiv w:val="1"/>
      <w:marLeft w:val="0"/>
      <w:marRight w:val="0"/>
      <w:marTop w:val="0"/>
      <w:marBottom w:val="0"/>
      <w:divBdr>
        <w:top w:val="none" w:sz="0" w:space="0" w:color="auto"/>
        <w:left w:val="none" w:sz="0" w:space="0" w:color="auto"/>
        <w:bottom w:val="none" w:sz="0" w:space="0" w:color="auto"/>
        <w:right w:val="none" w:sz="0" w:space="0" w:color="auto"/>
      </w:divBdr>
    </w:div>
    <w:div w:id="141432637">
      <w:bodyDiv w:val="1"/>
      <w:marLeft w:val="0"/>
      <w:marRight w:val="0"/>
      <w:marTop w:val="0"/>
      <w:marBottom w:val="0"/>
      <w:divBdr>
        <w:top w:val="none" w:sz="0" w:space="0" w:color="auto"/>
        <w:left w:val="none" w:sz="0" w:space="0" w:color="auto"/>
        <w:bottom w:val="none" w:sz="0" w:space="0" w:color="auto"/>
        <w:right w:val="none" w:sz="0" w:space="0" w:color="auto"/>
      </w:divBdr>
    </w:div>
    <w:div w:id="191843867">
      <w:bodyDiv w:val="1"/>
      <w:marLeft w:val="0"/>
      <w:marRight w:val="0"/>
      <w:marTop w:val="0"/>
      <w:marBottom w:val="0"/>
      <w:divBdr>
        <w:top w:val="none" w:sz="0" w:space="0" w:color="auto"/>
        <w:left w:val="none" w:sz="0" w:space="0" w:color="auto"/>
        <w:bottom w:val="none" w:sz="0" w:space="0" w:color="auto"/>
        <w:right w:val="none" w:sz="0" w:space="0" w:color="auto"/>
      </w:divBdr>
    </w:div>
    <w:div w:id="195779123">
      <w:bodyDiv w:val="1"/>
      <w:marLeft w:val="0"/>
      <w:marRight w:val="0"/>
      <w:marTop w:val="0"/>
      <w:marBottom w:val="0"/>
      <w:divBdr>
        <w:top w:val="none" w:sz="0" w:space="0" w:color="auto"/>
        <w:left w:val="none" w:sz="0" w:space="0" w:color="auto"/>
        <w:bottom w:val="none" w:sz="0" w:space="0" w:color="auto"/>
        <w:right w:val="none" w:sz="0" w:space="0" w:color="auto"/>
      </w:divBdr>
    </w:div>
    <w:div w:id="263345101">
      <w:bodyDiv w:val="1"/>
      <w:marLeft w:val="0"/>
      <w:marRight w:val="0"/>
      <w:marTop w:val="0"/>
      <w:marBottom w:val="0"/>
      <w:divBdr>
        <w:top w:val="none" w:sz="0" w:space="0" w:color="auto"/>
        <w:left w:val="none" w:sz="0" w:space="0" w:color="auto"/>
        <w:bottom w:val="none" w:sz="0" w:space="0" w:color="auto"/>
        <w:right w:val="none" w:sz="0" w:space="0" w:color="auto"/>
      </w:divBdr>
    </w:div>
    <w:div w:id="264967108">
      <w:bodyDiv w:val="1"/>
      <w:marLeft w:val="0"/>
      <w:marRight w:val="0"/>
      <w:marTop w:val="0"/>
      <w:marBottom w:val="0"/>
      <w:divBdr>
        <w:top w:val="none" w:sz="0" w:space="0" w:color="auto"/>
        <w:left w:val="none" w:sz="0" w:space="0" w:color="auto"/>
        <w:bottom w:val="none" w:sz="0" w:space="0" w:color="auto"/>
        <w:right w:val="none" w:sz="0" w:space="0" w:color="auto"/>
      </w:divBdr>
    </w:div>
    <w:div w:id="287587630">
      <w:bodyDiv w:val="1"/>
      <w:marLeft w:val="0"/>
      <w:marRight w:val="0"/>
      <w:marTop w:val="0"/>
      <w:marBottom w:val="0"/>
      <w:divBdr>
        <w:top w:val="none" w:sz="0" w:space="0" w:color="auto"/>
        <w:left w:val="none" w:sz="0" w:space="0" w:color="auto"/>
        <w:bottom w:val="none" w:sz="0" w:space="0" w:color="auto"/>
        <w:right w:val="none" w:sz="0" w:space="0" w:color="auto"/>
      </w:divBdr>
    </w:div>
    <w:div w:id="433524187">
      <w:bodyDiv w:val="1"/>
      <w:marLeft w:val="0"/>
      <w:marRight w:val="0"/>
      <w:marTop w:val="0"/>
      <w:marBottom w:val="0"/>
      <w:divBdr>
        <w:top w:val="none" w:sz="0" w:space="0" w:color="auto"/>
        <w:left w:val="none" w:sz="0" w:space="0" w:color="auto"/>
        <w:bottom w:val="none" w:sz="0" w:space="0" w:color="auto"/>
        <w:right w:val="none" w:sz="0" w:space="0" w:color="auto"/>
      </w:divBdr>
    </w:div>
    <w:div w:id="457797382">
      <w:bodyDiv w:val="1"/>
      <w:marLeft w:val="0"/>
      <w:marRight w:val="0"/>
      <w:marTop w:val="0"/>
      <w:marBottom w:val="0"/>
      <w:divBdr>
        <w:top w:val="none" w:sz="0" w:space="0" w:color="auto"/>
        <w:left w:val="none" w:sz="0" w:space="0" w:color="auto"/>
        <w:bottom w:val="none" w:sz="0" w:space="0" w:color="auto"/>
        <w:right w:val="none" w:sz="0" w:space="0" w:color="auto"/>
      </w:divBdr>
    </w:div>
    <w:div w:id="495459277">
      <w:bodyDiv w:val="1"/>
      <w:marLeft w:val="0"/>
      <w:marRight w:val="0"/>
      <w:marTop w:val="0"/>
      <w:marBottom w:val="0"/>
      <w:divBdr>
        <w:top w:val="none" w:sz="0" w:space="0" w:color="auto"/>
        <w:left w:val="none" w:sz="0" w:space="0" w:color="auto"/>
        <w:bottom w:val="none" w:sz="0" w:space="0" w:color="auto"/>
        <w:right w:val="none" w:sz="0" w:space="0" w:color="auto"/>
      </w:divBdr>
    </w:div>
    <w:div w:id="514851242">
      <w:bodyDiv w:val="1"/>
      <w:marLeft w:val="0"/>
      <w:marRight w:val="0"/>
      <w:marTop w:val="0"/>
      <w:marBottom w:val="0"/>
      <w:divBdr>
        <w:top w:val="none" w:sz="0" w:space="0" w:color="auto"/>
        <w:left w:val="none" w:sz="0" w:space="0" w:color="auto"/>
        <w:bottom w:val="none" w:sz="0" w:space="0" w:color="auto"/>
        <w:right w:val="none" w:sz="0" w:space="0" w:color="auto"/>
      </w:divBdr>
      <w:divsChild>
        <w:div w:id="1064257037">
          <w:marLeft w:val="0"/>
          <w:marRight w:val="0"/>
          <w:marTop w:val="0"/>
          <w:marBottom w:val="0"/>
          <w:divBdr>
            <w:top w:val="none" w:sz="0" w:space="0" w:color="auto"/>
            <w:left w:val="none" w:sz="0" w:space="0" w:color="auto"/>
            <w:bottom w:val="none" w:sz="0" w:space="0" w:color="auto"/>
            <w:right w:val="none" w:sz="0" w:space="0" w:color="auto"/>
          </w:divBdr>
          <w:divsChild>
            <w:div w:id="1501238652">
              <w:marLeft w:val="0"/>
              <w:marRight w:val="0"/>
              <w:marTop w:val="360"/>
              <w:marBottom w:val="360"/>
              <w:divBdr>
                <w:top w:val="none" w:sz="0" w:space="0" w:color="auto"/>
                <w:left w:val="none" w:sz="0" w:space="0" w:color="auto"/>
                <w:bottom w:val="none" w:sz="0" w:space="0" w:color="auto"/>
                <w:right w:val="none" w:sz="0" w:space="0" w:color="auto"/>
              </w:divBdr>
              <w:divsChild>
                <w:div w:id="2110542452">
                  <w:marLeft w:val="0"/>
                  <w:marRight w:val="0"/>
                  <w:marTop w:val="0"/>
                  <w:marBottom w:val="0"/>
                  <w:divBdr>
                    <w:top w:val="none" w:sz="0" w:space="0" w:color="auto"/>
                    <w:left w:val="single" w:sz="6" w:space="0" w:color="DEDFE0"/>
                    <w:bottom w:val="single" w:sz="6" w:space="0" w:color="DEDFE0"/>
                    <w:right w:val="single" w:sz="6" w:space="0" w:color="DEDFE0"/>
                  </w:divBdr>
                  <w:divsChild>
                    <w:div w:id="2010862998">
                      <w:marLeft w:val="0"/>
                      <w:marRight w:val="0"/>
                      <w:marTop w:val="0"/>
                      <w:marBottom w:val="0"/>
                      <w:divBdr>
                        <w:top w:val="none" w:sz="0" w:space="0" w:color="auto"/>
                        <w:left w:val="none" w:sz="0" w:space="0" w:color="auto"/>
                        <w:bottom w:val="none" w:sz="0" w:space="0" w:color="auto"/>
                        <w:right w:val="none" w:sz="0" w:space="0" w:color="auto"/>
                      </w:divBdr>
                      <w:divsChild>
                        <w:div w:id="6489470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600646299">
          <w:marLeft w:val="0"/>
          <w:marRight w:val="0"/>
          <w:marTop w:val="0"/>
          <w:marBottom w:val="0"/>
          <w:divBdr>
            <w:top w:val="none" w:sz="0" w:space="0" w:color="auto"/>
            <w:left w:val="none" w:sz="0" w:space="0" w:color="auto"/>
            <w:bottom w:val="none" w:sz="0" w:space="0" w:color="auto"/>
            <w:right w:val="none" w:sz="0" w:space="0" w:color="auto"/>
          </w:divBdr>
          <w:divsChild>
            <w:div w:id="1574123261">
              <w:marLeft w:val="0"/>
              <w:marRight w:val="0"/>
              <w:marTop w:val="360"/>
              <w:marBottom w:val="360"/>
              <w:divBdr>
                <w:top w:val="none" w:sz="0" w:space="0" w:color="auto"/>
                <w:left w:val="none" w:sz="0" w:space="0" w:color="auto"/>
                <w:bottom w:val="none" w:sz="0" w:space="0" w:color="auto"/>
                <w:right w:val="none" w:sz="0" w:space="0" w:color="auto"/>
              </w:divBdr>
              <w:divsChild>
                <w:div w:id="950473999">
                  <w:marLeft w:val="0"/>
                  <w:marRight w:val="0"/>
                  <w:marTop w:val="0"/>
                  <w:marBottom w:val="0"/>
                  <w:divBdr>
                    <w:top w:val="none" w:sz="0" w:space="0" w:color="auto"/>
                    <w:left w:val="none" w:sz="0" w:space="0" w:color="auto"/>
                    <w:bottom w:val="none" w:sz="0" w:space="0" w:color="auto"/>
                    <w:right w:val="none" w:sz="0" w:space="0" w:color="auto"/>
                  </w:divBdr>
                  <w:divsChild>
                    <w:div w:id="5442929">
                      <w:marLeft w:val="0"/>
                      <w:marRight w:val="0"/>
                      <w:marTop w:val="0"/>
                      <w:marBottom w:val="0"/>
                      <w:divBdr>
                        <w:top w:val="single" w:sz="6" w:space="6" w:color="auto"/>
                        <w:left w:val="single" w:sz="6" w:space="18" w:color="auto"/>
                        <w:bottom w:val="single" w:sz="6" w:space="6" w:color="auto"/>
                        <w:right w:val="single" w:sz="6" w:space="18" w:color="auto"/>
                      </w:divBdr>
                    </w:div>
                  </w:divsChild>
                </w:div>
              </w:divsChild>
            </w:div>
          </w:divsChild>
        </w:div>
      </w:divsChild>
    </w:div>
    <w:div w:id="838274727">
      <w:bodyDiv w:val="1"/>
      <w:marLeft w:val="0"/>
      <w:marRight w:val="0"/>
      <w:marTop w:val="0"/>
      <w:marBottom w:val="0"/>
      <w:divBdr>
        <w:top w:val="none" w:sz="0" w:space="0" w:color="auto"/>
        <w:left w:val="none" w:sz="0" w:space="0" w:color="auto"/>
        <w:bottom w:val="none" w:sz="0" w:space="0" w:color="auto"/>
        <w:right w:val="none" w:sz="0" w:space="0" w:color="auto"/>
      </w:divBdr>
    </w:div>
    <w:div w:id="839858523">
      <w:bodyDiv w:val="1"/>
      <w:marLeft w:val="0"/>
      <w:marRight w:val="0"/>
      <w:marTop w:val="0"/>
      <w:marBottom w:val="0"/>
      <w:divBdr>
        <w:top w:val="none" w:sz="0" w:space="0" w:color="auto"/>
        <w:left w:val="none" w:sz="0" w:space="0" w:color="auto"/>
        <w:bottom w:val="none" w:sz="0" w:space="0" w:color="auto"/>
        <w:right w:val="none" w:sz="0" w:space="0" w:color="auto"/>
      </w:divBdr>
    </w:div>
    <w:div w:id="870537484">
      <w:bodyDiv w:val="1"/>
      <w:marLeft w:val="0"/>
      <w:marRight w:val="0"/>
      <w:marTop w:val="0"/>
      <w:marBottom w:val="0"/>
      <w:divBdr>
        <w:top w:val="none" w:sz="0" w:space="0" w:color="auto"/>
        <w:left w:val="none" w:sz="0" w:space="0" w:color="auto"/>
        <w:bottom w:val="none" w:sz="0" w:space="0" w:color="auto"/>
        <w:right w:val="none" w:sz="0" w:space="0" w:color="auto"/>
      </w:divBdr>
    </w:div>
    <w:div w:id="947590064">
      <w:bodyDiv w:val="1"/>
      <w:marLeft w:val="0"/>
      <w:marRight w:val="0"/>
      <w:marTop w:val="0"/>
      <w:marBottom w:val="0"/>
      <w:divBdr>
        <w:top w:val="none" w:sz="0" w:space="0" w:color="auto"/>
        <w:left w:val="none" w:sz="0" w:space="0" w:color="auto"/>
        <w:bottom w:val="none" w:sz="0" w:space="0" w:color="auto"/>
        <w:right w:val="none" w:sz="0" w:space="0" w:color="auto"/>
      </w:divBdr>
    </w:div>
    <w:div w:id="954211137">
      <w:bodyDiv w:val="1"/>
      <w:marLeft w:val="0"/>
      <w:marRight w:val="0"/>
      <w:marTop w:val="0"/>
      <w:marBottom w:val="0"/>
      <w:divBdr>
        <w:top w:val="none" w:sz="0" w:space="0" w:color="auto"/>
        <w:left w:val="none" w:sz="0" w:space="0" w:color="auto"/>
        <w:bottom w:val="none" w:sz="0" w:space="0" w:color="auto"/>
        <w:right w:val="none" w:sz="0" w:space="0" w:color="auto"/>
      </w:divBdr>
    </w:div>
    <w:div w:id="1026760069">
      <w:bodyDiv w:val="1"/>
      <w:marLeft w:val="0"/>
      <w:marRight w:val="0"/>
      <w:marTop w:val="0"/>
      <w:marBottom w:val="0"/>
      <w:divBdr>
        <w:top w:val="none" w:sz="0" w:space="0" w:color="auto"/>
        <w:left w:val="none" w:sz="0" w:space="0" w:color="auto"/>
        <w:bottom w:val="none" w:sz="0" w:space="0" w:color="auto"/>
        <w:right w:val="none" w:sz="0" w:space="0" w:color="auto"/>
      </w:divBdr>
    </w:div>
    <w:div w:id="1160391948">
      <w:bodyDiv w:val="1"/>
      <w:marLeft w:val="0"/>
      <w:marRight w:val="0"/>
      <w:marTop w:val="0"/>
      <w:marBottom w:val="0"/>
      <w:divBdr>
        <w:top w:val="none" w:sz="0" w:space="0" w:color="auto"/>
        <w:left w:val="none" w:sz="0" w:space="0" w:color="auto"/>
        <w:bottom w:val="none" w:sz="0" w:space="0" w:color="auto"/>
        <w:right w:val="none" w:sz="0" w:space="0" w:color="auto"/>
      </w:divBdr>
    </w:div>
    <w:div w:id="1240794935">
      <w:bodyDiv w:val="1"/>
      <w:marLeft w:val="0"/>
      <w:marRight w:val="0"/>
      <w:marTop w:val="0"/>
      <w:marBottom w:val="0"/>
      <w:divBdr>
        <w:top w:val="none" w:sz="0" w:space="0" w:color="auto"/>
        <w:left w:val="none" w:sz="0" w:space="0" w:color="auto"/>
        <w:bottom w:val="none" w:sz="0" w:space="0" w:color="auto"/>
        <w:right w:val="none" w:sz="0" w:space="0" w:color="auto"/>
      </w:divBdr>
    </w:div>
    <w:div w:id="1288320862">
      <w:bodyDiv w:val="1"/>
      <w:marLeft w:val="0"/>
      <w:marRight w:val="0"/>
      <w:marTop w:val="0"/>
      <w:marBottom w:val="0"/>
      <w:divBdr>
        <w:top w:val="none" w:sz="0" w:space="0" w:color="auto"/>
        <w:left w:val="none" w:sz="0" w:space="0" w:color="auto"/>
        <w:bottom w:val="none" w:sz="0" w:space="0" w:color="auto"/>
        <w:right w:val="none" w:sz="0" w:space="0" w:color="auto"/>
      </w:divBdr>
    </w:div>
    <w:div w:id="1362390164">
      <w:bodyDiv w:val="1"/>
      <w:marLeft w:val="0"/>
      <w:marRight w:val="0"/>
      <w:marTop w:val="0"/>
      <w:marBottom w:val="0"/>
      <w:divBdr>
        <w:top w:val="none" w:sz="0" w:space="0" w:color="auto"/>
        <w:left w:val="none" w:sz="0" w:space="0" w:color="auto"/>
        <w:bottom w:val="none" w:sz="0" w:space="0" w:color="auto"/>
        <w:right w:val="none" w:sz="0" w:space="0" w:color="auto"/>
      </w:divBdr>
      <w:divsChild>
        <w:div w:id="1294091460">
          <w:marLeft w:val="0"/>
          <w:marRight w:val="0"/>
          <w:marTop w:val="0"/>
          <w:marBottom w:val="0"/>
          <w:divBdr>
            <w:top w:val="none" w:sz="0" w:space="0" w:color="auto"/>
            <w:left w:val="none" w:sz="0" w:space="0" w:color="auto"/>
            <w:bottom w:val="none" w:sz="0" w:space="0" w:color="auto"/>
            <w:right w:val="none" w:sz="0" w:space="0" w:color="auto"/>
          </w:divBdr>
          <w:divsChild>
            <w:div w:id="1176650628">
              <w:marLeft w:val="0"/>
              <w:marRight w:val="0"/>
              <w:marTop w:val="360"/>
              <w:marBottom w:val="360"/>
              <w:divBdr>
                <w:top w:val="none" w:sz="0" w:space="0" w:color="auto"/>
                <w:left w:val="none" w:sz="0" w:space="0" w:color="auto"/>
                <w:bottom w:val="none" w:sz="0" w:space="0" w:color="auto"/>
                <w:right w:val="none" w:sz="0" w:space="0" w:color="auto"/>
              </w:divBdr>
              <w:divsChild>
                <w:div w:id="586377996">
                  <w:marLeft w:val="0"/>
                  <w:marRight w:val="0"/>
                  <w:marTop w:val="0"/>
                  <w:marBottom w:val="0"/>
                  <w:divBdr>
                    <w:top w:val="none" w:sz="0" w:space="0" w:color="auto"/>
                    <w:left w:val="single" w:sz="6" w:space="0" w:color="DEDFE0"/>
                    <w:bottom w:val="single" w:sz="6" w:space="0" w:color="DEDFE0"/>
                    <w:right w:val="single" w:sz="6" w:space="0" w:color="DEDFE0"/>
                  </w:divBdr>
                  <w:divsChild>
                    <w:div w:id="1651783972">
                      <w:marLeft w:val="0"/>
                      <w:marRight w:val="0"/>
                      <w:marTop w:val="0"/>
                      <w:marBottom w:val="0"/>
                      <w:divBdr>
                        <w:top w:val="none" w:sz="0" w:space="0" w:color="auto"/>
                        <w:left w:val="none" w:sz="0" w:space="0" w:color="auto"/>
                        <w:bottom w:val="none" w:sz="0" w:space="0" w:color="auto"/>
                        <w:right w:val="none" w:sz="0" w:space="0" w:color="auto"/>
                      </w:divBdr>
                      <w:divsChild>
                        <w:div w:id="918441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603726769">
          <w:marLeft w:val="0"/>
          <w:marRight w:val="0"/>
          <w:marTop w:val="0"/>
          <w:marBottom w:val="0"/>
          <w:divBdr>
            <w:top w:val="none" w:sz="0" w:space="0" w:color="auto"/>
            <w:left w:val="none" w:sz="0" w:space="0" w:color="auto"/>
            <w:bottom w:val="none" w:sz="0" w:space="0" w:color="auto"/>
            <w:right w:val="none" w:sz="0" w:space="0" w:color="auto"/>
          </w:divBdr>
          <w:divsChild>
            <w:div w:id="1990015695">
              <w:marLeft w:val="0"/>
              <w:marRight w:val="0"/>
              <w:marTop w:val="360"/>
              <w:marBottom w:val="360"/>
              <w:divBdr>
                <w:top w:val="none" w:sz="0" w:space="0" w:color="auto"/>
                <w:left w:val="none" w:sz="0" w:space="0" w:color="auto"/>
                <w:bottom w:val="none" w:sz="0" w:space="0" w:color="auto"/>
                <w:right w:val="none" w:sz="0" w:space="0" w:color="auto"/>
              </w:divBdr>
              <w:divsChild>
                <w:div w:id="563875030">
                  <w:marLeft w:val="0"/>
                  <w:marRight w:val="0"/>
                  <w:marTop w:val="0"/>
                  <w:marBottom w:val="0"/>
                  <w:divBdr>
                    <w:top w:val="none" w:sz="0" w:space="0" w:color="auto"/>
                    <w:left w:val="none" w:sz="0" w:space="0" w:color="auto"/>
                    <w:bottom w:val="none" w:sz="0" w:space="0" w:color="auto"/>
                    <w:right w:val="none" w:sz="0" w:space="0" w:color="auto"/>
                  </w:divBdr>
                  <w:divsChild>
                    <w:div w:id="739131544">
                      <w:marLeft w:val="0"/>
                      <w:marRight w:val="0"/>
                      <w:marTop w:val="0"/>
                      <w:marBottom w:val="0"/>
                      <w:divBdr>
                        <w:top w:val="single" w:sz="6" w:space="6" w:color="auto"/>
                        <w:left w:val="single" w:sz="6" w:space="18" w:color="auto"/>
                        <w:bottom w:val="single" w:sz="6" w:space="6" w:color="auto"/>
                        <w:right w:val="single" w:sz="6" w:space="18" w:color="auto"/>
                      </w:divBdr>
                    </w:div>
                  </w:divsChild>
                </w:div>
              </w:divsChild>
            </w:div>
          </w:divsChild>
        </w:div>
      </w:divsChild>
    </w:div>
    <w:div w:id="1413702122">
      <w:bodyDiv w:val="1"/>
      <w:marLeft w:val="0"/>
      <w:marRight w:val="0"/>
      <w:marTop w:val="0"/>
      <w:marBottom w:val="0"/>
      <w:divBdr>
        <w:top w:val="none" w:sz="0" w:space="0" w:color="auto"/>
        <w:left w:val="none" w:sz="0" w:space="0" w:color="auto"/>
        <w:bottom w:val="none" w:sz="0" w:space="0" w:color="auto"/>
        <w:right w:val="none" w:sz="0" w:space="0" w:color="auto"/>
      </w:divBdr>
    </w:div>
    <w:div w:id="1434590088">
      <w:bodyDiv w:val="1"/>
      <w:marLeft w:val="0"/>
      <w:marRight w:val="0"/>
      <w:marTop w:val="0"/>
      <w:marBottom w:val="0"/>
      <w:divBdr>
        <w:top w:val="none" w:sz="0" w:space="0" w:color="auto"/>
        <w:left w:val="none" w:sz="0" w:space="0" w:color="auto"/>
        <w:bottom w:val="none" w:sz="0" w:space="0" w:color="auto"/>
        <w:right w:val="none" w:sz="0" w:space="0" w:color="auto"/>
      </w:divBdr>
    </w:div>
    <w:div w:id="1532106002">
      <w:bodyDiv w:val="1"/>
      <w:marLeft w:val="0"/>
      <w:marRight w:val="0"/>
      <w:marTop w:val="0"/>
      <w:marBottom w:val="0"/>
      <w:divBdr>
        <w:top w:val="none" w:sz="0" w:space="0" w:color="auto"/>
        <w:left w:val="none" w:sz="0" w:space="0" w:color="auto"/>
        <w:bottom w:val="none" w:sz="0" w:space="0" w:color="auto"/>
        <w:right w:val="none" w:sz="0" w:space="0" w:color="auto"/>
      </w:divBdr>
    </w:div>
    <w:div w:id="1666472388">
      <w:bodyDiv w:val="1"/>
      <w:marLeft w:val="0"/>
      <w:marRight w:val="0"/>
      <w:marTop w:val="0"/>
      <w:marBottom w:val="0"/>
      <w:divBdr>
        <w:top w:val="none" w:sz="0" w:space="0" w:color="auto"/>
        <w:left w:val="none" w:sz="0" w:space="0" w:color="auto"/>
        <w:bottom w:val="none" w:sz="0" w:space="0" w:color="auto"/>
        <w:right w:val="none" w:sz="0" w:space="0" w:color="auto"/>
      </w:divBdr>
    </w:div>
    <w:div w:id="1719283675">
      <w:bodyDiv w:val="1"/>
      <w:marLeft w:val="0"/>
      <w:marRight w:val="0"/>
      <w:marTop w:val="0"/>
      <w:marBottom w:val="0"/>
      <w:divBdr>
        <w:top w:val="none" w:sz="0" w:space="0" w:color="auto"/>
        <w:left w:val="none" w:sz="0" w:space="0" w:color="auto"/>
        <w:bottom w:val="none" w:sz="0" w:space="0" w:color="auto"/>
        <w:right w:val="none" w:sz="0" w:space="0" w:color="auto"/>
      </w:divBdr>
      <w:divsChild>
        <w:div w:id="1693219331">
          <w:marLeft w:val="0"/>
          <w:marRight w:val="0"/>
          <w:marTop w:val="0"/>
          <w:marBottom w:val="0"/>
          <w:divBdr>
            <w:top w:val="none" w:sz="0" w:space="0" w:color="auto"/>
            <w:left w:val="none" w:sz="0" w:space="0" w:color="auto"/>
            <w:bottom w:val="none" w:sz="0" w:space="0" w:color="auto"/>
            <w:right w:val="none" w:sz="0" w:space="0" w:color="auto"/>
          </w:divBdr>
          <w:divsChild>
            <w:div w:id="854030201">
              <w:marLeft w:val="0"/>
              <w:marRight w:val="0"/>
              <w:marTop w:val="0"/>
              <w:marBottom w:val="0"/>
              <w:divBdr>
                <w:top w:val="none" w:sz="0" w:space="0" w:color="auto"/>
                <w:left w:val="none" w:sz="0" w:space="0" w:color="auto"/>
                <w:bottom w:val="none" w:sz="0" w:space="0" w:color="auto"/>
                <w:right w:val="none" w:sz="0" w:space="0" w:color="auto"/>
              </w:divBdr>
              <w:divsChild>
                <w:div w:id="1099063517">
                  <w:marLeft w:val="0"/>
                  <w:marRight w:val="0"/>
                  <w:marTop w:val="0"/>
                  <w:marBottom w:val="0"/>
                  <w:divBdr>
                    <w:top w:val="none" w:sz="0" w:space="0" w:color="auto"/>
                    <w:left w:val="none" w:sz="0" w:space="0" w:color="auto"/>
                    <w:bottom w:val="none" w:sz="0" w:space="0" w:color="auto"/>
                    <w:right w:val="none" w:sz="0" w:space="0" w:color="auto"/>
                  </w:divBdr>
                </w:div>
              </w:divsChild>
            </w:div>
            <w:div w:id="925766507">
              <w:marLeft w:val="0"/>
              <w:marRight w:val="0"/>
              <w:marTop w:val="0"/>
              <w:marBottom w:val="0"/>
              <w:divBdr>
                <w:top w:val="none" w:sz="0" w:space="0" w:color="auto"/>
                <w:left w:val="none" w:sz="0" w:space="0" w:color="auto"/>
                <w:bottom w:val="none" w:sz="0" w:space="0" w:color="auto"/>
                <w:right w:val="none" w:sz="0" w:space="0" w:color="auto"/>
              </w:divBdr>
              <w:divsChild>
                <w:div w:id="461844294">
                  <w:marLeft w:val="0"/>
                  <w:marRight w:val="0"/>
                  <w:marTop w:val="0"/>
                  <w:marBottom w:val="0"/>
                  <w:divBdr>
                    <w:top w:val="none" w:sz="0" w:space="0" w:color="auto"/>
                    <w:left w:val="none" w:sz="0" w:space="0" w:color="auto"/>
                    <w:bottom w:val="none" w:sz="0" w:space="0" w:color="auto"/>
                    <w:right w:val="none" w:sz="0" w:space="0" w:color="auto"/>
                  </w:divBdr>
                </w:div>
              </w:divsChild>
            </w:div>
            <w:div w:id="1298294534">
              <w:marLeft w:val="0"/>
              <w:marRight w:val="0"/>
              <w:marTop w:val="0"/>
              <w:marBottom w:val="0"/>
              <w:divBdr>
                <w:top w:val="none" w:sz="0" w:space="0" w:color="auto"/>
                <w:left w:val="none" w:sz="0" w:space="0" w:color="auto"/>
                <w:bottom w:val="none" w:sz="0" w:space="0" w:color="auto"/>
                <w:right w:val="none" w:sz="0" w:space="0" w:color="auto"/>
              </w:divBdr>
              <w:divsChild>
                <w:div w:id="18625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6318">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7791114">
      <w:bodyDiv w:val="1"/>
      <w:marLeft w:val="0"/>
      <w:marRight w:val="0"/>
      <w:marTop w:val="0"/>
      <w:marBottom w:val="0"/>
      <w:divBdr>
        <w:top w:val="none" w:sz="0" w:space="0" w:color="auto"/>
        <w:left w:val="none" w:sz="0" w:space="0" w:color="auto"/>
        <w:bottom w:val="none" w:sz="0" w:space="0" w:color="auto"/>
        <w:right w:val="none" w:sz="0" w:space="0" w:color="auto"/>
      </w:divBdr>
      <w:divsChild>
        <w:div w:id="1151942146">
          <w:marLeft w:val="0"/>
          <w:marRight w:val="0"/>
          <w:marTop w:val="240"/>
          <w:marBottom w:val="240"/>
          <w:divBdr>
            <w:top w:val="none" w:sz="0" w:space="0" w:color="auto"/>
            <w:left w:val="none" w:sz="0" w:space="0" w:color="auto"/>
            <w:bottom w:val="none" w:sz="0" w:space="0" w:color="auto"/>
            <w:right w:val="none" w:sz="0" w:space="0" w:color="auto"/>
          </w:divBdr>
        </w:div>
      </w:divsChild>
    </w:div>
    <w:div w:id="1875386730">
      <w:bodyDiv w:val="1"/>
      <w:marLeft w:val="0"/>
      <w:marRight w:val="0"/>
      <w:marTop w:val="0"/>
      <w:marBottom w:val="0"/>
      <w:divBdr>
        <w:top w:val="none" w:sz="0" w:space="0" w:color="auto"/>
        <w:left w:val="none" w:sz="0" w:space="0" w:color="auto"/>
        <w:bottom w:val="none" w:sz="0" w:space="0" w:color="auto"/>
        <w:right w:val="none" w:sz="0" w:space="0" w:color="auto"/>
      </w:divBdr>
      <w:divsChild>
        <w:div w:id="810289215">
          <w:marLeft w:val="0"/>
          <w:marRight w:val="0"/>
          <w:marTop w:val="0"/>
          <w:marBottom w:val="0"/>
          <w:divBdr>
            <w:top w:val="none" w:sz="0" w:space="0" w:color="auto"/>
            <w:left w:val="none" w:sz="0" w:space="0" w:color="auto"/>
            <w:bottom w:val="none" w:sz="0" w:space="0" w:color="auto"/>
            <w:right w:val="none" w:sz="0" w:space="0" w:color="auto"/>
          </w:divBdr>
          <w:divsChild>
            <w:div w:id="555967523">
              <w:marLeft w:val="0"/>
              <w:marRight w:val="0"/>
              <w:marTop w:val="0"/>
              <w:marBottom w:val="0"/>
              <w:divBdr>
                <w:top w:val="none" w:sz="0" w:space="0" w:color="auto"/>
                <w:left w:val="none" w:sz="0" w:space="0" w:color="auto"/>
                <w:bottom w:val="none" w:sz="0" w:space="0" w:color="auto"/>
                <w:right w:val="none" w:sz="0" w:space="0" w:color="auto"/>
              </w:divBdr>
              <w:divsChild>
                <w:div w:id="1068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5718">
      <w:bodyDiv w:val="1"/>
      <w:marLeft w:val="0"/>
      <w:marRight w:val="0"/>
      <w:marTop w:val="0"/>
      <w:marBottom w:val="0"/>
      <w:divBdr>
        <w:top w:val="none" w:sz="0" w:space="0" w:color="auto"/>
        <w:left w:val="none" w:sz="0" w:space="0" w:color="auto"/>
        <w:bottom w:val="none" w:sz="0" w:space="0" w:color="auto"/>
        <w:right w:val="none" w:sz="0" w:space="0" w:color="auto"/>
      </w:divBdr>
    </w:div>
    <w:div w:id="2010014400">
      <w:bodyDiv w:val="1"/>
      <w:marLeft w:val="0"/>
      <w:marRight w:val="0"/>
      <w:marTop w:val="0"/>
      <w:marBottom w:val="0"/>
      <w:divBdr>
        <w:top w:val="none" w:sz="0" w:space="0" w:color="auto"/>
        <w:left w:val="none" w:sz="0" w:space="0" w:color="auto"/>
        <w:bottom w:val="none" w:sz="0" w:space="0" w:color="auto"/>
        <w:right w:val="none" w:sz="0" w:space="0" w:color="auto"/>
      </w:divBdr>
    </w:div>
    <w:div w:id="2062898286">
      <w:bodyDiv w:val="1"/>
      <w:marLeft w:val="0"/>
      <w:marRight w:val="0"/>
      <w:marTop w:val="0"/>
      <w:marBottom w:val="0"/>
      <w:divBdr>
        <w:top w:val="none" w:sz="0" w:space="0" w:color="auto"/>
        <w:left w:val="none" w:sz="0" w:space="0" w:color="auto"/>
        <w:bottom w:val="none" w:sz="0" w:space="0" w:color="auto"/>
        <w:right w:val="none" w:sz="0" w:space="0" w:color="auto"/>
      </w:divBdr>
    </w:div>
    <w:div w:id="21402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eaborn.pydata.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ritchieng.com/machine-learning-evaluate-linear-regression-model/" TargetMode="External"/><Relationship Id="rId2" Type="http://schemas.openxmlformats.org/officeDocument/2006/relationships/numbering" Target="numbering.xml"/><Relationship Id="rId16" Type="http://schemas.openxmlformats.org/officeDocument/2006/relationships/hyperlink" Target="https://scikit-learn.org/stable/modules/class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cikit-learn.org/stable/modules/generated/sklearn.ensemble.RandomForestRegressor.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B67D-8A00-404D-87A0-C4589D8B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3</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Letian</dc:creator>
  <cp:keywords/>
  <dc:description/>
  <cp:lastModifiedBy>Xu, Letian</cp:lastModifiedBy>
  <cp:revision>7</cp:revision>
  <dcterms:created xsi:type="dcterms:W3CDTF">2018-11-19T22:40:00Z</dcterms:created>
  <dcterms:modified xsi:type="dcterms:W3CDTF">2018-11-20T22:15:00Z</dcterms:modified>
</cp:coreProperties>
</file>